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E19C" w14:textId="77777777" w:rsidR="00787FF1" w:rsidRPr="005703D8" w:rsidRDefault="00787FF1" w:rsidP="00AB00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3D8">
        <w:rPr>
          <w:rFonts w:ascii="Times New Roman" w:hAnsi="Times New Roman" w:cs="Times New Roman"/>
          <w:b/>
          <w:sz w:val="32"/>
          <w:szCs w:val="32"/>
        </w:rPr>
        <w:t>Davi Borges de Albuquerque</w:t>
      </w:r>
    </w:p>
    <w:p w14:paraId="17CF6FE0" w14:textId="71123C0A" w:rsidR="00A47173" w:rsidRPr="001124D9" w:rsidRDefault="00A47173" w:rsidP="00CA4D5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fr-BE"/>
        </w:rPr>
      </w:pPr>
    </w:p>
    <w:p w14:paraId="0554C4CA" w14:textId="440C87D8" w:rsidR="00A47173" w:rsidRPr="003C02E4" w:rsidRDefault="00A47173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2E4">
        <w:rPr>
          <w:rFonts w:ascii="Times New Roman" w:hAnsi="Times New Roman" w:cs="Times New Roman"/>
          <w:sz w:val="20"/>
          <w:szCs w:val="20"/>
          <w:lang w:val="en-US"/>
        </w:rPr>
        <w:t xml:space="preserve">web: </w:t>
      </w:r>
      <w:hyperlink r:id="rId9" w:history="1">
        <w:r w:rsidR="005F137B" w:rsidRPr="003C02E4">
          <w:rPr>
            <w:rStyle w:val="Hiperligao"/>
            <w:rFonts w:ascii="Times New Roman" w:hAnsi="Times New Roman" w:cs="Times New Roman"/>
            <w:sz w:val="20"/>
            <w:szCs w:val="20"/>
            <w:lang w:val="en-US"/>
          </w:rPr>
          <w:t>http://easttimorlinguistics.blogspot.com/</w:t>
        </w:r>
      </w:hyperlink>
    </w:p>
    <w:p w14:paraId="085F1602" w14:textId="77777777" w:rsidR="005A2C69" w:rsidRDefault="005A2C69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4F42F3" w14:textId="65C66D61" w:rsidR="00B41032" w:rsidRPr="00566F9C" w:rsidRDefault="00946317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6F9C">
        <w:rPr>
          <w:rFonts w:ascii="Times New Roman" w:hAnsi="Times New Roman" w:cs="Times New Roman"/>
          <w:sz w:val="20"/>
          <w:szCs w:val="20"/>
          <w:lang w:val="en-US"/>
        </w:rPr>
        <w:t xml:space="preserve">Scholar Google: </w:t>
      </w:r>
      <w:hyperlink r:id="rId10" w:history="1">
        <w:r w:rsidRPr="00566F9C">
          <w:rPr>
            <w:rStyle w:val="Hiperligao"/>
            <w:rFonts w:ascii="Times New Roman" w:hAnsi="Times New Roman" w:cs="Times New Roman"/>
            <w:sz w:val="20"/>
            <w:szCs w:val="20"/>
            <w:lang w:val="en-US"/>
          </w:rPr>
          <w:t>https://scholar.google.com.br/citations?user=Iw2vVeAAAAAJ&amp;hl=pt-BR</w:t>
        </w:r>
      </w:hyperlink>
      <w:r w:rsidRPr="00566F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3C84C6D" w14:textId="159D48B1" w:rsidR="009257B2" w:rsidRPr="003E4110" w:rsidRDefault="009257B2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4110">
        <w:rPr>
          <w:rFonts w:ascii="Times New Roman" w:hAnsi="Times New Roman" w:cs="Times New Roman"/>
          <w:sz w:val="20"/>
          <w:szCs w:val="20"/>
          <w:lang w:val="en-US"/>
        </w:rPr>
        <w:t xml:space="preserve">ORCID: </w:t>
      </w:r>
      <w:hyperlink r:id="rId11" w:history="1">
        <w:r w:rsidR="007E6090" w:rsidRPr="003E4110">
          <w:rPr>
            <w:rStyle w:val="Hiperligao"/>
            <w:rFonts w:ascii="Times New Roman" w:hAnsi="Times New Roman" w:cs="Times New Roman"/>
            <w:sz w:val="20"/>
            <w:szCs w:val="20"/>
            <w:lang w:val="en-US"/>
          </w:rPr>
          <w:t>https://orcid.org/0000-0002-1941-6925</w:t>
        </w:r>
      </w:hyperlink>
      <w:r w:rsidR="007E6090" w:rsidRPr="003E41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A9A5AC0" w14:textId="77777777" w:rsidR="005A2C69" w:rsidRDefault="005A2C69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ACDEB3" w14:textId="42DBF031" w:rsidR="009A2329" w:rsidRDefault="009A2329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2329">
        <w:rPr>
          <w:rFonts w:ascii="Times New Roman" w:hAnsi="Times New Roman" w:cs="Times New Roman"/>
          <w:sz w:val="20"/>
          <w:szCs w:val="20"/>
          <w:lang w:val="en-US"/>
        </w:rPr>
        <w:t>Researc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Gate: </w:t>
      </w:r>
      <w:hyperlink r:id="rId12" w:history="1">
        <w:r w:rsidRPr="007C17B6">
          <w:rPr>
            <w:rStyle w:val="Hiperligao"/>
            <w:rFonts w:ascii="Times New Roman" w:hAnsi="Times New Roman" w:cs="Times New Roman"/>
            <w:sz w:val="20"/>
            <w:szCs w:val="20"/>
            <w:lang w:val="en-US"/>
          </w:rPr>
          <w:t>https://www.researchgate.net/profile/Davi-Albuquerque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DFA58B6" w14:textId="2C82A148" w:rsidR="005C1DAC" w:rsidRPr="009A2329" w:rsidRDefault="009A2329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encia Vitae</w:t>
      </w:r>
      <w:r w:rsidR="00402E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rtugal </w:t>
      </w:r>
      <w:r w:rsidR="005C1DAC" w:rsidRPr="009A2329">
        <w:rPr>
          <w:rFonts w:ascii="Times New Roman" w:hAnsi="Times New Roman" w:cs="Times New Roman"/>
          <w:sz w:val="20"/>
          <w:szCs w:val="20"/>
        </w:rPr>
        <w:t xml:space="preserve"> (Portuguese/ English):</w:t>
      </w:r>
      <w:r w:rsidR="0034631E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7C17B6">
          <w:rPr>
            <w:rStyle w:val="Hiperligao"/>
            <w:rFonts w:ascii="Times New Roman" w:hAnsi="Times New Roman" w:cs="Times New Roman"/>
            <w:sz w:val="20"/>
            <w:szCs w:val="20"/>
          </w:rPr>
          <w:t>https://www.cienciavitae.pt//pt/C71E-21AC-6427</w:t>
        </w:r>
      </w:hyperlink>
      <w:r w:rsidR="005C1DAC" w:rsidRPr="009A23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28DDDE" w14:textId="7EA39CE1" w:rsidR="00787FF1" w:rsidRPr="00402E8F" w:rsidRDefault="009A2329" w:rsidP="005A2C6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2E8F">
        <w:rPr>
          <w:rFonts w:ascii="Times New Roman" w:hAnsi="Times New Roman" w:cs="Times New Roman"/>
          <w:sz w:val="20"/>
          <w:szCs w:val="20"/>
          <w:lang w:val="en-US"/>
        </w:rPr>
        <w:t>Lattes</w:t>
      </w:r>
      <w:r w:rsidR="00402E8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02E8F">
        <w:rPr>
          <w:rFonts w:ascii="Times New Roman" w:hAnsi="Times New Roman" w:cs="Times New Roman"/>
          <w:sz w:val="20"/>
          <w:szCs w:val="20"/>
          <w:lang w:val="en-US"/>
        </w:rPr>
        <w:t xml:space="preserve"> Brazil </w:t>
      </w:r>
      <w:r w:rsidR="00A47173" w:rsidRPr="00402E8F">
        <w:rPr>
          <w:rFonts w:ascii="Times New Roman" w:hAnsi="Times New Roman" w:cs="Times New Roman"/>
          <w:sz w:val="20"/>
          <w:szCs w:val="20"/>
          <w:lang w:val="en-US"/>
        </w:rPr>
        <w:t>(Portuguese</w:t>
      </w:r>
      <w:r w:rsidRPr="00402E8F">
        <w:rPr>
          <w:rFonts w:ascii="Times New Roman" w:hAnsi="Times New Roman" w:cs="Times New Roman"/>
          <w:sz w:val="20"/>
          <w:szCs w:val="20"/>
          <w:lang w:val="en-US"/>
        </w:rPr>
        <w:t>/ English</w:t>
      </w:r>
      <w:r w:rsidR="00A47173" w:rsidRPr="00402E8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87FF1" w:rsidRPr="00402E8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3463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4" w:history="1">
        <w:r w:rsidR="000362E2" w:rsidRPr="00402E8F">
          <w:rPr>
            <w:rStyle w:val="Hiperligao"/>
            <w:rFonts w:ascii="Times New Roman" w:hAnsi="Times New Roman" w:cs="Times New Roman"/>
            <w:sz w:val="20"/>
            <w:szCs w:val="20"/>
            <w:lang w:val="en-US"/>
          </w:rPr>
          <w:t>http://lattes.cnpq.br/4480651866994639</w:t>
        </w:r>
      </w:hyperlink>
      <w:r w:rsidR="007E6090" w:rsidRPr="00402E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257B2" w:rsidRPr="00402E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D3268B0" w14:textId="7334CE70" w:rsidR="00980985" w:rsidRDefault="00980985" w:rsidP="00CB3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0CF29" w14:textId="77777777" w:rsidR="00A47173" w:rsidRPr="00327D73" w:rsidRDefault="00E81D5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42A7E" wp14:editId="623EE99B">
                <wp:simplePos x="0" y="0"/>
                <wp:positionH relativeFrom="column">
                  <wp:posOffset>-99060</wp:posOffset>
                </wp:positionH>
                <wp:positionV relativeFrom="paragraph">
                  <wp:posOffset>159385</wp:posOffset>
                </wp:positionV>
                <wp:extent cx="5600700" cy="43815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38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60C5" id="Retângulo Arredondado 2" o:spid="_x0000_s1026" style="position:absolute;margin-left:-7.8pt;margin-top:12.55pt;width:441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" fillcolor="#d5dce4 [671]" strokecolor="#1f4d78 [1604]" strokeweight="1pt">
                <v:stroke joinstyle="miter"/>
              </v:roundrect>
            </w:pict>
          </mc:Fallback>
        </mc:AlternateContent>
      </w:r>
    </w:p>
    <w:p w14:paraId="163838B4" w14:textId="77777777" w:rsidR="00787FF1" w:rsidRPr="00274B95" w:rsidRDefault="00062C24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95">
        <w:rPr>
          <w:rFonts w:ascii="Times New Roman" w:hAnsi="Times New Roman" w:cs="Times New Roman"/>
          <w:b/>
          <w:sz w:val="24"/>
          <w:szCs w:val="24"/>
        </w:rPr>
        <w:t>EDUCATION</w:t>
      </w:r>
      <w:r w:rsidR="00A47173" w:rsidRPr="00274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F1" w:rsidRPr="00274B9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207CDA" w14:textId="77777777" w:rsidR="00B328E2" w:rsidRDefault="00B328E2" w:rsidP="00B32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3DD51" w14:textId="70CD0407" w:rsidR="00787FF1" w:rsidRPr="00B14659" w:rsidRDefault="00787FF1" w:rsidP="00B32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 xml:space="preserve">2012 </w:t>
      </w:r>
      <w:r w:rsidR="006B2599" w:rsidRPr="00B14659">
        <w:rPr>
          <w:rFonts w:ascii="Times New Roman" w:hAnsi="Times New Roman" w:cs="Times New Roman"/>
          <w:sz w:val="24"/>
          <w:szCs w:val="24"/>
        </w:rPr>
        <w:t>–</w:t>
      </w:r>
      <w:r w:rsidRPr="00B14659">
        <w:rPr>
          <w:rFonts w:ascii="Times New Roman" w:hAnsi="Times New Roman" w:cs="Times New Roman"/>
          <w:sz w:val="24"/>
          <w:szCs w:val="24"/>
        </w:rPr>
        <w:t xml:space="preserve"> 2014</w:t>
      </w:r>
      <w:r w:rsidR="006B2599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sz w:val="24"/>
          <w:szCs w:val="24"/>
        </w:rPr>
        <w:tab/>
      </w:r>
      <w:r w:rsidRPr="00B14659">
        <w:rPr>
          <w:rFonts w:ascii="Times New Roman" w:hAnsi="Times New Roman" w:cs="Times New Roman"/>
          <w:b/>
          <w:sz w:val="24"/>
          <w:szCs w:val="24"/>
        </w:rPr>
        <w:t>Doctorate in Linguistics</w:t>
      </w:r>
      <w:r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– </w:t>
      </w:r>
      <w:r w:rsidRPr="00B14659">
        <w:rPr>
          <w:rFonts w:ascii="Times New Roman" w:hAnsi="Times New Roman" w:cs="Times New Roman"/>
          <w:sz w:val="24"/>
          <w:szCs w:val="24"/>
        </w:rPr>
        <w:t>Brasília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="004C2CBF" w:rsidRPr="00B14659">
        <w:rPr>
          <w:rFonts w:ascii="Times New Roman" w:hAnsi="Times New Roman" w:cs="Times New Roman"/>
          <w:sz w:val="24"/>
          <w:szCs w:val="24"/>
        </w:rPr>
        <w:t>University</w:t>
      </w:r>
      <w:r w:rsidRPr="00B14659">
        <w:rPr>
          <w:rFonts w:ascii="Times New Roman" w:hAnsi="Times New Roman" w:cs="Times New Roman"/>
          <w:sz w:val="24"/>
          <w:szCs w:val="24"/>
        </w:rPr>
        <w:t>, UnB, Brasília, Brazil</w:t>
      </w:r>
    </w:p>
    <w:p w14:paraId="7E25CA7F" w14:textId="133BF38C" w:rsidR="00336898" w:rsidRPr="00B14659" w:rsidRDefault="00787FF1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Title: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i/>
          <w:sz w:val="24"/>
          <w:szCs w:val="24"/>
        </w:rPr>
        <w:t>A língua portuguesa em Timor-Leste: uma abordagem ecolinguística</w:t>
      </w:r>
      <w:r w:rsidR="004C2CBF" w:rsidRPr="00B14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65E5B" w14:textId="77777777" w:rsidR="00787FF1" w:rsidRPr="00B14659" w:rsidRDefault="0039588C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(Portuguese Language in </w:t>
      </w:r>
      <w:r w:rsidR="004C2CBF" w:rsidRPr="00B14659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="004C2CBF" w:rsidRPr="00B14659">
        <w:rPr>
          <w:rFonts w:ascii="Times New Roman" w:hAnsi="Times New Roman" w:cs="Times New Roman"/>
          <w:sz w:val="24"/>
          <w:szCs w:val="24"/>
          <w:lang w:val="en-US"/>
        </w:rPr>
        <w:t>. An Ecological Approach)</w:t>
      </w:r>
    </w:p>
    <w:p w14:paraId="4299F78C" w14:textId="7B68713C" w:rsidR="00787FF1" w:rsidRPr="00B14659" w:rsidRDefault="004A5674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Advisor: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sz w:val="24"/>
          <w:szCs w:val="24"/>
        </w:rPr>
        <w:t>Hildo Honó</w:t>
      </w:r>
      <w:r w:rsidR="00787FF1" w:rsidRPr="00B14659">
        <w:rPr>
          <w:rFonts w:ascii="Times New Roman" w:hAnsi="Times New Roman" w:cs="Times New Roman"/>
          <w:sz w:val="24"/>
          <w:szCs w:val="24"/>
        </w:rPr>
        <w:t xml:space="preserve">rio do Couto   </w:t>
      </w:r>
    </w:p>
    <w:p w14:paraId="27BA90C0" w14:textId="77777777" w:rsidR="00857033" w:rsidRPr="00B14659" w:rsidRDefault="00857033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D51E4" w14:textId="2B2ABA4E" w:rsidR="00787FF1" w:rsidRPr="00B14659" w:rsidRDefault="00143F16" w:rsidP="00B32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 xml:space="preserve">2010 </w:t>
      </w:r>
      <w:r w:rsidR="006B2599" w:rsidRPr="00B14659">
        <w:rPr>
          <w:rFonts w:ascii="Times New Roman" w:hAnsi="Times New Roman" w:cs="Times New Roman"/>
          <w:sz w:val="24"/>
          <w:szCs w:val="24"/>
        </w:rPr>
        <w:t>–</w:t>
      </w:r>
      <w:r w:rsidRPr="00B14659">
        <w:rPr>
          <w:rFonts w:ascii="Times New Roman" w:hAnsi="Times New Roman" w:cs="Times New Roman"/>
          <w:sz w:val="24"/>
          <w:szCs w:val="24"/>
        </w:rPr>
        <w:t xml:space="preserve"> 2011</w:t>
      </w:r>
      <w:r w:rsidR="006B2599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sz w:val="24"/>
          <w:szCs w:val="24"/>
        </w:rPr>
        <w:tab/>
      </w:r>
      <w:r w:rsidRPr="00B14659">
        <w:rPr>
          <w:rFonts w:ascii="Times New Roman" w:hAnsi="Times New Roman" w:cs="Times New Roman"/>
          <w:b/>
          <w:sz w:val="24"/>
          <w:szCs w:val="24"/>
        </w:rPr>
        <w:t>Master’</w:t>
      </w:r>
      <w:r w:rsidR="00787FF1" w:rsidRPr="00B14659">
        <w:rPr>
          <w:rFonts w:ascii="Times New Roman" w:hAnsi="Times New Roman" w:cs="Times New Roman"/>
          <w:b/>
          <w:sz w:val="24"/>
          <w:szCs w:val="24"/>
        </w:rPr>
        <w:t>s in Linguistics</w:t>
      </w:r>
      <w:r w:rsidR="00B328E2" w:rsidRPr="00B14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E2" w:rsidRPr="00B1465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C2CBF" w:rsidRPr="00B14659">
        <w:rPr>
          <w:rFonts w:ascii="Times New Roman" w:hAnsi="Times New Roman" w:cs="Times New Roman"/>
          <w:sz w:val="24"/>
          <w:szCs w:val="24"/>
        </w:rPr>
        <w:t>Brasília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="004C2CBF" w:rsidRPr="00B14659">
        <w:rPr>
          <w:rFonts w:ascii="Times New Roman" w:hAnsi="Times New Roman" w:cs="Times New Roman"/>
          <w:sz w:val="24"/>
          <w:szCs w:val="24"/>
        </w:rPr>
        <w:t>University</w:t>
      </w:r>
      <w:r w:rsidR="00787FF1" w:rsidRPr="00B14659">
        <w:rPr>
          <w:rFonts w:ascii="Times New Roman" w:hAnsi="Times New Roman" w:cs="Times New Roman"/>
          <w:sz w:val="24"/>
          <w:szCs w:val="24"/>
        </w:rPr>
        <w:t>, UnB, Brasília, Brazil</w:t>
      </w:r>
    </w:p>
    <w:p w14:paraId="14206C01" w14:textId="4CBF62E0" w:rsidR="00787FF1" w:rsidRPr="00B14659" w:rsidRDefault="00787FF1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Title: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i/>
          <w:sz w:val="24"/>
          <w:szCs w:val="24"/>
        </w:rPr>
        <w:t>Esboço gramatical do Tetun Prasa:</w:t>
      </w:r>
      <w:r w:rsidR="003C0D73" w:rsidRPr="00B14659">
        <w:rPr>
          <w:rFonts w:ascii="Times New Roman" w:hAnsi="Times New Roman" w:cs="Times New Roman"/>
          <w:i/>
          <w:sz w:val="24"/>
          <w:szCs w:val="24"/>
        </w:rPr>
        <w:t xml:space="preserve"> língua oficial de Timor-</w:t>
      </w:r>
      <w:r w:rsidR="00062C24" w:rsidRPr="00B14659">
        <w:rPr>
          <w:rFonts w:ascii="Times New Roman" w:hAnsi="Times New Roman" w:cs="Times New Roman"/>
          <w:i/>
          <w:sz w:val="24"/>
          <w:szCs w:val="24"/>
        </w:rPr>
        <w:t>Leste</w:t>
      </w:r>
    </w:p>
    <w:p w14:paraId="3ADC25E0" w14:textId="77777777" w:rsidR="004C2CBF" w:rsidRPr="00B14659" w:rsidRDefault="004C2CBF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6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4659">
        <w:rPr>
          <w:rFonts w:ascii="Times New Roman" w:hAnsi="Times New Roman" w:cs="Times New Roman"/>
          <w:sz w:val="24"/>
          <w:szCs w:val="24"/>
          <w:lang w:val="en-US"/>
        </w:rPr>
        <w:t>Tetun</w:t>
      </w:r>
      <w:proofErr w:type="spellEnd"/>
      <w:r w:rsidR="0039588C"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88C" w:rsidRPr="00B14659">
        <w:rPr>
          <w:rFonts w:ascii="Times New Roman" w:hAnsi="Times New Roman" w:cs="Times New Roman"/>
          <w:sz w:val="24"/>
          <w:szCs w:val="24"/>
          <w:lang w:val="en-US"/>
        </w:rPr>
        <w:t>Prasa</w:t>
      </w:r>
      <w:proofErr w:type="spellEnd"/>
      <w:r w:rsidR="0039588C"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Grammatical Sketch. 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39588C" w:rsidRPr="00B14659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Official Language)</w:t>
      </w:r>
    </w:p>
    <w:p w14:paraId="3606F249" w14:textId="16EED3E2" w:rsidR="00787FF1" w:rsidRPr="00B14659" w:rsidRDefault="004A5674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Advisor:</w:t>
      </w:r>
      <w:r w:rsidR="00B328E2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Pr="00B14659">
        <w:rPr>
          <w:rFonts w:ascii="Times New Roman" w:hAnsi="Times New Roman" w:cs="Times New Roman"/>
          <w:sz w:val="24"/>
          <w:szCs w:val="24"/>
        </w:rPr>
        <w:t>Hildo Honó</w:t>
      </w:r>
      <w:r w:rsidR="00787FF1" w:rsidRPr="00B14659">
        <w:rPr>
          <w:rFonts w:ascii="Times New Roman" w:hAnsi="Times New Roman" w:cs="Times New Roman"/>
          <w:sz w:val="24"/>
          <w:szCs w:val="24"/>
        </w:rPr>
        <w:t xml:space="preserve">rio do Couto  </w:t>
      </w:r>
    </w:p>
    <w:p w14:paraId="139FAD31" w14:textId="1037F779" w:rsidR="00787FF1" w:rsidRPr="00B14659" w:rsidRDefault="00062C24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Scholarship</w:t>
      </w:r>
      <w:r w:rsidR="00787FF1" w:rsidRPr="00B14659">
        <w:rPr>
          <w:rFonts w:ascii="Times New Roman" w:hAnsi="Times New Roman" w:cs="Times New Roman"/>
          <w:sz w:val="24"/>
          <w:szCs w:val="24"/>
        </w:rPr>
        <w:t>:</w:t>
      </w:r>
      <w:r w:rsidR="00A70EC5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B14659">
        <w:rPr>
          <w:rFonts w:ascii="Times New Roman" w:hAnsi="Times New Roman" w:cs="Times New Roman"/>
          <w:sz w:val="24"/>
          <w:szCs w:val="24"/>
        </w:rPr>
        <w:t xml:space="preserve">Conselho Nacional de Desenvolvimento Científico e Tecnológico </w:t>
      </w:r>
      <w:r w:rsidR="00362A1D" w:rsidRPr="00B14659">
        <w:rPr>
          <w:rFonts w:ascii="Times New Roman" w:hAnsi="Times New Roman" w:cs="Times New Roman"/>
          <w:sz w:val="24"/>
          <w:szCs w:val="24"/>
        </w:rPr>
        <w:t>(National Council for Scientific and Technological Development)</w:t>
      </w:r>
    </w:p>
    <w:p w14:paraId="6FC3FF06" w14:textId="77777777" w:rsidR="00857033" w:rsidRPr="00B14659" w:rsidRDefault="00857033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7B4C" w14:textId="77777777" w:rsidR="00787FF1" w:rsidRPr="00B14659" w:rsidRDefault="00787FF1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2004 </w:t>
      </w:r>
      <w:r w:rsidR="006B2599" w:rsidRPr="00B1465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6B2599"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4659">
        <w:rPr>
          <w:rFonts w:ascii="Times New Roman" w:hAnsi="Times New Roman" w:cs="Times New Roman"/>
          <w:b/>
          <w:sz w:val="24"/>
          <w:szCs w:val="24"/>
          <w:lang w:val="en-US"/>
        </w:rPr>
        <w:t>Graduation in</w:t>
      </w:r>
      <w:r w:rsidR="004C2CBF" w:rsidRPr="00B14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rtuguese as Second Language</w:t>
      </w:r>
      <w:r w:rsidRPr="00B14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55DEAA" w14:textId="77777777" w:rsidR="00787FF1" w:rsidRPr="00B14659" w:rsidRDefault="004C2CBF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Brasília University</w:t>
      </w:r>
      <w:r w:rsidR="00787FF1" w:rsidRPr="00B14659">
        <w:rPr>
          <w:rFonts w:ascii="Times New Roman" w:hAnsi="Times New Roman" w:cs="Times New Roman"/>
          <w:sz w:val="24"/>
          <w:szCs w:val="24"/>
        </w:rPr>
        <w:t>, UnB, Brasília, Brazil</w:t>
      </w:r>
    </w:p>
    <w:p w14:paraId="310CFE49" w14:textId="58667973" w:rsidR="00787FF1" w:rsidRPr="00B14659" w:rsidRDefault="00787FF1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 xml:space="preserve">Title: </w:t>
      </w:r>
      <w:r w:rsidRPr="00B14659">
        <w:rPr>
          <w:rFonts w:ascii="Times New Roman" w:hAnsi="Times New Roman" w:cs="Times New Roman"/>
          <w:i/>
          <w:sz w:val="24"/>
          <w:szCs w:val="24"/>
        </w:rPr>
        <w:t>Português do Brasil como segunda língua - Material didático</w:t>
      </w:r>
    </w:p>
    <w:p w14:paraId="5A840C89" w14:textId="77777777" w:rsidR="004C2CBF" w:rsidRPr="00CB7A9B" w:rsidRDefault="004C2CBF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A9B">
        <w:rPr>
          <w:rFonts w:ascii="Times New Roman" w:hAnsi="Times New Roman" w:cs="Times New Roman"/>
          <w:sz w:val="24"/>
          <w:szCs w:val="24"/>
        </w:rPr>
        <w:t>(Brazilian Portuguese as Second Language – A Reference Book)</w:t>
      </w:r>
    </w:p>
    <w:p w14:paraId="703638AF" w14:textId="6E4E22F7" w:rsidR="00787FF1" w:rsidRPr="00B14659" w:rsidRDefault="00787FF1" w:rsidP="00AB005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Advisor: Orlene Lúcia Sabóia de Carvalho</w:t>
      </w:r>
    </w:p>
    <w:p w14:paraId="302FC611" w14:textId="0DEB1214" w:rsidR="00362A1D" w:rsidRPr="00B14659" w:rsidRDefault="00336898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4659">
        <w:rPr>
          <w:rFonts w:ascii="Times New Roman" w:hAnsi="Times New Roman" w:cs="Times New Roman"/>
          <w:sz w:val="24"/>
          <w:szCs w:val="24"/>
        </w:rPr>
        <w:t>Scholarship</w:t>
      </w:r>
      <w:r w:rsidR="00787FF1" w:rsidRPr="00B14659">
        <w:rPr>
          <w:rFonts w:ascii="Times New Roman" w:hAnsi="Times New Roman" w:cs="Times New Roman"/>
          <w:sz w:val="24"/>
          <w:szCs w:val="24"/>
        </w:rPr>
        <w:t>:</w:t>
      </w:r>
      <w:r w:rsidR="00A70EC5" w:rsidRPr="00B1465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B14659">
        <w:rPr>
          <w:rFonts w:ascii="Times New Roman" w:hAnsi="Times New Roman" w:cs="Times New Roman"/>
          <w:sz w:val="24"/>
          <w:szCs w:val="24"/>
        </w:rPr>
        <w:t xml:space="preserve">Conselho Nacional de Desenvolvimento Científico e Tecnológico </w:t>
      </w:r>
      <w:r w:rsidR="00362A1D" w:rsidRPr="00B14659">
        <w:rPr>
          <w:rFonts w:ascii="Times New Roman" w:hAnsi="Times New Roman" w:cs="Times New Roman"/>
          <w:sz w:val="24"/>
          <w:szCs w:val="24"/>
        </w:rPr>
        <w:t>(National Council for Scientific and Technological Development)</w:t>
      </w:r>
    </w:p>
    <w:p w14:paraId="08F6631E" w14:textId="77777777" w:rsidR="005703D8" w:rsidRDefault="005D7E38" w:rsidP="00AB0057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94C43D" wp14:editId="40392556">
                <wp:simplePos x="0" y="0"/>
                <wp:positionH relativeFrom="margin">
                  <wp:posOffset>-89536</wp:posOffset>
                </wp:positionH>
                <wp:positionV relativeFrom="paragraph">
                  <wp:posOffset>195580</wp:posOffset>
                </wp:positionV>
                <wp:extent cx="5686425" cy="400050"/>
                <wp:effectExtent l="0" t="0" r="28575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1A764" id="Retângulo Arredondado 3" o:spid="_x0000_s1026" style="position:absolute;margin-left:-7.05pt;margin-top:15.4pt;width:447.7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6F452FF7" w14:textId="77777777" w:rsidR="00062C24" w:rsidRPr="00CA4D5A" w:rsidRDefault="00062C24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5A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3EDF705B" w14:textId="1CE62F26" w:rsidR="00E0074A" w:rsidRPr="00CA4D5A" w:rsidRDefault="00E0074A" w:rsidP="0094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C7DA" w14:textId="6E7594D4" w:rsidR="00E0074A" w:rsidRDefault="00E0074A" w:rsidP="00E0074A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2022 – </w:t>
      </w:r>
      <w:r w:rsidR="00CA4D5A">
        <w:rPr>
          <w:rFonts w:ascii="Times New Roman" w:hAnsi="Times New Roman" w:cs="Times New Roman"/>
          <w:sz w:val="24"/>
          <w:szCs w:val="24"/>
          <w:lang w:val="pt-PT"/>
        </w:rPr>
        <w:t>2023</w:t>
      </w:r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0074A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="00CA4D5A">
        <w:rPr>
          <w:rFonts w:ascii="Times New Roman" w:hAnsi="Times New Roman" w:cs="Times New Roman"/>
          <w:b/>
          <w:sz w:val="24"/>
          <w:szCs w:val="24"/>
          <w:lang w:val="pt-PT"/>
        </w:rPr>
        <w:t>Postdoctoral</w:t>
      </w:r>
      <w:proofErr w:type="spellEnd"/>
      <w:r w:rsidR="00CA4D5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CA4D5A">
        <w:rPr>
          <w:rFonts w:ascii="Times New Roman" w:hAnsi="Times New Roman" w:cs="Times New Roman"/>
          <w:b/>
          <w:sz w:val="24"/>
          <w:szCs w:val="24"/>
          <w:lang w:val="pt-PT"/>
        </w:rPr>
        <w:t>Fellowship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E0074A">
        <w:rPr>
          <w:rFonts w:ascii="Times New Roman" w:hAnsi="Times New Roman" w:cs="Times New Roman"/>
          <w:sz w:val="24"/>
          <w:szCs w:val="24"/>
          <w:lang w:val="pt-PT"/>
        </w:rPr>
        <w:t>State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0074A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0074A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 Rio de Janeiro, UERJ, Ri</w:t>
      </w:r>
      <w:r>
        <w:rPr>
          <w:rFonts w:ascii="Times New Roman" w:hAnsi="Times New Roman" w:cs="Times New Roman"/>
          <w:sz w:val="24"/>
          <w:szCs w:val="24"/>
          <w:lang w:val="pt-PT"/>
        </w:rPr>
        <w:t>o de Janeiro</w:t>
      </w:r>
      <w:r w:rsidRPr="00E0074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E0074A">
        <w:rPr>
          <w:rFonts w:ascii="Times New Roman" w:hAnsi="Times New Roman" w:cs="Times New Roman"/>
          <w:sz w:val="24"/>
          <w:szCs w:val="24"/>
          <w:lang w:val="pt-PT"/>
        </w:rPr>
        <w:t>Brazil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7B5361DD" w14:textId="1E0A09B1" w:rsidR="00E0074A" w:rsidRPr="00E0074A" w:rsidRDefault="00E0074A" w:rsidP="00E0074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0074A">
        <w:rPr>
          <w:rFonts w:ascii="Times New Roman" w:hAnsi="Times New Roman" w:cs="Times New Roman"/>
          <w:sz w:val="24"/>
          <w:szCs w:val="24"/>
          <w:lang w:val="pt-PT"/>
        </w:rPr>
        <w:t>Title</w:t>
      </w:r>
      <w:proofErr w:type="spellEnd"/>
      <w:r w:rsidRPr="00E0074A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48DE4D07" w14:textId="35F9278E" w:rsidR="00E0074A" w:rsidRPr="00B5766B" w:rsidRDefault="00E0074A" w:rsidP="00E0074A">
      <w:pPr>
        <w:spacing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B5766B">
        <w:rPr>
          <w:rFonts w:ascii="Times New Roman" w:hAnsi="Times New Roman" w:cs="Times New Roman"/>
          <w:i/>
          <w:iCs/>
          <w:sz w:val="24"/>
          <w:szCs w:val="24"/>
          <w:lang w:val="pt-PT"/>
        </w:rPr>
        <w:t>O papel do Fórum de Macau na internacionalização da língua portuguesa: análise dos documentos e das ações</w:t>
      </w:r>
    </w:p>
    <w:p w14:paraId="326F55CB" w14:textId="23B4D6DD" w:rsidR="00B5766B" w:rsidRPr="00B5766B" w:rsidRDefault="00B5766B" w:rsidP="00E0074A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66B">
        <w:rPr>
          <w:rFonts w:ascii="Times New Roman" w:hAnsi="Times New Roman" w:cs="Times New Roman"/>
          <w:sz w:val="24"/>
          <w:szCs w:val="24"/>
          <w:lang w:val="en-US"/>
        </w:rPr>
        <w:t>(Maca</w:t>
      </w:r>
      <w:r w:rsidR="00D569F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5766B">
        <w:rPr>
          <w:rFonts w:ascii="Times New Roman" w:hAnsi="Times New Roman" w:cs="Times New Roman"/>
          <w:sz w:val="24"/>
          <w:szCs w:val="24"/>
          <w:lang w:val="en-US"/>
        </w:rPr>
        <w:t xml:space="preserve"> Forum role in the internationalization of the Portugues</w:t>
      </w:r>
      <w:r>
        <w:rPr>
          <w:rFonts w:ascii="Times New Roman" w:hAnsi="Times New Roman" w:cs="Times New Roman"/>
          <w:sz w:val="24"/>
          <w:szCs w:val="24"/>
          <w:lang w:val="en-US"/>
        </w:rPr>
        <w:t>e language – documentation and actions analysis</w:t>
      </w:r>
      <w:r w:rsidRPr="00B576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226258" w14:textId="77777777" w:rsidR="00E0074A" w:rsidRPr="00E0074A" w:rsidRDefault="00E0074A" w:rsidP="00E0074A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E0E2A" w14:textId="1932CEFF" w:rsidR="006B2599" w:rsidRPr="00CA4D5A" w:rsidRDefault="006B2599" w:rsidP="0094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2018 – </w:t>
      </w:r>
      <w:r w:rsidR="006A3FB4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7E4E42" w:rsidRPr="00CA4D5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4D5A">
        <w:rPr>
          <w:rFonts w:ascii="Times New Roman" w:hAnsi="Times New Roman" w:cs="Times New Roman"/>
          <w:b/>
          <w:sz w:val="24"/>
          <w:szCs w:val="24"/>
          <w:lang w:val="en-GB"/>
        </w:rPr>
        <w:t>Research assistant</w:t>
      </w: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 (Brasília University, </w:t>
      </w:r>
      <w:proofErr w:type="spellStart"/>
      <w:r w:rsidRPr="00CA4D5A">
        <w:rPr>
          <w:rFonts w:ascii="Times New Roman" w:hAnsi="Times New Roman" w:cs="Times New Roman"/>
          <w:sz w:val="24"/>
          <w:szCs w:val="24"/>
          <w:lang w:val="en-GB"/>
        </w:rPr>
        <w:t>UnB</w:t>
      </w:r>
      <w:proofErr w:type="spellEnd"/>
      <w:r w:rsidRPr="00CA4D5A">
        <w:rPr>
          <w:rFonts w:ascii="Times New Roman" w:hAnsi="Times New Roman" w:cs="Times New Roman"/>
          <w:sz w:val="24"/>
          <w:szCs w:val="24"/>
          <w:lang w:val="en-GB"/>
        </w:rPr>
        <w:t>, Brasília, Brazil)</w:t>
      </w:r>
    </w:p>
    <w:p w14:paraId="69824FC6" w14:textId="77777777" w:rsidR="006B2599" w:rsidRPr="00274B95" w:rsidRDefault="006B2599" w:rsidP="006B259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473B5C0F" w14:textId="77777777" w:rsidR="009406AF" w:rsidRPr="00FC29E3" w:rsidRDefault="009406AF" w:rsidP="006B259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9E3">
        <w:rPr>
          <w:rFonts w:ascii="Times New Roman" w:hAnsi="Times New Roman" w:cs="Times New Roman"/>
          <w:sz w:val="24"/>
          <w:szCs w:val="24"/>
          <w:lang w:val="en-US"/>
        </w:rPr>
        <w:t>Language as interaction</w:t>
      </w:r>
    </w:p>
    <w:p w14:paraId="1675CEF4" w14:textId="77777777" w:rsidR="009406AF" w:rsidRPr="00FC29E3" w:rsidRDefault="009406AF" w:rsidP="0094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12954" w14:textId="77777777" w:rsidR="006B2599" w:rsidRDefault="009406AF" w:rsidP="0094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9">
        <w:rPr>
          <w:rFonts w:ascii="Times New Roman" w:hAnsi="Times New Roman" w:cs="Times New Roman"/>
          <w:sz w:val="24"/>
          <w:szCs w:val="24"/>
        </w:rPr>
        <w:t xml:space="preserve">2014 – 2017 </w:t>
      </w:r>
      <w:r w:rsidRPr="006B2599">
        <w:rPr>
          <w:rFonts w:ascii="Times New Roman" w:hAnsi="Times New Roman" w:cs="Times New Roman"/>
          <w:sz w:val="24"/>
          <w:szCs w:val="24"/>
        </w:rPr>
        <w:tab/>
      </w:r>
      <w:r w:rsidRPr="006B2599">
        <w:rPr>
          <w:rFonts w:ascii="Times New Roman" w:hAnsi="Times New Roman" w:cs="Times New Roman"/>
          <w:sz w:val="24"/>
          <w:szCs w:val="24"/>
        </w:rPr>
        <w:tab/>
      </w:r>
      <w:r w:rsidR="006B2599" w:rsidRPr="007348CC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6B2599">
        <w:rPr>
          <w:rFonts w:ascii="Times New Roman" w:hAnsi="Times New Roman" w:cs="Times New Roman"/>
          <w:sz w:val="24"/>
          <w:szCs w:val="24"/>
        </w:rPr>
        <w:t xml:space="preserve"> (</w:t>
      </w:r>
      <w:r w:rsidR="006B2599" w:rsidRPr="00062C24">
        <w:rPr>
          <w:rFonts w:ascii="Times New Roman" w:hAnsi="Times New Roman" w:cs="Times New Roman"/>
          <w:sz w:val="24"/>
          <w:szCs w:val="24"/>
        </w:rPr>
        <w:t>Brasília</w:t>
      </w:r>
      <w:r w:rsidR="006B2599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B2599" w:rsidRPr="00062C24">
        <w:rPr>
          <w:rFonts w:ascii="Times New Roman" w:hAnsi="Times New Roman" w:cs="Times New Roman"/>
          <w:sz w:val="24"/>
          <w:szCs w:val="24"/>
        </w:rPr>
        <w:t>, UnB, Brasília, Brazil</w:t>
      </w:r>
      <w:r w:rsidR="006B2599">
        <w:rPr>
          <w:rFonts w:ascii="Times New Roman" w:hAnsi="Times New Roman" w:cs="Times New Roman"/>
          <w:sz w:val="24"/>
          <w:szCs w:val="24"/>
        </w:rPr>
        <w:t>)</w:t>
      </w:r>
    </w:p>
    <w:p w14:paraId="1BEB4852" w14:textId="77777777" w:rsidR="006B2599" w:rsidRDefault="006B2599" w:rsidP="006B259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2C422C3C" w14:textId="77777777" w:rsidR="009406AF" w:rsidRPr="00076863" w:rsidRDefault="009406AF" w:rsidP="006B259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863">
        <w:rPr>
          <w:rFonts w:ascii="Times New Roman" w:hAnsi="Times New Roman" w:cs="Times New Roman"/>
          <w:sz w:val="24"/>
          <w:szCs w:val="24"/>
          <w:lang w:val="en-US"/>
        </w:rPr>
        <w:t xml:space="preserve">Ecology of </w:t>
      </w:r>
      <w:r w:rsidR="00076863" w:rsidRPr="00076863">
        <w:rPr>
          <w:rFonts w:ascii="Times New Roman" w:hAnsi="Times New Roman" w:cs="Times New Roman"/>
          <w:sz w:val="24"/>
          <w:szCs w:val="24"/>
          <w:lang w:val="en-US"/>
        </w:rPr>
        <w:t>Communicative</w:t>
      </w:r>
      <w:r w:rsidRPr="00076863">
        <w:rPr>
          <w:rFonts w:ascii="Times New Roman" w:hAnsi="Times New Roman" w:cs="Times New Roman"/>
          <w:sz w:val="24"/>
          <w:szCs w:val="24"/>
          <w:lang w:val="en-US"/>
        </w:rPr>
        <w:t xml:space="preserve"> Interaction </w:t>
      </w:r>
    </w:p>
    <w:p w14:paraId="7A5A38C9" w14:textId="77777777" w:rsidR="009406AF" w:rsidRPr="00FC29E3" w:rsidRDefault="009406AF" w:rsidP="009406AF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16007" w14:textId="30CBDEB7" w:rsidR="007348CC" w:rsidRDefault="007348CC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395BF4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A3FB4">
        <w:rPr>
          <w:rFonts w:ascii="Times New Roman" w:hAnsi="Times New Roman" w:cs="Times New Roman"/>
          <w:sz w:val="24"/>
          <w:szCs w:val="24"/>
          <w:lang w:val="en-US"/>
        </w:rPr>
        <w:t>Curr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2599" w:rsidRPr="006B2599">
        <w:rPr>
          <w:rFonts w:ascii="Times New Roman" w:hAnsi="Times New Roman" w:cs="Times New Roman"/>
          <w:b/>
          <w:sz w:val="24"/>
          <w:szCs w:val="24"/>
          <w:lang w:val="en-US"/>
        </w:rPr>
        <w:t>Research assistant</w:t>
      </w:r>
      <w:r w:rsidR="006B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Federal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i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i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razil)</w:t>
      </w:r>
    </w:p>
    <w:p w14:paraId="510DEF71" w14:textId="77777777" w:rsidR="006B2599" w:rsidRDefault="006B2599" w:rsidP="007348C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1EA7A87B" w14:textId="77777777" w:rsidR="00062C24" w:rsidRPr="00062C24" w:rsidRDefault="00062C24" w:rsidP="007348C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2C24">
        <w:rPr>
          <w:rFonts w:ascii="Times New Roman" w:hAnsi="Times New Roman" w:cs="Times New Roman"/>
          <w:sz w:val="24"/>
          <w:szCs w:val="24"/>
          <w:lang w:val="en-US"/>
        </w:rPr>
        <w:t>Study Group of Ecolinguistics and Imaginary</w:t>
      </w:r>
    </w:p>
    <w:p w14:paraId="383E091E" w14:textId="77777777" w:rsidR="00062C24" w:rsidRPr="00FC29E3" w:rsidRDefault="00062C24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0A5D5" w14:textId="77777777" w:rsidR="007348CC" w:rsidRPr="007348CC" w:rsidRDefault="00062C24" w:rsidP="00AB0057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348CC">
        <w:rPr>
          <w:rFonts w:ascii="Times New Roman" w:hAnsi="Times New Roman" w:cs="Times New Roman"/>
          <w:sz w:val="24"/>
          <w:szCs w:val="24"/>
        </w:rPr>
        <w:t xml:space="preserve">2012 </w:t>
      </w:r>
      <w:r w:rsidR="006B2599">
        <w:rPr>
          <w:rFonts w:ascii="Times New Roman" w:hAnsi="Times New Roman" w:cs="Times New Roman"/>
          <w:sz w:val="24"/>
          <w:szCs w:val="24"/>
        </w:rPr>
        <w:t>–</w:t>
      </w:r>
      <w:r w:rsidRPr="007348CC">
        <w:rPr>
          <w:rFonts w:ascii="Times New Roman" w:hAnsi="Times New Roman" w:cs="Times New Roman"/>
          <w:sz w:val="24"/>
          <w:szCs w:val="24"/>
        </w:rPr>
        <w:t xml:space="preserve"> 2014</w:t>
      </w:r>
      <w:r w:rsidR="006B2599">
        <w:rPr>
          <w:rFonts w:ascii="Times New Roman" w:hAnsi="Times New Roman" w:cs="Times New Roman"/>
          <w:sz w:val="24"/>
          <w:szCs w:val="24"/>
        </w:rPr>
        <w:t xml:space="preserve"> </w:t>
      </w:r>
      <w:r w:rsidRPr="007348CC">
        <w:rPr>
          <w:rFonts w:ascii="Times New Roman" w:hAnsi="Times New Roman" w:cs="Times New Roman"/>
          <w:sz w:val="24"/>
          <w:szCs w:val="24"/>
        </w:rPr>
        <w:tab/>
      </w:r>
      <w:r w:rsidR="007348CC" w:rsidRPr="007348CC">
        <w:rPr>
          <w:rFonts w:ascii="Times New Roman" w:hAnsi="Times New Roman" w:cs="Times New Roman"/>
          <w:b/>
          <w:sz w:val="24"/>
          <w:szCs w:val="24"/>
        </w:rPr>
        <w:t>Associate Researcher</w:t>
      </w:r>
      <w:r w:rsidR="007348CC" w:rsidRPr="007348CC">
        <w:rPr>
          <w:rFonts w:ascii="Times New Roman" w:hAnsi="Times New Roman" w:cs="Times New Roman"/>
          <w:sz w:val="24"/>
          <w:szCs w:val="24"/>
        </w:rPr>
        <w:t xml:space="preserve"> (Brasília University, UnB, Brasília, Brazil) </w:t>
      </w:r>
    </w:p>
    <w:p w14:paraId="31169F5E" w14:textId="77777777" w:rsidR="007348CC" w:rsidRDefault="007348CC" w:rsidP="007348C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4BEC9B76" w14:textId="77777777" w:rsidR="00062C24" w:rsidRPr="00062C24" w:rsidRDefault="00062C24" w:rsidP="007348C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2C24">
        <w:rPr>
          <w:rFonts w:ascii="Times New Roman" w:hAnsi="Times New Roman" w:cs="Times New Roman"/>
          <w:sz w:val="24"/>
          <w:szCs w:val="24"/>
          <w:lang w:val="en-US"/>
        </w:rPr>
        <w:t>The Portuguese language in Timor-Leste: an ecolinguistic approach</w:t>
      </w:r>
    </w:p>
    <w:p w14:paraId="148F02E0" w14:textId="77777777" w:rsidR="00062C24" w:rsidRPr="00062C24" w:rsidRDefault="00062C24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6E1089" w14:textId="77777777" w:rsidR="007348CC" w:rsidRPr="007348CC" w:rsidRDefault="00062C24" w:rsidP="007348CC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="006B259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6B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C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8CC" w:rsidRPr="007348CC">
        <w:rPr>
          <w:rFonts w:ascii="Times New Roman" w:hAnsi="Times New Roman" w:cs="Times New Roman"/>
          <w:b/>
          <w:sz w:val="24"/>
          <w:szCs w:val="24"/>
          <w:lang w:val="en-US"/>
        </w:rPr>
        <w:t>Full-time researcher</w:t>
      </w:r>
      <w:r w:rsidR="0073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8CC" w:rsidRPr="007348CC">
        <w:rPr>
          <w:rFonts w:ascii="Times New Roman" w:hAnsi="Times New Roman" w:cs="Times New Roman"/>
          <w:sz w:val="24"/>
          <w:szCs w:val="24"/>
          <w:lang w:val="en-US"/>
        </w:rPr>
        <w:t xml:space="preserve">(Brasília University, </w:t>
      </w:r>
      <w:proofErr w:type="spellStart"/>
      <w:r w:rsidR="007348CC" w:rsidRPr="007348CC">
        <w:rPr>
          <w:rFonts w:ascii="Times New Roman" w:hAnsi="Times New Roman" w:cs="Times New Roman"/>
          <w:sz w:val="24"/>
          <w:szCs w:val="24"/>
          <w:lang w:val="en-US"/>
        </w:rPr>
        <w:t>UnB</w:t>
      </w:r>
      <w:proofErr w:type="spellEnd"/>
      <w:r w:rsidR="007348CC" w:rsidRPr="007348CC">
        <w:rPr>
          <w:rFonts w:ascii="Times New Roman" w:hAnsi="Times New Roman" w:cs="Times New Roman"/>
          <w:sz w:val="24"/>
          <w:szCs w:val="24"/>
          <w:lang w:val="en-US"/>
        </w:rPr>
        <w:t>, Brasília, Brazil)</w:t>
      </w:r>
    </w:p>
    <w:p w14:paraId="127D2459" w14:textId="77777777" w:rsidR="007348CC" w:rsidRDefault="007348CC" w:rsidP="007348C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23CAAABF" w14:textId="0C424828" w:rsidR="00362A1D" w:rsidRPr="007348CC" w:rsidRDefault="00062C24" w:rsidP="00EC0838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C24">
        <w:rPr>
          <w:rFonts w:ascii="Times New Roman" w:hAnsi="Times New Roman" w:cs="Times New Roman"/>
          <w:sz w:val="24"/>
          <w:szCs w:val="24"/>
          <w:lang w:val="en-US"/>
        </w:rPr>
        <w:t>Tetun</w:t>
      </w:r>
      <w:proofErr w:type="spellEnd"/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C24">
        <w:rPr>
          <w:rFonts w:ascii="Times New Roman" w:hAnsi="Times New Roman" w:cs="Times New Roman"/>
          <w:sz w:val="24"/>
          <w:szCs w:val="24"/>
          <w:lang w:val="en-US"/>
        </w:rPr>
        <w:t>Prasa</w:t>
      </w:r>
      <w:proofErr w:type="spellEnd"/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 grammatical sketch: Timor-Leste official language</w:t>
      </w:r>
    </w:p>
    <w:p w14:paraId="31053023" w14:textId="77777777" w:rsidR="00062C24" w:rsidRPr="007348CC" w:rsidRDefault="00062C24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484E2" w14:textId="77777777" w:rsidR="007348CC" w:rsidRPr="00062C24" w:rsidRDefault="00062C24" w:rsidP="007348CC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348CC">
        <w:rPr>
          <w:rFonts w:ascii="Times New Roman" w:hAnsi="Times New Roman" w:cs="Times New Roman"/>
          <w:sz w:val="24"/>
          <w:szCs w:val="24"/>
        </w:rPr>
        <w:t xml:space="preserve">2007 </w:t>
      </w:r>
      <w:r w:rsidR="006B2599">
        <w:rPr>
          <w:rFonts w:ascii="Times New Roman" w:hAnsi="Times New Roman" w:cs="Times New Roman"/>
          <w:sz w:val="24"/>
          <w:szCs w:val="24"/>
        </w:rPr>
        <w:t>–</w:t>
      </w:r>
      <w:r w:rsidRPr="007348CC">
        <w:rPr>
          <w:rFonts w:ascii="Times New Roman" w:hAnsi="Times New Roman" w:cs="Times New Roman"/>
          <w:sz w:val="24"/>
          <w:szCs w:val="24"/>
        </w:rPr>
        <w:t xml:space="preserve"> 2008</w:t>
      </w:r>
      <w:r w:rsidR="006B2599">
        <w:rPr>
          <w:rFonts w:ascii="Times New Roman" w:hAnsi="Times New Roman" w:cs="Times New Roman"/>
          <w:sz w:val="24"/>
          <w:szCs w:val="24"/>
        </w:rPr>
        <w:t xml:space="preserve"> </w:t>
      </w:r>
      <w:r w:rsidRPr="007348CC">
        <w:rPr>
          <w:rFonts w:ascii="Times New Roman" w:hAnsi="Times New Roman" w:cs="Times New Roman"/>
          <w:sz w:val="24"/>
          <w:szCs w:val="24"/>
        </w:rPr>
        <w:tab/>
      </w:r>
      <w:r w:rsidR="007348CC" w:rsidRPr="007348CC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7348CC">
        <w:rPr>
          <w:rFonts w:ascii="Times New Roman" w:hAnsi="Times New Roman" w:cs="Times New Roman"/>
          <w:sz w:val="24"/>
          <w:szCs w:val="24"/>
        </w:rPr>
        <w:t xml:space="preserve"> (</w:t>
      </w:r>
      <w:r w:rsidR="007348CC" w:rsidRPr="00062C24">
        <w:rPr>
          <w:rFonts w:ascii="Times New Roman" w:hAnsi="Times New Roman" w:cs="Times New Roman"/>
          <w:sz w:val="24"/>
          <w:szCs w:val="24"/>
        </w:rPr>
        <w:t>Brasília</w:t>
      </w:r>
      <w:r w:rsidR="007348C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7348CC" w:rsidRPr="00062C24">
        <w:rPr>
          <w:rFonts w:ascii="Times New Roman" w:hAnsi="Times New Roman" w:cs="Times New Roman"/>
          <w:sz w:val="24"/>
          <w:szCs w:val="24"/>
        </w:rPr>
        <w:t>, UnB, Brasília, Brazil</w:t>
      </w:r>
      <w:r w:rsidR="007348CC">
        <w:rPr>
          <w:rFonts w:ascii="Times New Roman" w:hAnsi="Times New Roman" w:cs="Times New Roman"/>
          <w:sz w:val="24"/>
          <w:szCs w:val="24"/>
        </w:rPr>
        <w:t>)</w:t>
      </w:r>
    </w:p>
    <w:p w14:paraId="413AA798" w14:textId="77777777" w:rsidR="007348CC" w:rsidRDefault="007348CC" w:rsidP="007348C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023C55BA" w14:textId="77777777" w:rsidR="00062C24" w:rsidRPr="00062C24" w:rsidRDefault="00062C24" w:rsidP="007348C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Typology of Nominal </w:t>
      </w:r>
      <w:r w:rsidR="004C2CBF" w:rsidRPr="00062C24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 Systems of Brazilian Indigenous Languages</w:t>
      </w:r>
    </w:p>
    <w:p w14:paraId="72341641" w14:textId="77777777" w:rsidR="00062C24" w:rsidRPr="007348CC" w:rsidRDefault="005D7E38" w:rsidP="00AB0057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5A3187" wp14:editId="7E2AE759">
                <wp:simplePos x="0" y="0"/>
                <wp:positionH relativeFrom="margin">
                  <wp:posOffset>-99060</wp:posOffset>
                </wp:positionH>
                <wp:positionV relativeFrom="paragraph">
                  <wp:posOffset>202565</wp:posOffset>
                </wp:positionV>
                <wp:extent cx="5695950" cy="390525"/>
                <wp:effectExtent l="0" t="0" r="19050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B54AC" id="Retângulo Arredondado 4" o:spid="_x0000_s1026" style="position:absolute;margin-left:-7.8pt;margin-top:15.95pt;width:448.5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5346A7E3" w14:textId="77777777" w:rsidR="00FB2957" w:rsidRPr="00AD3065" w:rsidRDefault="00FB2957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065">
        <w:rPr>
          <w:rFonts w:ascii="Times New Roman" w:hAnsi="Times New Roman" w:cs="Times New Roman"/>
          <w:b/>
          <w:sz w:val="24"/>
          <w:szCs w:val="24"/>
          <w:lang w:val="en-US"/>
        </w:rPr>
        <w:t>FELLOWSHIPS AND ACADEMIC HONORS</w:t>
      </w:r>
    </w:p>
    <w:p w14:paraId="65DF3229" w14:textId="77777777" w:rsidR="00CA4D5A" w:rsidRDefault="00CA4D5A" w:rsidP="00F53482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27E50" w14:textId="6AF7EE26" w:rsidR="00F25051" w:rsidRDefault="00DF6F69" w:rsidP="00F53482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2505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5051">
        <w:rPr>
          <w:rFonts w:ascii="Times New Roman" w:hAnsi="Times New Roman" w:cs="Times New Roman"/>
          <w:sz w:val="24"/>
          <w:szCs w:val="24"/>
          <w:lang w:val="en-US"/>
        </w:rPr>
        <w:t>ACADEMIC HONOR - Winner (3</w:t>
      </w:r>
      <w:r w:rsidR="00F25051" w:rsidRPr="00CA4D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place) of the 8</w:t>
      </w:r>
      <w:r w:rsidR="00F25051" w:rsidRPr="00DF6F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World Contest of Chinese-Portuguese Translation (8</w:t>
      </w:r>
      <w:r w:rsidR="00F25051" w:rsidRPr="00566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051">
        <w:rPr>
          <w:rFonts w:ascii="Times New Roman" w:hAnsi="Times New Roman" w:cs="Times New Roman"/>
          <w:sz w:val="24"/>
          <w:szCs w:val="24"/>
          <w:lang w:val="en-US"/>
        </w:rPr>
        <w:t>edição</w:t>
      </w:r>
      <w:proofErr w:type="spellEnd"/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F25051">
        <w:rPr>
          <w:rFonts w:ascii="Times New Roman" w:hAnsi="Times New Roman" w:cs="Times New Roman"/>
          <w:sz w:val="24"/>
          <w:szCs w:val="24"/>
          <w:lang w:val="en-US"/>
        </w:rPr>
        <w:t>concurso</w:t>
      </w:r>
      <w:proofErr w:type="spellEnd"/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051">
        <w:rPr>
          <w:rFonts w:ascii="Times New Roman" w:hAnsi="Times New Roman" w:cs="Times New Roman"/>
          <w:sz w:val="24"/>
          <w:szCs w:val="24"/>
          <w:lang w:val="en-US"/>
        </w:rPr>
        <w:t>mundial</w:t>
      </w:r>
      <w:proofErr w:type="spellEnd"/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25051">
        <w:rPr>
          <w:rFonts w:ascii="Times New Roman" w:hAnsi="Times New Roman" w:cs="Times New Roman"/>
          <w:sz w:val="24"/>
          <w:szCs w:val="24"/>
          <w:lang w:val="en-US"/>
        </w:rPr>
        <w:t>tradução</w:t>
      </w:r>
      <w:proofErr w:type="spellEnd"/>
      <w:r w:rsidR="00F2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051">
        <w:rPr>
          <w:rFonts w:ascii="Times New Roman" w:hAnsi="Times New Roman" w:cs="Times New Roman"/>
          <w:sz w:val="24"/>
          <w:szCs w:val="24"/>
          <w:lang w:val="en-US"/>
        </w:rPr>
        <w:t>chinês-português</w:t>
      </w:r>
      <w:proofErr w:type="spellEnd"/>
      <w:r w:rsidR="00F250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6E783" w14:textId="09C11ADF" w:rsidR="00DF6F69" w:rsidRDefault="00F25051" w:rsidP="00F25051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F69">
        <w:rPr>
          <w:rFonts w:ascii="Times New Roman" w:hAnsi="Times New Roman" w:cs="Times New Roman"/>
          <w:sz w:val="24"/>
          <w:szCs w:val="24"/>
          <w:lang w:val="en-US"/>
        </w:rPr>
        <w:t>ACADEMIC HONOR - Winner (3</w:t>
      </w:r>
      <w:r w:rsidR="00DF6F69" w:rsidRPr="00CA4D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place) of the 7</w:t>
      </w:r>
      <w:r w:rsidR="00DF6F69" w:rsidRPr="00DF6F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World Contest of Chinese-Portuguese Translation (7</w:t>
      </w:r>
      <w:r w:rsidR="00DF6F69" w:rsidRPr="00566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F69">
        <w:rPr>
          <w:rFonts w:ascii="Times New Roman" w:hAnsi="Times New Roman" w:cs="Times New Roman"/>
          <w:sz w:val="24"/>
          <w:szCs w:val="24"/>
          <w:lang w:val="en-US"/>
        </w:rPr>
        <w:t>edição</w:t>
      </w:r>
      <w:proofErr w:type="spellEnd"/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DF6F69">
        <w:rPr>
          <w:rFonts w:ascii="Times New Roman" w:hAnsi="Times New Roman" w:cs="Times New Roman"/>
          <w:sz w:val="24"/>
          <w:szCs w:val="24"/>
          <w:lang w:val="en-US"/>
        </w:rPr>
        <w:t>concurso</w:t>
      </w:r>
      <w:proofErr w:type="spellEnd"/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F69">
        <w:rPr>
          <w:rFonts w:ascii="Times New Roman" w:hAnsi="Times New Roman" w:cs="Times New Roman"/>
          <w:sz w:val="24"/>
          <w:szCs w:val="24"/>
          <w:lang w:val="en-US"/>
        </w:rPr>
        <w:t>mundial</w:t>
      </w:r>
      <w:proofErr w:type="spellEnd"/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F6F69">
        <w:rPr>
          <w:rFonts w:ascii="Times New Roman" w:hAnsi="Times New Roman" w:cs="Times New Roman"/>
          <w:sz w:val="24"/>
          <w:szCs w:val="24"/>
          <w:lang w:val="en-US"/>
        </w:rPr>
        <w:t>tradução</w:t>
      </w:r>
      <w:proofErr w:type="spellEnd"/>
      <w:r w:rsidR="00DF6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F69">
        <w:rPr>
          <w:rFonts w:ascii="Times New Roman" w:hAnsi="Times New Roman" w:cs="Times New Roman"/>
          <w:sz w:val="24"/>
          <w:szCs w:val="24"/>
          <w:lang w:val="en-US"/>
        </w:rPr>
        <w:t>chinês-português</w:t>
      </w:r>
      <w:proofErr w:type="spellEnd"/>
      <w:r w:rsidR="00DF6F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94371F" w14:textId="55D1D8D9" w:rsidR="00CA4D5A" w:rsidRDefault="00CA4D5A" w:rsidP="00F53482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HONOR – Winner (3</w:t>
      </w:r>
      <w:r w:rsidRPr="00CA4D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) </w:t>
      </w:r>
      <w:r w:rsidR="00C873FB">
        <w:rPr>
          <w:rFonts w:ascii="Times New Roman" w:hAnsi="Times New Roman" w:cs="Times New Roman"/>
          <w:sz w:val="24"/>
          <w:szCs w:val="24"/>
          <w:lang w:val="en-US"/>
        </w:rPr>
        <w:t>of the 2</w:t>
      </w:r>
      <w:r w:rsidR="00C873FB" w:rsidRPr="00C873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C873FB">
        <w:rPr>
          <w:rFonts w:ascii="Times New Roman" w:hAnsi="Times New Roman" w:cs="Times New Roman"/>
          <w:sz w:val="24"/>
          <w:szCs w:val="24"/>
          <w:lang w:val="en-US"/>
        </w:rPr>
        <w:t xml:space="preserve"> ILLP/ </w:t>
      </w:r>
      <w:proofErr w:type="spellStart"/>
      <w:r w:rsidR="00C873FB">
        <w:rPr>
          <w:rFonts w:ascii="Times New Roman" w:hAnsi="Times New Roman" w:cs="Times New Roman"/>
          <w:sz w:val="24"/>
          <w:szCs w:val="24"/>
          <w:lang w:val="en-US"/>
        </w:rPr>
        <w:t>Itamaraty</w:t>
      </w:r>
      <w:proofErr w:type="spellEnd"/>
      <w:r w:rsidR="00C873FB">
        <w:rPr>
          <w:rFonts w:ascii="Times New Roman" w:hAnsi="Times New Roman" w:cs="Times New Roman"/>
          <w:sz w:val="24"/>
          <w:szCs w:val="24"/>
          <w:lang w:val="en-US"/>
        </w:rPr>
        <w:t xml:space="preserve"> Contest of Scientific Papers on Portuguese Language – Title: </w:t>
      </w:r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proofErr w:type="spellStart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>estado</w:t>
      </w:r>
      <w:proofErr w:type="spellEnd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>atual</w:t>
      </w:r>
      <w:proofErr w:type="spellEnd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>português</w:t>
      </w:r>
      <w:proofErr w:type="spellEnd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>vernáculo</w:t>
      </w:r>
      <w:proofErr w:type="spellEnd"/>
      <w:r w:rsidR="00C873FB" w:rsidRPr="00C8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Timor-Leste</w:t>
      </w:r>
      <w:r w:rsidR="00C873FB">
        <w:rPr>
          <w:rFonts w:ascii="Times New Roman" w:hAnsi="Times New Roman" w:cs="Times New Roman"/>
          <w:sz w:val="24"/>
          <w:szCs w:val="24"/>
          <w:lang w:val="en-US"/>
        </w:rPr>
        <w:t xml:space="preserve"> (The Current State of Timorese Vernacular Portuguese) </w:t>
      </w:r>
    </w:p>
    <w:p w14:paraId="58A38C00" w14:textId="235D7DB2" w:rsidR="00F53482" w:rsidRPr="00F53482" w:rsidRDefault="005F137B" w:rsidP="00F53482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482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ACADEMIC HONOR –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presented at the </w:t>
      </w:r>
      <w:r w:rsidR="00F53482" w:rsidRPr="00242B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proofErr w:type="spellStart"/>
      <w:r w:rsidR="00F53482" w:rsidRPr="00242BE1">
        <w:rPr>
          <w:rFonts w:ascii="Times New Roman" w:hAnsi="Times New Roman" w:cs="Times New Roman"/>
          <w:i/>
          <w:sz w:val="24"/>
          <w:szCs w:val="24"/>
          <w:lang w:val="en-US"/>
        </w:rPr>
        <w:t>Encontro</w:t>
      </w:r>
      <w:proofErr w:type="spellEnd"/>
      <w:r w:rsidR="00F53482" w:rsidRPr="00242B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F53482" w:rsidRPr="00242BE1">
        <w:rPr>
          <w:rFonts w:ascii="Times New Roman" w:hAnsi="Times New Roman" w:cs="Times New Roman"/>
          <w:i/>
          <w:sz w:val="24"/>
          <w:szCs w:val="24"/>
          <w:lang w:val="en-US"/>
        </w:rPr>
        <w:t>Sociolinguística</w:t>
      </w:r>
      <w:proofErr w:type="spellEnd"/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 (10</w:t>
      </w:r>
      <w:r w:rsidR="00F53482" w:rsidRPr="002D5B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D5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Sociolinguistics Meeting) </w:t>
      </w:r>
      <w:r w:rsidR="00CE3A7A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>as one of the best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and selected </w:t>
      </w:r>
      <w:r w:rsidR="002D5B28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910194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>Desafios</w:t>
      </w:r>
      <w:proofErr w:type="spellEnd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a </w:t>
      </w:r>
      <w:proofErr w:type="spellStart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>Pesquisa</w:t>
      </w:r>
      <w:proofErr w:type="spellEnd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>em</w:t>
      </w:r>
      <w:proofErr w:type="spellEnd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D5B28" w:rsidRPr="002D5B2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olinguística</w:t>
      </w:r>
      <w:proofErr w:type="spellEnd"/>
      <w:r w:rsidR="00F53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3EC25B" w14:textId="1D72DD59" w:rsidR="005F137B" w:rsidRPr="00F53482" w:rsidRDefault="005F137B" w:rsidP="005F137B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482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F534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ACADEMIC HONOR –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presented at the </w:t>
      </w:r>
      <w:r w:rsidR="001124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124D9" w:rsidRPr="001124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 SIMELP (</w:t>
      </w:r>
      <w:r w:rsidR="00242BE1" w:rsidRPr="005F137B">
        <w:rPr>
          <w:rFonts w:ascii="Times New Roman" w:hAnsi="Times New Roman" w:cs="Times New Roman"/>
          <w:sz w:val="24"/>
          <w:szCs w:val="24"/>
          <w:lang w:val="en-US"/>
        </w:rPr>
        <w:t>World Symposium of Portuguese Language Studies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E3A7A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as one of the best and selected </w:t>
      </w:r>
      <w:r w:rsidR="002D5B2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a special edition of </w:t>
      </w:r>
      <w:proofErr w:type="spellStart"/>
      <w:r w:rsidR="00F53482">
        <w:rPr>
          <w:rFonts w:ascii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>Signótica</w:t>
      </w:r>
      <w:proofErr w:type="spellEnd"/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 dedicated to Portuguese language around the worl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3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B2D52F" w14:textId="3A069DEF" w:rsidR="005F137B" w:rsidRPr="00F53482" w:rsidRDefault="005F137B" w:rsidP="005F137B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37B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ACADEMIC HONOR – 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>Named</w:t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>one of the symposium coordin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4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124D9" w:rsidRPr="001124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 xml:space="preserve"> SIMELP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>World Symposium of Portuguese Language Studie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53482" w:rsidRPr="00F53482">
        <w:rPr>
          <w:rFonts w:ascii="Times New Roman" w:hAnsi="Times New Roman" w:cs="Times New Roman"/>
          <w:sz w:val="24"/>
          <w:szCs w:val="24"/>
          <w:lang w:val="en-US"/>
        </w:rPr>
        <w:t>Symposium 16</w:t>
      </w:r>
      <w:r w:rsidR="00F534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proofErr w:type="spellStart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>português</w:t>
      </w:r>
      <w:proofErr w:type="spellEnd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>em</w:t>
      </w:r>
      <w:proofErr w:type="spellEnd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or-Leste e o </w:t>
      </w:r>
      <w:proofErr w:type="spellStart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>português</w:t>
      </w:r>
      <w:proofErr w:type="spellEnd"/>
      <w:r w:rsidR="00F53482" w:rsidRPr="00F53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Timor-Leste</w:t>
      </w:r>
    </w:p>
    <w:p w14:paraId="1EA9216D" w14:textId="4DBE7204" w:rsidR="004B567F" w:rsidRPr="0022690C" w:rsidRDefault="004B567F" w:rsidP="00AB0057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9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C2CBF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010 </w:t>
      </w:r>
      <w:r w:rsidR="004C2CBF" w:rsidRPr="002269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 w:rsidRPr="00570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FELLOWSHIP – </w:t>
      </w:r>
      <w:r w:rsidR="004C2CBF" w:rsidRPr="0022690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2690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C2CBF" w:rsidRPr="002269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69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0A38" w:rsidRPr="0022690C">
        <w:rPr>
          <w:rFonts w:ascii="Times New Roman" w:hAnsi="Times New Roman" w:cs="Times New Roman"/>
          <w:sz w:val="24"/>
          <w:szCs w:val="24"/>
          <w:lang w:val="en-US"/>
        </w:rPr>
        <w:t>’s in Linguistics</w:t>
      </w:r>
      <w:r w:rsidR="006A3F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D0A38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 Scholar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6A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D5B36" w:rsidRPr="0022690C">
        <w:rPr>
          <w:rFonts w:ascii="Times New Roman" w:hAnsi="Times New Roman" w:cs="Times New Roman"/>
          <w:sz w:val="24"/>
          <w:szCs w:val="24"/>
          <w:lang w:val="en-US"/>
        </w:rPr>
        <w:t>National Council for Scientifi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>c and Technological Development (</w:t>
      </w:r>
      <w:proofErr w:type="spellStart"/>
      <w:r w:rsidR="00242BE1">
        <w:rPr>
          <w:rFonts w:ascii="Times New Roman" w:hAnsi="Times New Roman" w:cs="Times New Roman"/>
          <w:sz w:val="24"/>
          <w:szCs w:val="24"/>
          <w:lang w:val="en-US"/>
        </w:rPr>
        <w:t>CNPq</w:t>
      </w:r>
      <w:proofErr w:type="spellEnd"/>
      <w:r w:rsidR="00242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7412A9" w14:textId="77777777" w:rsidR="004B567F" w:rsidRPr="005703D8" w:rsidRDefault="004B567F" w:rsidP="00AB0057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D46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Pr="00F55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2CBF" w:rsidRPr="00F55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FELLOWSHIP – </w:t>
      </w:r>
      <w:r w:rsidRPr="00F55D46">
        <w:rPr>
          <w:rFonts w:ascii="Times New Roman" w:hAnsi="Times New Roman" w:cs="Times New Roman"/>
          <w:sz w:val="24"/>
          <w:szCs w:val="24"/>
          <w:lang w:val="en-US"/>
        </w:rPr>
        <w:t>Interna</w:t>
      </w:r>
      <w:r w:rsidR="00F55D46" w:rsidRPr="00F55D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55D46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F55D46" w:rsidRPr="00F55D46">
        <w:rPr>
          <w:rFonts w:ascii="Times New Roman" w:hAnsi="Times New Roman" w:cs="Times New Roman"/>
          <w:sz w:val="24"/>
          <w:szCs w:val="24"/>
          <w:lang w:val="en-US"/>
        </w:rPr>
        <w:t xml:space="preserve"> Cooperation Fellowship 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for Teaching Portuguese in </w:t>
      </w:r>
      <w:r w:rsidR="00F55D46" w:rsidRPr="00F55D46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-Leste by </w:t>
      </w:r>
      <w:r w:rsidR="00F55D46" w:rsidRPr="005703D8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 for Higher Education Personnel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>(CAPES)</w:t>
      </w:r>
    </w:p>
    <w:p w14:paraId="54FCC2D9" w14:textId="77777777" w:rsidR="00CD5B36" w:rsidRPr="005703D8" w:rsidRDefault="004B567F" w:rsidP="00AB0057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 w:rsidRPr="005703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6090">
        <w:rPr>
          <w:rFonts w:ascii="Times New Roman" w:hAnsi="Times New Roman" w:cs="Times New Roman"/>
          <w:sz w:val="24"/>
          <w:szCs w:val="24"/>
          <w:lang w:val="en-US"/>
        </w:rPr>
        <w:t xml:space="preserve">FELLOWSHIP – </w:t>
      </w:r>
      <w:r w:rsidR="004C2CBF" w:rsidRPr="005703D8">
        <w:rPr>
          <w:rFonts w:ascii="Times New Roman" w:hAnsi="Times New Roman" w:cs="Times New Roman"/>
          <w:sz w:val="24"/>
          <w:szCs w:val="24"/>
          <w:lang w:val="en-US"/>
        </w:rPr>
        <w:t>Scie</w:t>
      </w:r>
      <w:r w:rsidR="00F55D46" w:rsidRPr="005703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2CBF" w:rsidRPr="005703D8">
        <w:rPr>
          <w:rFonts w:ascii="Times New Roman" w:hAnsi="Times New Roman" w:cs="Times New Roman"/>
          <w:sz w:val="24"/>
          <w:szCs w:val="24"/>
          <w:lang w:val="en-US"/>
        </w:rPr>
        <w:t>tific I</w:t>
      </w:r>
      <w:r w:rsidR="006D0A38" w:rsidRPr="005703D8">
        <w:rPr>
          <w:rFonts w:ascii="Times New Roman" w:hAnsi="Times New Roman" w:cs="Times New Roman"/>
          <w:sz w:val="24"/>
          <w:szCs w:val="24"/>
          <w:lang w:val="en-US"/>
        </w:rPr>
        <w:t>nitiation – Undergraduate Scholar</w:t>
      </w:r>
      <w:r w:rsidR="00826C82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39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C8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2CBF" w:rsidRPr="005703D8">
        <w:rPr>
          <w:rFonts w:ascii="Times New Roman" w:hAnsi="Times New Roman" w:cs="Times New Roman"/>
          <w:sz w:val="24"/>
          <w:szCs w:val="24"/>
          <w:lang w:val="en-US"/>
        </w:rPr>
        <w:t>PIBIC</w:t>
      </w:r>
      <w:r w:rsidR="003903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90330">
        <w:rPr>
          <w:rFonts w:ascii="Times New Roman" w:hAnsi="Times New Roman" w:cs="Times New Roman"/>
          <w:sz w:val="24"/>
          <w:szCs w:val="24"/>
          <w:lang w:val="en-US"/>
        </w:rPr>
        <w:t>CNPq</w:t>
      </w:r>
      <w:proofErr w:type="spellEnd"/>
      <w:r w:rsidR="00826C8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2CBF"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B36" w:rsidRPr="005703D8">
        <w:rPr>
          <w:rFonts w:ascii="Times New Roman" w:hAnsi="Times New Roman" w:cs="Times New Roman"/>
          <w:sz w:val="24"/>
          <w:szCs w:val="24"/>
          <w:lang w:val="en-US"/>
        </w:rPr>
        <w:t>National Council for Scientifi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>c and Technological Development</w:t>
      </w:r>
    </w:p>
    <w:p w14:paraId="7FCBD66B" w14:textId="60A6DF2C" w:rsidR="00062C24" w:rsidRPr="005703D8" w:rsidRDefault="00FB2957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EDD409" w14:textId="7CCC7CFD" w:rsidR="00787FF1" w:rsidRPr="00242BE1" w:rsidRDefault="00EC0838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FA4355" wp14:editId="667ED092">
                <wp:simplePos x="0" y="0"/>
                <wp:positionH relativeFrom="margin">
                  <wp:posOffset>-179070</wp:posOffset>
                </wp:positionH>
                <wp:positionV relativeFrom="paragraph">
                  <wp:posOffset>-58420</wp:posOffset>
                </wp:positionV>
                <wp:extent cx="5715000" cy="400050"/>
                <wp:effectExtent l="0" t="0" r="19050" b="1905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C9568" id="Retângulo Arredondado 5" o:spid="_x0000_s1026" style="position:absolute;margin-left:-14.1pt;margin-top:-4.6pt;width:450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C289E" w:rsidRPr="00242BE1">
        <w:rPr>
          <w:rFonts w:ascii="Times New Roman" w:hAnsi="Times New Roman" w:cs="Times New Roman"/>
          <w:b/>
          <w:sz w:val="24"/>
          <w:szCs w:val="24"/>
          <w:lang w:val="en-US"/>
        </w:rPr>
        <w:t>TEACHING</w:t>
      </w:r>
    </w:p>
    <w:p w14:paraId="61AA1883" w14:textId="77777777" w:rsidR="00EF6EA8" w:rsidRDefault="00EF6EA8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89DCA5" w14:textId="5E2C3188" w:rsidR="00077671" w:rsidRPr="006D0A38" w:rsidRDefault="00EF6EA8" w:rsidP="00CB3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3 – </w:t>
      </w:r>
      <w:r w:rsidR="006A3FB4">
        <w:rPr>
          <w:rFonts w:ascii="Times New Roman" w:hAnsi="Times New Roman" w:cs="Times New Roman"/>
          <w:sz w:val="24"/>
          <w:szCs w:val="24"/>
          <w:lang w:val="en-US"/>
        </w:rPr>
        <w:t>Cur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EA8">
        <w:rPr>
          <w:rFonts w:ascii="Times New Roman" w:hAnsi="Times New Roman" w:cs="Times New Roman"/>
          <w:b/>
          <w:sz w:val="24"/>
          <w:szCs w:val="24"/>
          <w:lang w:val="en-US"/>
        </w:rPr>
        <w:t>Associate Professor – Nankai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671" w:rsidRPr="006D0A3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E27BAA" w14:textId="77777777" w:rsidR="00077671" w:rsidRDefault="00077671" w:rsidP="0007767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6D0A38">
        <w:rPr>
          <w:rFonts w:ascii="Times New Roman" w:hAnsi="Times New Roman" w:cs="Times New Roman"/>
          <w:sz w:val="24"/>
          <w:szCs w:val="24"/>
          <w:lang w:val="en-US"/>
        </w:rPr>
        <w:t xml:space="preserve"> Taught: </w:t>
      </w:r>
    </w:p>
    <w:p w14:paraId="4764A859" w14:textId="1880F503" w:rsidR="00CB3274" w:rsidRPr="006D0A38" w:rsidRDefault="00077671" w:rsidP="00CB3274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ced Portuguese 3-</w:t>
      </w:r>
      <w:r w:rsidR="00CB3274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CB3274">
        <w:rPr>
          <w:rFonts w:ascii="Times New Roman" w:hAnsi="Times New Roman" w:cs="Times New Roman"/>
          <w:sz w:val="24"/>
          <w:szCs w:val="24"/>
          <w:lang w:val="en-US"/>
        </w:rPr>
        <w:t>Advanced Portuguese 3-</w:t>
      </w:r>
      <w:r w:rsidR="00CB3274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="00CB3274">
        <w:rPr>
          <w:rFonts w:ascii="Times New Roman" w:hAnsi="Times New Roman" w:cs="Times New Roman"/>
          <w:sz w:val="24"/>
          <w:szCs w:val="24"/>
          <w:lang w:val="en-US"/>
        </w:rPr>
        <w:t>Advanced Portuguese 3-</w:t>
      </w:r>
      <w:r w:rsidR="00CB327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57B3B38" w14:textId="77777777" w:rsidR="00EF6EA8" w:rsidRDefault="00EF6EA8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C3F33" w14:textId="5995F5E6" w:rsidR="00242BE1" w:rsidRPr="00242BE1" w:rsidRDefault="00F134F5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3 – 202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2BE1" w:rsidRPr="00242B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2BE1" w:rsidRPr="00242B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rtuguese Teacher – High School/ </w:t>
      </w:r>
      <w:r w:rsidR="00242BE1">
        <w:rPr>
          <w:rFonts w:ascii="Times New Roman" w:hAnsi="Times New Roman" w:cs="Times New Roman"/>
          <w:b/>
          <w:sz w:val="24"/>
          <w:szCs w:val="24"/>
          <w:lang w:val="en-US"/>
        </w:rPr>
        <w:t>Exchange students</w:t>
      </w:r>
    </w:p>
    <w:p w14:paraId="594170E0" w14:textId="77777777" w:rsidR="00392852" w:rsidRPr="00242BE1" w:rsidRDefault="00661462" w:rsidP="00242BE1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B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2852" w:rsidRPr="00242BE1">
        <w:rPr>
          <w:rFonts w:ascii="Times New Roman" w:hAnsi="Times New Roman" w:cs="Times New Roman"/>
          <w:sz w:val="24"/>
          <w:szCs w:val="24"/>
        </w:rPr>
        <w:t>Secretaria de Estado da Educação de Sergipe - SEED-SE</w:t>
      </w:r>
    </w:p>
    <w:p w14:paraId="3E942A0D" w14:textId="77777777" w:rsidR="00392852" w:rsidRPr="00062C24" w:rsidRDefault="00661462" w:rsidP="00AB005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tate Secretary of Education of Sergipe)</w:t>
      </w:r>
    </w:p>
    <w:p w14:paraId="551E050B" w14:textId="77777777" w:rsidR="00DE0C9F" w:rsidRDefault="00DE0C9F" w:rsidP="00DE0C9F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datory courses: </w:t>
      </w:r>
    </w:p>
    <w:p w14:paraId="7BB46C68" w14:textId="77777777" w:rsidR="00DE0C9F" w:rsidRDefault="00FC29E3" w:rsidP="00DE0C9F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9E3">
        <w:rPr>
          <w:rFonts w:ascii="Times New Roman" w:hAnsi="Times New Roman" w:cs="Times New Roman"/>
          <w:sz w:val="24"/>
          <w:szCs w:val="24"/>
          <w:lang w:val="en-US"/>
        </w:rPr>
        <w:t>Portuguese Language, Portuguese W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137B">
        <w:rPr>
          <w:rFonts w:ascii="Times New Roman" w:hAnsi="Times New Roman" w:cs="Times New Roman"/>
          <w:sz w:val="24"/>
          <w:szCs w:val="24"/>
          <w:lang w:val="en-US"/>
        </w:rPr>
        <w:t>ting Skills</w:t>
      </w:r>
    </w:p>
    <w:p w14:paraId="53AFC3D2" w14:textId="77777777" w:rsidR="00DE0C9F" w:rsidRDefault="00DE0C9F" w:rsidP="00DE0C9F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ative courses:</w:t>
      </w:r>
    </w:p>
    <w:p w14:paraId="18F83AD0" w14:textId="77777777" w:rsidR="00FC29E3" w:rsidRPr="00D91E40" w:rsidRDefault="00D11460" w:rsidP="00DE0C9F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rtuguese for Exchange Students. </w:t>
      </w:r>
      <w:r w:rsidR="00887E9C">
        <w:rPr>
          <w:rFonts w:ascii="Times New Roman" w:hAnsi="Times New Roman" w:cs="Times New Roman"/>
          <w:sz w:val="24"/>
          <w:szCs w:val="24"/>
          <w:lang w:val="en-US"/>
        </w:rPr>
        <w:t>Music and Poetry. English Language and Culture.</w:t>
      </w:r>
      <w:r w:rsidR="00DE0C9F">
        <w:rPr>
          <w:rFonts w:ascii="Times New Roman" w:hAnsi="Times New Roman" w:cs="Times New Roman"/>
          <w:sz w:val="24"/>
          <w:szCs w:val="24"/>
          <w:lang w:val="en-US"/>
        </w:rPr>
        <w:t xml:space="preserve"> Spanish Language and Culture</w:t>
      </w:r>
      <w:r w:rsidR="00887E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0C9F" w:rsidRPr="00FC2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C9F">
        <w:rPr>
          <w:rFonts w:ascii="Times New Roman" w:hAnsi="Times New Roman" w:cs="Times New Roman"/>
          <w:sz w:val="24"/>
          <w:szCs w:val="24"/>
          <w:lang w:val="en-US"/>
        </w:rPr>
        <w:t>German Language and Culture.</w:t>
      </w:r>
      <w:r w:rsidR="00887E9C">
        <w:rPr>
          <w:rFonts w:ascii="Times New Roman" w:hAnsi="Times New Roman" w:cs="Times New Roman"/>
          <w:sz w:val="24"/>
          <w:szCs w:val="24"/>
          <w:lang w:val="en-US"/>
        </w:rPr>
        <w:t xml:space="preserve"> Electronic Games and Language Learning.</w:t>
      </w:r>
      <w:r w:rsidR="00FC29E3" w:rsidRPr="00D91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F50A25" w14:textId="77777777" w:rsidR="00392852" w:rsidRPr="00D91E40" w:rsidRDefault="00392852" w:rsidP="00DE0C9F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2D2FC" w14:textId="77777777" w:rsidR="00242BE1" w:rsidRPr="00CA4D5A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5A">
        <w:rPr>
          <w:rFonts w:ascii="Times New Roman" w:hAnsi="Times New Roman" w:cs="Times New Roman"/>
          <w:sz w:val="24"/>
          <w:szCs w:val="24"/>
        </w:rPr>
        <w:t xml:space="preserve">2013 – 2013 </w:t>
      </w:r>
      <w:r w:rsidRPr="00CA4D5A">
        <w:rPr>
          <w:rFonts w:ascii="Times New Roman" w:hAnsi="Times New Roman" w:cs="Times New Roman"/>
          <w:sz w:val="24"/>
          <w:szCs w:val="24"/>
        </w:rPr>
        <w:tab/>
      </w:r>
      <w:r w:rsidRPr="00CA4D5A">
        <w:rPr>
          <w:rFonts w:ascii="Times New Roman" w:hAnsi="Times New Roman" w:cs="Times New Roman"/>
          <w:sz w:val="24"/>
          <w:szCs w:val="24"/>
        </w:rPr>
        <w:tab/>
      </w:r>
      <w:r w:rsidR="00242BE1" w:rsidRPr="00CA4D5A"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242BE1" w:rsidRPr="00CA4D5A">
        <w:rPr>
          <w:rFonts w:ascii="Times New Roman" w:hAnsi="Times New Roman" w:cs="Times New Roman"/>
          <w:sz w:val="24"/>
          <w:szCs w:val="24"/>
        </w:rPr>
        <w:t xml:space="preserve"> – </w:t>
      </w:r>
      <w:r w:rsidR="00242BE1" w:rsidRPr="00CA4D5A">
        <w:rPr>
          <w:rFonts w:ascii="Times New Roman" w:hAnsi="Times New Roman" w:cs="Times New Roman"/>
          <w:b/>
          <w:sz w:val="24"/>
          <w:szCs w:val="24"/>
        </w:rPr>
        <w:t>Portuguese Language and Linguistics</w:t>
      </w:r>
    </w:p>
    <w:p w14:paraId="2FB4C119" w14:textId="77777777" w:rsidR="00661462" w:rsidRPr="00242BE1" w:rsidRDefault="00661462" w:rsidP="00242BE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BE1">
        <w:rPr>
          <w:rFonts w:ascii="Times New Roman" w:hAnsi="Times New Roman" w:cs="Times New Roman"/>
          <w:sz w:val="24"/>
          <w:szCs w:val="24"/>
        </w:rPr>
        <w:t>Faculdade Pio Décimo (Pius X Faculty)</w:t>
      </w:r>
    </w:p>
    <w:p w14:paraId="4460B4B9" w14:textId="77777777" w:rsidR="00392852" w:rsidRPr="00CA4D5A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2BE1">
        <w:rPr>
          <w:rFonts w:ascii="Times New Roman" w:hAnsi="Times New Roman" w:cs="Times New Roman"/>
          <w:sz w:val="24"/>
          <w:szCs w:val="24"/>
        </w:rPr>
        <w:tab/>
      </w:r>
      <w:r w:rsidRPr="00242BE1">
        <w:rPr>
          <w:rFonts w:ascii="Times New Roman" w:hAnsi="Times New Roman" w:cs="Times New Roman"/>
          <w:sz w:val="24"/>
          <w:szCs w:val="24"/>
        </w:rPr>
        <w:tab/>
      </w:r>
      <w:r w:rsidRPr="00242BE1">
        <w:rPr>
          <w:rFonts w:ascii="Times New Roman" w:hAnsi="Times New Roman" w:cs="Times New Roman"/>
          <w:sz w:val="24"/>
          <w:szCs w:val="24"/>
        </w:rPr>
        <w:tab/>
      </w:r>
      <w:r w:rsidR="00D25E8B"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Courses </w:t>
      </w:r>
      <w:r w:rsidR="00392852"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Taught: </w:t>
      </w:r>
    </w:p>
    <w:p w14:paraId="4D01F27A" w14:textId="77777777" w:rsidR="00661462" w:rsidRPr="00CA4D5A" w:rsidRDefault="00661462" w:rsidP="00AB0057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Discourse Analysis, Linguistics, Applied Linguistics, Sociolinguistics, Portuguese Language </w:t>
      </w:r>
    </w:p>
    <w:p w14:paraId="5EC000EB" w14:textId="77777777" w:rsidR="00661462" w:rsidRPr="00CA4D5A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F025F8" w14:textId="77777777" w:rsidR="00242BE1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8A">
        <w:rPr>
          <w:rFonts w:ascii="Times New Roman" w:hAnsi="Times New Roman" w:cs="Times New Roman"/>
          <w:sz w:val="24"/>
          <w:szCs w:val="24"/>
        </w:rPr>
        <w:t>2012-2013</w:t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242BE1" w:rsidRPr="00242BE1">
        <w:rPr>
          <w:rFonts w:ascii="Times New Roman" w:hAnsi="Times New Roman" w:cs="Times New Roman"/>
          <w:sz w:val="24"/>
          <w:szCs w:val="24"/>
        </w:rPr>
        <w:t xml:space="preserve"> </w:t>
      </w:r>
      <w:r w:rsidR="00242BE1">
        <w:rPr>
          <w:rFonts w:ascii="Times New Roman" w:hAnsi="Times New Roman" w:cs="Times New Roman"/>
          <w:sz w:val="24"/>
          <w:szCs w:val="24"/>
        </w:rPr>
        <w:t xml:space="preserve">–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Portuguese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Language and Linguistics</w:t>
      </w:r>
    </w:p>
    <w:p w14:paraId="45ED5277" w14:textId="77777777" w:rsidR="00392852" w:rsidRPr="00347E8A" w:rsidRDefault="00392852" w:rsidP="00242BE1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47E8A">
        <w:rPr>
          <w:rFonts w:ascii="Times New Roman" w:hAnsi="Times New Roman" w:cs="Times New Roman"/>
          <w:sz w:val="24"/>
          <w:szCs w:val="24"/>
        </w:rPr>
        <w:t xml:space="preserve">Faculdade Atlântico Ltda </w:t>
      </w:r>
      <w:r w:rsidR="00347E8A" w:rsidRPr="00347E8A">
        <w:rPr>
          <w:rFonts w:ascii="Times New Roman" w:hAnsi="Times New Roman" w:cs="Times New Roman"/>
          <w:sz w:val="24"/>
          <w:szCs w:val="24"/>
        </w:rPr>
        <w:t>–</w:t>
      </w:r>
      <w:r w:rsidRPr="00347E8A">
        <w:rPr>
          <w:rFonts w:ascii="Times New Roman" w:hAnsi="Times New Roman" w:cs="Times New Roman"/>
          <w:sz w:val="24"/>
          <w:szCs w:val="24"/>
        </w:rPr>
        <w:t xml:space="preserve"> FA</w:t>
      </w:r>
      <w:r w:rsidR="00347E8A" w:rsidRPr="00347E8A">
        <w:rPr>
          <w:rFonts w:ascii="Times New Roman" w:hAnsi="Times New Roman" w:cs="Times New Roman"/>
          <w:sz w:val="24"/>
          <w:szCs w:val="24"/>
        </w:rPr>
        <w:t xml:space="preserve"> </w:t>
      </w:r>
      <w:r w:rsidR="00661462" w:rsidRPr="00347E8A">
        <w:rPr>
          <w:rFonts w:ascii="Times New Roman" w:hAnsi="Times New Roman" w:cs="Times New Roman"/>
          <w:sz w:val="24"/>
          <w:szCs w:val="24"/>
        </w:rPr>
        <w:t>(Atlantic Faculty)</w:t>
      </w:r>
    </w:p>
    <w:p w14:paraId="3C8181FD" w14:textId="77777777" w:rsidR="00392852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8A">
        <w:rPr>
          <w:rFonts w:ascii="Times New Roman" w:hAnsi="Times New Roman" w:cs="Times New Roman"/>
          <w:sz w:val="24"/>
          <w:szCs w:val="24"/>
        </w:rPr>
        <w:tab/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="0050060D" w:rsidRPr="006C2BCC">
        <w:rPr>
          <w:rFonts w:ascii="Times New Roman" w:hAnsi="Times New Roman" w:cs="Times New Roman"/>
          <w:sz w:val="24"/>
          <w:szCs w:val="24"/>
        </w:rPr>
        <w:t>Courses</w:t>
      </w:r>
      <w:r w:rsidR="00392852" w:rsidRPr="00062C24">
        <w:rPr>
          <w:rFonts w:ascii="Times New Roman" w:hAnsi="Times New Roman" w:cs="Times New Roman"/>
          <w:sz w:val="24"/>
          <w:szCs w:val="24"/>
        </w:rPr>
        <w:t xml:space="preserve"> Taught: </w:t>
      </w:r>
    </w:p>
    <w:p w14:paraId="4F6489D2" w14:textId="77777777" w:rsidR="00661462" w:rsidRPr="00062C24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uguese Language, Sociolinguistics</w:t>
      </w:r>
    </w:p>
    <w:p w14:paraId="5F081EFE" w14:textId="77777777" w:rsidR="00392852" w:rsidRPr="00062C24" w:rsidRDefault="0039285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F114" w14:textId="77777777" w:rsidR="00242BE1" w:rsidRDefault="0066146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Portuguese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Language and Linguistics</w:t>
      </w:r>
      <w:r w:rsidR="00242BE1" w:rsidRPr="00062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2814F" w14:textId="77777777" w:rsidR="00661462" w:rsidRPr="006C2BCC" w:rsidRDefault="00392852" w:rsidP="00242BE1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Federal de Sergipe </w:t>
      </w:r>
      <w:r w:rsidR="00661462">
        <w:rPr>
          <w:rFonts w:ascii="Times New Roman" w:hAnsi="Times New Roman" w:cs="Times New Roman"/>
          <w:sz w:val="24"/>
          <w:szCs w:val="24"/>
        </w:rPr>
        <w:t>–</w:t>
      </w:r>
      <w:r w:rsidRPr="00062C24">
        <w:rPr>
          <w:rFonts w:ascii="Times New Roman" w:hAnsi="Times New Roman" w:cs="Times New Roman"/>
          <w:sz w:val="24"/>
          <w:szCs w:val="24"/>
        </w:rPr>
        <w:t xml:space="preserve"> UFS</w:t>
      </w:r>
      <w:r w:rsidR="00242BE1">
        <w:rPr>
          <w:rFonts w:ascii="Times New Roman" w:hAnsi="Times New Roman" w:cs="Times New Roman"/>
          <w:sz w:val="24"/>
          <w:szCs w:val="24"/>
        </w:rPr>
        <w:t xml:space="preserve"> </w:t>
      </w:r>
      <w:r w:rsidR="00661462" w:rsidRPr="006C2BCC">
        <w:rPr>
          <w:rFonts w:ascii="Times New Roman" w:hAnsi="Times New Roman" w:cs="Times New Roman"/>
          <w:sz w:val="24"/>
          <w:szCs w:val="24"/>
        </w:rPr>
        <w:t>(Federal University of Sergipe)</w:t>
      </w:r>
    </w:p>
    <w:p w14:paraId="79E75C88" w14:textId="77777777" w:rsidR="00242BE1" w:rsidRDefault="00242BE1" w:rsidP="00242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4350BBC" w14:textId="77777777" w:rsidR="00392852" w:rsidRPr="00274B95" w:rsidRDefault="002C70D1" w:rsidP="00AB005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392852"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Taught: </w:t>
      </w:r>
    </w:p>
    <w:p w14:paraId="520FEAAF" w14:textId="77777777" w:rsidR="00392852" w:rsidRPr="00347E8A" w:rsidRDefault="00347E8A" w:rsidP="00AB0057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E8A">
        <w:rPr>
          <w:rFonts w:ascii="Times New Roman" w:hAnsi="Times New Roman" w:cs="Times New Roman"/>
          <w:sz w:val="24"/>
          <w:szCs w:val="24"/>
          <w:lang w:val="en-US"/>
        </w:rPr>
        <w:t>Textual Genres Teaching</w:t>
      </w:r>
      <w:r w:rsidR="00392852" w:rsidRPr="0034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7E8A">
        <w:rPr>
          <w:rFonts w:ascii="Times New Roman" w:hAnsi="Times New Roman" w:cs="Times New Roman"/>
          <w:sz w:val="24"/>
          <w:szCs w:val="24"/>
          <w:lang w:val="en-US"/>
        </w:rPr>
        <w:t xml:space="preserve">Portuguese Language </w:t>
      </w:r>
      <w:r w:rsidR="00392852" w:rsidRPr="00347E8A">
        <w:rPr>
          <w:rFonts w:ascii="Times New Roman" w:hAnsi="Times New Roman" w:cs="Times New Roman"/>
          <w:sz w:val="24"/>
          <w:szCs w:val="24"/>
          <w:lang w:val="en-US"/>
        </w:rPr>
        <w:t xml:space="preserve">II, </w:t>
      </w:r>
      <w:r w:rsidRPr="00347E8A">
        <w:rPr>
          <w:rFonts w:ascii="Times New Roman" w:hAnsi="Times New Roman" w:cs="Times New Roman"/>
          <w:sz w:val="24"/>
          <w:szCs w:val="24"/>
          <w:lang w:val="en-US"/>
        </w:rPr>
        <w:t>Writing and Reading in Portuguese</w:t>
      </w:r>
      <w:r w:rsidR="00392852" w:rsidRPr="00347E8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79048B41" w14:textId="77777777" w:rsidR="00392852" w:rsidRPr="00347E8A" w:rsidRDefault="0039285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5F2AD5" w14:textId="77777777" w:rsidR="00242BE1" w:rsidRDefault="00347E8A" w:rsidP="00242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8A">
        <w:rPr>
          <w:rFonts w:ascii="Times New Roman" w:hAnsi="Times New Roman" w:cs="Times New Roman"/>
          <w:sz w:val="24"/>
          <w:szCs w:val="24"/>
        </w:rPr>
        <w:t xml:space="preserve">2011-2012 </w:t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Pr="00347E8A">
        <w:rPr>
          <w:rFonts w:ascii="Times New Roman" w:hAnsi="Times New Roman" w:cs="Times New Roman"/>
          <w:sz w:val="24"/>
          <w:szCs w:val="24"/>
        </w:rPr>
        <w:tab/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Portuguese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Language and Linguistics</w:t>
      </w:r>
    </w:p>
    <w:p w14:paraId="63FB0EB5" w14:textId="77777777" w:rsidR="00392852" w:rsidRPr="00347E8A" w:rsidRDefault="00392852" w:rsidP="00242BE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E8A">
        <w:rPr>
          <w:rFonts w:ascii="Times New Roman" w:hAnsi="Times New Roman" w:cs="Times New Roman"/>
          <w:sz w:val="24"/>
          <w:szCs w:val="24"/>
        </w:rPr>
        <w:t xml:space="preserve">Faculdade Amadeus </w:t>
      </w:r>
      <w:r w:rsidR="00347E8A" w:rsidRPr="00347E8A">
        <w:rPr>
          <w:rFonts w:ascii="Times New Roman" w:hAnsi="Times New Roman" w:cs="Times New Roman"/>
          <w:sz w:val="24"/>
          <w:szCs w:val="24"/>
        </w:rPr>
        <w:t>–</w:t>
      </w:r>
      <w:r w:rsidRPr="00347E8A">
        <w:rPr>
          <w:rFonts w:ascii="Times New Roman" w:hAnsi="Times New Roman" w:cs="Times New Roman"/>
          <w:sz w:val="24"/>
          <w:szCs w:val="24"/>
        </w:rPr>
        <w:t xml:space="preserve"> FAMA</w:t>
      </w:r>
      <w:r w:rsidR="00347E8A" w:rsidRPr="00347E8A">
        <w:rPr>
          <w:rFonts w:ascii="Times New Roman" w:hAnsi="Times New Roman" w:cs="Times New Roman"/>
          <w:sz w:val="24"/>
          <w:szCs w:val="24"/>
        </w:rPr>
        <w:t xml:space="preserve"> (Amadeus Faculty)</w:t>
      </w:r>
    </w:p>
    <w:p w14:paraId="31703416" w14:textId="77777777" w:rsidR="00347E8A" w:rsidRDefault="00347E8A" w:rsidP="00242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0D1" w:rsidRPr="006C2BCC">
        <w:rPr>
          <w:rFonts w:ascii="Times New Roman" w:hAnsi="Times New Roman" w:cs="Times New Roman"/>
          <w:sz w:val="24"/>
          <w:szCs w:val="24"/>
        </w:rPr>
        <w:t>Courses</w:t>
      </w:r>
      <w:r w:rsidRPr="00062C24">
        <w:rPr>
          <w:rFonts w:ascii="Times New Roman" w:hAnsi="Times New Roman" w:cs="Times New Roman"/>
          <w:sz w:val="24"/>
          <w:szCs w:val="24"/>
        </w:rPr>
        <w:t xml:space="preserve"> Taugh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AECE9" w14:textId="77777777" w:rsidR="00347E8A" w:rsidRPr="00062C24" w:rsidRDefault="00347E8A" w:rsidP="00AB0057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Portuguese/ Instrumental Portuguese (Portuguese for Specific Purposes)</w:t>
      </w:r>
      <w:r w:rsidRPr="00062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F73F8" w14:textId="77777777" w:rsidR="00392852" w:rsidRDefault="00392852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0DC52" w14:textId="15675FD2" w:rsidR="00242BE1" w:rsidRDefault="00AE0D47" w:rsidP="00242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005D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200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Portuguese</w:t>
      </w:r>
      <w:r w:rsidR="00242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BE1" w:rsidRPr="00242BE1">
        <w:rPr>
          <w:rFonts w:ascii="Times New Roman" w:hAnsi="Times New Roman" w:cs="Times New Roman"/>
          <w:b/>
          <w:sz w:val="24"/>
          <w:szCs w:val="24"/>
        </w:rPr>
        <w:t>L</w:t>
      </w:r>
      <w:r w:rsidR="00242BE1">
        <w:rPr>
          <w:rFonts w:ascii="Times New Roman" w:hAnsi="Times New Roman" w:cs="Times New Roman"/>
          <w:b/>
          <w:sz w:val="24"/>
          <w:szCs w:val="24"/>
        </w:rPr>
        <w:t>anguage</w:t>
      </w:r>
    </w:p>
    <w:p w14:paraId="2E10E67E" w14:textId="77777777" w:rsidR="00AE0D47" w:rsidRDefault="00AE0D47" w:rsidP="00242BE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dade Nacional de Timor-Lorosa’</w:t>
      </w:r>
      <w:r w:rsidRPr="00062C2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2C24">
        <w:rPr>
          <w:rFonts w:ascii="Times New Roman" w:hAnsi="Times New Roman" w:cs="Times New Roman"/>
          <w:sz w:val="24"/>
          <w:szCs w:val="24"/>
        </w:rPr>
        <w:t xml:space="preserve"> UNTL</w:t>
      </w:r>
    </w:p>
    <w:p w14:paraId="59674C29" w14:textId="77777777" w:rsidR="00AE0D47" w:rsidRPr="00274B95" w:rsidRDefault="00AE0D47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(Timor </w:t>
      </w:r>
      <w:proofErr w:type="spellStart"/>
      <w:r w:rsidRPr="00274B95">
        <w:rPr>
          <w:rFonts w:ascii="Times New Roman" w:hAnsi="Times New Roman" w:cs="Times New Roman"/>
          <w:sz w:val="24"/>
          <w:szCs w:val="24"/>
          <w:lang w:val="en-US"/>
        </w:rPr>
        <w:t>Lorosa’e</w:t>
      </w:r>
      <w:proofErr w:type="spellEnd"/>
      <w:r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National University)</w:t>
      </w:r>
    </w:p>
    <w:p w14:paraId="6AE1994F" w14:textId="77777777" w:rsidR="00AE0D47" w:rsidRPr="00274B95" w:rsidRDefault="002C70D1" w:rsidP="00AB005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AE0D47"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Taught: </w:t>
      </w:r>
    </w:p>
    <w:p w14:paraId="6BC3526C" w14:textId="77777777" w:rsidR="00AE0D47" w:rsidRDefault="00AE0D47" w:rsidP="00AB0057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Portuguese/ Instrumental Portuguese (Portuguese for Specific Purposes)</w:t>
      </w:r>
    </w:p>
    <w:p w14:paraId="3F3DFAA3" w14:textId="77777777" w:rsidR="00AE0D47" w:rsidRPr="00347E8A" w:rsidRDefault="00AE0D47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50D5D" w14:textId="77777777" w:rsidR="00242BE1" w:rsidRPr="00274B95" w:rsidRDefault="00F15515" w:rsidP="00242BE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</w:rPr>
        <w:t xml:space="preserve">2008-2008 </w:t>
      </w:r>
      <w:r w:rsidRPr="00274B95">
        <w:rPr>
          <w:rFonts w:ascii="Times New Roman" w:hAnsi="Times New Roman" w:cs="Times New Roman"/>
          <w:sz w:val="24"/>
          <w:szCs w:val="24"/>
        </w:rPr>
        <w:tab/>
      </w:r>
      <w:r w:rsidR="00242BE1" w:rsidRPr="00274B95">
        <w:rPr>
          <w:rFonts w:ascii="Times New Roman" w:hAnsi="Times New Roman" w:cs="Times New Roman"/>
          <w:b/>
          <w:sz w:val="24"/>
          <w:szCs w:val="24"/>
        </w:rPr>
        <w:t>Teacher and Consultant – Portuguese Language</w:t>
      </w:r>
    </w:p>
    <w:p w14:paraId="6D9E93EE" w14:textId="77777777" w:rsidR="00392852" w:rsidRDefault="00392852" w:rsidP="00242BE1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Ministério da Educação e Cultura da República Democrática de Timo</w:t>
      </w:r>
      <w:r w:rsidR="00F15515">
        <w:rPr>
          <w:rFonts w:ascii="Times New Roman" w:hAnsi="Times New Roman" w:cs="Times New Roman"/>
          <w:sz w:val="24"/>
          <w:szCs w:val="24"/>
        </w:rPr>
        <w:t>r</w:t>
      </w:r>
      <w:r w:rsidRPr="00062C24">
        <w:rPr>
          <w:rFonts w:ascii="Times New Roman" w:hAnsi="Times New Roman" w:cs="Times New Roman"/>
          <w:sz w:val="24"/>
          <w:szCs w:val="24"/>
        </w:rPr>
        <w:t>-</w:t>
      </w:r>
      <w:r w:rsidR="00F15515">
        <w:rPr>
          <w:rFonts w:ascii="Times New Roman" w:hAnsi="Times New Roman" w:cs="Times New Roman"/>
          <w:sz w:val="24"/>
          <w:szCs w:val="24"/>
        </w:rPr>
        <w:t xml:space="preserve"> Leste</w:t>
      </w:r>
      <w:r w:rsidRPr="00062C24">
        <w:rPr>
          <w:rFonts w:ascii="Times New Roman" w:hAnsi="Times New Roman" w:cs="Times New Roman"/>
          <w:sz w:val="24"/>
          <w:szCs w:val="24"/>
        </w:rPr>
        <w:t xml:space="preserve"> </w:t>
      </w:r>
      <w:r w:rsidR="00F15515">
        <w:rPr>
          <w:rFonts w:ascii="Times New Roman" w:hAnsi="Times New Roman" w:cs="Times New Roman"/>
          <w:sz w:val="24"/>
          <w:szCs w:val="24"/>
        </w:rPr>
        <w:t>(</w:t>
      </w:r>
      <w:r w:rsidRPr="00062C24">
        <w:rPr>
          <w:rFonts w:ascii="Times New Roman" w:hAnsi="Times New Roman" w:cs="Times New Roman"/>
          <w:sz w:val="24"/>
          <w:szCs w:val="24"/>
        </w:rPr>
        <w:t>MEC-RDTL</w:t>
      </w:r>
      <w:r w:rsidR="00F15515">
        <w:rPr>
          <w:rFonts w:ascii="Times New Roman" w:hAnsi="Times New Roman" w:cs="Times New Roman"/>
          <w:sz w:val="24"/>
          <w:szCs w:val="24"/>
        </w:rPr>
        <w:t>)</w:t>
      </w:r>
    </w:p>
    <w:p w14:paraId="779E07EB" w14:textId="77777777" w:rsidR="00F15515" w:rsidRPr="00F15515" w:rsidRDefault="00F15515" w:rsidP="00AB0057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4B95">
        <w:rPr>
          <w:rFonts w:ascii="Times New Roman" w:hAnsi="Times New Roman" w:cs="Times New Roman"/>
          <w:sz w:val="24"/>
          <w:szCs w:val="24"/>
          <w:lang w:val="en-US"/>
        </w:rPr>
        <w:t>(Education and Culture Ministry of Democra</w:t>
      </w:r>
      <w:r w:rsidRPr="00F15515">
        <w:rPr>
          <w:rFonts w:ascii="Times New Roman" w:hAnsi="Times New Roman" w:cs="Times New Roman"/>
          <w:sz w:val="24"/>
          <w:szCs w:val="24"/>
          <w:lang w:val="en-US"/>
        </w:rPr>
        <w:t>tic Re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515">
        <w:rPr>
          <w:rFonts w:ascii="Times New Roman" w:hAnsi="Times New Roman" w:cs="Times New Roman"/>
          <w:sz w:val="24"/>
          <w:szCs w:val="24"/>
          <w:lang w:val="en-US"/>
        </w:rPr>
        <w:t>of East Timor)</w:t>
      </w:r>
    </w:p>
    <w:p w14:paraId="04A2C952" w14:textId="77777777" w:rsidR="00392852" w:rsidRPr="006D0A38" w:rsidRDefault="00F15515" w:rsidP="00242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392852" w:rsidRPr="006D0A38">
        <w:rPr>
          <w:rFonts w:ascii="Times New Roman" w:hAnsi="Times New Roman" w:cs="Times New Roman"/>
          <w:sz w:val="24"/>
          <w:szCs w:val="24"/>
          <w:lang w:val="en-US"/>
        </w:rPr>
        <w:t xml:space="preserve">information: </w:t>
      </w:r>
    </w:p>
    <w:p w14:paraId="0453C92D" w14:textId="2045988A" w:rsidR="002C70D1" w:rsidRPr="00F15515" w:rsidRDefault="00F15515" w:rsidP="00047391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0A38">
        <w:rPr>
          <w:rFonts w:ascii="Times New Roman" w:hAnsi="Times New Roman" w:cs="Times New Roman"/>
          <w:sz w:val="24"/>
          <w:szCs w:val="24"/>
          <w:lang w:val="en-US"/>
        </w:rPr>
        <w:t xml:space="preserve">Continuing Education in Portuguese teaching. </w:t>
      </w:r>
      <w:r w:rsidR="002C70D1" w:rsidRPr="00F15515">
        <w:rPr>
          <w:rFonts w:ascii="Times New Roman" w:hAnsi="Times New Roman" w:cs="Times New Roman"/>
          <w:sz w:val="24"/>
          <w:szCs w:val="24"/>
          <w:lang w:val="en-US"/>
        </w:rPr>
        <w:t>Collaborator</w:t>
      </w:r>
      <w:r w:rsidRPr="00F1551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42BE1">
        <w:rPr>
          <w:rFonts w:ascii="Times New Roman" w:hAnsi="Times New Roman" w:cs="Times New Roman"/>
          <w:sz w:val="24"/>
          <w:szCs w:val="24"/>
          <w:lang w:val="en-US"/>
        </w:rPr>
        <w:t xml:space="preserve"> reviewer of Portuguese class</w:t>
      </w:r>
      <w:r w:rsidRPr="00F15515">
        <w:rPr>
          <w:rFonts w:ascii="Times New Roman" w:hAnsi="Times New Roman" w:cs="Times New Roman"/>
          <w:sz w:val="24"/>
          <w:szCs w:val="24"/>
          <w:lang w:val="en-US"/>
        </w:rPr>
        <w:t xml:space="preserve"> materials and references books. </w:t>
      </w:r>
    </w:p>
    <w:p w14:paraId="1D598151" w14:textId="77777777" w:rsidR="00392852" w:rsidRPr="006D0A38" w:rsidRDefault="005D7E38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87F3B1" wp14:editId="119C7A30">
                <wp:simplePos x="0" y="0"/>
                <wp:positionH relativeFrom="margin">
                  <wp:posOffset>-99060</wp:posOffset>
                </wp:positionH>
                <wp:positionV relativeFrom="paragraph">
                  <wp:posOffset>229870</wp:posOffset>
                </wp:positionV>
                <wp:extent cx="5695950" cy="381000"/>
                <wp:effectExtent l="0" t="0" r="19050" b="1905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8A51" id="Retângulo Arredondado 6" o:spid="_x0000_s1026" style="position:absolute;margin-left:-7.8pt;margin-top:18.1pt;width:448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0DC2BC39" w14:textId="77777777" w:rsidR="00EC289E" w:rsidRPr="00714231" w:rsidRDefault="00EC289E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b/>
          <w:sz w:val="24"/>
          <w:szCs w:val="24"/>
          <w:lang w:val="pt-PT"/>
        </w:rPr>
        <w:t>PROFESSIONAL DEVELOPMENT</w:t>
      </w:r>
    </w:p>
    <w:p w14:paraId="02BB883D" w14:textId="77777777" w:rsidR="00E747E7" w:rsidRPr="00714231" w:rsidRDefault="00FA1D6D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082F59" wp14:editId="440D2DBE">
                <wp:simplePos x="0" y="0"/>
                <wp:positionH relativeFrom="column">
                  <wp:posOffset>-22860</wp:posOffset>
                </wp:positionH>
                <wp:positionV relativeFrom="paragraph">
                  <wp:posOffset>172085</wp:posOffset>
                </wp:positionV>
                <wp:extent cx="4924425" cy="1905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5510" id="Retângulo 12" o:spid="_x0000_s1026" style="position:absolute;margin-left:-1.8pt;margin-top:13.55pt;width:387.75pt;height: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" fillcolor="#ffe599 [1303]" strokecolor="#1f4d78 [1604]" strokeweight="1pt"/>
            </w:pict>
          </mc:Fallback>
        </mc:AlternateContent>
      </w:r>
    </w:p>
    <w:p w14:paraId="6F66421B" w14:textId="77777777" w:rsidR="00E747E7" w:rsidRPr="00714231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CONTINUING EDUCATION </w:t>
      </w:r>
    </w:p>
    <w:p w14:paraId="4102FD9F" w14:textId="334203E8" w:rsid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1FA731C" w14:textId="77777777" w:rsidR="00B5766B" w:rsidRDefault="00A94CC5" w:rsidP="00A94C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2023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94CC5">
        <w:rPr>
          <w:rFonts w:ascii="Times New Roman" w:hAnsi="Times New Roman" w:cs="Times New Roman"/>
          <w:i/>
          <w:sz w:val="24"/>
          <w:szCs w:val="24"/>
          <w:lang w:val="pt-PT"/>
        </w:rPr>
        <w:t>Português Pluricêntric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C16F809" w14:textId="066B6B27" w:rsidR="00A94CC5" w:rsidRDefault="00A94CC5" w:rsidP="00B5766B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Pluricentric Portuguese)</w:t>
      </w:r>
    </w:p>
    <w:p w14:paraId="082D9064" w14:textId="7987E71E" w:rsidR="00A94CC5" w:rsidRDefault="00A94CC5" w:rsidP="00A94CC5">
      <w:pPr>
        <w:spacing w:line="240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Observatório da Língua Portuguesa – IILP (Instituto Internacional da Língua Portuguesa)</w:t>
      </w:r>
    </w:p>
    <w:p w14:paraId="65EC2942" w14:textId="77777777" w:rsidR="00A94CC5" w:rsidRDefault="00A94CC5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1740C80" w14:textId="48E0D9CC" w:rsidR="006004BD" w:rsidRP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04BD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D5B28">
        <w:rPr>
          <w:rFonts w:ascii="Times New Roman" w:hAnsi="Times New Roman" w:cs="Times New Roman"/>
          <w:i/>
          <w:iCs/>
          <w:sz w:val="24"/>
          <w:szCs w:val="24"/>
          <w:lang w:val="pt-PT"/>
        </w:rPr>
        <w:t>Leitorado: experiências de ensino com literatura</w:t>
      </w:r>
    </w:p>
    <w:p w14:paraId="1F49CFCE" w14:textId="0E79C937" w:rsidR="006004BD" w:rsidRPr="006004BD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4BD">
        <w:rPr>
          <w:rFonts w:ascii="Times New Roman" w:hAnsi="Times New Roman" w:cs="Times New Roman"/>
          <w:sz w:val="24"/>
          <w:szCs w:val="24"/>
          <w:lang w:val="en-US"/>
        </w:rPr>
        <w:t>(Lectureship – Experiences in Literature teaching)</w:t>
      </w:r>
    </w:p>
    <w:p w14:paraId="5C1042EB" w14:textId="27179D7B" w:rsidR="006004BD" w:rsidRPr="006004BD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04BD">
        <w:rPr>
          <w:rFonts w:ascii="Times New Roman" w:hAnsi="Times New Roman" w:cs="Times New Roman"/>
          <w:sz w:val="24"/>
          <w:szCs w:val="24"/>
          <w:lang w:val="pt-PT"/>
        </w:rPr>
        <w:t xml:space="preserve">CAPES-MRE </w:t>
      </w:r>
      <w:r w:rsidR="00386131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Pr="00600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86131">
        <w:rPr>
          <w:rFonts w:ascii="Times New Roman" w:hAnsi="Times New Roman" w:cs="Times New Roman"/>
          <w:sz w:val="24"/>
          <w:szCs w:val="24"/>
          <w:lang w:val="pt-PT"/>
        </w:rPr>
        <w:t>Brazilian</w:t>
      </w:r>
      <w:proofErr w:type="spellEnd"/>
      <w:r w:rsidR="003861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86131">
        <w:rPr>
          <w:rFonts w:ascii="Times New Roman" w:hAnsi="Times New Roman" w:cs="Times New Roman"/>
          <w:sz w:val="24"/>
          <w:szCs w:val="24"/>
          <w:lang w:val="pt-PT"/>
        </w:rPr>
        <w:t>Lectureship</w:t>
      </w:r>
      <w:proofErr w:type="spellEnd"/>
      <w:r w:rsidRPr="006004B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6004BD">
        <w:rPr>
          <w:rFonts w:ascii="Times New Roman" w:hAnsi="Times New Roman" w:cs="Times New Roman"/>
          <w:sz w:val="24"/>
          <w:szCs w:val="24"/>
          <w:lang w:val="pt-PT"/>
        </w:rPr>
        <w:t>Bra</w:t>
      </w:r>
      <w:r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6004BD">
        <w:rPr>
          <w:rFonts w:ascii="Times New Roman" w:hAnsi="Times New Roman" w:cs="Times New Roman"/>
          <w:sz w:val="24"/>
          <w:szCs w:val="24"/>
          <w:lang w:val="pt-PT"/>
        </w:rPr>
        <w:t>il</w:t>
      </w:r>
      <w:proofErr w:type="spellEnd"/>
    </w:p>
    <w:p w14:paraId="6C76D64A" w14:textId="77777777" w:rsid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04206A" w14:textId="42B248BE" w:rsidR="006004BD" w:rsidRP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04BD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D5B28">
        <w:rPr>
          <w:rFonts w:ascii="Times New Roman" w:hAnsi="Times New Roman" w:cs="Times New Roman"/>
          <w:i/>
          <w:iCs/>
          <w:sz w:val="24"/>
          <w:szCs w:val="24"/>
          <w:lang w:val="pt-PT"/>
        </w:rPr>
        <w:t>Léxico: Pesquisa e Ensino - PLA</w:t>
      </w:r>
    </w:p>
    <w:p w14:paraId="57EC08AE" w14:textId="1D8E54F5" w:rsidR="006004BD" w:rsidRPr="00386131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131">
        <w:rPr>
          <w:rFonts w:ascii="Times New Roman" w:hAnsi="Times New Roman" w:cs="Times New Roman"/>
          <w:sz w:val="24"/>
          <w:szCs w:val="24"/>
          <w:lang w:val="en-US"/>
        </w:rPr>
        <w:t>(Lexicon – Research and teaching</w:t>
      </w:r>
      <w:r w:rsidR="00386131" w:rsidRPr="00386131">
        <w:rPr>
          <w:rFonts w:ascii="Times New Roman" w:hAnsi="Times New Roman" w:cs="Times New Roman"/>
          <w:sz w:val="24"/>
          <w:szCs w:val="24"/>
          <w:lang w:val="en-US"/>
        </w:rPr>
        <w:t xml:space="preserve"> in PFL</w:t>
      </w:r>
      <w:r w:rsidRPr="003861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5C3B13" w14:textId="500131D4" w:rsidR="006004BD" w:rsidRPr="006004BD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4BD">
        <w:rPr>
          <w:rFonts w:ascii="Times New Roman" w:hAnsi="Times New Roman" w:cs="Times New Roman"/>
          <w:sz w:val="24"/>
          <w:szCs w:val="24"/>
          <w:lang w:val="en-US"/>
        </w:rPr>
        <w:t>Hankuk</w:t>
      </w:r>
      <w:proofErr w:type="spellEnd"/>
      <w:r w:rsidRPr="006004BD">
        <w:rPr>
          <w:rFonts w:ascii="Times New Roman" w:hAnsi="Times New Roman" w:cs="Times New Roman"/>
          <w:sz w:val="24"/>
          <w:szCs w:val="24"/>
          <w:lang w:val="en-US"/>
        </w:rPr>
        <w:t xml:space="preserve"> University of Foreign Studies, HUFS,</w:t>
      </w:r>
      <w:r w:rsidR="00386131">
        <w:rPr>
          <w:rFonts w:ascii="Times New Roman" w:hAnsi="Times New Roman" w:cs="Times New Roman"/>
          <w:sz w:val="24"/>
          <w:szCs w:val="24"/>
          <w:lang w:val="en-US"/>
        </w:rPr>
        <w:t xml:space="preserve"> South Korea</w:t>
      </w:r>
    </w:p>
    <w:p w14:paraId="76E88292" w14:textId="77777777" w:rsidR="006004BD" w:rsidRP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E1C73" w14:textId="1E8B0258" w:rsidR="006004BD" w:rsidRP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04BD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2D5B28">
        <w:rPr>
          <w:rFonts w:ascii="Times New Roman" w:hAnsi="Times New Roman" w:cs="Times New Roman"/>
          <w:i/>
          <w:iCs/>
          <w:sz w:val="24"/>
          <w:szCs w:val="24"/>
          <w:lang w:val="pt-PT"/>
        </w:rPr>
        <w:t>Letramento</w:t>
      </w:r>
      <w:proofErr w:type="spellEnd"/>
      <w:r w:rsidRPr="002D5B2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literário em línguas adicionais</w:t>
      </w:r>
    </w:p>
    <w:p w14:paraId="4FB43E5D" w14:textId="55FC3F60" w:rsidR="006004BD" w:rsidRPr="00CA4D5A" w:rsidRDefault="002D5B28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5A">
        <w:rPr>
          <w:rFonts w:ascii="Times New Roman" w:hAnsi="Times New Roman" w:cs="Times New Roman"/>
          <w:sz w:val="24"/>
          <w:szCs w:val="24"/>
        </w:rPr>
        <w:t>(Literary literacy in additional languages)</w:t>
      </w:r>
    </w:p>
    <w:p w14:paraId="7826370C" w14:textId="743DFD72" w:rsidR="006004BD" w:rsidRPr="00CA4D5A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5A">
        <w:rPr>
          <w:rFonts w:ascii="Times New Roman" w:hAnsi="Times New Roman" w:cs="Times New Roman"/>
          <w:sz w:val="24"/>
          <w:szCs w:val="24"/>
        </w:rPr>
        <w:t xml:space="preserve">CAPES-MRE </w:t>
      </w:r>
      <w:r w:rsidR="00386131" w:rsidRPr="00CA4D5A">
        <w:rPr>
          <w:rFonts w:ascii="Times New Roman" w:hAnsi="Times New Roman" w:cs="Times New Roman"/>
          <w:sz w:val="24"/>
          <w:szCs w:val="24"/>
        </w:rPr>
        <w:t>–</w:t>
      </w:r>
      <w:r w:rsidRPr="00CA4D5A">
        <w:rPr>
          <w:rFonts w:ascii="Times New Roman" w:hAnsi="Times New Roman" w:cs="Times New Roman"/>
          <w:sz w:val="24"/>
          <w:szCs w:val="24"/>
        </w:rPr>
        <w:t xml:space="preserve"> </w:t>
      </w:r>
      <w:r w:rsidR="00386131" w:rsidRPr="00CA4D5A">
        <w:rPr>
          <w:rFonts w:ascii="Times New Roman" w:hAnsi="Times New Roman" w:cs="Times New Roman"/>
          <w:sz w:val="24"/>
          <w:szCs w:val="24"/>
        </w:rPr>
        <w:t>Brazilian Lectureship</w:t>
      </w:r>
      <w:r w:rsidRPr="00CA4D5A">
        <w:rPr>
          <w:rFonts w:ascii="Times New Roman" w:hAnsi="Times New Roman" w:cs="Times New Roman"/>
          <w:sz w:val="24"/>
          <w:szCs w:val="24"/>
        </w:rPr>
        <w:t>, Bra</w:t>
      </w:r>
      <w:r w:rsidR="00386131" w:rsidRPr="00CA4D5A">
        <w:rPr>
          <w:rFonts w:ascii="Times New Roman" w:hAnsi="Times New Roman" w:cs="Times New Roman"/>
          <w:sz w:val="24"/>
          <w:szCs w:val="24"/>
        </w:rPr>
        <w:t>z</w:t>
      </w:r>
      <w:r w:rsidRPr="00CA4D5A">
        <w:rPr>
          <w:rFonts w:ascii="Times New Roman" w:hAnsi="Times New Roman" w:cs="Times New Roman"/>
          <w:sz w:val="24"/>
          <w:szCs w:val="24"/>
        </w:rPr>
        <w:t>il</w:t>
      </w:r>
    </w:p>
    <w:p w14:paraId="255151FA" w14:textId="77777777" w:rsidR="006004BD" w:rsidRPr="00CA4D5A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69656C" w14:textId="58E16A0E" w:rsidR="006004BD" w:rsidRP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04BD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2D5B28">
        <w:rPr>
          <w:rFonts w:ascii="Times New Roman" w:hAnsi="Times New Roman" w:cs="Times New Roman"/>
          <w:i/>
          <w:iCs/>
          <w:sz w:val="24"/>
          <w:szCs w:val="24"/>
          <w:lang w:val="pt-PT"/>
        </w:rPr>
        <w:t>Literatura em materiais didáticos de línguas adicionais</w:t>
      </w:r>
    </w:p>
    <w:p w14:paraId="716CA79C" w14:textId="601EDEFF" w:rsidR="006004BD" w:rsidRPr="002D5B28" w:rsidRDefault="002D5B28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28">
        <w:rPr>
          <w:rFonts w:ascii="Times New Roman" w:hAnsi="Times New Roman" w:cs="Times New Roman"/>
          <w:sz w:val="24"/>
          <w:szCs w:val="24"/>
          <w:lang w:val="en-US"/>
        </w:rPr>
        <w:t>(Literature in additional language teaching materials)</w:t>
      </w:r>
    </w:p>
    <w:p w14:paraId="069CA444" w14:textId="4EE44AD5" w:rsidR="006004BD" w:rsidRPr="002D5B28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28">
        <w:rPr>
          <w:rFonts w:ascii="Times New Roman" w:hAnsi="Times New Roman" w:cs="Times New Roman"/>
          <w:sz w:val="24"/>
          <w:szCs w:val="24"/>
          <w:lang w:val="en-US"/>
        </w:rPr>
        <w:t xml:space="preserve">CAPES-MRE - </w:t>
      </w:r>
      <w:r w:rsidR="00386131" w:rsidRPr="002D5B28">
        <w:rPr>
          <w:rFonts w:ascii="Times New Roman" w:hAnsi="Times New Roman" w:cs="Times New Roman"/>
          <w:sz w:val="24"/>
          <w:szCs w:val="24"/>
          <w:lang w:val="en-US"/>
        </w:rPr>
        <w:t>Brazilian Lectureship</w:t>
      </w:r>
      <w:r w:rsidRPr="002D5B28">
        <w:rPr>
          <w:rFonts w:ascii="Times New Roman" w:hAnsi="Times New Roman" w:cs="Times New Roman"/>
          <w:sz w:val="24"/>
          <w:szCs w:val="24"/>
          <w:lang w:val="en-US"/>
        </w:rPr>
        <w:t>, Bra</w:t>
      </w:r>
      <w:r w:rsidR="002D5B28" w:rsidRPr="002D5B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D5B28">
        <w:rPr>
          <w:rFonts w:ascii="Times New Roman" w:hAnsi="Times New Roman" w:cs="Times New Roman"/>
          <w:sz w:val="24"/>
          <w:szCs w:val="24"/>
          <w:lang w:val="en-US"/>
        </w:rPr>
        <w:t>il.</w:t>
      </w:r>
    </w:p>
    <w:p w14:paraId="1D21C2FC" w14:textId="77777777" w:rsidR="006004BD" w:rsidRPr="002D5B28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F2855" w14:textId="360FF473" w:rsid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6004BD">
        <w:rPr>
          <w:rFonts w:ascii="Times New Roman" w:hAnsi="Times New Roman" w:cs="Times New Roman"/>
          <w:i/>
          <w:iCs/>
          <w:sz w:val="24"/>
          <w:szCs w:val="24"/>
          <w:lang w:val="pt-PT"/>
        </w:rPr>
        <w:t>Português Pluricêntrico nas Salas de Aula da Ásia</w:t>
      </w:r>
    </w:p>
    <w:p w14:paraId="006765A7" w14:textId="23635DBE" w:rsidR="006004BD" w:rsidRPr="00CA4D5A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(Portuguese pluricentric in Asian language classes) </w:t>
      </w:r>
    </w:p>
    <w:p w14:paraId="05B86B3C" w14:textId="5AAE8555" w:rsidR="006004BD" w:rsidRPr="00CA4D5A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5A">
        <w:rPr>
          <w:rFonts w:ascii="Times New Roman" w:hAnsi="Times New Roman" w:cs="Times New Roman"/>
          <w:sz w:val="24"/>
          <w:szCs w:val="24"/>
        </w:rPr>
        <w:t>University of Macau, UM, China</w:t>
      </w:r>
    </w:p>
    <w:p w14:paraId="08F9C8B1" w14:textId="77777777" w:rsidR="006004BD" w:rsidRPr="00CA4D5A" w:rsidRDefault="006004BD" w:rsidP="006004BD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1150A3" w14:textId="6F03F41A" w:rsidR="006004BD" w:rsidRDefault="006004BD" w:rsidP="006004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6004BD">
        <w:rPr>
          <w:rFonts w:ascii="Times New Roman" w:hAnsi="Times New Roman" w:cs="Times New Roman"/>
          <w:i/>
          <w:iCs/>
          <w:sz w:val="24"/>
          <w:szCs w:val="24"/>
          <w:lang w:val="pt-PT"/>
        </w:rPr>
        <w:t>Análise sintático-semântica dos códigos penais de Portugal e Brasil</w:t>
      </w:r>
    </w:p>
    <w:p w14:paraId="311CBF12" w14:textId="2ECC6DF2" w:rsidR="006004BD" w:rsidRDefault="006004BD" w:rsidP="006004BD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4BD">
        <w:rPr>
          <w:rFonts w:ascii="Times New Roman" w:hAnsi="Times New Roman" w:cs="Times New Roman"/>
          <w:sz w:val="24"/>
          <w:szCs w:val="24"/>
          <w:lang w:val="en-US"/>
        </w:rPr>
        <w:t>(Syntactic and semantic analysis of Portuguese and Brazilian cr</w:t>
      </w:r>
      <w:r>
        <w:rPr>
          <w:rFonts w:ascii="Times New Roman" w:hAnsi="Times New Roman" w:cs="Times New Roman"/>
          <w:sz w:val="24"/>
          <w:szCs w:val="24"/>
          <w:lang w:val="en-US"/>
        </w:rPr>
        <w:t>iminal law</w:t>
      </w:r>
      <w:r w:rsidRPr="006004B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A29CE6" w14:textId="034451D4" w:rsidR="006004BD" w:rsidRPr="00CA4D5A" w:rsidRDefault="006004BD" w:rsidP="006004BD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5A">
        <w:rPr>
          <w:rFonts w:ascii="Times New Roman" w:hAnsi="Times New Roman" w:cs="Times New Roman"/>
          <w:sz w:val="24"/>
          <w:szCs w:val="24"/>
        </w:rPr>
        <w:t xml:space="preserve">Fluminense Federal University, Brazil </w:t>
      </w:r>
    </w:p>
    <w:p w14:paraId="45FD48C1" w14:textId="77777777" w:rsidR="006004BD" w:rsidRPr="00CA4D5A" w:rsidRDefault="006004BD" w:rsidP="006004BD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A9AB3" w14:textId="13FB0C3E" w:rsidR="006004BD" w:rsidRPr="00714231" w:rsidRDefault="006004BD" w:rsidP="006004BD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362B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6004BD">
        <w:rPr>
          <w:rFonts w:ascii="Times New Roman" w:hAnsi="Times New Roman" w:cs="Times New Roman"/>
          <w:i/>
          <w:iCs/>
          <w:sz w:val="24"/>
          <w:szCs w:val="24"/>
          <w:lang w:val="pt-PT"/>
        </w:rPr>
        <w:t>Ensino e aprendizagem de português no contexto dos PALOP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F0DA037" w14:textId="087F3AAF" w:rsidR="006004BD" w:rsidRPr="00C0362B" w:rsidRDefault="006004BD" w:rsidP="006004BD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62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rtuguese teaching and learning in PALOP context)</w:t>
      </w:r>
    </w:p>
    <w:p w14:paraId="28C839FF" w14:textId="77777777" w:rsidR="006004BD" w:rsidRPr="00714231" w:rsidRDefault="006004BD" w:rsidP="006004BD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</w:p>
    <w:p w14:paraId="7608142B" w14:textId="77777777" w:rsidR="006004BD" w:rsidRDefault="006004BD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796492" w14:textId="070C182C" w:rsidR="00C0362B" w:rsidRPr="00714231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362B">
        <w:rPr>
          <w:rFonts w:ascii="Times New Roman" w:hAnsi="Times New Roman" w:cs="Times New Roman"/>
          <w:sz w:val="24"/>
          <w:szCs w:val="24"/>
          <w:lang w:val="pt-PT"/>
        </w:rPr>
        <w:t>2022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C0362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A Simulação Lúdica e Aprendizagem de PLE - criatividade e imaginação na sala </w:t>
      </w:r>
      <w:r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>de aula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DED075B" w14:textId="120B56B4" w:rsidR="00C0362B" w:rsidRPr="00C0362B" w:rsidRDefault="00C0362B" w:rsidP="00C0362B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62B">
        <w:rPr>
          <w:rFonts w:ascii="Times New Roman" w:hAnsi="Times New Roman" w:cs="Times New Roman"/>
          <w:sz w:val="24"/>
          <w:szCs w:val="24"/>
          <w:lang w:val="en-US"/>
        </w:rPr>
        <w:t>(Playing and Learning in PFL – creativity and imagination in classroom)</w:t>
      </w:r>
    </w:p>
    <w:p w14:paraId="191405E4" w14:textId="0DCD8EBA" w:rsidR="00C0362B" w:rsidRPr="00714231" w:rsidRDefault="00C0362B" w:rsidP="00C0362B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</w:p>
    <w:p w14:paraId="1B34ED87" w14:textId="77777777" w:rsidR="00C0362B" w:rsidRPr="00714231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36DB5A8" w14:textId="1129F1D8" w:rsidR="00C0362B" w:rsidRPr="00714231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2022 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>Multiletramentos</w:t>
      </w:r>
      <w:proofErr w:type="spellEnd"/>
      <w:r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no Ensino de Línguas Adicionais no Contexto Digital</w:t>
      </w:r>
    </w:p>
    <w:p w14:paraId="112FB859" w14:textId="4087954E" w:rsidR="00C0362B" w:rsidRPr="00C0362B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C0362B">
        <w:rPr>
          <w:rFonts w:ascii="Times New Roman" w:hAnsi="Times New Roman" w:cs="Times New Roman"/>
          <w:sz w:val="24"/>
          <w:szCs w:val="24"/>
          <w:lang w:val="en-US"/>
        </w:rPr>
        <w:t>(Multiliteracy in Teaching Additional Language Digitally)</w:t>
      </w:r>
    </w:p>
    <w:p w14:paraId="42DEB5AA" w14:textId="0E33C774" w:rsidR="00C0362B" w:rsidRPr="00714231" w:rsidRDefault="00C0362B" w:rsidP="00C0362B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</w:p>
    <w:p w14:paraId="0B3D0BDD" w14:textId="3169FC40" w:rsidR="00BF1C05" w:rsidRP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</w:p>
    <w:p w14:paraId="3FFCE4C4" w14:textId="202D9645" w:rsidR="00BF1C05" w:rsidRDefault="00BF1C05" w:rsidP="00BF1C05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F1C05">
        <w:rPr>
          <w:rFonts w:ascii="Times New Roman" w:hAnsi="Times New Roman" w:cs="Times New Roman"/>
          <w:sz w:val="24"/>
          <w:szCs w:val="24"/>
          <w:lang w:val="pt-PT"/>
        </w:rPr>
        <w:t>Percepções</w:t>
      </w:r>
      <w:proofErr w:type="spellEnd"/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 interculturais: um saboroso e intrigante passeio pela literatura</w:t>
      </w:r>
    </w:p>
    <w:p w14:paraId="0FEAA638" w14:textId="19D599F9" w:rsidR="00FC4CAC" w:rsidRPr="00FC4CAC" w:rsidRDefault="00FC4CAC" w:rsidP="00BF1C05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CAC">
        <w:rPr>
          <w:rFonts w:ascii="Times New Roman" w:hAnsi="Times New Roman" w:cs="Times New Roman"/>
          <w:sz w:val="24"/>
          <w:szCs w:val="24"/>
          <w:lang w:val="en-US"/>
        </w:rPr>
        <w:t xml:space="preserve">(Intercultural perceptions: a tasty and intriguing tour </w:t>
      </w:r>
      <w:r w:rsidR="00D04B38">
        <w:rPr>
          <w:rFonts w:ascii="Times New Roman" w:hAnsi="Times New Roman" w:cs="Times New Roman"/>
          <w:sz w:val="24"/>
          <w:szCs w:val="24"/>
          <w:lang w:val="en-US"/>
        </w:rPr>
        <w:t>in L</w:t>
      </w:r>
      <w:r w:rsidRPr="00FC4CAC">
        <w:rPr>
          <w:rFonts w:ascii="Times New Roman" w:hAnsi="Times New Roman" w:cs="Times New Roman"/>
          <w:sz w:val="24"/>
          <w:szCs w:val="24"/>
          <w:lang w:val="en-US"/>
        </w:rPr>
        <w:t>iterature)</w:t>
      </w:r>
    </w:p>
    <w:p w14:paraId="5F2FEDD9" w14:textId="476F070F" w:rsidR="00094232" w:rsidRPr="00714231" w:rsidRDefault="00094232" w:rsidP="00094232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</w:p>
    <w:p w14:paraId="2083052E" w14:textId="77777777" w:rsidR="00BF1C05" w:rsidRPr="00714231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E864D8C" w14:textId="3280AF90" w:rsid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04B38">
        <w:rPr>
          <w:rFonts w:ascii="Times New Roman" w:hAnsi="Times New Roman" w:cs="Times New Roman"/>
          <w:i/>
          <w:iCs/>
          <w:sz w:val="24"/>
          <w:szCs w:val="24"/>
          <w:lang w:val="pt-PT"/>
        </w:rPr>
        <w:t>Exames de proficiência (CAPLE e CELPE-BRAS)</w:t>
      </w:r>
    </w:p>
    <w:p w14:paraId="0DDBF371" w14:textId="5707F807" w:rsidR="00D04B38" w:rsidRPr="00D04B38" w:rsidRDefault="00D04B38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04B38">
        <w:rPr>
          <w:rFonts w:ascii="Times New Roman" w:hAnsi="Times New Roman" w:cs="Times New Roman"/>
          <w:sz w:val="24"/>
          <w:szCs w:val="24"/>
          <w:lang w:val="en-US"/>
        </w:rPr>
        <w:t>(Proficiency exams – CAPLE and CELPE-BRAS)</w:t>
      </w:r>
    </w:p>
    <w:p w14:paraId="4159D26B" w14:textId="096EA318" w:rsidR="00BF1C05" w:rsidRPr="00BF1C05" w:rsidRDefault="00BF1C05" w:rsidP="00BF1C05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1C05">
        <w:rPr>
          <w:rFonts w:ascii="Times New Roman" w:hAnsi="Times New Roman" w:cs="Times New Roman"/>
          <w:sz w:val="24"/>
          <w:szCs w:val="24"/>
          <w:lang w:val="en-US"/>
        </w:rPr>
        <w:t>Hankuk</w:t>
      </w:r>
      <w:proofErr w:type="spellEnd"/>
      <w:r w:rsidRPr="00BF1C05">
        <w:rPr>
          <w:rFonts w:ascii="Times New Roman" w:hAnsi="Times New Roman" w:cs="Times New Roman"/>
          <w:sz w:val="24"/>
          <w:szCs w:val="24"/>
          <w:lang w:val="en-US"/>
        </w:rPr>
        <w:t xml:space="preserve"> University of Foreign Studies, HUFS, </w:t>
      </w:r>
      <w:r w:rsidR="00094232">
        <w:rPr>
          <w:rFonts w:ascii="Times New Roman" w:hAnsi="Times New Roman" w:cs="Times New Roman"/>
          <w:sz w:val="24"/>
          <w:szCs w:val="24"/>
          <w:lang w:val="en-US"/>
        </w:rPr>
        <w:t>South Korea</w:t>
      </w:r>
    </w:p>
    <w:p w14:paraId="59B3612E" w14:textId="77777777" w:rsidR="00BF1C05" w:rsidRP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54488" w14:textId="67C30FD7" w:rsid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 w:rsidR="00094232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04B38">
        <w:rPr>
          <w:rFonts w:ascii="Times New Roman" w:hAnsi="Times New Roman" w:cs="Times New Roman"/>
          <w:i/>
          <w:iCs/>
          <w:sz w:val="24"/>
          <w:szCs w:val="24"/>
          <w:lang w:val="pt-PT"/>
        </w:rPr>
        <w:t>APLE/ RJ, novos pesquisadores, novos desafios</w:t>
      </w:r>
    </w:p>
    <w:p w14:paraId="41438924" w14:textId="53260098" w:rsidR="00D04B38" w:rsidRPr="00714231" w:rsidRDefault="00D04B38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</w:r>
      <w:r w:rsidRPr="00714231">
        <w:rPr>
          <w:rFonts w:ascii="Times New Roman" w:hAnsi="Times New Roman" w:cs="Times New Roman"/>
          <w:sz w:val="24"/>
          <w:szCs w:val="24"/>
          <w:lang w:val="en-US"/>
        </w:rPr>
        <w:t>(APLE/RJ, new researchers, new challenges)</w:t>
      </w:r>
    </w:p>
    <w:p w14:paraId="03F2D4E0" w14:textId="74737E9F" w:rsidR="00BF1C05" w:rsidRPr="00BF1C05" w:rsidRDefault="00BF1C05" w:rsidP="00094232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Universidade do Estado do Rio de Janeiro, UERJ, </w:t>
      </w:r>
      <w:proofErr w:type="spellStart"/>
      <w:r w:rsidRPr="00BF1C05">
        <w:rPr>
          <w:rFonts w:ascii="Times New Roman" w:hAnsi="Times New Roman" w:cs="Times New Roman"/>
          <w:sz w:val="24"/>
          <w:szCs w:val="24"/>
          <w:lang w:val="pt-PT"/>
        </w:rPr>
        <w:t>Bra</w:t>
      </w:r>
      <w:r w:rsidR="00094232"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BF1C05">
        <w:rPr>
          <w:rFonts w:ascii="Times New Roman" w:hAnsi="Times New Roman" w:cs="Times New Roman"/>
          <w:sz w:val="24"/>
          <w:szCs w:val="24"/>
          <w:lang w:val="pt-PT"/>
        </w:rPr>
        <w:t>il</w:t>
      </w:r>
      <w:proofErr w:type="spellEnd"/>
    </w:p>
    <w:p w14:paraId="0F8E3F9E" w14:textId="77777777" w:rsidR="00BF1C05" w:rsidRDefault="00BF1C05" w:rsidP="00D04B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5E06EB0" w14:textId="1BC1A865" w:rsidR="00D04B38" w:rsidRPr="00D04B38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04B38">
        <w:rPr>
          <w:rFonts w:ascii="Times New Roman" w:hAnsi="Times New Roman" w:cs="Times New Roman"/>
          <w:i/>
          <w:iCs/>
          <w:sz w:val="24"/>
          <w:szCs w:val="24"/>
          <w:lang w:val="pt-PT"/>
        </w:rPr>
        <w:t>Literatura e Avaliação em PLE</w:t>
      </w:r>
      <w:r w:rsidR="00D04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>Literature</w:t>
      </w:r>
      <w:proofErr w:type="spellEnd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>assessment</w:t>
      </w:r>
      <w:proofErr w:type="spellEnd"/>
      <w:r w:rsidR="00D04B38" w:rsidRPr="00D04B38">
        <w:rPr>
          <w:rFonts w:ascii="Times New Roman" w:hAnsi="Times New Roman" w:cs="Times New Roman"/>
          <w:sz w:val="24"/>
          <w:szCs w:val="24"/>
          <w:lang w:val="pt-PT"/>
        </w:rPr>
        <w:t xml:space="preserve"> in PFL)</w:t>
      </w:r>
    </w:p>
    <w:p w14:paraId="2EDE776D" w14:textId="77777777" w:rsidR="00094232" w:rsidRPr="00714231" w:rsidRDefault="00094232" w:rsidP="00094232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72DF19" w14:textId="77777777" w:rsidR="00BF1C05" w:rsidRPr="00714231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DE4A15" w14:textId="0726EAA4" w:rsid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>Linguagem, cognição e variação: diferentes geografias da língua portuguesa</w:t>
      </w:r>
    </w:p>
    <w:p w14:paraId="7B043FAF" w14:textId="5D3DB580" w:rsidR="00D04B38" w:rsidRPr="00D04B38" w:rsidRDefault="00D04B38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04B38">
        <w:rPr>
          <w:rFonts w:ascii="Times New Roman" w:hAnsi="Times New Roman" w:cs="Times New Roman"/>
          <w:sz w:val="24"/>
          <w:szCs w:val="24"/>
          <w:lang w:val="en-US"/>
        </w:rPr>
        <w:t>(Language, cognition and variation – dif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4B38">
        <w:rPr>
          <w:rFonts w:ascii="Times New Roman" w:hAnsi="Times New Roman" w:cs="Times New Roman"/>
          <w:sz w:val="24"/>
          <w:szCs w:val="24"/>
          <w:lang w:val="en-US"/>
        </w:rPr>
        <w:t>erent geographies of Po</w:t>
      </w:r>
      <w:r>
        <w:rPr>
          <w:rFonts w:ascii="Times New Roman" w:hAnsi="Times New Roman" w:cs="Times New Roman"/>
          <w:sz w:val="24"/>
          <w:szCs w:val="24"/>
          <w:lang w:val="en-US"/>
        </w:rPr>
        <w:t>rtuguese language</w:t>
      </w:r>
      <w:r w:rsidRPr="00D04B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CCD0FC" w14:textId="75C1D3A1" w:rsidR="00BF1C05" w:rsidRPr="00BF1C05" w:rsidRDefault="00BF1C05" w:rsidP="00BF1C05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Instituto Politécnico de Macau, IPM, </w:t>
      </w:r>
      <w:proofErr w:type="spellStart"/>
      <w:r w:rsidRPr="00BF1C05">
        <w:rPr>
          <w:rFonts w:ascii="Times New Roman" w:hAnsi="Times New Roman" w:cs="Times New Roman"/>
          <w:sz w:val="24"/>
          <w:szCs w:val="24"/>
          <w:lang w:val="pt-PT"/>
        </w:rPr>
        <w:t>Maca</w:t>
      </w:r>
      <w:r w:rsidR="00094232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spellEnd"/>
    </w:p>
    <w:p w14:paraId="7D045D57" w14:textId="77777777" w:rsid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42C2C26" w14:textId="324EA9F3" w:rsidR="00BF1C05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Experiência de Aprendizagem e Engajamento com a </w:t>
      </w:r>
      <w:proofErr w:type="spellStart"/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>Gamificação</w:t>
      </w:r>
      <w:proofErr w:type="spellEnd"/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e a PBL</w:t>
      </w:r>
    </w:p>
    <w:p w14:paraId="0EDAAA3E" w14:textId="3BE47113" w:rsidR="00B46894" w:rsidRPr="00B46894" w:rsidRDefault="00B46894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sz w:val="24"/>
          <w:szCs w:val="24"/>
          <w:lang w:val="en-US"/>
        </w:rPr>
        <w:t>(Learning and Engagement Experience with Gamification and Proble</w:t>
      </w:r>
      <w:r>
        <w:rPr>
          <w:rFonts w:ascii="Times New Roman" w:hAnsi="Times New Roman" w:cs="Times New Roman"/>
          <w:sz w:val="24"/>
          <w:szCs w:val="24"/>
          <w:lang w:val="en-US"/>
        </w:rPr>
        <w:t>m-Based Learning – PBL</w:t>
      </w:r>
      <w:r w:rsidRPr="00B4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A67656" w14:textId="49CA78B7" w:rsidR="00BF1C05" w:rsidRPr="00714231" w:rsidRDefault="00094232" w:rsidP="00094232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APLEPES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869BC21" w14:textId="77777777" w:rsidR="00BF1C05" w:rsidRPr="00714231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2B77AFE" w14:textId="77777777" w:rsidR="00B46894" w:rsidRDefault="00BF1C05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>Teatro e Ensino de Português como Língua Adicional</w:t>
      </w:r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B4B51AE" w14:textId="18BED03E" w:rsidR="00BF1C05" w:rsidRPr="00B46894" w:rsidRDefault="00B46894" w:rsidP="00B46894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6894">
        <w:rPr>
          <w:rFonts w:ascii="Times New Roman" w:hAnsi="Times New Roman" w:cs="Times New Roman"/>
          <w:sz w:val="24"/>
          <w:szCs w:val="24"/>
          <w:lang w:val="en-US"/>
        </w:rPr>
        <w:t>(Theater and Teaching Portuguese as an Addition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5126B9" w14:textId="21E93DE1" w:rsidR="00C0362B" w:rsidRPr="00094232" w:rsidRDefault="00BF1C05" w:rsidP="00094232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232">
        <w:rPr>
          <w:rFonts w:ascii="Times New Roman" w:hAnsi="Times New Roman" w:cs="Times New Roman"/>
          <w:sz w:val="24"/>
          <w:szCs w:val="24"/>
          <w:lang w:val="en-US"/>
        </w:rPr>
        <w:t>Hankuk</w:t>
      </w:r>
      <w:proofErr w:type="spellEnd"/>
      <w:r w:rsidRPr="00094232">
        <w:rPr>
          <w:rFonts w:ascii="Times New Roman" w:hAnsi="Times New Roman" w:cs="Times New Roman"/>
          <w:sz w:val="24"/>
          <w:szCs w:val="24"/>
          <w:lang w:val="en-US"/>
        </w:rPr>
        <w:t xml:space="preserve"> University of Foreign Studies, HUFS, S</w:t>
      </w:r>
      <w:r w:rsidR="00094232" w:rsidRPr="00094232">
        <w:rPr>
          <w:rFonts w:ascii="Times New Roman" w:hAnsi="Times New Roman" w:cs="Times New Roman"/>
          <w:sz w:val="24"/>
          <w:szCs w:val="24"/>
          <w:lang w:val="en-US"/>
        </w:rPr>
        <w:t>outh Korea</w:t>
      </w:r>
    </w:p>
    <w:p w14:paraId="4C75A51F" w14:textId="62EDEC74" w:rsidR="00BF1C05" w:rsidRPr="00094232" w:rsidRDefault="00094232" w:rsidP="00BF1C05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2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D99A89" w14:textId="2C779D9D" w:rsidR="00C0362B" w:rsidRPr="00012643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2021 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>Ferramentas digitais na aula de</w:t>
      </w:r>
      <w:r w:rsidRPr="0001264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PLA – ampliação do repertório e aprimoramento </w:t>
      </w:r>
    </w:p>
    <w:p w14:paraId="03E6666E" w14:textId="31E5709B" w:rsidR="00C0362B" w:rsidRPr="00012643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C0362B">
        <w:rPr>
          <w:rFonts w:ascii="Times New Roman" w:hAnsi="Times New Roman" w:cs="Times New Roman"/>
          <w:sz w:val="24"/>
          <w:szCs w:val="24"/>
          <w:lang w:val="en-US"/>
        </w:rPr>
        <w:t xml:space="preserve">(Digital tools in Portuguese as an Additional Language class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0362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tending and </w:t>
      </w:r>
      <w:r w:rsidRPr="00012643">
        <w:rPr>
          <w:rFonts w:ascii="Times New Roman" w:hAnsi="Times New Roman" w:cs="Times New Roman"/>
          <w:sz w:val="24"/>
          <w:szCs w:val="24"/>
          <w:lang w:val="en-US"/>
        </w:rPr>
        <w:t xml:space="preserve">improving </w:t>
      </w:r>
      <w:r w:rsidR="00EA05FE" w:rsidRPr="00012643">
        <w:rPr>
          <w:rFonts w:ascii="Times New Roman" w:hAnsi="Times New Roman" w:cs="Times New Roman"/>
          <w:sz w:val="24"/>
          <w:szCs w:val="24"/>
          <w:lang w:val="en-US"/>
        </w:rPr>
        <w:t>teacher repertoire</w:t>
      </w:r>
      <w:r w:rsidRPr="000126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0A39D5" w14:textId="1CCDCC82" w:rsidR="00C0362B" w:rsidRPr="00094232" w:rsidRDefault="00C0362B" w:rsidP="00C0362B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4232">
        <w:rPr>
          <w:rFonts w:ascii="Times New Roman" w:hAnsi="Times New Roman" w:cs="Times New Roman"/>
          <w:sz w:val="24"/>
          <w:szCs w:val="24"/>
          <w:lang w:val="pt-PT"/>
        </w:rPr>
        <w:t xml:space="preserve">Universidade Estadual Paulista Júlio de Mesquita Filho, UNESP, </w:t>
      </w:r>
      <w:proofErr w:type="spellStart"/>
      <w:r w:rsidRPr="00094232">
        <w:rPr>
          <w:rFonts w:ascii="Times New Roman" w:hAnsi="Times New Roman" w:cs="Times New Roman"/>
          <w:sz w:val="24"/>
          <w:szCs w:val="24"/>
          <w:lang w:val="pt-PT"/>
        </w:rPr>
        <w:t>Bra</w:t>
      </w:r>
      <w:r w:rsidR="00094232" w:rsidRPr="00094232"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094232">
        <w:rPr>
          <w:rFonts w:ascii="Times New Roman" w:hAnsi="Times New Roman" w:cs="Times New Roman"/>
          <w:sz w:val="24"/>
          <w:szCs w:val="24"/>
          <w:lang w:val="pt-PT"/>
        </w:rPr>
        <w:t>il</w:t>
      </w:r>
      <w:proofErr w:type="spellEnd"/>
      <w:r w:rsidRPr="0009423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0C43749" w14:textId="77777777" w:rsidR="00C0362B" w:rsidRPr="00094232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7013F7" w14:textId="3556698F" w:rsidR="00C0362B" w:rsidRPr="00714231" w:rsidRDefault="00C0362B" w:rsidP="00C0362B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2021 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>Ensinar PLE através de Textos Literários</w:t>
      </w:r>
      <w:r w:rsidR="00012643" w:rsidRPr="0071423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Teaching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Portuguese as a 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Foreign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Language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Literary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Texts</w:t>
      </w:r>
      <w:proofErr w:type="spellEnd"/>
      <w:r w:rsidR="00012643" w:rsidRPr="00714231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2203BA6" w14:textId="0BF79F15" w:rsidR="00C0362B" w:rsidRPr="00714231" w:rsidRDefault="00C0362B" w:rsidP="00C0362B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Universidad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evilla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pain</w:t>
      </w:r>
      <w:proofErr w:type="spellEnd"/>
    </w:p>
    <w:p w14:paraId="18B6F65D" w14:textId="77777777" w:rsidR="00C0362B" w:rsidRPr="00714231" w:rsidRDefault="00C0362B" w:rsidP="00913D51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C89840" w14:textId="799D0ADF" w:rsidR="00913D51" w:rsidRPr="00714231" w:rsidRDefault="00913D51" w:rsidP="00913D51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231">
        <w:rPr>
          <w:rFonts w:ascii="Times New Roman" w:hAnsi="Times New Roman" w:cs="Times New Roman"/>
          <w:sz w:val="24"/>
          <w:szCs w:val="24"/>
          <w:lang w:val="pt-PT"/>
        </w:rPr>
        <w:t>2021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14231">
        <w:rPr>
          <w:rFonts w:ascii="Times New Roman" w:hAnsi="Times New Roman" w:cs="Times New Roman"/>
          <w:i/>
          <w:sz w:val="24"/>
          <w:szCs w:val="24"/>
          <w:lang w:val="pt-PT"/>
        </w:rPr>
        <w:t>Treino de competências em materiais de PLE</w:t>
      </w:r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Skills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training </w:t>
      </w:r>
      <w:proofErr w:type="gramStart"/>
      <w:r w:rsidRPr="00714231">
        <w:rPr>
          <w:rFonts w:ascii="Times New Roman" w:hAnsi="Times New Roman" w:cs="Times New Roman"/>
          <w:sz w:val="24"/>
          <w:szCs w:val="24"/>
          <w:lang w:val="pt-PT"/>
        </w:rPr>
        <w:t>in Portuguese</w:t>
      </w:r>
      <w:proofErr w:type="gram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as a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Foreign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Language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teaching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pt-PT"/>
        </w:rPr>
        <w:t>materials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C85A0C5" w14:textId="359EA0E7" w:rsidR="00913D51" w:rsidRDefault="00913D51" w:rsidP="00913D51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62B"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</w:rPr>
        <w:t>Lidel Press, Lisbon, Portugal</w:t>
      </w:r>
    </w:p>
    <w:p w14:paraId="5D759762" w14:textId="77777777" w:rsidR="00913D51" w:rsidRDefault="00913D51" w:rsidP="0052502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D6126" w14:textId="77777777" w:rsidR="00525028" w:rsidRDefault="0007719E" w:rsidP="0052502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028" w:rsidRPr="00525028">
        <w:rPr>
          <w:rFonts w:ascii="Times New Roman" w:hAnsi="Times New Roman" w:cs="Times New Roman"/>
          <w:i/>
          <w:sz w:val="24"/>
          <w:szCs w:val="24"/>
        </w:rPr>
        <w:t>Irmãs, pero no mucho: uma proposta de ensino de português para falantes de espanhol</w:t>
      </w:r>
      <w:r w:rsidR="00525028">
        <w:rPr>
          <w:rFonts w:ascii="Times New Roman" w:hAnsi="Times New Roman" w:cs="Times New Roman"/>
          <w:i/>
          <w:sz w:val="24"/>
          <w:szCs w:val="24"/>
        </w:rPr>
        <w:t>.</w:t>
      </w:r>
    </w:p>
    <w:p w14:paraId="64C49A69" w14:textId="77777777" w:rsidR="00525028" w:rsidRPr="00525028" w:rsidRDefault="00525028" w:rsidP="0052502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028">
        <w:rPr>
          <w:rFonts w:ascii="Times New Roman" w:hAnsi="Times New Roman" w:cs="Times New Roman"/>
          <w:sz w:val="24"/>
          <w:szCs w:val="24"/>
          <w:lang w:val="en-US"/>
        </w:rPr>
        <w:t>(‘Sister, but not much’ – a proposa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028">
        <w:rPr>
          <w:rFonts w:ascii="Times New Roman" w:hAnsi="Times New Roman" w:cs="Times New Roman"/>
          <w:sz w:val="24"/>
          <w:szCs w:val="24"/>
          <w:lang w:val="en-US"/>
        </w:rPr>
        <w:t>teaching Portugu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S</w:t>
      </w:r>
      <w:r w:rsidRPr="00525028">
        <w:rPr>
          <w:rFonts w:ascii="Times New Roman" w:hAnsi="Times New Roman" w:cs="Times New Roman"/>
          <w:sz w:val="24"/>
          <w:szCs w:val="24"/>
          <w:lang w:val="en-US"/>
        </w:rPr>
        <w:t xml:space="preserve">panish-speakers) </w:t>
      </w:r>
    </w:p>
    <w:p w14:paraId="6564A368" w14:textId="218F8135" w:rsidR="00525028" w:rsidRPr="00525028" w:rsidRDefault="00525028" w:rsidP="0052502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25028">
        <w:rPr>
          <w:rFonts w:ascii="Times New Roman" w:hAnsi="Times New Roman" w:cs="Times New Roman"/>
          <w:sz w:val="24"/>
          <w:szCs w:val="24"/>
          <w:lang w:val="es-ES_tradnl"/>
        </w:rPr>
        <w:t xml:space="preserve">APLEPES Sevilla/ </w:t>
      </w:r>
      <w:r w:rsidRPr="00E747E7"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Sevilla, </w:t>
      </w:r>
      <w:proofErr w:type="spellStart"/>
      <w:r w:rsidRPr="00E747E7">
        <w:rPr>
          <w:rFonts w:ascii="Times New Roman" w:hAnsi="Times New Roman" w:cs="Times New Roman"/>
          <w:sz w:val="24"/>
          <w:szCs w:val="24"/>
          <w:lang w:val="es-ES_tradnl"/>
        </w:rPr>
        <w:t>Spain</w:t>
      </w:r>
      <w:proofErr w:type="spellEnd"/>
    </w:p>
    <w:p w14:paraId="60DDC7E3" w14:textId="77777777" w:rsidR="00525028" w:rsidRPr="00525028" w:rsidRDefault="00525028" w:rsidP="0052502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74A3A04" w14:textId="77777777" w:rsidR="0007719E" w:rsidRDefault="00525028" w:rsidP="005250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19E" w:rsidRPr="0007719E">
        <w:rPr>
          <w:rFonts w:ascii="Times New Roman" w:hAnsi="Times New Roman" w:cs="Times New Roman"/>
          <w:i/>
          <w:sz w:val="24"/>
          <w:szCs w:val="24"/>
        </w:rPr>
        <w:t>A Interculturalidade na aula de PLE</w:t>
      </w:r>
      <w:r w:rsidR="0007719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A06A2B" w14:textId="77777777" w:rsidR="0007719E" w:rsidRPr="0007719E" w:rsidRDefault="0007719E" w:rsidP="0007719E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19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culturality in </w:t>
      </w:r>
      <w:r w:rsidRPr="0007719E">
        <w:rPr>
          <w:rFonts w:ascii="Times New Roman" w:hAnsi="Times New Roman" w:cs="Times New Roman"/>
          <w:sz w:val="24"/>
          <w:szCs w:val="24"/>
          <w:lang w:val="en-US"/>
        </w:rPr>
        <w:t xml:space="preserve">Portuguese as a Foreign Langu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) </w:t>
      </w:r>
    </w:p>
    <w:p w14:paraId="6615CEBB" w14:textId="195C8614" w:rsidR="0007719E" w:rsidRPr="00E747E7" w:rsidRDefault="0007719E" w:rsidP="0007719E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747E7"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Sevilla, </w:t>
      </w:r>
      <w:proofErr w:type="spellStart"/>
      <w:r w:rsidRPr="00E747E7">
        <w:rPr>
          <w:rFonts w:ascii="Times New Roman" w:hAnsi="Times New Roman" w:cs="Times New Roman"/>
          <w:sz w:val="24"/>
          <w:szCs w:val="24"/>
          <w:lang w:val="es-ES_tradnl"/>
        </w:rPr>
        <w:t>Spain</w:t>
      </w:r>
      <w:proofErr w:type="spellEnd"/>
    </w:p>
    <w:p w14:paraId="6DA8D757" w14:textId="77777777" w:rsidR="0007719E" w:rsidRPr="0007719E" w:rsidRDefault="0007719E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5A04AB" w14:textId="77777777" w:rsidR="00E8366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06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608F" w:rsidRPr="00E83665">
        <w:rPr>
          <w:rFonts w:ascii="Times New Roman" w:hAnsi="Times New Roman" w:cs="Times New Roman"/>
          <w:i/>
          <w:sz w:val="24"/>
          <w:szCs w:val="24"/>
        </w:rPr>
        <w:t>Ensinar PLE (Português Língua Estrangeira) através de textos literários</w:t>
      </w:r>
      <w:r w:rsidR="00D060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1C280" w14:textId="77777777" w:rsidR="00E83665" w:rsidRPr="00223990" w:rsidRDefault="00E83665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990">
        <w:rPr>
          <w:rFonts w:ascii="Times New Roman" w:hAnsi="Times New Roman" w:cs="Times New Roman"/>
          <w:sz w:val="24"/>
          <w:szCs w:val="24"/>
          <w:lang w:val="en-US"/>
        </w:rPr>
        <w:t>(Teaching Portuguese as a Foreign Language using Literary Texts)</w:t>
      </w:r>
    </w:p>
    <w:p w14:paraId="283F930D" w14:textId="0D906D1C" w:rsidR="00D0608F" w:rsidRPr="00E747E7" w:rsidRDefault="00D0608F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747E7"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Sevilla, </w:t>
      </w:r>
      <w:proofErr w:type="spellStart"/>
      <w:r w:rsidRPr="00E747E7">
        <w:rPr>
          <w:rFonts w:ascii="Times New Roman" w:hAnsi="Times New Roman" w:cs="Times New Roman"/>
          <w:sz w:val="24"/>
          <w:szCs w:val="24"/>
          <w:lang w:val="es-ES_tradnl"/>
        </w:rPr>
        <w:t>Spain</w:t>
      </w:r>
      <w:proofErr w:type="spellEnd"/>
    </w:p>
    <w:p w14:paraId="29F923FA" w14:textId="77777777" w:rsidR="001631F0" w:rsidRPr="00E747E7" w:rsidRDefault="001631F0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5E607E2" w14:textId="77777777" w:rsidR="00E83665" w:rsidRDefault="006C2BCC" w:rsidP="00E747E7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090">
        <w:rPr>
          <w:rFonts w:ascii="Times New Roman" w:hAnsi="Times New Roman" w:cs="Times New Roman"/>
          <w:sz w:val="24"/>
          <w:szCs w:val="24"/>
        </w:rPr>
        <w:lastRenderedPageBreak/>
        <w:t xml:space="preserve">2020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Pr="00E83665">
        <w:rPr>
          <w:rFonts w:ascii="Times New Roman" w:hAnsi="Times New Roman" w:cs="Times New Roman"/>
          <w:i/>
          <w:sz w:val="24"/>
          <w:szCs w:val="24"/>
        </w:rPr>
        <w:t>Metodologias Ativas: o uso das TIC e das ferramentas de autor na aula de PLE (Português Língua Estrangeir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94FAD" w14:textId="77777777" w:rsidR="00E83665" w:rsidRDefault="00E83665" w:rsidP="00E747E7">
      <w:pPr>
        <w:spacing w:line="240" w:lineRule="auto"/>
        <w:ind w:left="1410" w:firstLine="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(Active Methodologies – Using New Technologies and Author’s Tools for </w:t>
      </w:r>
      <w:r w:rsidRPr="001631F0">
        <w:rPr>
          <w:rFonts w:ascii="Times New Roman" w:hAnsi="Times New Roman" w:cs="Times New Roman"/>
          <w:sz w:val="24"/>
          <w:szCs w:val="24"/>
          <w:lang w:val="en-US"/>
        </w:rPr>
        <w:t>Teaching Portuguese as a Foreign Language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02933C" w14:textId="78B6755A" w:rsidR="006C2BCC" w:rsidRPr="00E83665" w:rsidRDefault="006C2BCC" w:rsidP="00E747E7">
      <w:pPr>
        <w:spacing w:line="240" w:lineRule="auto"/>
        <w:ind w:left="702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83665"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Sevilla, </w:t>
      </w:r>
      <w:proofErr w:type="spellStart"/>
      <w:r w:rsidRPr="00E83665">
        <w:rPr>
          <w:rFonts w:ascii="Times New Roman" w:hAnsi="Times New Roman" w:cs="Times New Roman"/>
          <w:sz w:val="24"/>
          <w:szCs w:val="24"/>
          <w:lang w:val="es-ES_tradnl"/>
        </w:rPr>
        <w:t>Spain</w:t>
      </w:r>
      <w:proofErr w:type="spellEnd"/>
    </w:p>
    <w:p w14:paraId="7FD75A81" w14:textId="77777777" w:rsidR="00E83665" w:rsidRP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B814C8" w14:textId="77777777" w:rsidR="006C2BCC" w:rsidRPr="006C2BCC" w:rsidRDefault="006C2BCC" w:rsidP="00E747E7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090">
        <w:rPr>
          <w:rFonts w:ascii="Times New Roman" w:hAnsi="Times New Roman" w:cs="Times New Roman"/>
          <w:sz w:val="24"/>
          <w:szCs w:val="24"/>
        </w:rPr>
        <w:t xml:space="preserve">2020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Pr="00E83665">
        <w:rPr>
          <w:rFonts w:ascii="Times New Roman" w:hAnsi="Times New Roman" w:cs="Times New Roman"/>
          <w:i/>
          <w:sz w:val="24"/>
          <w:szCs w:val="24"/>
        </w:rPr>
        <w:t>Textualidade e gramática no Ensino Médio: a reinvenção do uso de ferramentas online na produção de saberes gramaticais em língua portugue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1F155" w14:textId="77777777" w:rsidR="00E83665" w:rsidRDefault="00E83665" w:rsidP="00E747E7">
      <w:pPr>
        <w:spacing w:line="240" w:lineRule="auto"/>
        <w:ind w:left="1410" w:firstLine="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(Textuality and Grammar in Secondary School –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nline </w:t>
      </w:r>
      <w:r>
        <w:rPr>
          <w:rFonts w:ascii="Times New Roman" w:hAnsi="Times New Roman" w:cs="Times New Roman"/>
          <w:sz w:val="24"/>
          <w:szCs w:val="24"/>
          <w:lang w:val="en-US"/>
        </w:rPr>
        <w:t>Tools R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einvention to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roduce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>ra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mar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 xml:space="preserve">nowledge in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 Language Class</w:t>
      </w:r>
      <w:r w:rsidRPr="00E836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9417F5" w14:textId="56904B71" w:rsidR="00E83665" w:rsidRPr="00E83665" w:rsidRDefault="00E83665" w:rsidP="00E747E7">
      <w:pPr>
        <w:spacing w:line="240" w:lineRule="auto"/>
        <w:ind w:left="70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Estadual do Rio Grande do Norte, UERN, Natal, Brazil</w:t>
      </w:r>
    </w:p>
    <w:p w14:paraId="0567CFD3" w14:textId="77777777" w:rsidR="00E83665" w:rsidRP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C7F81" w14:textId="77777777" w:rsidR="00E83665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090">
        <w:rPr>
          <w:rFonts w:ascii="Times New Roman" w:hAnsi="Times New Roman" w:cs="Times New Roman"/>
          <w:sz w:val="24"/>
          <w:szCs w:val="24"/>
        </w:rPr>
        <w:t xml:space="preserve">2013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Pr="00E83665">
        <w:rPr>
          <w:rFonts w:ascii="Times New Roman" w:hAnsi="Times New Roman" w:cs="Times New Roman"/>
          <w:i/>
          <w:sz w:val="24"/>
          <w:szCs w:val="24"/>
        </w:rPr>
        <w:t>Jogos Digitais na Sala de Aula de Língua Portugue</w:t>
      </w:r>
      <w:r w:rsidR="004B567F" w:rsidRPr="00E83665">
        <w:rPr>
          <w:rFonts w:ascii="Times New Roman" w:hAnsi="Times New Roman" w:cs="Times New Roman"/>
          <w:i/>
          <w:sz w:val="24"/>
          <w:szCs w:val="24"/>
        </w:rPr>
        <w:t>sa</w:t>
      </w:r>
      <w:r w:rsidRPr="006C2B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47E5C" w14:textId="77777777" w:rsidR="00E83665" w:rsidRDefault="00E83665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Games in Portuguese Language Class)</w:t>
      </w:r>
    </w:p>
    <w:p w14:paraId="53006B0F" w14:textId="78AB003E" w:rsidR="00E83665" w:rsidRPr="00E83665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665">
        <w:rPr>
          <w:rFonts w:ascii="Times New Roman" w:hAnsi="Times New Roman" w:cs="Times New Roman"/>
          <w:sz w:val="24"/>
          <w:szCs w:val="24"/>
        </w:rPr>
        <w:t>Universidade Federal de Minas Gerais, UFMG, Belo Horizonte, Brazil</w:t>
      </w:r>
    </w:p>
    <w:p w14:paraId="5217FDE8" w14:textId="77777777" w:rsidR="00E747E7" w:rsidRPr="00274B9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496DA" w14:textId="77777777" w:rsidR="00E747E7" w:rsidRPr="00274B9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</w:rPr>
        <w:t xml:space="preserve">2009 </w:t>
      </w:r>
      <w:r w:rsidRPr="00274B95">
        <w:rPr>
          <w:rFonts w:ascii="Times New Roman" w:hAnsi="Times New Roman" w:cs="Times New Roman"/>
          <w:sz w:val="24"/>
          <w:szCs w:val="24"/>
        </w:rPr>
        <w:tab/>
      </w:r>
      <w:r w:rsidRPr="00274B95">
        <w:rPr>
          <w:rFonts w:ascii="Times New Roman" w:hAnsi="Times New Roman" w:cs="Times New Roman"/>
          <w:sz w:val="24"/>
          <w:szCs w:val="24"/>
        </w:rPr>
        <w:tab/>
      </w:r>
      <w:r w:rsidRPr="00274B95">
        <w:rPr>
          <w:rFonts w:ascii="Times New Roman" w:hAnsi="Times New Roman" w:cs="Times New Roman"/>
          <w:i/>
          <w:sz w:val="24"/>
          <w:szCs w:val="24"/>
        </w:rPr>
        <w:t>Curso de Bahasa Indonesia</w:t>
      </w:r>
      <w:r w:rsidRPr="00274B95">
        <w:rPr>
          <w:rFonts w:ascii="Times New Roman" w:hAnsi="Times New Roman" w:cs="Times New Roman"/>
          <w:sz w:val="24"/>
          <w:szCs w:val="24"/>
        </w:rPr>
        <w:t>. (Indonesian Language Course)</w:t>
      </w:r>
    </w:p>
    <w:p w14:paraId="7CCC26C6" w14:textId="533554B1" w:rsidR="00E747E7" w:rsidRDefault="00E747E7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Nacional de Timor-Lorosa'e, UNTL, Dili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2C24">
        <w:rPr>
          <w:rFonts w:ascii="Times New Roman" w:hAnsi="Times New Roman" w:cs="Times New Roman"/>
          <w:sz w:val="24"/>
          <w:szCs w:val="24"/>
        </w:rPr>
        <w:t>imor</w:t>
      </w:r>
      <w:r>
        <w:rPr>
          <w:rFonts w:ascii="Times New Roman" w:hAnsi="Times New Roman" w:cs="Times New Roman"/>
          <w:sz w:val="24"/>
          <w:szCs w:val="24"/>
        </w:rPr>
        <w:t>-Leste</w:t>
      </w:r>
    </w:p>
    <w:p w14:paraId="3EF86441" w14:textId="77777777" w:rsid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AE1DC" w14:textId="77777777" w:rsidR="00E747E7" w:rsidRPr="004B639A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90C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39A">
        <w:rPr>
          <w:rFonts w:ascii="Times New Roman" w:hAnsi="Times New Roman" w:cs="Times New Roman"/>
          <w:i/>
          <w:sz w:val="24"/>
          <w:szCs w:val="24"/>
        </w:rPr>
        <w:t>Língua Tétum III</w:t>
      </w:r>
      <w:r w:rsidRPr="0022690C">
        <w:rPr>
          <w:rFonts w:ascii="Times New Roman" w:hAnsi="Times New Roman" w:cs="Times New Roman"/>
          <w:sz w:val="24"/>
          <w:szCs w:val="24"/>
        </w:rPr>
        <w:t xml:space="preserve">. </w:t>
      </w:r>
      <w:r w:rsidRPr="004B639A">
        <w:rPr>
          <w:rFonts w:ascii="Times New Roman" w:hAnsi="Times New Roman" w:cs="Times New Roman"/>
          <w:sz w:val="24"/>
          <w:szCs w:val="24"/>
        </w:rPr>
        <w:t>(Tetum Language 3)</w:t>
      </w:r>
    </w:p>
    <w:p w14:paraId="3A27A35E" w14:textId="3FFEE20B" w:rsidR="00E747E7" w:rsidRPr="004B639A" w:rsidRDefault="00E747E7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Nacional de Timor-Lorosa'e, UNTL, Dili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2C24">
        <w:rPr>
          <w:rFonts w:ascii="Times New Roman" w:hAnsi="Times New Roman" w:cs="Times New Roman"/>
          <w:sz w:val="24"/>
          <w:szCs w:val="24"/>
        </w:rPr>
        <w:t>imor</w:t>
      </w:r>
      <w:r>
        <w:rPr>
          <w:rFonts w:ascii="Times New Roman" w:hAnsi="Times New Roman" w:cs="Times New Roman"/>
          <w:sz w:val="24"/>
          <w:szCs w:val="24"/>
        </w:rPr>
        <w:t>-Leste</w:t>
      </w:r>
    </w:p>
    <w:p w14:paraId="1DB31CF3" w14:textId="77777777" w:rsid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6A5AE9" w14:textId="77777777" w:rsid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39A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6090">
        <w:rPr>
          <w:rFonts w:ascii="Times New Roman" w:hAnsi="Times New Roman" w:cs="Times New Roman"/>
          <w:i/>
          <w:sz w:val="24"/>
          <w:szCs w:val="24"/>
        </w:rPr>
        <w:t>Gramática Tétum</w:t>
      </w:r>
      <w:r w:rsidRPr="007E6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Tetum Grammar)</w:t>
      </w:r>
    </w:p>
    <w:p w14:paraId="3A2E852C" w14:textId="30328E5F" w:rsidR="00E747E7" w:rsidRDefault="00E747E7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Nacional de Timor-Lorosa'e, UNTL, Dili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2C24">
        <w:rPr>
          <w:rFonts w:ascii="Times New Roman" w:hAnsi="Times New Roman" w:cs="Times New Roman"/>
          <w:sz w:val="24"/>
          <w:szCs w:val="24"/>
        </w:rPr>
        <w:t>imor</w:t>
      </w:r>
      <w:r>
        <w:rPr>
          <w:rFonts w:ascii="Times New Roman" w:hAnsi="Times New Roman" w:cs="Times New Roman"/>
          <w:sz w:val="24"/>
          <w:szCs w:val="24"/>
        </w:rPr>
        <w:t>-Leste</w:t>
      </w:r>
    </w:p>
    <w:p w14:paraId="25B7AB73" w14:textId="77777777" w:rsidR="00E747E7" w:rsidRPr="00062C24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3912AD" w14:textId="77777777" w:rsidR="00E747E7" w:rsidRPr="004B639A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7E7">
        <w:rPr>
          <w:rFonts w:ascii="Times New Roman" w:hAnsi="Times New Roman" w:cs="Times New Roman"/>
          <w:sz w:val="24"/>
          <w:szCs w:val="24"/>
        </w:rPr>
        <w:t xml:space="preserve">2008 </w:t>
      </w:r>
      <w:r w:rsidRPr="00E747E7">
        <w:rPr>
          <w:rFonts w:ascii="Times New Roman" w:hAnsi="Times New Roman" w:cs="Times New Roman"/>
          <w:sz w:val="24"/>
          <w:szCs w:val="24"/>
        </w:rPr>
        <w:tab/>
      </w:r>
      <w:r w:rsidRPr="00E747E7">
        <w:rPr>
          <w:rFonts w:ascii="Times New Roman" w:hAnsi="Times New Roman" w:cs="Times New Roman"/>
          <w:sz w:val="24"/>
          <w:szCs w:val="24"/>
        </w:rPr>
        <w:tab/>
      </w:r>
      <w:r w:rsidRPr="00E747E7">
        <w:rPr>
          <w:rFonts w:ascii="Times New Roman" w:hAnsi="Times New Roman" w:cs="Times New Roman"/>
          <w:i/>
          <w:sz w:val="24"/>
          <w:szCs w:val="24"/>
        </w:rPr>
        <w:t>Língua Tétum II</w:t>
      </w:r>
      <w:r w:rsidRPr="00E747E7">
        <w:rPr>
          <w:rFonts w:ascii="Times New Roman" w:hAnsi="Times New Roman" w:cs="Times New Roman"/>
          <w:sz w:val="24"/>
          <w:szCs w:val="24"/>
        </w:rPr>
        <w:t xml:space="preserve">. </w:t>
      </w:r>
      <w:r w:rsidRPr="004B639A">
        <w:rPr>
          <w:rFonts w:ascii="Times New Roman" w:hAnsi="Times New Roman" w:cs="Times New Roman"/>
          <w:sz w:val="24"/>
          <w:szCs w:val="24"/>
        </w:rPr>
        <w:t>(Tetum Language 2)</w:t>
      </w:r>
    </w:p>
    <w:p w14:paraId="328E3DA8" w14:textId="1E8CAC34" w:rsidR="00E747E7" w:rsidRDefault="00E747E7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</w:t>
      </w:r>
      <w:r>
        <w:rPr>
          <w:rFonts w:ascii="Times New Roman" w:hAnsi="Times New Roman" w:cs="Times New Roman"/>
          <w:sz w:val="24"/>
          <w:szCs w:val="24"/>
        </w:rPr>
        <w:t>dade Nacional de Timor-Lorosa'e,</w:t>
      </w:r>
      <w:r w:rsidRPr="00062C24">
        <w:rPr>
          <w:rFonts w:ascii="Times New Roman" w:hAnsi="Times New Roman" w:cs="Times New Roman"/>
          <w:sz w:val="24"/>
          <w:szCs w:val="24"/>
        </w:rPr>
        <w:t xml:space="preserve"> UNTL, Dili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2C24">
        <w:rPr>
          <w:rFonts w:ascii="Times New Roman" w:hAnsi="Times New Roman" w:cs="Times New Roman"/>
          <w:sz w:val="24"/>
          <w:szCs w:val="24"/>
        </w:rPr>
        <w:t>imor</w:t>
      </w:r>
      <w:r>
        <w:rPr>
          <w:rFonts w:ascii="Times New Roman" w:hAnsi="Times New Roman" w:cs="Times New Roman"/>
          <w:sz w:val="24"/>
          <w:szCs w:val="24"/>
        </w:rPr>
        <w:t>-Leste</w:t>
      </w:r>
    </w:p>
    <w:p w14:paraId="15E02276" w14:textId="77777777" w:rsidR="00E747E7" w:rsidRPr="00062C24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96C6D5" w14:textId="77777777" w:rsidR="00E747E7" w:rsidRPr="007E6090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39A">
        <w:rPr>
          <w:rFonts w:ascii="Times New Roman" w:hAnsi="Times New Roman" w:cs="Times New Roman"/>
          <w:sz w:val="24"/>
          <w:szCs w:val="24"/>
        </w:rPr>
        <w:t>2008</w:t>
      </w:r>
      <w:r w:rsidRPr="004B6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6090">
        <w:rPr>
          <w:rFonts w:ascii="Times New Roman" w:hAnsi="Times New Roman" w:cs="Times New Roman"/>
          <w:i/>
          <w:sz w:val="24"/>
          <w:szCs w:val="24"/>
        </w:rPr>
        <w:t>Língua Tétum I</w:t>
      </w:r>
      <w:r w:rsidRPr="007E6090">
        <w:rPr>
          <w:rFonts w:ascii="Times New Roman" w:hAnsi="Times New Roman" w:cs="Times New Roman"/>
          <w:sz w:val="24"/>
          <w:szCs w:val="24"/>
        </w:rPr>
        <w:t xml:space="preserve">. </w:t>
      </w:r>
      <w:r w:rsidRPr="004B639A">
        <w:rPr>
          <w:rFonts w:ascii="Times New Roman" w:hAnsi="Times New Roman" w:cs="Times New Roman"/>
          <w:sz w:val="24"/>
          <w:szCs w:val="24"/>
        </w:rPr>
        <w:t>(Tetum Language 1)</w:t>
      </w:r>
    </w:p>
    <w:p w14:paraId="7D56BB88" w14:textId="2A1F7DC2" w:rsidR="00E747E7" w:rsidRPr="00062C24" w:rsidRDefault="00E747E7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</w:t>
      </w:r>
      <w:r>
        <w:rPr>
          <w:rFonts w:ascii="Times New Roman" w:hAnsi="Times New Roman" w:cs="Times New Roman"/>
          <w:sz w:val="24"/>
          <w:szCs w:val="24"/>
        </w:rPr>
        <w:t>dade Nacional de Timor-Lorosa'e,</w:t>
      </w:r>
      <w:r w:rsidRPr="00062C24">
        <w:rPr>
          <w:rFonts w:ascii="Times New Roman" w:hAnsi="Times New Roman" w:cs="Times New Roman"/>
          <w:sz w:val="24"/>
          <w:szCs w:val="24"/>
        </w:rPr>
        <w:t xml:space="preserve"> UNTL, Dili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2C24">
        <w:rPr>
          <w:rFonts w:ascii="Times New Roman" w:hAnsi="Times New Roman" w:cs="Times New Roman"/>
          <w:sz w:val="24"/>
          <w:szCs w:val="24"/>
        </w:rPr>
        <w:t>imor</w:t>
      </w:r>
      <w:r>
        <w:rPr>
          <w:rFonts w:ascii="Times New Roman" w:hAnsi="Times New Roman" w:cs="Times New Roman"/>
          <w:sz w:val="24"/>
          <w:szCs w:val="24"/>
        </w:rPr>
        <w:t>-Leste</w:t>
      </w:r>
    </w:p>
    <w:p w14:paraId="03654EAA" w14:textId="77777777" w:rsidR="00787FF1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785C8" w14:textId="77777777" w:rsid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42212" w14:textId="77777777" w:rsidR="00E747E7" w:rsidRPr="00274B95" w:rsidRDefault="00FA1D6D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A0A5A5" wp14:editId="55FF79B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924425" cy="19050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8D6C" id="Retângulo 13" o:spid="_x0000_s1026" style="position:absolute;margin-left:0;margin-top:.7pt;width:387.75pt;height: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" fillcolor="#ffe599 [1303]" strokecolor="#1f4d78 [1604]" strokeweight="1pt"/>
            </w:pict>
          </mc:Fallback>
        </mc:AlternateContent>
      </w:r>
      <w:r w:rsidR="00E747E7" w:rsidRPr="00274B95">
        <w:rPr>
          <w:rFonts w:ascii="Times New Roman" w:hAnsi="Times New Roman" w:cs="Times New Roman"/>
          <w:sz w:val="24"/>
          <w:szCs w:val="24"/>
          <w:lang w:val="en-US"/>
        </w:rPr>
        <w:t>WORKSHOP</w:t>
      </w:r>
    </w:p>
    <w:p w14:paraId="673BF344" w14:textId="77777777" w:rsidR="00E747E7" w:rsidRPr="00274B9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4A366" w14:textId="39DEC51B" w:rsidR="00B46894" w:rsidRPr="00714231" w:rsidRDefault="00B46894" w:rsidP="00D04B3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31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Pr="007142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ção</w:t>
      </w:r>
      <w:proofErr w:type="spellEnd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>ao</w:t>
      </w:r>
      <w:proofErr w:type="spellEnd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>Praat</w:t>
      </w:r>
      <w:proofErr w:type="spellEnd"/>
      <w:r w:rsidRPr="007142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142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(Introduction to </w:t>
      </w:r>
      <w:proofErr w:type="spellStart"/>
      <w:r w:rsidRPr="00714231">
        <w:rPr>
          <w:rFonts w:ascii="Times New Roman" w:hAnsi="Times New Roman" w:cs="Times New Roman"/>
          <w:sz w:val="24"/>
          <w:szCs w:val="24"/>
          <w:lang w:val="en-US"/>
        </w:rPr>
        <w:t>Praat</w:t>
      </w:r>
      <w:proofErr w:type="spellEnd"/>
      <w:r w:rsidRPr="007142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FD890B" w14:textId="7CD3EEC1" w:rsidR="00B46894" w:rsidRPr="00BF1C05" w:rsidRDefault="00B46894" w:rsidP="00B46894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Universidade Federal de Minas Gerais, UFMG, </w:t>
      </w:r>
      <w:proofErr w:type="spellStart"/>
      <w:r w:rsidRPr="00BF1C05">
        <w:rPr>
          <w:rFonts w:ascii="Times New Roman" w:hAnsi="Times New Roman" w:cs="Times New Roman"/>
          <w:sz w:val="24"/>
          <w:szCs w:val="24"/>
          <w:lang w:val="pt-PT"/>
        </w:rPr>
        <w:t>Bra</w:t>
      </w:r>
      <w:r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BF1C05">
        <w:rPr>
          <w:rFonts w:ascii="Times New Roman" w:hAnsi="Times New Roman" w:cs="Times New Roman"/>
          <w:sz w:val="24"/>
          <w:szCs w:val="24"/>
          <w:lang w:val="pt-PT"/>
        </w:rPr>
        <w:t>il</w:t>
      </w:r>
      <w:proofErr w:type="spellEnd"/>
    </w:p>
    <w:p w14:paraId="0EC16F94" w14:textId="77777777" w:rsidR="00B46894" w:rsidRDefault="00B46894" w:rsidP="00D04B3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47B332" w14:textId="6B479591" w:rsidR="00D04B38" w:rsidRDefault="00D04B38" w:rsidP="00D04B3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>2021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V Workshop em Fonologia/ Geração de figuras no </w:t>
      </w:r>
      <w:proofErr w:type="spellStart"/>
      <w:r w:rsidRPr="00B46894">
        <w:rPr>
          <w:rFonts w:ascii="Times New Roman" w:hAnsi="Times New Roman" w:cs="Times New Roman"/>
          <w:i/>
          <w:iCs/>
          <w:sz w:val="24"/>
          <w:szCs w:val="24"/>
          <w:lang w:val="pt-PT"/>
        </w:rPr>
        <w:t>Praat</w:t>
      </w:r>
      <w:proofErr w:type="spellEnd"/>
    </w:p>
    <w:p w14:paraId="22C09A9F" w14:textId="049395C5" w:rsidR="00D04B38" w:rsidRPr="00B46894" w:rsidRDefault="00D04B38" w:rsidP="00D04B38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46894">
        <w:rPr>
          <w:rFonts w:ascii="Times New Roman" w:hAnsi="Times New Roman" w:cs="Times New Roman"/>
          <w:sz w:val="24"/>
          <w:szCs w:val="24"/>
          <w:lang w:val="en-US"/>
        </w:rPr>
        <w:t xml:space="preserve">(4th Workshop on Phonology and </w:t>
      </w:r>
      <w:proofErr w:type="spellStart"/>
      <w:r w:rsidRPr="00B46894">
        <w:rPr>
          <w:rFonts w:ascii="Times New Roman" w:hAnsi="Times New Roman" w:cs="Times New Roman"/>
          <w:sz w:val="24"/>
          <w:szCs w:val="24"/>
          <w:lang w:val="en-US"/>
        </w:rPr>
        <w:t>ellaboration</w:t>
      </w:r>
      <w:proofErr w:type="spellEnd"/>
      <w:r w:rsidRPr="00B46894">
        <w:rPr>
          <w:rFonts w:ascii="Times New Roman" w:hAnsi="Times New Roman" w:cs="Times New Roman"/>
          <w:sz w:val="24"/>
          <w:szCs w:val="24"/>
          <w:lang w:val="en-US"/>
        </w:rPr>
        <w:t xml:space="preserve"> of images in </w:t>
      </w:r>
      <w:proofErr w:type="spellStart"/>
      <w:r w:rsidRPr="00B46894">
        <w:rPr>
          <w:rFonts w:ascii="Times New Roman" w:hAnsi="Times New Roman" w:cs="Times New Roman"/>
          <w:sz w:val="24"/>
          <w:szCs w:val="24"/>
          <w:lang w:val="en-US"/>
        </w:rPr>
        <w:t>Praat</w:t>
      </w:r>
      <w:proofErr w:type="spellEnd"/>
      <w:r w:rsidRPr="00B4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27029" w14:textId="697B4BFC" w:rsidR="00D04B38" w:rsidRPr="00BF1C05" w:rsidRDefault="00D04B38" w:rsidP="00D04B38">
      <w:pPr>
        <w:spacing w:line="240" w:lineRule="auto"/>
        <w:ind w:left="141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1C05">
        <w:rPr>
          <w:rFonts w:ascii="Times New Roman" w:hAnsi="Times New Roman" w:cs="Times New Roman"/>
          <w:sz w:val="24"/>
          <w:szCs w:val="24"/>
          <w:lang w:val="pt-PT"/>
        </w:rPr>
        <w:t xml:space="preserve">Universidade Federal de Minas Gerais, UFMG, </w:t>
      </w:r>
      <w:proofErr w:type="spellStart"/>
      <w:r w:rsidRPr="00BF1C05">
        <w:rPr>
          <w:rFonts w:ascii="Times New Roman" w:hAnsi="Times New Roman" w:cs="Times New Roman"/>
          <w:sz w:val="24"/>
          <w:szCs w:val="24"/>
          <w:lang w:val="pt-PT"/>
        </w:rPr>
        <w:t>Bra</w:t>
      </w:r>
      <w:r>
        <w:rPr>
          <w:rFonts w:ascii="Times New Roman" w:hAnsi="Times New Roman" w:cs="Times New Roman"/>
          <w:sz w:val="24"/>
          <w:szCs w:val="24"/>
          <w:lang w:val="pt-PT"/>
        </w:rPr>
        <w:t>z</w:t>
      </w:r>
      <w:r w:rsidRPr="00BF1C05">
        <w:rPr>
          <w:rFonts w:ascii="Times New Roman" w:hAnsi="Times New Roman" w:cs="Times New Roman"/>
          <w:sz w:val="24"/>
          <w:szCs w:val="24"/>
          <w:lang w:val="pt-PT"/>
        </w:rPr>
        <w:t>il</w:t>
      </w:r>
      <w:proofErr w:type="spellEnd"/>
    </w:p>
    <w:p w14:paraId="0A50AE9F" w14:textId="77777777" w:rsidR="00D04B38" w:rsidRPr="00D04B38" w:rsidRDefault="00D04B38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1F052AC" w14:textId="2368E61D" w:rsidR="00E747E7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E747E7" w:rsidRPr="00274B9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7E7" w:rsidRPr="00274B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4B95">
        <w:rPr>
          <w:rFonts w:ascii="Times New Roman" w:hAnsi="Times New Roman" w:cs="Times New Roman"/>
          <w:i/>
          <w:sz w:val="24"/>
          <w:szCs w:val="24"/>
          <w:lang w:val="en-US"/>
        </w:rPr>
        <w:t>Parallels in the social and linguistic dev</w:t>
      </w:r>
      <w:r w:rsidRPr="00E83665">
        <w:rPr>
          <w:rFonts w:ascii="Times New Roman" w:hAnsi="Times New Roman" w:cs="Times New Roman"/>
          <w:i/>
          <w:sz w:val="24"/>
          <w:szCs w:val="24"/>
          <w:lang w:val="en-US"/>
        </w:rPr>
        <w:t>elopment</w:t>
      </w:r>
      <w:r w:rsidR="00AE0D47" w:rsidRPr="00E836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Creoles</w:t>
      </w:r>
      <w:r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A0313A" w14:textId="3A1EF5B6" w:rsidR="00E83665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9E3">
        <w:rPr>
          <w:rFonts w:ascii="Times New Roman" w:hAnsi="Times New Roman" w:cs="Times New Roman"/>
          <w:sz w:val="24"/>
          <w:szCs w:val="24"/>
        </w:rPr>
        <w:t xml:space="preserve">Universidade de São Paulo, USP, </w:t>
      </w:r>
      <w:r w:rsidR="0009423C" w:rsidRPr="00FC29E3">
        <w:rPr>
          <w:rFonts w:ascii="Times New Roman" w:hAnsi="Times New Roman" w:cs="Times New Roman"/>
          <w:sz w:val="24"/>
          <w:szCs w:val="24"/>
        </w:rPr>
        <w:t>São</w:t>
      </w:r>
      <w:r w:rsidRPr="00FC29E3">
        <w:rPr>
          <w:rFonts w:ascii="Times New Roman" w:hAnsi="Times New Roman" w:cs="Times New Roman"/>
          <w:sz w:val="24"/>
          <w:szCs w:val="24"/>
        </w:rPr>
        <w:t xml:space="preserve"> Paulo, Brazil</w:t>
      </w:r>
    </w:p>
    <w:p w14:paraId="4B8D665F" w14:textId="77777777" w:rsidR="00787FF1" w:rsidRPr="00FC29E3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D3570" w14:textId="77777777" w:rsidR="00E83665" w:rsidRPr="00E747E7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7E7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D2DF7" w:rsidRPr="00E74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7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7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FF1" w:rsidRPr="00E747E7">
        <w:rPr>
          <w:rFonts w:ascii="Times New Roman" w:hAnsi="Times New Roman" w:cs="Times New Roman"/>
          <w:i/>
          <w:sz w:val="24"/>
          <w:szCs w:val="24"/>
          <w:lang w:val="en-US"/>
        </w:rPr>
        <w:t>Re-contextualizing the Emergence of Creoles</w:t>
      </w:r>
      <w:r w:rsidR="00787FF1" w:rsidRPr="00E747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7C4E1" w14:textId="36997CA6" w:rsidR="00787FF1" w:rsidRPr="00FC29E3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9E3">
        <w:rPr>
          <w:rFonts w:ascii="Times New Roman" w:hAnsi="Times New Roman" w:cs="Times New Roman"/>
          <w:sz w:val="24"/>
          <w:szCs w:val="24"/>
        </w:rPr>
        <w:t xml:space="preserve">Universidade de São Paulo, USP, </w:t>
      </w:r>
      <w:r w:rsidR="0009423C" w:rsidRPr="00FC29E3">
        <w:rPr>
          <w:rFonts w:ascii="Times New Roman" w:hAnsi="Times New Roman" w:cs="Times New Roman"/>
          <w:sz w:val="24"/>
          <w:szCs w:val="24"/>
        </w:rPr>
        <w:t>São</w:t>
      </w:r>
      <w:r w:rsidRPr="00FC29E3">
        <w:rPr>
          <w:rFonts w:ascii="Times New Roman" w:hAnsi="Times New Roman" w:cs="Times New Roman"/>
          <w:sz w:val="24"/>
          <w:szCs w:val="24"/>
        </w:rPr>
        <w:t xml:space="preserve"> Paulo, Brazil</w:t>
      </w:r>
    </w:p>
    <w:p w14:paraId="46E8D89C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AAF96" w14:textId="77777777" w:rsidR="00554D73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9E3">
        <w:rPr>
          <w:rFonts w:ascii="Times New Roman" w:hAnsi="Times New Roman" w:cs="Times New Roman"/>
          <w:sz w:val="24"/>
          <w:szCs w:val="24"/>
        </w:rPr>
        <w:t xml:space="preserve">2012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Pr="00E83665">
        <w:rPr>
          <w:rFonts w:ascii="Times New Roman" w:hAnsi="Times New Roman" w:cs="Times New Roman"/>
          <w:i/>
          <w:sz w:val="24"/>
          <w:szCs w:val="24"/>
        </w:rPr>
        <w:t>Socioterminologia e Política de Línguas</w:t>
      </w:r>
      <w:r w:rsidRPr="00FC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F024F" w14:textId="77777777" w:rsidR="00E83665" w:rsidRPr="007E6090" w:rsidRDefault="00E83665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090">
        <w:rPr>
          <w:rFonts w:ascii="Times New Roman" w:hAnsi="Times New Roman" w:cs="Times New Roman"/>
          <w:sz w:val="24"/>
          <w:szCs w:val="24"/>
        </w:rPr>
        <w:lastRenderedPageBreak/>
        <w:t>(Socioterminology and Language Policy)</w:t>
      </w:r>
    </w:p>
    <w:p w14:paraId="21C84B12" w14:textId="446E6B3E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Federal do Pará, UFPA, </w:t>
      </w:r>
      <w:r w:rsidR="0009423C" w:rsidRPr="00062C24">
        <w:rPr>
          <w:rFonts w:ascii="Times New Roman" w:hAnsi="Times New Roman" w:cs="Times New Roman"/>
          <w:sz w:val="24"/>
          <w:szCs w:val="24"/>
        </w:rPr>
        <w:t>Belém</w:t>
      </w:r>
      <w:r w:rsidRPr="00062C24">
        <w:rPr>
          <w:rFonts w:ascii="Times New Roman" w:hAnsi="Times New Roman" w:cs="Times New Roman"/>
          <w:sz w:val="24"/>
          <w:szCs w:val="24"/>
        </w:rPr>
        <w:t>, Brazil</w:t>
      </w:r>
    </w:p>
    <w:p w14:paraId="1BF4B820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85B26" w14:textId="77777777" w:rsidR="00E8366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787FF1" w:rsidRPr="00062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787FF1" w:rsidRPr="00E83665">
        <w:rPr>
          <w:rFonts w:ascii="Times New Roman" w:hAnsi="Times New Roman" w:cs="Times New Roman"/>
          <w:i/>
          <w:sz w:val="24"/>
          <w:szCs w:val="24"/>
        </w:rPr>
        <w:t>s Crioulos Portugueses da Ásia</w:t>
      </w:r>
      <w:r w:rsidR="00787FF1" w:rsidRPr="00062C24">
        <w:rPr>
          <w:rFonts w:ascii="Times New Roman" w:hAnsi="Times New Roman" w:cs="Times New Roman"/>
          <w:sz w:val="24"/>
          <w:szCs w:val="24"/>
        </w:rPr>
        <w:t>.</w:t>
      </w:r>
      <w:r w:rsidR="00554D73">
        <w:rPr>
          <w:rFonts w:ascii="Times New Roman" w:hAnsi="Times New Roman" w:cs="Times New Roman"/>
          <w:sz w:val="24"/>
          <w:szCs w:val="24"/>
        </w:rPr>
        <w:t xml:space="preserve"> </w:t>
      </w:r>
      <w:r w:rsidR="00E83665">
        <w:rPr>
          <w:rFonts w:ascii="Times New Roman" w:hAnsi="Times New Roman" w:cs="Times New Roman"/>
          <w:sz w:val="24"/>
          <w:szCs w:val="24"/>
        </w:rPr>
        <w:t>(Asian Portuguese-based Creoles)</w:t>
      </w:r>
    </w:p>
    <w:p w14:paraId="70DD8B22" w14:textId="50BBB21F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dade Federal da Bahia, UFBA, Salvador, Brazil</w:t>
      </w:r>
    </w:p>
    <w:p w14:paraId="7E2F7861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A2A21" w14:textId="3DBA7C62" w:rsidR="00E83665" w:rsidRDefault="005D2DF7" w:rsidP="00751914">
      <w:pPr>
        <w:spacing w:line="240" w:lineRule="auto"/>
        <w:ind w:left="1416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787FF1" w:rsidRPr="00E83665">
        <w:rPr>
          <w:rFonts w:ascii="Times New Roman" w:hAnsi="Times New Roman" w:cs="Times New Roman"/>
          <w:i/>
          <w:sz w:val="24"/>
          <w:szCs w:val="24"/>
        </w:rPr>
        <w:t>Introdução à Lexicografia Regional</w:t>
      </w:r>
      <w:r w:rsidR="00787FF1" w:rsidRPr="00062C24">
        <w:rPr>
          <w:rFonts w:ascii="Times New Roman" w:hAnsi="Times New Roman" w:cs="Times New Roman"/>
          <w:sz w:val="24"/>
          <w:szCs w:val="24"/>
        </w:rPr>
        <w:t>.</w:t>
      </w:r>
      <w:r w:rsidR="00E747E7">
        <w:rPr>
          <w:rFonts w:ascii="Times New Roman" w:hAnsi="Times New Roman" w:cs="Times New Roman"/>
          <w:sz w:val="24"/>
          <w:szCs w:val="24"/>
        </w:rPr>
        <w:t xml:space="preserve"> </w:t>
      </w:r>
      <w:r w:rsidR="00E83665">
        <w:rPr>
          <w:rFonts w:ascii="Times New Roman" w:hAnsi="Times New Roman" w:cs="Times New Roman"/>
          <w:sz w:val="24"/>
          <w:szCs w:val="24"/>
        </w:rPr>
        <w:t>(Introduction to Local Lexicography)</w:t>
      </w:r>
    </w:p>
    <w:p w14:paraId="329F2ECC" w14:textId="4B794E5A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Federal do Maranhão, UFMA, </w:t>
      </w:r>
      <w:r w:rsidR="0009423C" w:rsidRPr="00062C24">
        <w:rPr>
          <w:rFonts w:ascii="Times New Roman" w:hAnsi="Times New Roman" w:cs="Times New Roman"/>
          <w:sz w:val="24"/>
          <w:szCs w:val="24"/>
        </w:rPr>
        <w:t>São</w:t>
      </w:r>
      <w:r w:rsidRPr="00062C24">
        <w:rPr>
          <w:rFonts w:ascii="Times New Roman" w:hAnsi="Times New Roman" w:cs="Times New Roman"/>
          <w:sz w:val="24"/>
          <w:szCs w:val="24"/>
        </w:rPr>
        <w:t xml:space="preserve"> Luis, Brazil</w:t>
      </w:r>
    </w:p>
    <w:p w14:paraId="1FD316DC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0CC18" w14:textId="77777777" w:rsidR="00E83665" w:rsidRDefault="00E747E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5D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7FF1" w:rsidRPr="00E83665">
        <w:rPr>
          <w:rFonts w:ascii="Times New Roman" w:hAnsi="Times New Roman" w:cs="Times New Roman"/>
          <w:i/>
          <w:sz w:val="24"/>
          <w:szCs w:val="24"/>
        </w:rPr>
        <w:t xml:space="preserve">Variação Linguística e Ensino de Língua </w:t>
      </w:r>
      <w:r w:rsidR="0009423C" w:rsidRPr="00E83665">
        <w:rPr>
          <w:rFonts w:ascii="Times New Roman" w:hAnsi="Times New Roman" w:cs="Times New Roman"/>
          <w:i/>
          <w:sz w:val="24"/>
          <w:szCs w:val="24"/>
        </w:rPr>
        <w:t>Portuguesa</w:t>
      </w:r>
      <w:r w:rsidR="00787FF1" w:rsidRPr="00062C24">
        <w:rPr>
          <w:rFonts w:ascii="Times New Roman" w:hAnsi="Times New Roman" w:cs="Times New Roman"/>
          <w:sz w:val="24"/>
          <w:szCs w:val="24"/>
        </w:rPr>
        <w:t>.</w:t>
      </w:r>
      <w:r w:rsidR="005D2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263DA" w14:textId="77777777" w:rsidR="00E83665" w:rsidRPr="00E83665" w:rsidRDefault="00E83665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665">
        <w:rPr>
          <w:rFonts w:ascii="Times New Roman" w:hAnsi="Times New Roman" w:cs="Times New Roman"/>
          <w:sz w:val="24"/>
          <w:szCs w:val="24"/>
          <w:lang w:val="en-US"/>
        </w:rPr>
        <w:t>(Language Variation and Portuguese Language Teaching)</w:t>
      </w:r>
    </w:p>
    <w:p w14:paraId="5EFD5F56" w14:textId="60112C84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 xml:space="preserve">Universidade Federal do Maranhão, UFMA, </w:t>
      </w:r>
      <w:r w:rsidR="0009423C" w:rsidRPr="00062C24">
        <w:rPr>
          <w:rFonts w:ascii="Times New Roman" w:hAnsi="Times New Roman" w:cs="Times New Roman"/>
          <w:sz w:val="24"/>
          <w:szCs w:val="24"/>
        </w:rPr>
        <w:t>São</w:t>
      </w:r>
      <w:r w:rsidRPr="00062C24">
        <w:rPr>
          <w:rFonts w:ascii="Times New Roman" w:hAnsi="Times New Roman" w:cs="Times New Roman"/>
          <w:sz w:val="24"/>
          <w:szCs w:val="24"/>
        </w:rPr>
        <w:t xml:space="preserve"> Luis, Brazil</w:t>
      </w:r>
    </w:p>
    <w:p w14:paraId="393F56D9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3860B" w14:textId="77777777" w:rsidR="004B639A" w:rsidRPr="00274B95" w:rsidRDefault="00787FF1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</w:rPr>
        <w:t>2007</w:t>
      </w:r>
      <w:r w:rsidR="00E747E7" w:rsidRPr="00274B95">
        <w:rPr>
          <w:rFonts w:ascii="Times New Roman" w:hAnsi="Times New Roman" w:cs="Times New Roman"/>
          <w:sz w:val="24"/>
          <w:szCs w:val="24"/>
        </w:rPr>
        <w:tab/>
      </w:r>
      <w:r w:rsidR="00E747E7" w:rsidRPr="00274B95">
        <w:rPr>
          <w:rFonts w:ascii="Times New Roman" w:hAnsi="Times New Roman" w:cs="Times New Roman"/>
          <w:sz w:val="24"/>
          <w:szCs w:val="24"/>
        </w:rPr>
        <w:tab/>
      </w:r>
      <w:r w:rsidRPr="00274B95">
        <w:rPr>
          <w:rFonts w:ascii="Times New Roman" w:hAnsi="Times New Roman" w:cs="Times New Roman"/>
          <w:i/>
          <w:sz w:val="24"/>
          <w:szCs w:val="24"/>
        </w:rPr>
        <w:t>Relações Gramaticais</w:t>
      </w:r>
      <w:r w:rsidR="0009423C" w:rsidRPr="00274B95">
        <w:rPr>
          <w:rFonts w:ascii="Times New Roman" w:hAnsi="Times New Roman" w:cs="Times New Roman"/>
          <w:sz w:val="24"/>
          <w:szCs w:val="24"/>
        </w:rPr>
        <w:t>.</w:t>
      </w:r>
      <w:r w:rsidR="004B639A" w:rsidRPr="00274B95">
        <w:rPr>
          <w:rFonts w:ascii="Times New Roman" w:hAnsi="Times New Roman" w:cs="Times New Roman"/>
          <w:sz w:val="24"/>
          <w:szCs w:val="24"/>
        </w:rPr>
        <w:t xml:space="preserve"> (Grammatical Relations)</w:t>
      </w:r>
    </w:p>
    <w:p w14:paraId="126A2B37" w14:textId="40334044" w:rsidR="00787FF1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dade de Brasília, UnB, Brasília, Brazil</w:t>
      </w:r>
    </w:p>
    <w:p w14:paraId="0E08A0F2" w14:textId="77777777" w:rsidR="004B639A" w:rsidRDefault="004B639A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130DB9" w14:textId="77777777" w:rsidR="004B639A" w:rsidRPr="00274B95" w:rsidRDefault="005D2DF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</w:rPr>
        <w:t>2007</w:t>
      </w:r>
      <w:r w:rsidR="00E747E7" w:rsidRPr="00274B95">
        <w:rPr>
          <w:rFonts w:ascii="Times New Roman" w:hAnsi="Times New Roman" w:cs="Times New Roman"/>
          <w:sz w:val="24"/>
          <w:szCs w:val="24"/>
        </w:rPr>
        <w:tab/>
      </w:r>
      <w:r w:rsidR="00E747E7" w:rsidRPr="00274B95">
        <w:rPr>
          <w:rFonts w:ascii="Times New Roman" w:hAnsi="Times New Roman" w:cs="Times New Roman"/>
          <w:sz w:val="24"/>
          <w:szCs w:val="24"/>
        </w:rPr>
        <w:tab/>
      </w:r>
      <w:r w:rsidR="00787FF1" w:rsidRPr="00274B95">
        <w:rPr>
          <w:rFonts w:ascii="Times New Roman" w:hAnsi="Times New Roman" w:cs="Times New Roman"/>
          <w:i/>
          <w:sz w:val="24"/>
          <w:szCs w:val="24"/>
        </w:rPr>
        <w:t>Sintaxe Histórica</w:t>
      </w:r>
      <w:r w:rsidR="00787FF1" w:rsidRPr="00274B95">
        <w:rPr>
          <w:rFonts w:ascii="Times New Roman" w:hAnsi="Times New Roman" w:cs="Times New Roman"/>
          <w:sz w:val="24"/>
          <w:szCs w:val="24"/>
        </w:rPr>
        <w:t xml:space="preserve">. </w:t>
      </w:r>
      <w:r w:rsidR="004B639A" w:rsidRPr="00274B95">
        <w:rPr>
          <w:rFonts w:ascii="Times New Roman" w:hAnsi="Times New Roman" w:cs="Times New Roman"/>
          <w:sz w:val="24"/>
          <w:szCs w:val="24"/>
        </w:rPr>
        <w:t>(Historical Syntax)</w:t>
      </w:r>
    </w:p>
    <w:p w14:paraId="020259B0" w14:textId="5E315461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dade de Brasília, UnB, Brasília, Brazil</w:t>
      </w:r>
    </w:p>
    <w:p w14:paraId="2F376292" w14:textId="77777777" w:rsidR="00E83665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D4644" w14:textId="77777777" w:rsidR="004B639A" w:rsidRPr="00E747E7" w:rsidRDefault="005D2DF7" w:rsidP="00E747E7">
      <w:pPr>
        <w:spacing w:line="240" w:lineRule="auto"/>
        <w:ind w:left="1410" w:hanging="14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E747E7">
        <w:rPr>
          <w:rFonts w:ascii="Times New Roman" w:hAnsi="Times New Roman" w:cs="Times New Roman"/>
          <w:sz w:val="24"/>
          <w:szCs w:val="24"/>
        </w:rPr>
        <w:tab/>
      </w:r>
      <w:r w:rsidR="00787FF1" w:rsidRPr="004B639A">
        <w:rPr>
          <w:rFonts w:ascii="Times New Roman" w:hAnsi="Times New Roman" w:cs="Times New Roman"/>
          <w:i/>
          <w:sz w:val="24"/>
          <w:szCs w:val="24"/>
        </w:rPr>
        <w:t>A sintaxe e semântica das marcas de número</w:t>
      </w:r>
      <w:r w:rsidR="00787FF1" w:rsidRPr="00062C24">
        <w:rPr>
          <w:rFonts w:ascii="Times New Roman" w:hAnsi="Times New Roman" w:cs="Times New Roman"/>
          <w:sz w:val="24"/>
          <w:szCs w:val="24"/>
        </w:rPr>
        <w:t>.</w:t>
      </w:r>
      <w:r w:rsidR="00E747E7">
        <w:rPr>
          <w:rFonts w:ascii="Times New Roman" w:hAnsi="Times New Roman" w:cs="Times New Roman"/>
          <w:sz w:val="24"/>
          <w:szCs w:val="24"/>
        </w:rPr>
        <w:t xml:space="preserve"> </w:t>
      </w:r>
      <w:r w:rsidR="004B639A" w:rsidRPr="00E83665">
        <w:rPr>
          <w:rFonts w:ascii="Times New Roman" w:hAnsi="Times New Roman" w:cs="Times New Roman"/>
          <w:sz w:val="24"/>
          <w:szCs w:val="24"/>
          <w:lang w:val="en-US"/>
        </w:rPr>
        <w:t>(Syntax and Semantics of Number Marking)</w:t>
      </w:r>
    </w:p>
    <w:p w14:paraId="300D9DA2" w14:textId="1CB5ADF3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dade de Brasília, UnB, Brasília, Brazil</w:t>
      </w:r>
    </w:p>
    <w:p w14:paraId="15651E4E" w14:textId="77777777" w:rsidR="00E83665" w:rsidRPr="007E6090" w:rsidRDefault="00E83665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850A1" w14:textId="77777777" w:rsidR="00E83665" w:rsidRPr="00525028" w:rsidRDefault="005D2DF7" w:rsidP="00E747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28">
        <w:rPr>
          <w:rFonts w:ascii="Times New Roman" w:hAnsi="Times New Roman" w:cs="Times New Roman"/>
          <w:sz w:val="24"/>
          <w:szCs w:val="24"/>
        </w:rPr>
        <w:t>2005</w:t>
      </w:r>
      <w:r w:rsidR="00787FF1" w:rsidRPr="00525028">
        <w:rPr>
          <w:rFonts w:ascii="Times New Roman" w:hAnsi="Times New Roman" w:cs="Times New Roman"/>
          <w:sz w:val="24"/>
          <w:szCs w:val="24"/>
        </w:rPr>
        <w:tab/>
      </w:r>
      <w:r w:rsidR="00E747E7" w:rsidRPr="00525028">
        <w:rPr>
          <w:rFonts w:ascii="Times New Roman" w:hAnsi="Times New Roman" w:cs="Times New Roman"/>
          <w:sz w:val="24"/>
          <w:szCs w:val="24"/>
        </w:rPr>
        <w:tab/>
      </w:r>
      <w:r w:rsidR="00787FF1" w:rsidRPr="00525028">
        <w:rPr>
          <w:rFonts w:ascii="Times New Roman" w:hAnsi="Times New Roman" w:cs="Times New Roman"/>
          <w:i/>
          <w:sz w:val="24"/>
          <w:szCs w:val="24"/>
        </w:rPr>
        <w:t>Indigenous Languages of America</w:t>
      </w:r>
      <w:r w:rsidR="00787FF1" w:rsidRPr="00525028">
        <w:rPr>
          <w:rFonts w:ascii="Times New Roman" w:hAnsi="Times New Roman" w:cs="Times New Roman"/>
          <w:sz w:val="24"/>
          <w:szCs w:val="24"/>
        </w:rPr>
        <w:t>.</w:t>
      </w:r>
      <w:r w:rsidRPr="0052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A1677" w14:textId="4EFF573B" w:rsidR="00787FF1" w:rsidRPr="00062C24" w:rsidRDefault="00787FF1" w:rsidP="00E74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C24">
        <w:rPr>
          <w:rFonts w:ascii="Times New Roman" w:hAnsi="Times New Roman" w:cs="Times New Roman"/>
          <w:sz w:val="24"/>
          <w:szCs w:val="24"/>
        </w:rPr>
        <w:t>Universidade de Brasília, UnB, Brasília, Brazil</w:t>
      </w:r>
    </w:p>
    <w:p w14:paraId="7D4CB53C" w14:textId="77777777" w:rsidR="00E83665" w:rsidRPr="00062C24" w:rsidRDefault="005D7E38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EC5178" wp14:editId="38FE3E16">
                <wp:simplePos x="0" y="0"/>
                <wp:positionH relativeFrom="margin">
                  <wp:posOffset>-108585</wp:posOffset>
                </wp:positionH>
                <wp:positionV relativeFrom="paragraph">
                  <wp:posOffset>233680</wp:posOffset>
                </wp:positionV>
                <wp:extent cx="5705475" cy="352425"/>
                <wp:effectExtent l="0" t="0" r="28575" b="28575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52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0DCDA" id="Retângulo Arredondado 7" o:spid="_x0000_s1026" style="position:absolute;margin-left:-8.55pt;margin-top:18.4pt;width:449.25pt;height:2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02D1AF1E" w14:textId="77777777" w:rsidR="00392852" w:rsidRPr="00274B95" w:rsidRDefault="00392852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b/>
          <w:sz w:val="24"/>
          <w:szCs w:val="24"/>
          <w:lang w:val="en-US"/>
        </w:rPr>
        <w:t>ACADEMIC AND UNIVERSITY SERVICES</w:t>
      </w:r>
    </w:p>
    <w:p w14:paraId="61BCC8CB" w14:textId="77777777" w:rsidR="002D5B28" w:rsidRDefault="002D5B28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37D02A" w14:textId="54ABE6A9" w:rsidR="00787FF1" w:rsidRPr="004B567F" w:rsidRDefault="00787FF1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67F">
        <w:rPr>
          <w:rFonts w:ascii="Times New Roman" w:hAnsi="Times New Roman" w:cs="Times New Roman"/>
          <w:b/>
          <w:sz w:val="24"/>
          <w:szCs w:val="24"/>
          <w:lang w:val="en-US"/>
        </w:rPr>
        <w:t>Scientific Jour</w:t>
      </w:r>
      <w:r w:rsidR="00FA1D6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CA0B580" wp14:editId="0C5F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C6E" id="Retângulo 14" o:spid="_x0000_s1026" style="position:absolute;margin-left:0;margin-top:-.05pt;width:387.75pt;height: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" fillcolor="#ffe599 [1303]" strokecolor="#1f4d78 [1604]" strokeweight="1pt"/>
            </w:pict>
          </mc:Fallback>
        </mc:AlternateContent>
      </w:r>
      <w:r w:rsidRPr="004B567F">
        <w:rPr>
          <w:rFonts w:ascii="Times New Roman" w:hAnsi="Times New Roman" w:cs="Times New Roman"/>
          <w:b/>
          <w:sz w:val="24"/>
          <w:szCs w:val="24"/>
          <w:lang w:val="en-US"/>
        </w:rPr>
        <w:t>nal Referee</w:t>
      </w:r>
    </w:p>
    <w:p w14:paraId="0C6A99F9" w14:textId="66BCC785" w:rsidR="004549A6" w:rsidRPr="004549A6" w:rsidRDefault="004549A6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549A6">
        <w:rPr>
          <w:rFonts w:ascii="Times New Roman" w:hAnsi="Times New Roman" w:cs="Times New Roman"/>
          <w:sz w:val="24"/>
          <w:szCs w:val="24"/>
          <w:lang w:val="pt-PT"/>
        </w:rPr>
        <w:t>REPLI – Revista de Estudos d</w:t>
      </w:r>
      <w:r>
        <w:rPr>
          <w:rFonts w:ascii="Times New Roman" w:hAnsi="Times New Roman" w:cs="Times New Roman"/>
          <w:sz w:val="24"/>
          <w:szCs w:val="24"/>
          <w:lang w:val="pt-PT"/>
        </w:rPr>
        <w:t>e Português Língua Internacional</w:t>
      </w:r>
    </w:p>
    <w:p w14:paraId="1539B2EE" w14:textId="1829889C" w:rsidR="00A64005" w:rsidRPr="00A64005" w:rsidRDefault="00787FF1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005">
        <w:rPr>
          <w:rFonts w:ascii="Times New Roman" w:hAnsi="Times New Roman" w:cs="Times New Roman"/>
          <w:sz w:val="24"/>
          <w:szCs w:val="24"/>
          <w:lang w:val="en-US"/>
        </w:rPr>
        <w:t>Language &amp; Ecology</w:t>
      </w:r>
    </w:p>
    <w:p w14:paraId="61920C81" w14:textId="77777777" w:rsidR="00A64005" w:rsidRDefault="00A64005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05">
        <w:rPr>
          <w:rFonts w:ascii="Times New Roman" w:hAnsi="Times New Roman" w:cs="Times New Roman"/>
          <w:sz w:val="24"/>
          <w:szCs w:val="24"/>
        </w:rPr>
        <w:t xml:space="preserve">ECO-REBEL </w:t>
      </w:r>
      <w:r w:rsidR="003C0D73">
        <w:rPr>
          <w:rFonts w:ascii="Times New Roman" w:hAnsi="Times New Roman" w:cs="Times New Roman"/>
          <w:sz w:val="24"/>
          <w:szCs w:val="24"/>
        </w:rPr>
        <w:t>–</w:t>
      </w:r>
      <w:r w:rsidRPr="00A64005">
        <w:rPr>
          <w:rFonts w:ascii="Times New Roman" w:hAnsi="Times New Roman" w:cs="Times New Roman"/>
          <w:sz w:val="24"/>
          <w:szCs w:val="24"/>
        </w:rPr>
        <w:t xml:space="preserve"> Revista</w:t>
      </w:r>
      <w:r w:rsidR="003C0D73">
        <w:rPr>
          <w:rFonts w:ascii="Times New Roman" w:hAnsi="Times New Roman" w:cs="Times New Roman"/>
          <w:sz w:val="24"/>
          <w:szCs w:val="24"/>
        </w:rPr>
        <w:t xml:space="preserve"> </w:t>
      </w:r>
      <w:r w:rsidRPr="00A64005">
        <w:rPr>
          <w:rFonts w:ascii="Times New Roman" w:hAnsi="Times New Roman" w:cs="Times New Roman"/>
          <w:sz w:val="24"/>
          <w:szCs w:val="24"/>
        </w:rPr>
        <w:t>Brasileira de Ecologia e Linguagem</w:t>
      </w:r>
    </w:p>
    <w:p w14:paraId="3AF6ABF9" w14:textId="77777777" w:rsidR="00A64005" w:rsidRDefault="00A64005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05">
        <w:rPr>
          <w:rFonts w:ascii="Times New Roman" w:hAnsi="Times New Roman" w:cs="Times New Roman"/>
          <w:sz w:val="24"/>
          <w:szCs w:val="24"/>
        </w:rPr>
        <w:t>Percursos Linguísticos</w:t>
      </w:r>
    </w:p>
    <w:p w14:paraId="243033A5" w14:textId="77777777" w:rsidR="00A64005" w:rsidRDefault="00A64005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 Travessias</w:t>
      </w:r>
    </w:p>
    <w:p w14:paraId="6839FFA7" w14:textId="77777777" w:rsidR="00A64005" w:rsidRDefault="00A64005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608F">
        <w:rPr>
          <w:rFonts w:ascii="Times New Roman" w:hAnsi="Times New Roman" w:cs="Times New Roman"/>
          <w:sz w:val="24"/>
          <w:szCs w:val="24"/>
          <w:lang w:val="en-US"/>
        </w:rPr>
        <w:t>Njinga</w:t>
      </w:r>
      <w:proofErr w:type="spellEnd"/>
      <w:r w:rsidRPr="00D0608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D0608F">
        <w:rPr>
          <w:rFonts w:ascii="Times New Roman" w:hAnsi="Times New Roman" w:cs="Times New Roman"/>
          <w:sz w:val="24"/>
          <w:szCs w:val="24"/>
          <w:lang w:val="en-US"/>
        </w:rPr>
        <w:t>Sepé</w:t>
      </w:r>
      <w:proofErr w:type="spellEnd"/>
      <w:r w:rsidRPr="00D0608F">
        <w:rPr>
          <w:rFonts w:ascii="Times New Roman" w:hAnsi="Times New Roman" w:cs="Times New Roman"/>
          <w:sz w:val="24"/>
          <w:szCs w:val="24"/>
          <w:lang w:val="en-US"/>
        </w:rPr>
        <w:t xml:space="preserve"> – International J</w:t>
      </w:r>
      <w:r>
        <w:rPr>
          <w:rFonts w:ascii="Times New Roman" w:hAnsi="Times New Roman" w:cs="Times New Roman"/>
          <w:sz w:val="24"/>
          <w:szCs w:val="24"/>
          <w:lang w:val="en-US"/>
        </w:rPr>
        <w:t>ournal i</w:t>
      </w:r>
      <w:r w:rsidRPr="00D0608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rican and Brazilian</w:t>
      </w:r>
      <w:r w:rsidRPr="00D06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ltures and Languages</w:t>
      </w:r>
    </w:p>
    <w:p w14:paraId="1411AB26" w14:textId="77777777" w:rsidR="003C0D73" w:rsidRPr="00D0608F" w:rsidRDefault="003C0D73" w:rsidP="00A6400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gerian Journal of Ecolinguistics and Environmental Discourse </w:t>
      </w:r>
    </w:p>
    <w:p w14:paraId="04DF7F7D" w14:textId="77777777" w:rsidR="00A64005" w:rsidRPr="00A64005" w:rsidRDefault="00A64005" w:rsidP="00A6400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A981C" w14:textId="77777777" w:rsidR="00787FF1" w:rsidRPr="006D0A38" w:rsidRDefault="00787FF1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A3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A1D6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3E1402" wp14:editId="619268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6A43" id="Retângulo 15" o:spid="_x0000_s1026" style="position:absolute;margin-left:0;margin-top:-.05pt;width:387.75pt;height: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" fillcolor="#ffe599 [1303]" strokecolor="#1f4d78 [1604]" strokeweight="1pt"/>
            </w:pict>
          </mc:Fallback>
        </mc:AlternateContent>
      </w:r>
      <w:r w:rsidRPr="006D0A38">
        <w:rPr>
          <w:rFonts w:ascii="Times New Roman" w:hAnsi="Times New Roman" w:cs="Times New Roman"/>
          <w:b/>
          <w:sz w:val="24"/>
          <w:szCs w:val="24"/>
          <w:lang w:val="en-US"/>
        </w:rPr>
        <w:t>ember of Editorial Board</w:t>
      </w:r>
    </w:p>
    <w:p w14:paraId="4CA3E9F1" w14:textId="47529007" w:rsidR="001F1300" w:rsidRDefault="001F1300" w:rsidP="00AB005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9A6">
        <w:rPr>
          <w:rFonts w:ascii="Times New Roman" w:hAnsi="Times New Roman" w:cs="Times New Roman"/>
          <w:sz w:val="24"/>
          <w:szCs w:val="24"/>
          <w:lang w:val="pt-PT"/>
        </w:rPr>
        <w:t>REPLI – Revista de Estudos d</w:t>
      </w:r>
      <w:r>
        <w:rPr>
          <w:rFonts w:ascii="Times New Roman" w:hAnsi="Times New Roman" w:cs="Times New Roman"/>
          <w:sz w:val="24"/>
          <w:szCs w:val="24"/>
          <w:lang w:val="pt-PT"/>
        </w:rPr>
        <w:t>e Português Língua Internacional</w:t>
      </w:r>
    </w:p>
    <w:p w14:paraId="361A1867" w14:textId="4226269B" w:rsidR="00DB48C3" w:rsidRDefault="00787FF1" w:rsidP="00AB005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C3">
        <w:rPr>
          <w:rFonts w:ascii="Times New Roman" w:hAnsi="Times New Roman" w:cs="Times New Roman"/>
          <w:sz w:val="24"/>
          <w:szCs w:val="24"/>
        </w:rPr>
        <w:t>ECO-REBEL - Revista Brasileira de Ecologia e Linguagem</w:t>
      </w:r>
    </w:p>
    <w:p w14:paraId="22270408" w14:textId="77777777" w:rsidR="00DB48C3" w:rsidRDefault="00787FF1" w:rsidP="00DB48C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C3">
        <w:rPr>
          <w:rFonts w:ascii="Times New Roman" w:hAnsi="Times New Roman" w:cs="Times New Roman"/>
          <w:sz w:val="24"/>
          <w:szCs w:val="24"/>
        </w:rPr>
        <w:t>Percursos Linguísticos</w:t>
      </w:r>
    </w:p>
    <w:p w14:paraId="4DD26DDD" w14:textId="77777777" w:rsidR="00787FF1" w:rsidRDefault="00787FF1" w:rsidP="00DB48C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C3">
        <w:rPr>
          <w:rFonts w:ascii="Times New Roman" w:hAnsi="Times New Roman" w:cs="Times New Roman"/>
          <w:sz w:val="24"/>
          <w:szCs w:val="24"/>
        </w:rPr>
        <w:t>Language &amp; Ecology</w:t>
      </w:r>
    </w:p>
    <w:p w14:paraId="15596965" w14:textId="77777777" w:rsidR="004B567F" w:rsidRPr="00F542B7" w:rsidRDefault="004B567F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2B7">
        <w:rPr>
          <w:rFonts w:ascii="Times New Roman" w:hAnsi="Times New Roman" w:cs="Times New Roman"/>
          <w:b/>
          <w:sz w:val="24"/>
          <w:szCs w:val="24"/>
          <w:lang w:val="en-US"/>
        </w:rPr>
        <w:t>Profe</w:t>
      </w:r>
      <w:r w:rsidR="00FA1D6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CFD131" wp14:editId="67992C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BBCA" id="Retângulo 16" o:spid="_x0000_s1026" style="position:absolute;margin-left:0;margin-top:-.05pt;width:387.75pt;height: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" fillcolor="#ffe599 [1303]" strokecolor="#1f4d78 [1604]" strokeweight="1pt"/>
            </w:pict>
          </mc:Fallback>
        </mc:AlternateContent>
      </w:r>
      <w:r w:rsidRPr="00F54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ional </w:t>
      </w:r>
      <w:r w:rsidR="007E6090" w:rsidRPr="00F542B7">
        <w:rPr>
          <w:rFonts w:ascii="Times New Roman" w:hAnsi="Times New Roman" w:cs="Times New Roman"/>
          <w:b/>
          <w:sz w:val="24"/>
          <w:szCs w:val="24"/>
          <w:lang w:val="en-US"/>
        </w:rPr>
        <w:t>Affiliations</w:t>
      </w:r>
    </w:p>
    <w:p w14:paraId="29D87872" w14:textId="70916648" w:rsidR="00CB0011" w:rsidRDefault="00CB0011" w:rsidP="00CB0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BRALIN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>Brazi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>Association of Linguistics</w:t>
      </w:r>
    </w:p>
    <w:p w14:paraId="150DD331" w14:textId="268445EA" w:rsidR="00CB0011" w:rsidRPr="00CB0011" w:rsidRDefault="00CB0011" w:rsidP="00CB0011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rdinator of ‘Commission for Endangered Languages’ (2022-2024)</w:t>
      </w:r>
    </w:p>
    <w:p w14:paraId="222D043C" w14:textId="17047361" w:rsidR="004B567F" w:rsidRDefault="004B567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ECS – Brazilian Association of Creoles and similar Studies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0842A5" w14:textId="038E1A27" w:rsidR="004B567F" w:rsidRDefault="004B567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BLPE – Association of Portuguese and Spanish</w:t>
      </w:r>
      <w:r w:rsidR="000E387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d Creoles 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CAA3FA" w14:textId="77777777" w:rsidR="004B567F" w:rsidRDefault="004B567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POLL </w:t>
      </w:r>
      <w:r w:rsidR="005F7FD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FD6">
        <w:rPr>
          <w:rFonts w:ascii="Times New Roman" w:hAnsi="Times New Roman" w:cs="Times New Roman"/>
          <w:sz w:val="24"/>
          <w:szCs w:val="24"/>
          <w:lang w:val="en-US"/>
        </w:rPr>
        <w:t xml:space="preserve">National Association for Graduation and Research in Letters and Linguistics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017574" w14:textId="7516C63F" w:rsidR="004B567F" w:rsidRDefault="004B567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LE </w:t>
      </w:r>
      <w:r w:rsidR="005F7FD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5F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>Soc</w:t>
      </w:r>
      <w:r w:rsidR="005F7FD6">
        <w:rPr>
          <w:rFonts w:ascii="Times New Roman" w:hAnsi="Times New Roman" w:cs="Times New Roman"/>
          <w:sz w:val="24"/>
          <w:szCs w:val="24"/>
          <w:lang w:val="en-US"/>
        </w:rPr>
        <w:t>iety of Portuguese as</w:t>
      </w:r>
      <w:r w:rsidR="00A55B9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B567F">
        <w:rPr>
          <w:rFonts w:ascii="Times New Roman" w:hAnsi="Times New Roman" w:cs="Times New Roman"/>
          <w:sz w:val="24"/>
          <w:szCs w:val="24"/>
          <w:lang w:val="en-US"/>
        </w:rPr>
        <w:t xml:space="preserve"> Foreign Language</w:t>
      </w:r>
    </w:p>
    <w:p w14:paraId="44360624" w14:textId="030CD5A1" w:rsidR="00347E8A" w:rsidRPr="0009423C" w:rsidRDefault="005D7E38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EF5960" wp14:editId="7F449CE0">
                <wp:simplePos x="0" y="0"/>
                <wp:positionH relativeFrom="column">
                  <wp:posOffset>-80010</wp:posOffset>
                </wp:positionH>
                <wp:positionV relativeFrom="paragraph">
                  <wp:posOffset>247015</wp:posOffset>
                </wp:positionV>
                <wp:extent cx="5676900" cy="390525"/>
                <wp:effectExtent l="0" t="0" r="19050" b="2857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AA342" id="Retângulo Arredondado 8" o:spid="_x0000_s1026" style="position:absolute;margin-left:-6.3pt;margin-top:19.45pt;width:447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" fillcolor="#d5dce4 [671]" strokecolor="#1f4d78 [1604]" strokeweight="1pt">
                <v:stroke joinstyle="miter"/>
              </v:roundrect>
            </w:pict>
          </mc:Fallback>
        </mc:AlternateContent>
      </w:r>
    </w:p>
    <w:p w14:paraId="67967C0D" w14:textId="77777777" w:rsidR="00787FF1" w:rsidRPr="00AD3065" w:rsidRDefault="00FB2957" w:rsidP="00AB0057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065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1321EAEC" w14:textId="77777777" w:rsidR="00FF12E2" w:rsidRDefault="00FF12E2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3E1E4D" w14:textId="77777777" w:rsidR="0099585A" w:rsidRDefault="00FA1D6D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4337E3" wp14:editId="5BC3B2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4425" cy="19050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EAB7" id="Retângulo 18" o:spid="_x0000_s1026" style="position:absolute;margin-left:0;margin-top:0;width:387.75pt;height: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" fillcolor="#ffe599 [1303]" strokecolor="#1f4d78 [1604]" strokeweight="1pt"/>
            </w:pict>
          </mc:Fallback>
        </mc:AlternateContent>
      </w:r>
      <w:r w:rsidR="0099585A" w:rsidRPr="0099585A">
        <w:rPr>
          <w:rFonts w:ascii="Times New Roman" w:hAnsi="Times New Roman" w:cs="Times New Roman"/>
          <w:b/>
          <w:sz w:val="24"/>
          <w:szCs w:val="24"/>
          <w:lang w:val="en-US"/>
        </w:rPr>
        <w:t>Google Scholar Metrics</w:t>
      </w:r>
      <w:r w:rsidR="00995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1D3D26" w14:textId="77777777" w:rsidR="00661CBF" w:rsidRDefault="00661CBF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77C">
        <w:rPr>
          <w:rFonts w:ascii="Times New Roman" w:hAnsi="Times New Roman" w:cs="Times New Roman"/>
          <w:sz w:val="24"/>
          <w:szCs w:val="24"/>
          <w:lang w:val="en-US"/>
        </w:rPr>
        <w:t xml:space="preserve">Last updated: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E47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E4777C" w:rsidRPr="00E4777C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er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BFB818" w14:textId="77777777" w:rsidR="0099585A" w:rsidRPr="00661CBF" w:rsidRDefault="0099585A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629AB" w14:textId="168F49BE" w:rsidR="0099585A" w:rsidRPr="0099585A" w:rsidRDefault="0099585A" w:rsidP="00995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85A">
        <w:rPr>
          <w:rFonts w:ascii="Times New Roman" w:hAnsi="Times New Roman" w:cs="Times New Roman"/>
          <w:sz w:val="24"/>
          <w:szCs w:val="24"/>
          <w:lang w:val="en-US"/>
        </w:rPr>
        <w:t xml:space="preserve">H-index = </w:t>
      </w:r>
      <w:r w:rsidRPr="009958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9FB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7A793A64" w14:textId="0F8BAD8A" w:rsidR="0099585A" w:rsidRPr="0099585A" w:rsidRDefault="0099585A" w:rsidP="00995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85A">
        <w:rPr>
          <w:rFonts w:ascii="Times New Roman" w:hAnsi="Times New Roman" w:cs="Times New Roman"/>
          <w:sz w:val="24"/>
          <w:szCs w:val="24"/>
          <w:lang w:val="en-US"/>
        </w:rPr>
        <w:t xml:space="preserve">i10- index = </w:t>
      </w:r>
      <w:r w:rsidRPr="009958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9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73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95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C21427" w14:textId="77777777" w:rsidR="0099585A" w:rsidRPr="0099585A" w:rsidRDefault="0099585A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8BDF88" w14:textId="4B5250A5" w:rsidR="0099585A" w:rsidRPr="0099585A" w:rsidRDefault="00B079FB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number of citations = </w:t>
      </w:r>
      <w:r w:rsidR="00B576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D470C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14:paraId="100B2333" w14:textId="77777777" w:rsidR="0099585A" w:rsidRDefault="0099585A" w:rsidP="00AB005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21740" w14:textId="466A1489" w:rsidR="00AD3065" w:rsidRPr="0099585A" w:rsidRDefault="00AD3065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29CCF" w14:textId="6EA2B20B" w:rsidR="00787FF1" w:rsidRPr="00274B95" w:rsidRDefault="00047391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9D9A41" wp14:editId="4D21D0D2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</wp:posOffset>
                </wp:positionV>
                <wp:extent cx="4924425" cy="1905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4465" id="Retângulo 19" o:spid="_x0000_s1026" style="position:absolute;margin-left:-9.6pt;margin-top:1.05pt;width:387.75pt;height: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" fillcolor="#ffe599 [1303]" strokecolor="#1f4d78 [1604]" strokeweight="1pt"/>
            </w:pict>
          </mc:Fallback>
        </mc:AlternateContent>
      </w:r>
      <w:r w:rsidR="00751914">
        <w:rPr>
          <w:rFonts w:ascii="Times New Roman" w:hAnsi="Times New Roman" w:cs="Times New Roman"/>
          <w:b/>
          <w:sz w:val="24"/>
          <w:szCs w:val="24"/>
          <w:lang w:val="en-US"/>
        </w:rPr>
        <w:t>Papers</w:t>
      </w:r>
      <w:r w:rsidR="00787FF1" w:rsidRPr="00274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shed in Scientific Journals</w:t>
      </w:r>
    </w:p>
    <w:p w14:paraId="0A5691A3" w14:textId="77777777" w:rsidR="008C6CC5" w:rsidRDefault="008C6CC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DC4ED" w14:textId="068F22B2" w:rsidR="005F1635" w:rsidRPr="00274B9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CB7A9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0F4C15A" w14:textId="4F664026" w:rsidR="00A15527" w:rsidRDefault="00A15527" w:rsidP="00460E65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7">
        <w:rPr>
          <w:rFonts w:ascii="Times New Roman" w:hAnsi="Times New Roman" w:cs="Times New Roman"/>
          <w:sz w:val="24"/>
          <w:szCs w:val="24"/>
          <w:lang w:val="en-US"/>
        </w:rPr>
        <w:t xml:space="preserve">With Roberto </w:t>
      </w:r>
      <w:proofErr w:type="spellStart"/>
      <w:r w:rsidRPr="00A15527">
        <w:rPr>
          <w:rFonts w:ascii="Times New Roman" w:hAnsi="Times New Roman" w:cs="Times New Roman"/>
          <w:sz w:val="24"/>
          <w:szCs w:val="24"/>
          <w:lang w:val="en-US"/>
        </w:rPr>
        <w:t>Mulinacci</w:t>
      </w:r>
      <w:proofErr w:type="spellEnd"/>
      <w:r w:rsidRPr="00A15527">
        <w:rPr>
          <w:rFonts w:ascii="Times New Roman" w:hAnsi="Times New Roman" w:cs="Times New Roman"/>
          <w:sz w:val="24"/>
          <w:szCs w:val="24"/>
          <w:lang w:val="en-US"/>
        </w:rPr>
        <w:t>. The importance of not 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527">
        <w:rPr>
          <w:rFonts w:ascii="Times New Roman" w:hAnsi="Times New Roman" w:cs="Times New Roman"/>
          <w:sz w:val="24"/>
          <w:szCs w:val="24"/>
          <w:lang w:val="en-US"/>
        </w:rPr>
        <w:t xml:space="preserve">"pluricentric". Theory and praxis of the (desired) </w:t>
      </w:r>
      <w:proofErr w:type="spellStart"/>
      <w:r w:rsidRPr="00A15527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Pr="00A15527">
        <w:rPr>
          <w:rFonts w:ascii="Times New Roman" w:hAnsi="Times New Roman" w:cs="Times New Roman"/>
          <w:sz w:val="24"/>
          <w:szCs w:val="24"/>
          <w:lang w:val="en-US"/>
        </w:rPr>
        <w:t xml:space="preserve"> of Portugues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527">
        <w:rPr>
          <w:rFonts w:ascii="Times New Roman" w:hAnsi="Times New Roman" w:cs="Times New Roman"/>
          <w:i/>
          <w:iCs/>
          <w:sz w:val="24"/>
          <w:szCs w:val="24"/>
          <w:lang w:val="en-US"/>
        </w:rPr>
        <w:t>Revista</w:t>
      </w:r>
      <w:proofErr w:type="spellEnd"/>
      <w:r w:rsidRPr="00A155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5527">
        <w:rPr>
          <w:rFonts w:ascii="Times New Roman" w:hAnsi="Times New Roman" w:cs="Times New Roman"/>
          <w:i/>
          <w:iCs/>
          <w:sz w:val="24"/>
          <w:szCs w:val="24"/>
          <w:lang w:val="en-US"/>
        </w:rPr>
        <w:t>Letras</w:t>
      </w:r>
      <w:proofErr w:type="spellEnd"/>
      <w:r w:rsidRPr="00A155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5527">
        <w:rPr>
          <w:rFonts w:ascii="Times New Roman" w:hAnsi="Times New Roman" w:cs="Times New Roman"/>
          <w:i/>
          <w:iCs/>
          <w:sz w:val="24"/>
          <w:szCs w:val="24"/>
          <w:lang w:val="en-US"/>
        </w:rPr>
        <w:t>Ra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3, (3), </w:t>
      </w:r>
      <w:r w:rsidRPr="00A15527">
        <w:rPr>
          <w:rFonts w:ascii="Times New Roman" w:hAnsi="Times New Roman" w:cs="Times New Roman"/>
          <w:sz w:val="24"/>
          <w:szCs w:val="24"/>
          <w:lang w:val="en-US"/>
        </w:rPr>
        <w:t>e–3089. DOI: 10.5281/zenodo.1275291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B7C67A" w14:textId="77777777" w:rsidR="00A15527" w:rsidRPr="00A15527" w:rsidRDefault="00A15527" w:rsidP="00A1552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B33894" w14:textId="456EA675" w:rsidR="00CB7A9B" w:rsidRDefault="00CB7A9B" w:rsidP="00460E65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l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. Couto and Anderson N. Silva. </w:t>
      </w:r>
      <w:r w:rsidRPr="00CB7A9B">
        <w:rPr>
          <w:rFonts w:ascii="Times New Roman" w:hAnsi="Times New Roman" w:cs="Times New Roman"/>
          <w:sz w:val="24"/>
          <w:szCs w:val="24"/>
        </w:rPr>
        <w:t>Onomatopeias brasileiras: uma visão linguístico-ecossistêm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1327">
        <w:rPr>
          <w:rFonts w:ascii="Times New Roman" w:hAnsi="Times New Roman" w:cs="Times New Roman"/>
          <w:i/>
          <w:iCs/>
          <w:sz w:val="24"/>
          <w:szCs w:val="24"/>
        </w:rPr>
        <w:t xml:space="preserve">ECO-REBEL – </w:t>
      </w:r>
      <w:r w:rsidRPr="00CB7A9B">
        <w:rPr>
          <w:rFonts w:ascii="Times New Roman" w:hAnsi="Times New Roman" w:cs="Times New Roman"/>
          <w:i/>
          <w:iCs/>
          <w:sz w:val="24"/>
          <w:szCs w:val="24"/>
        </w:rPr>
        <w:t>Ecolinguística: Revista Brasileira de Ecologia e Linguagem</w:t>
      </w:r>
      <w:r w:rsidRPr="00CB7A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A5F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5F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7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CB7A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CB7A9B">
        <w:rPr>
          <w:rFonts w:ascii="Times New Roman" w:hAnsi="Times New Roman" w:cs="Times New Roman"/>
          <w:sz w:val="24"/>
          <w:szCs w:val="24"/>
        </w:rPr>
        <w:t>.</w:t>
      </w:r>
    </w:p>
    <w:p w14:paraId="3A86BC2D" w14:textId="2061DF78" w:rsidR="00CB7A9B" w:rsidRPr="00CB7A9B" w:rsidRDefault="00CB7A9B" w:rsidP="00CB7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0DCFD77" w14:textId="02DE7CBD" w:rsidR="00D87104" w:rsidRDefault="00D87104" w:rsidP="00460E65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7104">
        <w:rPr>
          <w:rFonts w:ascii="Times New Roman" w:hAnsi="Times New Roman" w:cs="Times New Roman"/>
          <w:sz w:val="24"/>
          <w:szCs w:val="24"/>
          <w:lang w:val="en-GB"/>
        </w:rPr>
        <w:t xml:space="preserve">With Martina Delfino and </w:t>
      </w:r>
      <w:proofErr w:type="spellStart"/>
      <w:r w:rsidRPr="00D87104">
        <w:rPr>
          <w:rFonts w:ascii="Times New Roman" w:hAnsi="Times New Roman" w:cs="Times New Roman"/>
          <w:sz w:val="24"/>
          <w:szCs w:val="24"/>
          <w:lang w:val="en-GB"/>
        </w:rPr>
        <w:t>Luciane</w:t>
      </w:r>
      <w:proofErr w:type="spellEnd"/>
      <w:r w:rsidRPr="00D871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104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ogan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escriptive Analysis of the Action Plan of Praia (2021) of CPLP. </w:t>
      </w:r>
      <w:proofErr w:type="spellStart"/>
      <w:r w:rsidRPr="00D87104">
        <w:rPr>
          <w:rFonts w:ascii="Times New Roman" w:hAnsi="Times New Roman" w:cs="Times New Roman"/>
          <w:i/>
          <w:sz w:val="24"/>
          <w:szCs w:val="24"/>
          <w:lang w:val="en-GB"/>
        </w:rPr>
        <w:t>Matr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30, 19-30. </w:t>
      </w:r>
    </w:p>
    <w:p w14:paraId="2A68D929" w14:textId="77777777" w:rsidR="00D87104" w:rsidRDefault="00D87104" w:rsidP="00D87104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3A469B" w14:textId="4FDE9E39" w:rsidR="00D87104" w:rsidRPr="00D87104" w:rsidRDefault="00D87104" w:rsidP="00D87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022</w:t>
      </w:r>
    </w:p>
    <w:p w14:paraId="7353754D" w14:textId="77777777" w:rsidR="00185389" w:rsidRDefault="00185389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BB">
        <w:rPr>
          <w:rFonts w:ascii="Times New Roman" w:hAnsi="Times New Roman" w:cs="Times New Roman"/>
          <w:sz w:val="24"/>
          <w:szCs w:val="24"/>
        </w:rPr>
        <w:t>A internacionalização da língua portuguesa. O que é? Por quê? Para quem? Com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5BB">
        <w:rPr>
          <w:rFonts w:ascii="Times New Roman" w:hAnsi="Times New Roman" w:cs="Times New Roman"/>
          <w:i/>
          <w:iCs/>
          <w:sz w:val="24"/>
          <w:szCs w:val="24"/>
        </w:rPr>
        <w:t>Revista de Estudos de Português Língua Internacional</w:t>
      </w:r>
      <w:r>
        <w:rPr>
          <w:rFonts w:ascii="Times New Roman" w:hAnsi="Times New Roman" w:cs="Times New Roman"/>
          <w:sz w:val="24"/>
          <w:szCs w:val="24"/>
        </w:rPr>
        <w:t xml:space="preserve">, 2(2), 31-52. </w:t>
      </w:r>
    </w:p>
    <w:p w14:paraId="75EF2B0C" w14:textId="77777777" w:rsidR="00185389" w:rsidRDefault="00185389" w:rsidP="00185389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8FAC" w14:textId="115145CB" w:rsidR="004D35BB" w:rsidRDefault="004D35BB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dré N. Conforte and Flávio A. Barbosa. </w:t>
      </w:r>
      <w:r w:rsidRPr="004D35BB">
        <w:rPr>
          <w:rFonts w:ascii="Times New Roman" w:hAnsi="Times New Roman" w:cs="Times New Roman"/>
          <w:sz w:val="24"/>
          <w:szCs w:val="24"/>
        </w:rPr>
        <w:t>Léxico e Cultura em português língua não materna: apresent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5BB">
        <w:rPr>
          <w:rFonts w:ascii="Times New Roman" w:hAnsi="Times New Roman" w:cs="Times New Roman"/>
          <w:i/>
          <w:iCs/>
          <w:sz w:val="24"/>
          <w:szCs w:val="24"/>
        </w:rPr>
        <w:t>Revista de Estudos de Português Língua Internacional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3A5F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5F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1. </w:t>
      </w:r>
    </w:p>
    <w:p w14:paraId="29EFE5A5" w14:textId="77777777" w:rsidR="004D35BB" w:rsidRDefault="004D35BB" w:rsidP="004D35B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84A86" w14:textId="33A831B0" w:rsidR="004D35BB" w:rsidRDefault="004D35BB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BB">
        <w:rPr>
          <w:rFonts w:ascii="Times New Roman" w:hAnsi="Times New Roman" w:cs="Times New Roman"/>
          <w:sz w:val="24"/>
          <w:szCs w:val="24"/>
        </w:rPr>
        <w:t>O Vocabulário Ortográfico Comum (VOC) e sua contribuição para o ensino de 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5BB">
        <w:rPr>
          <w:rFonts w:ascii="Times New Roman" w:hAnsi="Times New Roman" w:cs="Times New Roman"/>
          <w:i/>
          <w:iCs/>
          <w:sz w:val="24"/>
          <w:szCs w:val="24"/>
        </w:rPr>
        <w:t>Revista de Estudos de Português Língua Internacional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3A5F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5F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11-20. </w:t>
      </w:r>
    </w:p>
    <w:p w14:paraId="7BBDC0B1" w14:textId="77777777" w:rsidR="004D35BB" w:rsidRDefault="004D35BB" w:rsidP="004D35B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345D" w14:textId="027F2D4F" w:rsidR="00B5766B" w:rsidRPr="00D56AFB" w:rsidRDefault="00B5766B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s Sociais e de Aprendizagem em Cursos d</w:t>
      </w:r>
      <w:r w:rsidRPr="00D56AFB"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sz w:val="24"/>
          <w:szCs w:val="24"/>
        </w:rPr>
        <w:t>ortuguês Língua Estrangeira (PLE</w:t>
      </w:r>
      <w:r w:rsidRPr="00D56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AFB">
        <w:rPr>
          <w:rFonts w:ascii="Times New Roman" w:hAnsi="Times New Roman" w:cs="Times New Roman"/>
          <w:i/>
          <w:sz w:val="24"/>
          <w:szCs w:val="24"/>
        </w:rPr>
        <w:t>Revista Diadorim</w:t>
      </w:r>
      <w:r>
        <w:rPr>
          <w:rFonts w:ascii="Times New Roman" w:hAnsi="Times New Roman" w:cs="Times New Roman"/>
          <w:sz w:val="24"/>
          <w:szCs w:val="24"/>
        </w:rPr>
        <w:t>, 24, 407-426.</w:t>
      </w:r>
    </w:p>
    <w:p w14:paraId="35639C5C" w14:textId="77777777" w:rsidR="00B5766B" w:rsidRDefault="00B5766B" w:rsidP="00B5766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6D65" w14:textId="2575CD9B" w:rsidR="00D87104" w:rsidRDefault="00D87104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laboração de materiais didáticos de PLA para fins específicos na universidade. </w:t>
      </w:r>
      <w:r w:rsidRPr="00D87104">
        <w:rPr>
          <w:rFonts w:ascii="Times New Roman" w:hAnsi="Times New Roman" w:cs="Times New Roman"/>
          <w:i/>
          <w:sz w:val="24"/>
          <w:szCs w:val="24"/>
        </w:rPr>
        <w:t>Letrô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5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104">
        <w:rPr>
          <w:rFonts w:ascii="Times New Roman" w:hAnsi="Times New Roman" w:cs="Times New Roman"/>
          <w:sz w:val="24"/>
          <w:szCs w:val="24"/>
        </w:rPr>
        <w:t>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04">
        <w:rPr>
          <w:rFonts w:ascii="Times New Roman" w:hAnsi="Times New Roman" w:cs="Times New Roman"/>
          <w:sz w:val="24"/>
          <w:szCs w:val="24"/>
        </w:rPr>
        <w:t>e41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0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6" w:history="1">
        <w:r w:rsidRPr="00745F64">
          <w:rPr>
            <w:rStyle w:val="Hiperligao"/>
            <w:rFonts w:ascii="Times New Roman" w:hAnsi="Times New Roman" w:cs="Times New Roman"/>
            <w:sz w:val="24"/>
            <w:szCs w:val="24"/>
          </w:rPr>
          <w:t>https://doi.org/10.15448/1984-4301.2022.1.411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C8892B" w14:textId="77777777" w:rsidR="00D87104" w:rsidRPr="00D87104" w:rsidRDefault="00D87104" w:rsidP="00D8710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E46D89" w14:textId="7ED7434F" w:rsidR="00460E65" w:rsidRDefault="00460E65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65">
        <w:rPr>
          <w:rFonts w:ascii="Times New Roman" w:hAnsi="Times New Roman" w:cs="Times New Roman"/>
          <w:sz w:val="24"/>
          <w:szCs w:val="24"/>
        </w:rPr>
        <w:t xml:space="preserve">A presença da Linguística em livros didáticos de Ensino Médio: uma proposta de Análise do Discurso Ecossistêmica. </w:t>
      </w:r>
      <w:r w:rsidRPr="00460E65">
        <w:rPr>
          <w:rFonts w:ascii="Times New Roman" w:hAnsi="Times New Roman" w:cs="Times New Roman"/>
          <w:i/>
          <w:iCs/>
          <w:sz w:val="24"/>
          <w:szCs w:val="24"/>
        </w:rPr>
        <w:t>Boletim do GEPLE</w:t>
      </w:r>
      <w:r w:rsidR="00D87104">
        <w:rPr>
          <w:rFonts w:ascii="Times New Roman" w:hAnsi="Times New Roman" w:cs="Times New Roman"/>
          <w:sz w:val="24"/>
          <w:szCs w:val="24"/>
        </w:rPr>
        <w:t>, v. 10, p. 46-52</w:t>
      </w:r>
      <w:r w:rsidRPr="00460E65">
        <w:rPr>
          <w:rFonts w:ascii="Times New Roman" w:hAnsi="Times New Roman" w:cs="Times New Roman"/>
          <w:sz w:val="24"/>
          <w:szCs w:val="24"/>
        </w:rPr>
        <w:t>.</w:t>
      </w:r>
    </w:p>
    <w:p w14:paraId="10E3D6CD" w14:textId="77777777" w:rsidR="00460E65" w:rsidRPr="00460E65" w:rsidRDefault="00460E65" w:rsidP="00460E6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ECE6" w14:textId="7E55DD86" w:rsidR="00460E65" w:rsidRPr="00460E65" w:rsidRDefault="00460E65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Júlio M. Siga.</w:t>
      </w:r>
      <w:r w:rsidRPr="00460E65">
        <w:rPr>
          <w:rFonts w:ascii="Times New Roman" w:hAnsi="Times New Roman" w:cs="Times New Roman"/>
          <w:sz w:val="24"/>
          <w:szCs w:val="24"/>
        </w:rPr>
        <w:t xml:space="preserve"> Ensino de português L2 e formação de professores em Guiné-Bissau: algumas considerações sobre o uso de textos literários. </w:t>
      </w:r>
      <w:r w:rsidRPr="00460E65">
        <w:rPr>
          <w:rFonts w:ascii="Times New Roman" w:hAnsi="Times New Roman" w:cs="Times New Roman"/>
          <w:i/>
          <w:iCs/>
          <w:sz w:val="24"/>
          <w:szCs w:val="24"/>
        </w:rPr>
        <w:t>NJINGA e SEPÉ: Revista Internacional de Culturas, Línguas Africanas e Brasileiras</w:t>
      </w:r>
      <w:r w:rsidR="00D87104">
        <w:rPr>
          <w:rFonts w:ascii="Times New Roman" w:hAnsi="Times New Roman" w:cs="Times New Roman"/>
          <w:sz w:val="24"/>
          <w:szCs w:val="24"/>
        </w:rPr>
        <w:t>, 2,  147-168</w:t>
      </w:r>
      <w:r w:rsidRPr="00460E65">
        <w:rPr>
          <w:rFonts w:ascii="Times New Roman" w:hAnsi="Times New Roman" w:cs="Times New Roman"/>
          <w:sz w:val="24"/>
          <w:szCs w:val="24"/>
        </w:rPr>
        <w:t>.</w:t>
      </w:r>
    </w:p>
    <w:p w14:paraId="73C6CB5D" w14:textId="2DF44A9A" w:rsidR="00460E65" w:rsidRPr="00460E65" w:rsidRDefault="00460E65" w:rsidP="00460E6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D0AB" w14:textId="40E84BCA" w:rsidR="00460E65" w:rsidRDefault="00460E65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65">
        <w:rPr>
          <w:rFonts w:ascii="Times New Roman" w:hAnsi="Times New Roman" w:cs="Times New Roman"/>
          <w:sz w:val="24"/>
          <w:szCs w:val="24"/>
        </w:rPr>
        <w:t xml:space="preserve">O português como língua pluricêntrica e as atitudes linguísticas de falantes e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0E65">
        <w:rPr>
          <w:rFonts w:ascii="Times New Roman" w:hAnsi="Times New Roman" w:cs="Times New Roman"/>
          <w:sz w:val="24"/>
          <w:szCs w:val="24"/>
        </w:rPr>
        <w:t>imor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60E65">
        <w:rPr>
          <w:rFonts w:ascii="Times New Roman" w:hAnsi="Times New Roman" w:cs="Times New Roman"/>
          <w:sz w:val="24"/>
          <w:szCs w:val="24"/>
        </w:rPr>
        <w:t xml:space="preserve">este. </w:t>
      </w:r>
      <w:r w:rsidRPr="00460E65">
        <w:rPr>
          <w:rFonts w:ascii="Times New Roman" w:hAnsi="Times New Roman" w:cs="Times New Roman"/>
          <w:i/>
          <w:iCs/>
          <w:sz w:val="24"/>
          <w:szCs w:val="24"/>
        </w:rPr>
        <w:t>Caderno Seminal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60E65">
        <w:rPr>
          <w:rFonts w:ascii="Times New Roman" w:hAnsi="Times New Roman" w:cs="Times New Roman"/>
          <w:i/>
          <w:iCs/>
          <w:sz w:val="24"/>
          <w:szCs w:val="24"/>
        </w:rPr>
        <w:t xml:space="preserve">io de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60E65">
        <w:rPr>
          <w:rFonts w:ascii="Times New Roman" w:hAnsi="Times New Roman" w:cs="Times New Roman"/>
          <w:i/>
          <w:iCs/>
          <w:sz w:val="24"/>
          <w:szCs w:val="24"/>
        </w:rPr>
        <w:t>aneiro)</w:t>
      </w:r>
      <w:r w:rsidR="00D87104">
        <w:rPr>
          <w:rFonts w:ascii="Times New Roman" w:hAnsi="Times New Roman" w:cs="Times New Roman"/>
          <w:sz w:val="24"/>
          <w:szCs w:val="24"/>
        </w:rPr>
        <w:t>, 1, 326-359</w:t>
      </w:r>
      <w:r w:rsidRPr="00460E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65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12957/seminal.2022.64435" </w:instrText>
      </w:r>
      <w:r w:rsidR="007B504F">
        <w:fldChar w:fldCharType="separate"/>
      </w:r>
      <w:r w:rsidRPr="003861CF">
        <w:rPr>
          <w:rStyle w:val="Hiperligao"/>
          <w:rFonts w:ascii="Times New Roman" w:hAnsi="Times New Roman" w:cs="Times New Roman"/>
          <w:sz w:val="24"/>
          <w:szCs w:val="24"/>
        </w:rPr>
        <w:t>https://doi.org/10.12957/seminal.2022.64435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991EC" w14:textId="77777777" w:rsidR="00460E65" w:rsidRDefault="00460E65" w:rsidP="00460E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BC1D5" w14:textId="759B2B50" w:rsidR="00460E65" w:rsidRDefault="00460E65" w:rsidP="00460E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350400B0" w14:textId="77777777" w:rsidR="00460E65" w:rsidRPr="00460E65" w:rsidRDefault="00460E65" w:rsidP="00460E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6C3936" w14:textId="5B1B7EA7" w:rsidR="008E1FEC" w:rsidRPr="00EF08EE" w:rsidRDefault="008E1FEC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EC">
        <w:rPr>
          <w:rFonts w:ascii="Times New Roman" w:hAnsi="Times New Roman" w:cs="Times New Roman"/>
          <w:sz w:val="24"/>
          <w:szCs w:val="24"/>
        </w:rPr>
        <w:t xml:space="preserve">Um olhar pluricêntrico no ensino de português língua não materna: o papel das literaturas africana, macaense e timorense. </w:t>
      </w:r>
      <w:r w:rsidRPr="008E1FEC">
        <w:rPr>
          <w:rFonts w:ascii="Times New Roman" w:hAnsi="Times New Roman" w:cs="Times New Roman"/>
          <w:i/>
          <w:iCs/>
          <w:sz w:val="24"/>
          <w:szCs w:val="24"/>
        </w:rPr>
        <w:t xml:space="preserve">Revista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E1FEC">
        <w:rPr>
          <w:rFonts w:ascii="Times New Roman" w:hAnsi="Times New Roman" w:cs="Times New Roman"/>
          <w:i/>
          <w:iCs/>
          <w:sz w:val="24"/>
          <w:szCs w:val="24"/>
        </w:rPr>
        <w:t>ntrelínguas</w:t>
      </w:r>
      <w:r w:rsidR="00D87104">
        <w:rPr>
          <w:rFonts w:ascii="Times New Roman" w:hAnsi="Times New Roman" w:cs="Times New Roman"/>
          <w:sz w:val="24"/>
          <w:szCs w:val="24"/>
        </w:rPr>
        <w:t>, p. e021145</w:t>
      </w:r>
      <w:r w:rsidRPr="008E1F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I: </w:t>
      </w:r>
      <w:r w:rsidR="007B504F">
        <w:fldChar w:fldCharType="begin"/>
      </w:r>
      <w:r w:rsidR="007B504F">
        <w:instrText xml:space="preserve"> HYPERLINK "https://doi.org/10.29051/el.v7iesp.6.15427" </w:instrText>
      </w:r>
      <w:r w:rsidR="007B504F">
        <w:fldChar w:fldCharType="separate"/>
      </w:r>
      <w:r w:rsidRPr="00C349BC">
        <w:rPr>
          <w:rStyle w:val="Hiperligao"/>
          <w:rFonts w:ascii="Times New Roman" w:hAnsi="Times New Roman" w:cs="Times New Roman"/>
          <w:sz w:val="24"/>
          <w:szCs w:val="24"/>
        </w:rPr>
        <w:t>https://doi.org/10.29051/el.v7iesp.6.1542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665C9" w14:textId="77777777" w:rsidR="00A01B36" w:rsidRPr="00A01B36" w:rsidRDefault="00A01B36" w:rsidP="00460E6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7C70" w14:textId="7626FBD5" w:rsidR="00EF08EE" w:rsidRDefault="00A01B36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urelie Nascimento. </w:t>
      </w:r>
      <w:r w:rsidRPr="00A01B36">
        <w:rPr>
          <w:rFonts w:ascii="Times New Roman" w:hAnsi="Times New Roman" w:cs="Times New Roman"/>
          <w:sz w:val="24"/>
          <w:szCs w:val="24"/>
        </w:rPr>
        <w:t xml:space="preserve">Práticas de retextualização e reescrita na aula de </w:t>
      </w:r>
      <w:r>
        <w:rPr>
          <w:rFonts w:ascii="Times New Roman" w:hAnsi="Times New Roman" w:cs="Times New Roman"/>
          <w:sz w:val="24"/>
          <w:szCs w:val="24"/>
        </w:rPr>
        <w:t>PLE</w:t>
      </w:r>
      <w:r w:rsidRPr="00A01B36">
        <w:rPr>
          <w:rFonts w:ascii="Times New Roman" w:hAnsi="Times New Roman" w:cs="Times New Roman"/>
          <w:sz w:val="24"/>
          <w:szCs w:val="24"/>
        </w:rPr>
        <w:t xml:space="preserve">: os blogs e outras novas tecnologias.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>Revista (Entre Parênteses)</w:t>
      </w:r>
      <w:r w:rsidR="00D87104">
        <w:rPr>
          <w:rFonts w:ascii="Times New Roman" w:hAnsi="Times New Roman" w:cs="Times New Roman"/>
          <w:sz w:val="24"/>
          <w:szCs w:val="24"/>
        </w:rPr>
        <w:t>, 10, 1-20</w:t>
      </w:r>
      <w:r w:rsidRPr="00A01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I: </w:t>
      </w:r>
      <w:r w:rsidR="007B504F">
        <w:fldChar w:fldCharType="begin"/>
      </w:r>
      <w:r w:rsidR="007B504F">
        <w:instrText xml:space="preserve"> HYPERLINK "https://doi.org/10.32988/rep.v10n1.1217" </w:instrText>
      </w:r>
      <w:r w:rsidR="007B504F">
        <w:fldChar w:fldCharType="separate"/>
      </w:r>
      <w:r w:rsidRPr="00A937D7">
        <w:rPr>
          <w:rStyle w:val="Hiperligao"/>
          <w:rFonts w:ascii="Times New Roman" w:hAnsi="Times New Roman" w:cs="Times New Roman"/>
          <w:sz w:val="24"/>
          <w:szCs w:val="24"/>
        </w:rPr>
        <w:t>https://doi.org/10.32988/rep.v10n1.121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EF08EE" w:rsidRPr="00EF0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DA923" w14:textId="77777777" w:rsidR="00EF08EE" w:rsidRPr="00EF08EE" w:rsidRDefault="00EF08EE" w:rsidP="00EF08E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AAC04" w14:textId="528A450C" w:rsidR="00EF08EE" w:rsidRDefault="00EF08EE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6">
        <w:rPr>
          <w:rFonts w:ascii="Times New Roman" w:hAnsi="Times New Roman" w:cs="Times New Roman"/>
          <w:sz w:val="24"/>
          <w:szCs w:val="24"/>
        </w:rPr>
        <w:t xml:space="preserve">Materiais didáticos pluricêntricos e avaliação em aulas de português língua estrangeira (PLE).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>Linguasagem (São Paulo)</w:t>
      </w:r>
      <w:r w:rsidR="00D87104">
        <w:rPr>
          <w:rFonts w:ascii="Times New Roman" w:hAnsi="Times New Roman" w:cs="Times New Roman"/>
          <w:sz w:val="24"/>
          <w:szCs w:val="24"/>
        </w:rPr>
        <w:t>, 39, 118-1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1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0DDE" w14:textId="77777777" w:rsidR="00EF08EE" w:rsidRPr="00EF08EE" w:rsidRDefault="00EF08EE" w:rsidP="00EF08E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E0946A" w14:textId="2A1BDFF9" w:rsidR="00A01B36" w:rsidRPr="00EF08EE" w:rsidRDefault="00EF08EE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6">
        <w:rPr>
          <w:rFonts w:ascii="Times New Roman" w:hAnsi="Times New Roman" w:cs="Times New Roman"/>
          <w:sz w:val="24"/>
          <w:szCs w:val="24"/>
        </w:rPr>
        <w:t xml:space="preserve">A aula de PLNM com enfoque comunicativo: o ensino de vocabulário e o lugar do dicionário.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>Revista Internacional em Língua Portuguesa</w:t>
      </w:r>
      <w:r w:rsidR="00D87104">
        <w:rPr>
          <w:rFonts w:ascii="Times New Roman" w:hAnsi="Times New Roman" w:cs="Times New Roman"/>
          <w:sz w:val="24"/>
          <w:szCs w:val="24"/>
        </w:rPr>
        <w:t>, 39, 33-54.</w:t>
      </w:r>
      <w:r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7" w:history="1">
        <w:r w:rsidRPr="00A937D7">
          <w:rPr>
            <w:rStyle w:val="Hiperligao"/>
            <w:rFonts w:ascii="Times New Roman" w:hAnsi="Times New Roman" w:cs="Times New Roman"/>
            <w:sz w:val="24"/>
            <w:szCs w:val="24"/>
          </w:rPr>
          <w:t>https://doi.org/10.31492.2184-2043.RILP2021.39/pp.33-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D8C20" w14:textId="3C41BFC5" w:rsidR="00A01B36" w:rsidRPr="00A01B36" w:rsidRDefault="00A01B36" w:rsidP="00A01B3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6D417" w14:textId="1C555213" w:rsidR="00A01B36" w:rsidRPr="00EF08EE" w:rsidRDefault="00A01B36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Marco </w:t>
      </w:r>
      <w:r w:rsidRPr="00A01B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one</w:t>
      </w:r>
      <w:r w:rsidRPr="00A01B36">
        <w:rPr>
          <w:rFonts w:ascii="Times New Roman" w:hAnsi="Times New Roman" w:cs="Times New Roman"/>
          <w:sz w:val="24"/>
          <w:szCs w:val="24"/>
        </w:rPr>
        <w:t xml:space="preserve">. Adaptando o Discourse Completion Task: a documentação da fonologia prosódica em tempos de pandemia.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>Enlaces - Revista de Estudos Linguísticos e Literários</w:t>
      </w:r>
      <w:r w:rsidR="00D87104">
        <w:rPr>
          <w:rFonts w:ascii="Times New Roman" w:hAnsi="Times New Roman" w:cs="Times New Roman"/>
          <w:sz w:val="24"/>
          <w:szCs w:val="24"/>
        </w:rPr>
        <w:t xml:space="preserve">, </w:t>
      </w:r>
      <w:r w:rsidR="003A5F1B">
        <w:rPr>
          <w:rFonts w:ascii="Times New Roman" w:hAnsi="Times New Roman" w:cs="Times New Roman"/>
          <w:sz w:val="24"/>
          <w:szCs w:val="24"/>
        </w:rPr>
        <w:t>2</w:t>
      </w:r>
      <w:r w:rsidR="00D87104">
        <w:rPr>
          <w:rFonts w:ascii="Times New Roman" w:hAnsi="Times New Roman" w:cs="Times New Roman"/>
          <w:sz w:val="24"/>
          <w:szCs w:val="24"/>
        </w:rPr>
        <w:t>, 1-31</w:t>
      </w:r>
      <w:r w:rsidRPr="00A01B36">
        <w:rPr>
          <w:rFonts w:ascii="Times New Roman" w:hAnsi="Times New Roman" w:cs="Times New Roman"/>
          <w:sz w:val="24"/>
          <w:szCs w:val="24"/>
        </w:rPr>
        <w:t>.</w:t>
      </w:r>
    </w:p>
    <w:p w14:paraId="6A906F5E" w14:textId="77777777" w:rsidR="00A01B36" w:rsidRPr="00A01B36" w:rsidRDefault="00A01B36" w:rsidP="00A01B3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C4C9" w14:textId="75672B20" w:rsidR="00EF08EE" w:rsidRPr="00553119" w:rsidRDefault="00A01B36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31">
        <w:rPr>
          <w:rFonts w:ascii="Times New Roman" w:hAnsi="Times New Roman" w:cs="Times New Roman"/>
          <w:sz w:val="24"/>
          <w:szCs w:val="24"/>
          <w:lang w:val="en-US"/>
        </w:rPr>
        <w:t xml:space="preserve">With Gilberto Araujo. </w:t>
      </w:r>
      <w:r w:rsidRPr="00A01B36">
        <w:rPr>
          <w:rFonts w:ascii="Times New Roman" w:hAnsi="Times New Roman" w:cs="Times New Roman"/>
          <w:sz w:val="24"/>
          <w:szCs w:val="24"/>
          <w:lang w:val="en-US"/>
        </w:rPr>
        <w:t xml:space="preserve">Between isolationism and </w:t>
      </w:r>
      <w:proofErr w:type="spellStart"/>
      <w:r w:rsidRPr="00A01B36">
        <w:rPr>
          <w:rFonts w:ascii="Times New Roman" w:hAnsi="Times New Roman" w:cs="Times New Roman"/>
          <w:sz w:val="24"/>
          <w:szCs w:val="24"/>
          <w:lang w:val="en-US"/>
        </w:rPr>
        <w:t>negationism</w:t>
      </w:r>
      <w:proofErr w:type="spellEnd"/>
      <w:r w:rsidRPr="00A01B36">
        <w:rPr>
          <w:rFonts w:ascii="Times New Roman" w:hAnsi="Times New Roman" w:cs="Times New Roman"/>
          <w:sz w:val="24"/>
          <w:szCs w:val="24"/>
          <w:lang w:val="en-US"/>
        </w:rPr>
        <w:t xml:space="preserve"> throughout the planet. An Ecological Discourse Analysis of political positions. </w:t>
      </w:r>
      <w:r w:rsidRPr="00553119">
        <w:rPr>
          <w:rFonts w:ascii="Times New Roman" w:hAnsi="Times New Roman" w:cs="Times New Roman"/>
          <w:i/>
          <w:iCs/>
          <w:sz w:val="24"/>
          <w:szCs w:val="24"/>
          <w:lang w:val="en-US"/>
        </w:rPr>
        <w:t>Nigerian Journal of Ecolinguistics and Environmental Discourse</w:t>
      </w:r>
      <w:r w:rsidR="00D87104">
        <w:rPr>
          <w:rFonts w:ascii="Times New Roman" w:hAnsi="Times New Roman" w:cs="Times New Roman"/>
          <w:sz w:val="24"/>
          <w:szCs w:val="24"/>
          <w:lang w:val="en-US"/>
        </w:rPr>
        <w:t>, 1, 1-9</w:t>
      </w:r>
      <w:r w:rsidRPr="005531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8EE" w:rsidRPr="0055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5639F9" w14:textId="77777777" w:rsidR="00EF08EE" w:rsidRPr="00553119" w:rsidRDefault="00EF08EE" w:rsidP="00EF08EE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3FA86383" w14:textId="24B6369E" w:rsidR="00A01B36" w:rsidRPr="00EF08EE" w:rsidRDefault="00EF08EE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6">
        <w:rPr>
          <w:rFonts w:ascii="Times New Roman" w:hAnsi="Times New Roman" w:cs="Times New Roman"/>
          <w:sz w:val="24"/>
          <w:szCs w:val="24"/>
        </w:rPr>
        <w:t xml:space="preserve">Língua, comunidade de fala e pluricentrismo à luz da Ecolinguística. </w:t>
      </w:r>
      <w:r w:rsidR="003A5F1B">
        <w:rPr>
          <w:rFonts w:ascii="Times New Roman" w:hAnsi="Times New Roman" w:cs="Times New Roman"/>
          <w:i/>
          <w:iCs/>
          <w:sz w:val="24"/>
          <w:szCs w:val="24"/>
        </w:rPr>
        <w:t xml:space="preserve">ECO-REBEL –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>Ecolinguística</w:t>
      </w:r>
      <w:r w:rsidR="003A5F1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01B36">
        <w:rPr>
          <w:rFonts w:ascii="Times New Roman" w:hAnsi="Times New Roman" w:cs="Times New Roman"/>
          <w:i/>
          <w:iCs/>
          <w:sz w:val="24"/>
          <w:szCs w:val="24"/>
        </w:rPr>
        <w:t xml:space="preserve"> Revista Brasileira de Ecologia e Linguagem</w:t>
      </w:r>
      <w:r w:rsidR="00D87104">
        <w:rPr>
          <w:rFonts w:ascii="Times New Roman" w:hAnsi="Times New Roman" w:cs="Times New Roman"/>
          <w:sz w:val="24"/>
          <w:szCs w:val="24"/>
        </w:rPr>
        <w:t>, 7</w:t>
      </w:r>
      <w:r w:rsidR="003A5F1B">
        <w:rPr>
          <w:rFonts w:ascii="Times New Roman" w:hAnsi="Times New Roman" w:cs="Times New Roman"/>
          <w:sz w:val="24"/>
          <w:szCs w:val="24"/>
        </w:rPr>
        <w:t>(2)</w:t>
      </w:r>
      <w:r w:rsidR="00D87104">
        <w:rPr>
          <w:rFonts w:ascii="Times New Roman" w:hAnsi="Times New Roman" w:cs="Times New Roman"/>
          <w:sz w:val="24"/>
          <w:szCs w:val="24"/>
        </w:rPr>
        <w:t>, 101-122</w:t>
      </w:r>
      <w:r w:rsidRPr="00A01B36">
        <w:rPr>
          <w:rFonts w:ascii="Times New Roman" w:hAnsi="Times New Roman" w:cs="Times New Roman"/>
          <w:sz w:val="24"/>
          <w:szCs w:val="24"/>
        </w:rPr>
        <w:t>.</w:t>
      </w:r>
    </w:p>
    <w:p w14:paraId="25A7691F" w14:textId="22789CAF" w:rsidR="00A01B36" w:rsidRDefault="00A01B36" w:rsidP="00A01B3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B7ED" w14:textId="6F6BDF7E" w:rsidR="00A01B36" w:rsidRPr="00A01B36" w:rsidRDefault="00A01B36" w:rsidP="00A01B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6">
        <w:rPr>
          <w:rFonts w:ascii="Times New Roman" w:hAnsi="Times New Roman" w:cs="Times New Roman"/>
          <w:sz w:val="24"/>
          <w:szCs w:val="24"/>
        </w:rPr>
        <w:t>2020</w:t>
      </w:r>
    </w:p>
    <w:p w14:paraId="1869CA27" w14:textId="77777777" w:rsidR="00A01B36" w:rsidRPr="00A01B36" w:rsidRDefault="00A01B36" w:rsidP="00A01B3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801B" w14:textId="6D1B3AC4" w:rsidR="00BD5A25" w:rsidRDefault="006A05E3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36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 w:rsidR="00554D73" w:rsidRPr="00A01B36">
        <w:rPr>
          <w:rFonts w:ascii="Times New Roman" w:hAnsi="Times New Roman" w:cs="Times New Roman"/>
          <w:sz w:val="24"/>
          <w:szCs w:val="24"/>
          <w:lang w:val="en-US"/>
        </w:rPr>
        <w:t>Portuguese as a Foreign Language as Cultural Diplomacy – Brazilian Culture Tasks</w:t>
      </w:r>
      <w:r w:rsidR="00BD5A25" w:rsidRPr="00A01B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5A25" w:rsidRPr="003B1015">
        <w:rPr>
          <w:rFonts w:ascii="Times New Roman" w:hAnsi="Times New Roman" w:cs="Times New Roman"/>
          <w:i/>
          <w:sz w:val="24"/>
          <w:szCs w:val="24"/>
        </w:rPr>
        <w:t>Signum – Estudos de Linguagem</w:t>
      </w:r>
      <w:r w:rsidR="00BD5A25">
        <w:rPr>
          <w:rFonts w:ascii="Times New Roman" w:hAnsi="Times New Roman" w:cs="Times New Roman"/>
          <w:sz w:val="24"/>
          <w:szCs w:val="24"/>
        </w:rPr>
        <w:t>, 23 (1), 1</w:t>
      </w:r>
      <w:r>
        <w:rPr>
          <w:rFonts w:ascii="Times New Roman" w:hAnsi="Times New Roman" w:cs="Times New Roman"/>
          <w:sz w:val="24"/>
          <w:szCs w:val="24"/>
        </w:rPr>
        <w:t>28-145</w:t>
      </w:r>
      <w:r w:rsidR="00BD5A25">
        <w:rPr>
          <w:rFonts w:ascii="Times New Roman" w:hAnsi="Times New Roman" w:cs="Times New Roman"/>
          <w:sz w:val="24"/>
          <w:szCs w:val="24"/>
        </w:rPr>
        <w:t>.</w:t>
      </w:r>
      <w:r w:rsidR="002C17F7">
        <w:rPr>
          <w:rFonts w:ascii="Times New Roman" w:hAnsi="Times New Roman" w:cs="Times New Roman"/>
          <w:sz w:val="24"/>
          <w:szCs w:val="24"/>
        </w:rPr>
        <w:t xml:space="preserve"> </w:t>
      </w:r>
      <w:r w:rsidRPr="006A05E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://dx.doi.org/10.5433/2237-4876.2020v23n1p128" </w:instrText>
      </w:r>
      <w:r w:rsidR="007B504F">
        <w:fldChar w:fldCharType="separate"/>
      </w:r>
      <w:r w:rsidRPr="006536AF">
        <w:rPr>
          <w:rStyle w:val="Hiperligao"/>
          <w:rFonts w:ascii="Times New Roman" w:hAnsi="Times New Roman" w:cs="Times New Roman"/>
          <w:sz w:val="24"/>
          <w:szCs w:val="24"/>
        </w:rPr>
        <w:t>http://dx.doi.org/10.5433/2237-4876.2020v23n1p128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1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F754A3" w14:textId="77777777" w:rsidR="00BD5A25" w:rsidRPr="00BD5A25" w:rsidRDefault="00BD5A25" w:rsidP="00BD5A2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E056" w14:textId="77777777" w:rsidR="00D0608F" w:rsidRDefault="00BC3FC3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1635">
        <w:rPr>
          <w:rFonts w:ascii="Times New Roman" w:hAnsi="Times New Roman" w:cs="Times New Roman"/>
          <w:sz w:val="24"/>
          <w:szCs w:val="24"/>
        </w:rPr>
        <w:t>ith</w:t>
      </w:r>
      <w:r w:rsidR="00D0608F">
        <w:rPr>
          <w:rFonts w:ascii="Times New Roman" w:hAnsi="Times New Roman" w:cs="Times New Roman"/>
          <w:sz w:val="24"/>
          <w:szCs w:val="24"/>
        </w:rPr>
        <w:t xml:space="preserve"> Marco Barone. 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Prosódia </w:t>
      </w:r>
      <w:r w:rsidR="00D0608F">
        <w:rPr>
          <w:rFonts w:ascii="Times New Roman" w:hAnsi="Times New Roman" w:cs="Times New Roman"/>
          <w:sz w:val="24"/>
          <w:szCs w:val="24"/>
        </w:rPr>
        <w:t>d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o Português </w:t>
      </w:r>
      <w:r w:rsidR="00D0608F">
        <w:rPr>
          <w:rFonts w:ascii="Times New Roman" w:hAnsi="Times New Roman" w:cs="Times New Roman"/>
          <w:sz w:val="24"/>
          <w:szCs w:val="24"/>
        </w:rPr>
        <w:t>d</w:t>
      </w:r>
      <w:r w:rsidR="000F5A6A">
        <w:rPr>
          <w:rFonts w:ascii="Times New Roman" w:hAnsi="Times New Roman" w:cs="Times New Roman"/>
          <w:sz w:val="24"/>
          <w:szCs w:val="24"/>
        </w:rPr>
        <w:t>e Timor-Leste c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omparada </w:t>
      </w:r>
      <w:r w:rsidR="00D0608F">
        <w:rPr>
          <w:rFonts w:ascii="Times New Roman" w:hAnsi="Times New Roman" w:cs="Times New Roman"/>
          <w:sz w:val="24"/>
          <w:szCs w:val="24"/>
        </w:rPr>
        <w:t>c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om </w:t>
      </w:r>
      <w:r w:rsidR="00D0608F">
        <w:rPr>
          <w:rFonts w:ascii="Times New Roman" w:hAnsi="Times New Roman" w:cs="Times New Roman"/>
          <w:sz w:val="24"/>
          <w:szCs w:val="24"/>
        </w:rPr>
        <w:t>a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s </w:t>
      </w:r>
      <w:r w:rsidR="00D0608F">
        <w:rPr>
          <w:rFonts w:ascii="Times New Roman" w:hAnsi="Times New Roman" w:cs="Times New Roman"/>
          <w:sz w:val="24"/>
          <w:szCs w:val="24"/>
        </w:rPr>
        <w:t>d</w:t>
      </w:r>
      <w:r w:rsidR="000F5A6A">
        <w:rPr>
          <w:rFonts w:ascii="Times New Roman" w:hAnsi="Times New Roman" w:cs="Times New Roman"/>
          <w:sz w:val="24"/>
          <w:szCs w:val="24"/>
        </w:rPr>
        <w:t>emais v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ariedades: </w:t>
      </w:r>
      <w:r w:rsidR="000F5A6A">
        <w:rPr>
          <w:rFonts w:ascii="Times New Roman" w:hAnsi="Times New Roman" w:cs="Times New Roman"/>
          <w:sz w:val="24"/>
          <w:szCs w:val="24"/>
        </w:rPr>
        <w:t>u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m </w:t>
      </w:r>
      <w:r w:rsidR="000F5A6A">
        <w:rPr>
          <w:rFonts w:ascii="Times New Roman" w:hAnsi="Times New Roman" w:cs="Times New Roman"/>
          <w:sz w:val="24"/>
          <w:szCs w:val="24"/>
        </w:rPr>
        <w:t>e</w:t>
      </w:r>
      <w:r w:rsidR="00D0608F" w:rsidRPr="003B1015">
        <w:rPr>
          <w:rFonts w:ascii="Times New Roman" w:hAnsi="Times New Roman" w:cs="Times New Roman"/>
          <w:sz w:val="24"/>
          <w:szCs w:val="24"/>
        </w:rPr>
        <w:t xml:space="preserve">studo </w:t>
      </w:r>
      <w:r w:rsidR="000F5A6A">
        <w:rPr>
          <w:rFonts w:ascii="Times New Roman" w:hAnsi="Times New Roman" w:cs="Times New Roman"/>
          <w:sz w:val="24"/>
          <w:szCs w:val="24"/>
        </w:rPr>
        <w:t>i</w:t>
      </w:r>
      <w:r w:rsidR="00D0608F" w:rsidRPr="003B1015">
        <w:rPr>
          <w:rFonts w:ascii="Times New Roman" w:hAnsi="Times New Roman" w:cs="Times New Roman"/>
          <w:sz w:val="24"/>
          <w:szCs w:val="24"/>
        </w:rPr>
        <w:t>ntrodutório</w:t>
      </w:r>
      <w:r w:rsidR="00E12BA3">
        <w:rPr>
          <w:rFonts w:ascii="Times New Roman" w:hAnsi="Times New Roman" w:cs="Times New Roman"/>
          <w:sz w:val="24"/>
          <w:szCs w:val="24"/>
        </w:rPr>
        <w:t xml:space="preserve"> (Timor-Leste Prosody Compared with other Portuguese varieties)</w:t>
      </w:r>
      <w:r w:rsidR="00D0608F">
        <w:rPr>
          <w:rFonts w:ascii="Times New Roman" w:hAnsi="Times New Roman" w:cs="Times New Roman"/>
          <w:sz w:val="24"/>
          <w:szCs w:val="24"/>
        </w:rPr>
        <w:t xml:space="preserve">. </w:t>
      </w:r>
      <w:r w:rsidR="00D0608F" w:rsidRPr="003B1015">
        <w:rPr>
          <w:rFonts w:ascii="Times New Roman" w:hAnsi="Times New Roman" w:cs="Times New Roman"/>
          <w:i/>
          <w:sz w:val="24"/>
          <w:szCs w:val="24"/>
        </w:rPr>
        <w:t>Revista Philologus</w:t>
      </w:r>
      <w:r w:rsidR="00683146">
        <w:rPr>
          <w:rFonts w:ascii="Times New Roman" w:hAnsi="Times New Roman" w:cs="Times New Roman"/>
          <w:sz w:val="24"/>
          <w:szCs w:val="24"/>
        </w:rPr>
        <w:t>, 26 (78)</w:t>
      </w:r>
      <w:r w:rsidR="00D0608F">
        <w:rPr>
          <w:rFonts w:ascii="Times New Roman" w:hAnsi="Times New Roman" w:cs="Times New Roman"/>
          <w:sz w:val="24"/>
          <w:szCs w:val="24"/>
        </w:rPr>
        <w:t xml:space="preserve"> Special Issue</w:t>
      </w:r>
      <w:r w:rsidR="00683146">
        <w:rPr>
          <w:rFonts w:ascii="Times New Roman" w:hAnsi="Times New Roman" w:cs="Times New Roman"/>
          <w:sz w:val="24"/>
          <w:szCs w:val="24"/>
        </w:rPr>
        <w:t>, 3024-3039.</w:t>
      </w:r>
      <w:r w:rsidR="00D060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890507" w14:textId="77777777" w:rsidR="00D0608F" w:rsidRDefault="00D0608F" w:rsidP="00D0608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2C9D2" w14:textId="77777777" w:rsidR="00BD5A25" w:rsidRPr="005E4875" w:rsidRDefault="00BC3FC3" w:rsidP="0018538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F1635" w:rsidRPr="005F1635">
        <w:rPr>
          <w:rFonts w:ascii="Times New Roman" w:hAnsi="Times New Roman" w:cs="Times New Roman"/>
          <w:sz w:val="24"/>
          <w:szCs w:val="24"/>
          <w:lang w:val="en-US"/>
        </w:rPr>
        <w:t>ith</w:t>
      </w:r>
      <w:r w:rsidR="005F1635">
        <w:rPr>
          <w:rFonts w:ascii="Times New Roman" w:hAnsi="Times New Roman" w:cs="Times New Roman"/>
          <w:sz w:val="24"/>
          <w:szCs w:val="24"/>
          <w:lang w:val="en-US"/>
        </w:rPr>
        <w:t xml:space="preserve"> Rui Ramos.</w:t>
      </w:r>
      <w:r w:rsidR="00D0608F" w:rsidRPr="00F5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08F" w:rsidRPr="00D0608F">
        <w:rPr>
          <w:rFonts w:ascii="Times New Roman" w:hAnsi="Times New Roman" w:cs="Times New Roman"/>
          <w:sz w:val="24"/>
          <w:szCs w:val="24"/>
          <w:lang w:val="en-US"/>
        </w:rPr>
        <w:t xml:space="preserve">Almost two decades of Portuguese language in the Democratic Republic of Timor-Leste. </w:t>
      </w:r>
      <w:r w:rsidR="00D0608F" w:rsidRPr="005E4875">
        <w:rPr>
          <w:rFonts w:ascii="Times New Roman" w:hAnsi="Times New Roman" w:cs="Times New Roman"/>
          <w:i/>
          <w:sz w:val="24"/>
          <w:szCs w:val="24"/>
        </w:rPr>
        <w:t>Revista Letras Raras</w:t>
      </w:r>
      <w:r w:rsidR="00BD5A25" w:rsidRPr="005E4875">
        <w:rPr>
          <w:rFonts w:ascii="Times New Roman" w:hAnsi="Times New Roman" w:cs="Times New Roman"/>
          <w:sz w:val="24"/>
          <w:szCs w:val="24"/>
        </w:rPr>
        <w:t>, 9 (4), 71-101.</w:t>
      </w:r>
      <w:r w:rsidR="005E4875" w:rsidRPr="005E4875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8" w:history="1">
        <w:r w:rsidR="005E4875" w:rsidRPr="006536AF">
          <w:rPr>
            <w:rStyle w:val="Hiperligao"/>
            <w:rFonts w:ascii="Times New Roman" w:hAnsi="Times New Roman" w:cs="Times New Roman"/>
            <w:sz w:val="24"/>
            <w:szCs w:val="24"/>
          </w:rPr>
          <w:t>http://dx.doi.org/10.35572/rlr.v9i4.1929</w:t>
        </w:r>
      </w:hyperlink>
      <w:r w:rsidR="005E4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52812" w14:textId="77777777" w:rsidR="00BD5A25" w:rsidRPr="005E4875" w:rsidRDefault="00BD5A25" w:rsidP="00BD5A25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F2FE1" w14:textId="4133EFB0" w:rsidR="00127E4E" w:rsidRDefault="00A706C9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E4E">
        <w:rPr>
          <w:rFonts w:ascii="Times New Roman" w:hAnsi="Times New Roman" w:cs="Times New Roman"/>
          <w:sz w:val="24"/>
          <w:szCs w:val="24"/>
        </w:rPr>
        <w:t xml:space="preserve">Ecologia da interação comunicativa: metodologia e análise (Ecology of Communicative Interaction: Methodology and Analysis). </w:t>
      </w:r>
      <w:r w:rsidR="003A5F1B">
        <w:rPr>
          <w:rFonts w:ascii="Times New Roman" w:hAnsi="Times New Roman" w:cs="Times New Roman"/>
          <w:i/>
          <w:iCs/>
          <w:sz w:val="24"/>
          <w:szCs w:val="24"/>
        </w:rPr>
        <w:t xml:space="preserve">ECO-REBEL – </w:t>
      </w:r>
      <w:r w:rsidRPr="00127E4E">
        <w:rPr>
          <w:rFonts w:ascii="Times New Roman" w:hAnsi="Times New Roman" w:cs="Times New Roman"/>
          <w:i/>
          <w:sz w:val="24"/>
          <w:szCs w:val="24"/>
        </w:rPr>
        <w:t>Ecolinguística: Revista Brasileira de Ecologia e Linguagem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D223D1" w:rsidRPr="00127E4E">
        <w:rPr>
          <w:rFonts w:ascii="Times New Roman" w:hAnsi="Times New Roman" w:cs="Times New Roman"/>
          <w:sz w:val="24"/>
          <w:szCs w:val="24"/>
        </w:rPr>
        <w:t>6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D223D1" w:rsidRPr="00127E4E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D223D1" w:rsidRPr="00127E4E">
        <w:rPr>
          <w:rFonts w:ascii="Times New Roman" w:hAnsi="Times New Roman" w:cs="Times New Roman"/>
          <w:sz w:val="24"/>
          <w:szCs w:val="24"/>
        </w:rPr>
        <w:t>, 124-154.</w:t>
      </w:r>
    </w:p>
    <w:p w14:paraId="300CA674" w14:textId="77777777" w:rsidR="00127E4E" w:rsidRPr="00127E4E" w:rsidRDefault="00BC3FC3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1635">
        <w:rPr>
          <w:rFonts w:ascii="Times New Roman" w:hAnsi="Times New Roman" w:cs="Times New Roman"/>
          <w:sz w:val="24"/>
          <w:szCs w:val="24"/>
        </w:rPr>
        <w:t>ith</w:t>
      </w:r>
      <w:r w:rsidR="00127E4E">
        <w:rPr>
          <w:rFonts w:ascii="Times New Roman" w:hAnsi="Times New Roman" w:cs="Times New Roman"/>
          <w:sz w:val="24"/>
          <w:szCs w:val="24"/>
        </w:rPr>
        <w:t xml:space="preserve"> </w:t>
      </w:r>
      <w:r w:rsidR="00FD4813">
        <w:rPr>
          <w:rFonts w:ascii="Times New Roman" w:hAnsi="Times New Roman" w:cs="Times New Roman"/>
          <w:sz w:val="24"/>
          <w:szCs w:val="24"/>
        </w:rPr>
        <w:t>Nuno C.</w:t>
      </w:r>
      <w:r w:rsidR="00127E4E" w:rsidRPr="00127E4E">
        <w:rPr>
          <w:rFonts w:ascii="Times New Roman" w:hAnsi="Times New Roman" w:cs="Times New Roman"/>
          <w:sz w:val="24"/>
          <w:szCs w:val="24"/>
        </w:rPr>
        <w:t xml:space="preserve"> Almeida. Paisagem linguística de Timor-Leste</w:t>
      </w:r>
      <w:r w:rsidR="00E12BA3">
        <w:rPr>
          <w:rFonts w:ascii="Times New Roman" w:hAnsi="Times New Roman" w:cs="Times New Roman"/>
          <w:sz w:val="24"/>
          <w:szCs w:val="24"/>
        </w:rPr>
        <w:t xml:space="preserve"> (Timor-Leste Linguistic Landscape)</w:t>
      </w:r>
      <w:r w:rsidR="00127E4E" w:rsidRPr="00127E4E">
        <w:rPr>
          <w:rFonts w:ascii="Times New Roman" w:hAnsi="Times New Roman" w:cs="Times New Roman"/>
          <w:sz w:val="24"/>
          <w:szCs w:val="24"/>
        </w:rPr>
        <w:t xml:space="preserve">. </w:t>
      </w:r>
      <w:r w:rsidR="00127E4E" w:rsidRPr="00D0608F">
        <w:rPr>
          <w:rFonts w:ascii="Times New Roman" w:hAnsi="Times New Roman" w:cs="Times New Roman"/>
          <w:i/>
          <w:sz w:val="24"/>
          <w:szCs w:val="24"/>
        </w:rPr>
        <w:t>Domínios de Lingu@gem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127E4E" w:rsidRPr="00127E4E">
        <w:rPr>
          <w:rFonts w:ascii="Times New Roman" w:hAnsi="Times New Roman" w:cs="Times New Roman"/>
          <w:sz w:val="24"/>
          <w:szCs w:val="24"/>
        </w:rPr>
        <w:t xml:space="preserve"> 14</w:t>
      </w:r>
      <w:r w:rsidR="00127E4E">
        <w:rPr>
          <w:rFonts w:ascii="Times New Roman" w:hAnsi="Times New Roman" w:cs="Times New Roman"/>
          <w:sz w:val="24"/>
          <w:szCs w:val="24"/>
        </w:rPr>
        <w:t xml:space="preserve"> (4)</w:t>
      </w:r>
      <w:r w:rsidR="00127E4E" w:rsidRP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127E4E">
        <w:rPr>
          <w:rFonts w:ascii="Times New Roman" w:hAnsi="Times New Roman" w:cs="Times New Roman"/>
          <w:sz w:val="24"/>
          <w:szCs w:val="24"/>
        </w:rPr>
        <w:t>1197-1244</w:t>
      </w:r>
      <w:r w:rsidR="00127E4E" w:rsidRPr="00127E4E">
        <w:rPr>
          <w:rFonts w:ascii="Times New Roman" w:hAnsi="Times New Roman" w:cs="Times New Roman"/>
          <w:sz w:val="24"/>
          <w:szCs w:val="24"/>
        </w:rPr>
        <w:t>.</w:t>
      </w:r>
      <w:r w:rsidR="005E4875">
        <w:rPr>
          <w:rFonts w:ascii="Times New Roman" w:hAnsi="Times New Roman" w:cs="Times New Roman"/>
          <w:sz w:val="24"/>
          <w:szCs w:val="24"/>
        </w:rPr>
        <w:t xml:space="preserve"> </w:t>
      </w:r>
      <w:r w:rsidR="005E4875" w:rsidRPr="005E4875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14393/DL44-v14n4a2020-6" </w:instrText>
      </w:r>
      <w:r w:rsidR="007B504F">
        <w:fldChar w:fldCharType="separate"/>
      </w:r>
      <w:r w:rsidR="005E4875" w:rsidRPr="006536AF">
        <w:rPr>
          <w:rStyle w:val="Hiperligao"/>
          <w:rFonts w:ascii="Times New Roman" w:hAnsi="Times New Roman" w:cs="Times New Roman"/>
          <w:sz w:val="24"/>
          <w:szCs w:val="24"/>
        </w:rPr>
        <w:t>https://doi.org/10.14393/DL44-v14n4a2020-6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5E4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A7034" w14:textId="77777777" w:rsidR="00BC3FC3" w:rsidRDefault="0086586E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E4E">
        <w:rPr>
          <w:rFonts w:ascii="Times New Roman" w:hAnsi="Times New Roman" w:cs="Times New Roman"/>
          <w:sz w:val="24"/>
          <w:szCs w:val="24"/>
        </w:rPr>
        <w:t>A perspectiva da interação e do pluricentrismo na teoria ecolinguística</w:t>
      </w:r>
      <w:r w:rsidR="00127E4E">
        <w:rPr>
          <w:rFonts w:ascii="Times New Roman" w:hAnsi="Times New Roman" w:cs="Times New Roman"/>
          <w:sz w:val="24"/>
          <w:szCs w:val="24"/>
        </w:rPr>
        <w:t xml:space="preserve"> (Interaction and Pluricentric perspective</w:t>
      </w:r>
      <w:r w:rsidR="00E12BA3">
        <w:rPr>
          <w:rFonts w:ascii="Times New Roman" w:hAnsi="Times New Roman" w:cs="Times New Roman"/>
          <w:sz w:val="24"/>
          <w:szCs w:val="24"/>
        </w:rPr>
        <w:t>s</w:t>
      </w:r>
      <w:r w:rsidR="00127E4E">
        <w:rPr>
          <w:rFonts w:ascii="Times New Roman" w:hAnsi="Times New Roman" w:cs="Times New Roman"/>
          <w:sz w:val="24"/>
          <w:szCs w:val="24"/>
        </w:rPr>
        <w:t xml:space="preserve"> in Ecolinguistics)</w:t>
      </w:r>
      <w:r w:rsidRPr="00127E4E">
        <w:rPr>
          <w:rFonts w:ascii="Times New Roman" w:hAnsi="Times New Roman" w:cs="Times New Roman"/>
          <w:sz w:val="24"/>
          <w:szCs w:val="24"/>
        </w:rPr>
        <w:t xml:space="preserve">. </w:t>
      </w:r>
      <w:r w:rsidR="00127E4E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r w:rsidR="00127E4E" w:rsidRPr="00127E4E">
        <w:rPr>
          <w:rFonts w:ascii="Times New Roman" w:hAnsi="Times New Roman" w:cs="Times New Roman"/>
          <w:i/>
          <w:sz w:val="24"/>
          <w:szCs w:val="24"/>
        </w:rPr>
        <w:t>Versalete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Pr="00127E4E">
        <w:rPr>
          <w:rFonts w:ascii="Times New Roman" w:hAnsi="Times New Roman" w:cs="Times New Roman"/>
          <w:sz w:val="24"/>
          <w:szCs w:val="24"/>
        </w:rPr>
        <w:t xml:space="preserve"> 8</w:t>
      </w:r>
      <w:r w:rsidR="00127E4E">
        <w:rPr>
          <w:rFonts w:ascii="Times New Roman" w:hAnsi="Times New Roman" w:cs="Times New Roman"/>
          <w:sz w:val="24"/>
          <w:szCs w:val="24"/>
        </w:rPr>
        <w:t>(1)</w:t>
      </w:r>
      <w:r w:rsidRPr="00127E4E">
        <w:rPr>
          <w:rFonts w:ascii="Times New Roman" w:hAnsi="Times New Roman" w:cs="Times New Roman"/>
          <w:sz w:val="24"/>
          <w:szCs w:val="24"/>
        </w:rPr>
        <w:t>, 10-34.</w:t>
      </w:r>
    </w:p>
    <w:p w14:paraId="588F6058" w14:textId="77777777" w:rsidR="00BC3FC3" w:rsidRDefault="00BC3FC3" w:rsidP="00BC3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E7B7" w14:textId="77777777" w:rsidR="00BC3FC3" w:rsidRPr="00BC3FC3" w:rsidRDefault="00BC3FC3" w:rsidP="00BC3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5318FF7E" w14:textId="77777777" w:rsidR="00BC3FC3" w:rsidRPr="00BC3FC3" w:rsidRDefault="00FD4813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90">
        <w:rPr>
          <w:rFonts w:ascii="Times New Roman" w:hAnsi="Times New Roman" w:cs="Times New Roman"/>
          <w:sz w:val="24"/>
          <w:szCs w:val="24"/>
          <w:lang w:val="en-US"/>
        </w:rPr>
        <w:t>With Nuno C.</w:t>
      </w:r>
      <w:r w:rsidR="00BC3FC3" w:rsidRPr="00223990">
        <w:rPr>
          <w:rFonts w:ascii="Times New Roman" w:hAnsi="Times New Roman" w:cs="Times New Roman"/>
          <w:sz w:val="24"/>
          <w:szCs w:val="24"/>
          <w:lang w:val="en-US"/>
        </w:rPr>
        <w:t xml:space="preserve"> Almeida. The Variations and Changes of Portuguese in Postcolonial Timor-Leste. </w:t>
      </w:r>
      <w:r w:rsidR="00BC3FC3" w:rsidRPr="00FD4813">
        <w:rPr>
          <w:rFonts w:ascii="Times New Roman" w:hAnsi="Times New Roman" w:cs="Times New Roman"/>
          <w:i/>
          <w:sz w:val="24"/>
          <w:szCs w:val="24"/>
        </w:rPr>
        <w:t>International Journal of Language Studies</w:t>
      </w:r>
      <w:r w:rsidR="00BC3FC3" w:rsidRPr="00FD4813">
        <w:rPr>
          <w:rFonts w:ascii="Times New Roman" w:hAnsi="Times New Roman" w:cs="Times New Roman"/>
          <w:sz w:val="24"/>
          <w:szCs w:val="24"/>
        </w:rPr>
        <w:t>, 13 (2), 69-90.</w:t>
      </w:r>
    </w:p>
    <w:p w14:paraId="010E5E77" w14:textId="5EEEC87B" w:rsidR="00BC3FC3" w:rsidRDefault="00A706C9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FC3">
        <w:rPr>
          <w:rFonts w:ascii="Times New Roman" w:hAnsi="Times New Roman" w:cs="Times New Roman"/>
          <w:sz w:val="24"/>
          <w:szCs w:val="24"/>
        </w:rPr>
        <w:t xml:space="preserve">A Linguística Ecossistêmica e os Estudos Literários: Algumas Aproximações com Base na Literatura Oral em Timor-Leste (Ecosystemic Linguistics and </w:t>
      </w:r>
      <w:r w:rsidRPr="00BC3FC3">
        <w:rPr>
          <w:rFonts w:ascii="Times New Roman" w:hAnsi="Times New Roman" w:cs="Times New Roman"/>
          <w:sz w:val="24"/>
          <w:szCs w:val="24"/>
        </w:rPr>
        <w:lastRenderedPageBreak/>
        <w:t xml:space="preserve">Literary Studies. Some relations on Timorese Oral Literature). </w:t>
      </w:r>
      <w:r w:rsidR="003A5F1B">
        <w:rPr>
          <w:rFonts w:ascii="Times New Roman" w:hAnsi="Times New Roman" w:cs="Times New Roman"/>
          <w:i/>
          <w:iCs/>
          <w:sz w:val="24"/>
          <w:szCs w:val="24"/>
        </w:rPr>
        <w:t xml:space="preserve">ECO-REBEL – </w:t>
      </w:r>
      <w:r w:rsidRPr="00BC3FC3">
        <w:rPr>
          <w:rFonts w:ascii="Times New Roman" w:hAnsi="Times New Roman" w:cs="Times New Roman"/>
          <w:i/>
          <w:sz w:val="24"/>
          <w:szCs w:val="24"/>
        </w:rPr>
        <w:t>Ecolinguística: Revista Brasileira de Ecologia e Linguagem</w:t>
      </w:r>
      <w:r w:rsidR="00127E4E" w:rsidRPr="00BC3FC3">
        <w:rPr>
          <w:rFonts w:ascii="Times New Roman" w:hAnsi="Times New Roman" w:cs="Times New Roman"/>
          <w:sz w:val="24"/>
          <w:szCs w:val="24"/>
        </w:rPr>
        <w:t>,</w:t>
      </w:r>
      <w:r w:rsidR="00D223D1" w:rsidRPr="00BC3FC3">
        <w:rPr>
          <w:rFonts w:ascii="Times New Roman" w:hAnsi="Times New Roman" w:cs="Times New Roman"/>
          <w:sz w:val="24"/>
          <w:szCs w:val="24"/>
        </w:rPr>
        <w:t xml:space="preserve"> 5</w:t>
      </w:r>
      <w:r w:rsidR="00127E4E" w:rsidRPr="00BC3FC3">
        <w:rPr>
          <w:rFonts w:ascii="Times New Roman" w:hAnsi="Times New Roman" w:cs="Times New Roman"/>
          <w:sz w:val="24"/>
          <w:szCs w:val="24"/>
        </w:rPr>
        <w:t xml:space="preserve"> (</w:t>
      </w:r>
      <w:r w:rsidR="00D223D1" w:rsidRPr="00BC3FC3">
        <w:rPr>
          <w:rFonts w:ascii="Times New Roman" w:hAnsi="Times New Roman" w:cs="Times New Roman"/>
          <w:sz w:val="24"/>
          <w:szCs w:val="24"/>
        </w:rPr>
        <w:t>2</w:t>
      </w:r>
      <w:r w:rsidR="00127E4E" w:rsidRPr="00BC3FC3">
        <w:rPr>
          <w:rFonts w:ascii="Times New Roman" w:hAnsi="Times New Roman" w:cs="Times New Roman"/>
          <w:sz w:val="24"/>
          <w:szCs w:val="24"/>
        </w:rPr>
        <w:t>)</w:t>
      </w:r>
      <w:r w:rsidR="00D223D1" w:rsidRPr="00BC3FC3">
        <w:rPr>
          <w:rFonts w:ascii="Times New Roman" w:hAnsi="Times New Roman" w:cs="Times New Roman"/>
          <w:sz w:val="24"/>
          <w:szCs w:val="24"/>
        </w:rPr>
        <w:t>, 90-118.</w:t>
      </w:r>
    </w:p>
    <w:p w14:paraId="1F4ABEF8" w14:textId="77777777" w:rsidR="00BC3FC3" w:rsidRDefault="00BC3FC3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FC3">
        <w:rPr>
          <w:rFonts w:ascii="Times New Roman" w:hAnsi="Times New Roman" w:cs="Times New Roman"/>
          <w:sz w:val="24"/>
          <w:szCs w:val="24"/>
        </w:rPr>
        <w:t xml:space="preserve">As contribuições da Ecolexicografia à Lexicografia Pedagógica (Ecolexicography contributions to Pedagogical Lexicograhy). </w:t>
      </w:r>
      <w:r w:rsidRPr="00BC3FC3">
        <w:rPr>
          <w:rFonts w:ascii="Times New Roman" w:hAnsi="Times New Roman" w:cs="Times New Roman"/>
          <w:i/>
          <w:sz w:val="24"/>
          <w:szCs w:val="24"/>
        </w:rPr>
        <w:t>Domínios de Lingu@Gem</w:t>
      </w:r>
      <w:r w:rsidRPr="00BC3FC3">
        <w:rPr>
          <w:rFonts w:ascii="Times New Roman" w:hAnsi="Times New Roman" w:cs="Times New Roman"/>
          <w:sz w:val="24"/>
          <w:szCs w:val="24"/>
        </w:rPr>
        <w:t xml:space="preserve">, 12 (4), 2066-2101. DOI: </w:t>
      </w:r>
      <w:r w:rsidR="007B504F">
        <w:fldChar w:fldCharType="begin"/>
      </w:r>
      <w:r w:rsidR="007B504F">
        <w:instrText xml:space="preserve"> HYPERLINK "https://doi.org/10.14393/DL36-v12n4a2018-7" </w:instrText>
      </w:r>
      <w:r w:rsidR="007B504F">
        <w:fldChar w:fldCharType="separate"/>
      </w:r>
      <w:r w:rsidRPr="00BC3FC3">
        <w:rPr>
          <w:rStyle w:val="Hiperligao"/>
          <w:rFonts w:ascii="Times New Roman" w:hAnsi="Times New Roman" w:cs="Times New Roman"/>
          <w:sz w:val="24"/>
          <w:szCs w:val="24"/>
        </w:rPr>
        <w:t>https://doi.org/10.14393/DL36-v12n4a2018-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Pr="00BC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EB5E" w14:textId="77777777" w:rsidR="00BC3FC3" w:rsidRDefault="00A706C9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FC3">
        <w:rPr>
          <w:rFonts w:ascii="Times New Roman" w:hAnsi="Times New Roman" w:cs="Times New Roman"/>
          <w:sz w:val="24"/>
          <w:szCs w:val="24"/>
        </w:rPr>
        <w:t xml:space="preserve">O projeto ecolexicográfico: as palavras ecológicas e o ecovocabulário (Ecolexicographical Project. Ecological Words and Ecovocabulary). </w:t>
      </w:r>
      <w:r w:rsidRPr="00BC3FC3">
        <w:rPr>
          <w:rFonts w:ascii="Times New Roman" w:hAnsi="Times New Roman" w:cs="Times New Roman"/>
          <w:i/>
          <w:sz w:val="24"/>
          <w:szCs w:val="24"/>
        </w:rPr>
        <w:t>Afluente: Revista de Letras e Linguística</w:t>
      </w:r>
      <w:r w:rsidR="00D223D1" w:rsidRPr="00BC3FC3">
        <w:rPr>
          <w:rFonts w:ascii="Times New Roman" w:hAnsi="Times New Roman" w:cs="Times New Roman"/>
          <w:sz w:val="24"/>
          <w:szCs w:val="24"/>
        </w:rPr>
        <w:t>, 4</w:t>
      </w:r>
      <w:r w:rsidR="00127E4E" w:rsidRPr="00BC3FC3">
        <w:rPr>
          <w:rFonts w:ascii="Times New Roman" w:hAnsi="Times New Roman" w:cs="Times New Roman"/>
          <w:sz w:val="24"/>
          <w:szCs w:val="24"/>
        </w:rPr>
        <w:t>(</w:t>
      </w:r>
      <w:r w:rsidR="00D223D1" w:rsidRPr="00BC3FC3">
        <w:rPr>
          <w:rFonts w:ascii="Times New Roman" w:hAnsi="Times New Roman" w:cs="Times New Roman"/>
          <w:sz w:val="24"/>
          <w:szCs w:val="24"/>
        </w:rPr>
        <w:t>3</w:t>
      </w:r>
      <w:r w:rsidR="00127E4E" w:rsidRPr="00BC3FC3">
        <w:rPr>
          <w:rFonts w:ascii="Times New Roman" w:hAnsi="Times New Roman" w:cs="Times New Roman"/>
          <w:sz w:val="24"/>
          <w:szCs w:val="24"/>
        </w:rPr>
        <w:t>),</w:t>
      </w:r>
      <w:r w:rsidR="00D223D1" w:rsidRPr="00BC3FC3">
        <w:rPr>
          <w:rFonts w:ascii="Times New Roman" w:hAnsi="Times New Roman" w:cs="Times New Roman"/>
          <w:sz w:val="24"/>
          <w:szCs w:val="24"/>
        </w:rPr>
        <w:t xml:space="preserve"> 42-63</w:t>
      </w:r>
      <w:r w:rsidR="00127E4E" w:rsidRPr="00BC3FC3">
        <w:rPr>
          <w:rFonts w:ascii="Times New Roman" w:hAnsi="Times New Roman" w:cs="Times New Roman"/>
          <w:sz w:val="24"/>
          <w:szCs w:val="24"/>
        </w:rPr>
        <w:t>.</w:t>
      </w:r>
    </w:p>
    <w:p w14:paraId="662E27C3" w14:textId="77777777" w:rsidR="00A706C9" w:rsidRPr="00BC3FC3" w:rsidRDefault="00A706C9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FC3">
        <w:rPr>
          <w:rFonts w:ascii="Times New Roman" w:hAnsi="Times New Roman" w:cs="Times New Roman"/>
          <w:sz w:val="24"/>
          <w:szCs w:val="24"/>
        </w:rPr>
        <w:t xml:space="preserve">Novas perspectivas para a Lexicografia: a Ecolexicografia e as palavras ecológicas e não ecológicas (New perspectives in Lexicography. Ecological and Unecological words).  </w:t>
      </w:r>
      <w:r w:rsidRPr="00BC3FC3">
        <w:rPr>
          <w:rFonts w:ascii="Times New Roman" w:hAnsi="Times New Roman" w:cs="Times New Roman"/>
          <w:i/>
          <w:sz w:val="24"/>
          <w:szCs w:val="24"/>
        </w:rPr>
        <w:t>Revista Entre Parênteses</w:t>
      </w:r>
      <w:r w:rsidR="004E6493" w:rsidRPr="00BC3FC3">
        <w:rPr>
          <w:rFonts w:ascii="Times New Roman" w:hAnsi="Times New Roman" w:cs="Times New Roman"/>
          <w:sz w:val="24"/>
          <w:szCs w:val="24"/>
        </w:rPr>
        <w:t>, 8 (1)</w:t>
      </w:r>
      <w:r w:rsidR="00FC5C94" w:rsidRPr="00BC3FC3">
        <w:rPr>
          <w:rFonts w:ascii="Times New Roman" w:hAnsi="Times New Roman" w:cs="Times New Roman"/>
          <w:sz w:val="24"/>
          <w:szCs w:val="24"/>
        </w:rPr>
        <w:t>.</w:t>
      </w:r>
      <w:r w:rsidR="004E6493" w:rsidRPr="00BC3FC3">
        <w:rPr>
          <w:rFonts w:ascii="Times New Roman" w:hAnsi="Times New Roman" w:cs="Times New Roman"/>
          <w:sz w:val="24"/>
          <w:szCs w:val="24"/>
        </w:rPr>
        <w:t xml:space="preserve"> </w:t>
      </w:r>
      <w:r w:rsidR="006A05E3" w:rsidRPr="00BC3FC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32988/rep.v1n8.845" </w:instrText>
      </w:r>
      <w:r w:rsidR="007B504F">
        <w:fldChar w:fldCharType="separate"/>
      </w:r>
      <w:r w:rsidR="006A05E3" w:rsidRPr="00BC3FC3">
        <w:rPr>
          <w:rStyle w:val="Hiperligao"/>
          <w:rFonts w:ascii="Times New Roman" w:hAnsi="Times New Roman" w:cs="Times New Roman"/>
          <w:sz w:val="24"/>
          <w:szCs w:val="24"/>
        </w:rPr>
        <w:t>https://doi.org/10.32988/rep.v1n8.845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6A05E3" w:rsidRPr="00BC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8454A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6D0CC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14:paraId="7AC4DC53" w14:textId="77777777" w:rsidR="00A706C9" w:rsidRPr="00390D83" w:rsidRDefault="00A706C9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D83">
        <w:rPr>
          <w:rFonts w:ascii="Times New Roman" w:hAnsi="Times New Roman" w:cs="Times New Roman"/>
          <w:sz w:val="24"/>
          <w:szCs w:val="24"/>
        </w:rPr>
        <w:t>Revisitando a ecolexicografia</w:t>
      </w:r>
      <w:r>
        <w:rPr>
          <w:rFonts w:ascii="Times New Roman" w:hAnsi="Times New Roman" w:cs="Times New Roman"/>
          <w:sz w:val="24"/>
          <w:szCs w:val="24"/>
        </w:rPr>
        <w:t xml:space="preserve"> (Ecolexicography revisited)</w:t>
      </w:r>
      <w:r w:rsidRPr="00390D83">
        <w:rPr>
          <w:rFonts w:ascii="Times New Roman" w:hAnsi="Times New Roman" w:cs="Times New Roman"/>
          <w:sz w:val="24"/>
          <w:szCs w:val="24"/>
        </w:rPr>
        <w:t xml:space="preserve">. </w:t>
      </w:r>
      <w:r w:rsidRPr="00390D83">
        <w:rPr>
          <w:rFonts w:ascii="Times New Roman" w:hAnsi="Times New Roman" w:cs="Times New Roman"/>
          <w:i/>
          <w:sz w:val="24"/>
          <w:szCs w:val="24"/>
        </w:rPr>
        <w:t>Revista de Le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73">
        <w:rPr>
          <w:rFonts w:ascii="Times New Roman" w:hAnsi="Times New Roman" w:cs="Times New Roman"/>
          <w:i/>
          <w:sz w:val="24"/>
          <w:szCs w:val="24"/>
        </w:rPr>
        <w:t>(UFC</w:t>
      </w:r>
      <w:r w:rsidR="00D223D1" w:rsidRPr="00554D73">
        <w:rPr>
          <w:rFonts w:ascii="Times New Roman" w:hAnsi="Times New Roman" w:cs="Times New Roman"/>
          <w:i/>
          <w:sz w:val="24"/>
          <w:szCs w:val="24"/>
        </w:rPr>
        <w:t>)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D223D1">
        <w:rPr>
          <w:rFonts w:ascii="Times New Roman" w:hAnsi="Times New Roman" w:cs="Times New Roman"/>
          <w:sz w:val="24"/>
          <w:szCs w:val="24"/>
        </w:rPr>
        <w:t xml:space="preserve"> 37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D223D1">
        <w:rPr>
          <w:rFonts w:ascii="Times New Roman" w:hAnsi="Times New Roman" w:cs="Times New Roman"/>
          <w:sz w:val="24"/>
          <w:szCs w:val="24"/>
        </w:rPr>
        <w:t>2</w:t>
      </w:r>
      <w:r w:rsidR="00127E4E">
        <w:rPr>
          <w:rFonts w:ascii="Times New Roman" w:hAnsi="Times New Roman" w:cs="Times New Roman"/>
          <w:sz w:val="24"/>
          <w:szCs w:val="24"/>
        </w:rPr>
        <w:t>),</w:t>
      </w:r>
      <w:r w:rsidR="00D223D1">
        <w:rPr>
          <w:rFonts w:ascii="Times New Roman" w:hAnsi="Times New Roman" w:cs="Times New Roman"/>
          <w:sz w:val="24"/>
          <w:szCs w:val="24"/>
        </w:rPr>
        <w:t xml:space="preserve"> 135-147.</w:t>
      </w:r>
    </w:p>
    <w:p w14:paraId="6D456186" w14:textId="77777777" w:rsidR="00D223D1" w:rsidRPr="00D223D1" w:rsidRDefault="005F1635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E4E">
        <w:rPr>
          <w:rFonts w:ascii="Times New Roman" w:hAnsi="Times New Roman" w:cs="Times New Roman"/>
          <w:sz w:val="24"/>
          <w:szCs w:val="24"/>
          <w:lang w:val="en-US"/>
        </w:rPr>
        <w:t>Talebi</w:t>
      </w:r>
      <w:proofErr w:type="spellEnd"/>
      <w:r w:rsidR="00127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E4E">
        <w:rPr>
          <w:rFonts w:ascii="Times New Roman" w:hAnsi="Times New Roman" w:cs="Times New Roman"/>
          <w:sz w:val="24"/>
          <w:szCs w:val="24"/>
          <w:lang w:val="en-US"/>
        </w:rPr>
        <w:t>Mahnaz</w:t>
      </w:r>
      <w:proofErr w:type="spellEnd"/>
      <w:r w:rsidR="00127E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>Poshtvan</w:t>
      </w:r>
      <w:proofErr w:type="spellEnd"/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>Hamideh</w:t>
      </w:r>
      <w:proofErr w:type="spellEnd"/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>Toponymy in Ecolinguistics. Contrasts in Different Strategies of Naming Pla</w:t>
      </w:r>
      <w:r w:rsidR="00A706C9" w:rsidRPr="009257B2">
        <w:rPr>
          <w:rFonts w:ascii="Times New Roman" w:hAnsi="Times New Roman" w:cs="Times New Roman"/>
          <w:sz w:val="24"/>
          <w:szCs w:val="24"/>
          <w:lang w:val="en-US"/>
        </w:rPr>
        <w:t xml:space="preserve">ces in </w:t>
      </w:r>
      <w:r w:rsidR="00A706C9" w:rsidRPr="00390D83">
        <w:rPr>
          <w:rFonts w:ascii="Times New Roman" w:hAnsi="Times New Roman" w:cs="Times New Roman"/>
          <w:sz w:val="24"/>
          <w:szCs w:val="24"/>
          <w:lang w:val="en-US"/>
        </w:rPr>
        <w:t xml:space="preserve">Iran and Brazil. </w:t>
      </w:r>
      <w:proofErr w:type="spellStart"/>
      <w:r w:rsidR="00A706C9" w:rsidRPr="00D223D1">
        <w:rPr>
          <w:rFonts w:ascii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="00A706C9" w:rsidRPr="00D223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A706C9" w:rsidRPr="00D223D1">
        <w:rPr>
          <w:rFonts w:ascii="Times New Roman" w:hAnsi="Times New Roman" w:cs="Times New Roman"/>
          <w:i/>
          <w:sz w:val="24"/>
          <w:szCs w:val="24"/>
          <w:lang w:val="en-US"/>
        </w:rPr>
        <w:t>Letras</w:t>
      </w:r>
      <w:proofErr w:type="spellEnd"/>
      <w:r w:rsidR="00A706C9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6C9" w:rsidRPr="00554D73">
        <w:rPr>
          <w:rFonts w:ascii="Times New Roman" w:hAnsi="Times New Roman" w:cs="Times New Roman"/>
          <w:i/>
          <w:sz w:val="24"/>
          <w:szCs w:val="24"/>
          <w:lang w:val="en-US"/>
        </w:rPr>
        <w:t>(UFC)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 37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23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223D1">
        <w:rPr>
          <w:rFonts w:ascii="Times New Roman" w:hAnsi="Times New Roman" w:cs="Times New Roman"/>
          <w:sz w:val="24"/>
          <w:szCs w:val="24"/>
          <w:lang w:val="en-US"/>
        </w:rPr>
        <w:t>8-161</w:t>
      </w:r>
      <w:r w:rsidR="00D223D1" w:rsidRPr="00D223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BB37CF" w14:textId="77777777" w:rsidR="00A706C9" w:rsidRPr="006C2BCC" w:rsidRDefault="004511BE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6C9">
        <w:rPr>
          <w:rFonts w:ascii="Times New Roman" w:hAnsi="Times New Roman" w:cs="Times New Roman"/>
          <w:sz w:val="24"/>
          <w:szCs w:val="24"/>
        </w:rPr>
        <w:t xml:space="preserve">A Interação Intercultural em Timor-Leste: aspectos linguísticos e ecológicos. </w:t>
      </w:r>
      <w:r w:rsidRPr="00A706C9">
        <w:rPr>
          <w:rFonts w:ascii="Times New Roman" w:hAnsi="Times New Roman" w:cs="Times New Roman"/>
          <w:sz w:val="24"/>
          <w:szCs w:val="24"/>
          <w:lang w:val="en-US"/>
        </w:rPr>
        <w:t>(Intercultural Interactions in East Timor. Linguistics and Ecological Aspects).</w:t>
      </w:r>
      <w:r w:rsidRPr="00A706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ural </w:t>
      </w:r>
      <w:proofErr w:type="spellStart"/>
      <w:r w:rsidRPr="00A706C9">
        <w:rPr>
          <w:rFonts w:ascii="Times New Roman" w:hAnsi="Times New Roman" w:cs="Times New Roman"/>
          <w:i/>
          <w:sz w:val="24"/>
          <w:szCs w:val="24"/>
          <w:lang w:val="en-US"/>
        </w:rPr>
        <w:t>Pluriel</w:t>
      </w:r>
      <w:proofErr w:type="spellEnd"/>
      <w:r w:rsidRPr="00A706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706C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D1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15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7E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706C9">
        <w:rPr>
          <w:rFonts w:ascii="Times New Roman" w:hAnsi="Times New Roman" w:cs="Times New Roman"/>
          <w:sz w:val="24"/>
          <w:szCs w:val="24"/>
          <w:lang w:val="en-US"/>
        </w:rPr>
        <w:t>, 43-61.</w:t>
      </w:r>
    </w:p>
    <w:p w14:paraId="3E58C9DB" w14:textId="77777777" w:rsidR="005F1635" w:rsidRPr="00274B9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49F3D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369DC858" w14:textId="66A622AA" w:rsidR="00A706C9" w:rsidRDefault="005F1635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63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EC289E" w:rsidRPr="005F1635">
        <w:rPr>
          <w:rFonts w:ascii="Times New Roman" w:hAnsi="Times New Roman" w:cs="Times New Roman"/>
          <w:sz w:val="24"/>
          <w:szCs w:val="24"/>
          <w:lang w:val="en-US"/>
        </w:rPr>
        <w:t>Genis</w:t>
      </w:r>
      <w:proofErr w:type="spellEnd"/>
      <w:r w:rsidR="00EC289E" w:rsidRPr="005F1635">
        <w:rPr>
          <w:rFonts w:ascii="Times New Roman" w:hAnsi="Times New Roman" w:cs="Times New Roman"/>
          <w:sz w:val="24"/>
          <w:szCs w:val="24"/>
          <w:lang w:val="en-US"/>
        </w:rPr>
        <w:t xml:space="preserve"> F. Schmaltz Neto</w:t>
      </w:r>
      <w:r w:rsidR="00FD48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As contribuições das ciências </w:t>
      </w:r>
      <w:r w:rsidR="00EC289E" w:rsidRPr="00A706C9">
        <w:rPr>
          <w:rFonts w:ascii="Times New Roman" w:hAnsi="Times New Roman" w:cs="Times New Roman"/>
          <w:sz w:val="24"/>
          <w:szCs w:val="24"/>
        </w:rPr>
        <w:t>cognitivas para ecolinguística</w:t>
      </w:r>
      <w:r w:rsidR="001B7EBE" w:rsidRPr="00A706C9">
        <w:rPr>
          <w:rFonts w:ascii="Times New Roman" w:hAnsi="Times New Roman" w:cs="Times New Roman"/>
          <w:sz w:val="24"/>
          <w:szCs w:val="24"/>
        </w:rPr>
        <w:t xml:space="preserve"> (The Contributions of Cognitive Sciences for Ecolinguistics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 xml:space="preserve">ECO-REBEL </w:t>
      </w:r>
      <w:r w:rsidR="003A5F1B">
        <w:rPr>
          <w:rFonts w:ascii="Times New Roman" w:hAnsi="Times New Roman" w:cs="Times New Roman"/>
          <w:i/>
          <w:sz w:val="24"/>
          <w:szCs w:val="24"/>
        </w:rPr>
        <w:t>–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F1B">
        <w:rPr>
          <w:rFonts w:ascii="Times New Roman" w:hAnsi="Times New Roman" w:cs="Times New Roman"/>
          <w:i/>
          <w:sz w:val="24"/>
          <w:szCs w:val="24"/>
        </w:rPr>
        <w:t xml:space="preserve">Ecolinguística: 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>Revista Brasileira de Ecologia e Linguagem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sz w:val="24"/>
          <w:szCs w:val="24"/>
        </w:rPr>
        <w:t>2</w:t>
      </w:r>
      <w:r w:rsidR="00A03193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A03193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787FF1" w:rsidRPr="00A706C9">
        <w:rPr>
          <w:rFonts w:ascii="Times New Roman" w:hAnsi="Times New Roman" w:cs="Times New Roman"/>
          <w:sz w:val="24"/>
          <w:szCs w:val="24"/>
        </w:rPr>
        <w:t>,</w:t>
      </w:r>
      <w:r w:rsidR="00EC289E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sz w:val="24"/>
          <w:szCs w:val="24"/>
        </w:rPr>
        <w:t>106-121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5E1BA212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7F07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14:paraId="6A871E5C" w14:textId="77777777" w:rsidR="00A706C9" w:rsidRDefault="005F1635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EC289E" w:rsidRPr="00274B95">
        <w:rPr>
          <w:rFonts w:ascii="Times New Roman" w:hAnsi="Times New Roman" w:cs="Times New Roman"/>
          <w:sz w:val="24"/>
          <w:szCs w:val="24"/>
          <w:lang w:val="en-US"/>
        </w:rPr>
        <w:t>Elza</w:t>
      </w:r>
      <w:proofErr w:type="spellEnd"/>
      <w:r w:rsidR="00787FF1"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K. N. N.</w:t>
      </w:r>
      <w:r w:rsidR="00EC289E"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Couto</w:t>
      </w:r>
      <w:r w:rsidRPr="00274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289E" w:rsidRPr="00274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F1" w:rsidRPr="00A706C9">
        <w:rPr>
          <w:rFonts w:ascii="Times New Roman" w:hAnsi="Times New Roman" w:cs="Times New Roman"/>
          <w:sz w:val="24"/>
          <w:szCs w:val="24"/>
        </w:rPr>
        <w:t>Análise do discurso ecológica: fundamentação teórico-metodológica</w:t>
      </w:r>
      <w:r w:rsidR="001B7EBE" w:rsidRPr="00A706C9">
        <w:rPr>
          <w:rFonts w:ascii="Times New Roman" w:hAnsi="Times New Roman" w:cs="Times New Roman"/>
          <w:sz w:val="24"/>
          <w:szCs w:val="24"/>
        </w:rPr>
        <w:t xml:space="preserve"> (Ecological Discourse Analysis: Theoretical and Methodological Foundations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>Revista de Estudos da Linguagem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787FF1" w:rsidRPr="00A706C9">
        <w:rPr>
          <w:rFonts w:ascii="Times New Roman" w:hAnsi="Times New Roman" w:cs="Times New Roman"/>
          <w:sz w:val="24"/>
          <w:szCs w:val="24"/>
        </w:rPr>
        <w:t>23</w:t>
      </w:r>
      <w:r w:rsidR="003D15D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3D15D6">
        <w:rPr>
          <w:rFonts w:ascii="Times New Roman" w:hAnsi="Times New Roman" w:cs="Times New Roman"/>
          <w:sz w:val="24"/>
          <w:szCs w:val="24"/>
        </w:rPr>
        <w:t>2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787FF1" w:rsidRPr="00A706C9">
        <w:rPr>
          <w:rFonts w:ascii="Times New Roman" w:hAnsi="Times New Roman" w:cs="Times New Roman"/>
          <w:sz w:val="24"/>
          <w:szCs w:val="24"/>
        </w:rPr>
        <w:t>, 485-509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="0067212A">
        <w:rPr>
          <w:rFonts w:ascii="Times New Roman" w:hAnsi="Times New Roman" w:cs="Times New Roman"/>
          <w:sz w:val="24"/>
          <w:szCs w:val="24"/>
        </w:rPr>
        <w:t xml:space="preserve"> </w:t>
      </w:r>
      <w:r w:rsidR="0067212A" w:rsidRPr="0067212A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://dx.doi.org/10.17851/2237-2083.23.2.485-509" </w:instrText>
      </w:r>
      <w:r w:rsidR="007B504F">
        <w:fldChar w:fldCharType="separate"/>
      </w:r>
      <w:r w:rsidR="0067212A" w:rsidRPr="006536AF">
        <w:rPr>
          <w:rStyle w:val="Hiperligao"/>
          <w:rFonts w:ascii="Times New Roman" w:hAnsi="Times New Roman" w:cs="Times New Roman"/>
          <w:sz w:val="24"/>
          <w:szCs w:val="24"/>
        </w:rPr>
        <w:t>http://dx.doi.org/10.17851/2237-2083.23.2.485-509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672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A210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O contato de línguas em Timor-Leste: mudança</w:t>
      </w:r>
      <w:r w:rsidR="00EC289E" w:rsidRPr="00A706C9">
        <w:rPr>
          <w:rFonts w:ascii="Times New Roman" w:hAnsi="Times New Roman" w:cs="Times New Roman"/>
          <w:sz w:val="24"/>
          <w:szCs w:val="24"/>
        </w:rPr>
        <w:t>s e reestruturação gramatical</w:t>
      </w:r>
      <w:r w:rsidR="001B7EBE" w:rsidRPr="00A706C9">
        <w:rPr>
          <w:rFonts w:ascii="Times New Roman" w:hAnsi="Times New Roman" w:cs="Times New Roman"/>
          <w:sz w:val="24"/>
          <w:szCs w:val="24"/>
        </w:rPr>
        <w:t xml:space="preserve"> (Language Contact in </w:t>
      </w:r>
      <w:r w:rsidR="00C41E13">
        <w:rPr>
          <w:rFonts w:ascii="Times New Roman" w:hAnsi="Times New Roman" w:cs="Times New Roman"/>
          <w:sz w:val="24"/>
          <w:szCs w:val="24"/>
        </w:rPr>
        <w:t>T</w:t>
      </w:r>
      <w:r w:rsidR="001B7EBE" w:rsidRPr="00A706C9">
        <w:rPr>
          <w:rFonts w:ascii="Times New Roman" w:hAnsi="Times New Roman" w:cs="Times New Roman"/>
          <w:sz w:val="24"/>
          <w:szCs w:val="24"/>
        </w:rPr>
        <w:t>imor</w:t>
      </w:r>
      <w:r w:rsidR="00C41E13">
        <w:rPr>
          <w:rFonts w:ascii="Times New Roman" w:hAnsi="Times New Roman" w:cs="Times New Roman"/>
          <w:sz w:val="24"/>
          <w:szCs w:val="24"/>
        </w:rPr>
        <w:t>-Leste</w:t>
      </w:r>
      <w:r w:rsidR="001B7EBE" w:rsidRPr="00A706C9">
        <w:rPr>
          <w:rFonts w:ascii="Times New Roman" w:hAnsi="Times New Roman" w:cs="Times New Roman"/>
          <w:sz w:val="24"/>
          <w:szCs w:val="24"/>
        </w:rPr>
        <w:t>: Grammatical Changes and Restructuring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i/>
          <w:sz w:val="24"/>
          <w:szCs w:val="24"/>
        </w:rPr>
        <w:t xml:space="preserve"> Percursos Linguísticos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EC289E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5</w:t>
      </w:r>
      <w:r w:rsidR="003D15D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3D15D6">
        <w:rPr>
          <w:rFonts w:ascii="Times New Roman" w:hAnsi="Times New Roman" w:cs="Times New Roman"/>
          <w:sz w:val="24"/>
          <w:szCs w:val="24"/>
        </w:rPr>
        <w:t>2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68-90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32EA1635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lastRenderedPageBreak/>
        <w:t xml:space="preserve">Palavras iniciais sobre a metodologia em </w:t>
      </w:r>
      <w:r w:rsidR="00EC289E" w:rsidRPr="00A706C9">
        <w:rPr>
          <w:rFonts w:ascii="Times New Roman" w:hAnsi="Times New Roman" w:cs="Times New Roman"/>
          <w:sz w:val="24"/>
          <w:szCs w:val="24"/>
        </w:rPr>
        <w:t>ecolinguística</w:t>
      </w:r>
      <w:r w:rsidR="001B7EBE" w:rsidRPr="00A706C9">
        <w:rPr>
          <w:rFonts w:ascii="Times New Roman" w:hAnsi="Times New Roman" w:cs="Times New Roman"/>
          <w:sz w:val="24"/>
          <w:szCs w:val="24"/>
        </w:rPr>
        <w:t xml:space="preserve"> (Initial Words on Ecolinguistics Methodology)</w:t>
      </w:r>
      <w:r w:rsidR="00EC289E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="00EC289E" w:rsidRPr="00A706C9">
        <w:rPr>
          <w:rFonts w:ascii="Times New Roman" w:hAnsi="Times New Roman" w:cs="Times New Roman"/>
          <w:i/>
          <w:sz w:val="24"/>
          <w:szCs w:val="24"/>
        </w:rPr>
        <w:t>Via Litterae</w:t>
      </w:r>
      <w:r w:rsidRPr="00A706C9">
        <w:rPr>
          <w:rFonts w:ascii="Times New Roman" w:hAnsi="Times New Roman" w:cs="Times New Roman"/>
          <w:sz w:val="24"/>
          <w:szCs w:val="24"/>
        </w:rPr>
        <w:t>, 7</w:t>
      </w:r>
      <w:r w:rsidR="003D15D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3D15D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131-142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5962B34A" w14:textId="6BBA171D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Um estudo da ecologia do cont</w:t>
      </w:r>
      <w:r w:rsidR="00EC289E" w:rsidRPr="00A706C9">
        <w:rPr>
          <w:rFonts w:ascii="Times New Roman" w:hAnsi="Times New Roman" w:cs="Times New Roman"/>
          <w:sz w:val="24"/>
          <w:szCs w:val="24"/>
        </w:rPr>
        <w:t>ato de línguas em Timor-Leste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(A Study on Ecology of Language Contact in 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B80088" w:rsidRPr="00A706C9">
        <w:rPr>
          <w:rFonts w:ascii="Times New Roman" w:hAnsi="Times New Roman" w:cs="Times New Roman"/>
          <w:sz w:val="24"/>
          <w:szCs w:val="24"/>
        </w:rPr>
        <w:t>)</w:t>
      </w:r>
      <w:r w:rsidR="00EC289E" w:rsidRPr="00A706C9">
        <w:rPr>
          <w:rFonts w:ascii="Times New Roman" w:hAnsi="Times New Roman" w:cs="Times New Roman"/>
          <w:i/>
          <w:sz w:val="24"/>
          <w:szCs w:val="24"/>
        </w:rPr>
        <w:t>.</w:t>
      </w:r>
      <w:r w:rsidRPr="00A706C9">
        <w:rPr>
          <w:rFonts w:ascii="Times New Roman" w:hAnsi="Times New Roman" w:cs="Times New Roman"/>
          <w:i/>
          <w:sz w:val="24"/>
          <w:szCs w:val="24"/>
        </w:rPr>
        <w:t xml:space="preserve"> ECO-REBEL </w:t>
      </w:r>
      <w:r w:rsidR="003A5F1B">
        <w:rPr>
          <w:rFonts w:ascii="Times New Roman" w:hAnsi="Times New Roman" w:cs="Times New Roman"/>
          <w:i/>
          <w:sz w:val="24"/>
          <w:szCs w:val="24"/>
        </w:rPr>
        <w:t>–</w:t>
      </w:r>
      <w:r w:rsidRPr="00A7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F1B">
        <w:rPr>
          <w:rFonts w:ascii="Times New Roman" w:hAnsi="Times New Roman" w:cs="Times New Roman"/>
          <w:i/>
          <w:sz w:val="24"/>
          <w:szCs w:val="24"/>
        </w:rPr>
        <w:t xml:space="preserve">Ecolinguística: </w:t>
      </w:r>
      <w:r w:rsidRPr="00A706C9">
        <w:rPr>
          <w:rFonts w:ascii="Times New Roman" w:hAnsi="Times New Roman" w:cs="Times New Roman"/>
          <w:i/>
          <w:sz w:val="24"/>
          <w:szCs w:val="24"/>
        </w:rPr>
        <w:t>Revista Brasileira de Ecologia e Linguagem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Pr="00A706C9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3D15D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81-94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3A84F506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8CA8A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14:paraId="613EBE10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Influências das L1 nativas no português de Timor-Leste: um estudo dos marcadores verbais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554D73">
        <w:rPr>
          <w:rFonts w:ascii="Times New Roman" w:hAnsi="Times New Roman" w:cs="Times New Roman"/>
          <w:sz w:val="24"/>
          <w:szCs w:val="24"/>
        </w:rPr>
        <w:t xml:space="preserve">(The Influences of local L1 on </w:t>
      </w:r>
      <w:r w:rsidR="00B80088" w:rsidRPr="00A706C9">
        <w:rPr>
          <w:rFonts w:ascii="Times New Roman" w:hAnsi="Times New Roman" w:cs="Times New Roman"/>
          <w:sz w:val="24"/>
          <w:szCs w:val="24"/>
        </w:rPr>
        <w:t>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Portuguese: A Verbal Markers Study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Revista Signótica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EC289E" w:rsidRPr="00A706C9">
        <w:rPr>
          <w:rFonts w:ascii="Times New Roman" w:hAnsi="Times New Roman" w:cs="Times New Roman"/>
          <w:sz w:val="24"/>
          <w:szCs w:val="24"/>
        </w:rPr>
        <w:t xml:space="preserve"> 26,</w:t>
      </w:r>
      <w:r w:rsidR="00A03193">
        <w:rPr>
          <w:rFonts w:ascii="Times New Roman" w:hAnsi="Times New Roman" w:cs="Times New Roman"/>
          <w:sz w:val="24"/>
          <w:szCs w:val="24"/>
        </w:rPr>
        <w:t xml:space="preserve"> Special Issue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="00EC289E" w:rsidRPr="00A706C9">
        <w:rPr>
          <w:rFonts w:ascii="Times New Roman" w:hAnsi="Times New Roman" w:cs="Times New Roman"/>
          <w:sz w:val="24"/>
          <w:szCs w:val="24"/>
        </w:rPr>
        <w:t>111</w:t>
      </w:r>
      <w:r w:rsidRPr="00A706C9">
        <w:rPr>
          <w:rFonts w:ascii="Times New Roman" w:hAnsi="Times New Roman" w:cs="Times New Roman"/>
          <w:sz w:val="24"/>
          <w:szCs w:val="24"/>
        </w:rPr>
        <w:t>-121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  <w:r w:rsidR="006A05E3" w:rsidRPr="006A05E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5216/sig.v26iesp..31407" </w:instrText>
      </w:r>
      <w:r w:rsidR="007B504F">
        <w:fldChar w:fldCharType="separate"/>
      </w:r>
      <w:r w:rsidR="006A05E3" w:rsidRPr="006536AF">
        <w:rPr>
          <w:rStyle w:val="Hiperligao"/>
          <w:rFonts w:ascii="Times New Roman" w:hAnsi="Times New Roman" w:cs="Times New Roman"/>
          <w:sz w:val="24"/>
          <w:szCs w:val="24"/>
        </w:rPr>
        <w:t>https://doi.org/10.5216/sig.v26iesp..3140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E52EA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Manuscritos do Século XVI</w:t>
      </w:r>
      <w:r w:rsidR="00EC289E" w:rsidRPr="00A706C9">
        <w:rPr>
          <w:rFonts w:ascii="Times New Roman" w:hAnsi="Times New Roman" w:cs="Times New Roman"/>
          <w:sz w:val="24"/>
          <w:szCs w:val="24"/>
        </w:rPr>
        <w:t>II sobre o português em Timor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(18th Century Manuscripts on Portuguese in Timor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Filologia e Linguística Portuguesa</w:t>
      </w:r>
      <w:r w:rsidRPr="00A706C9">
        <w:rPr>
          <w:rFonts w:ascii="Times New Roman" w:hAnsi="Times New Roman" w:cs="Times New Roman"/>
          <w:sz w:val="24"/>
          <w:szCs w:val="24"/>
        </w:rPr>
        <w:t>, 15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A03193">
        <w:rPr>
          <w:rFonts w:ascii="Times New Roman" w:hAnsi="Times New Roman" w:cs="Times New Roman"/>
          <w:sz w:val="24"/>
          <w:szCs w:val="24"/>
        </w:rPr>
        <w:t>2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407-428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  <w:r w:rsidR="006A05E3" w:rsidRPr="006A05E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11606/issn.2176-9419.v15i2p407-428" </w:instrText>
      </w:r>
      <w:r w:rsidR="007B504F">
        <w:fldChar w:fldCharType="separate"/>
      </w:r>
      <w:r w:rsidR="006A05E3" w:rsidRPr="006536AF">
        <w:rPr>
          <w:rStyle w:val="Hiperligao"/>
          <w:rFonts w:ascii="Times New Roman" w:hAnsi="Times New Roman" w:cs="Times New Roman"/>
          <w:sz w:val="24"/>
          <w:szCs w:val="24"/>
        </w:rPr>
        <w:t>https://doi.org/10.11606/issn.2176-9419.v15i2p407-428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B274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DBEA4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14:paraId="3C4783C1" w14:textId="77777777" w:rsidR="00A706C9" w:rsidRDefault="005F1635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AF56E0" w:rsidRPr="00A706C9">
        <w:rPr>
          <w:rFonts w:ascii="Times New Roman" w:hAnsi="Times New Roman" w:cs="Times New Roman"/>
          <w:sz w:val="24"/>
          <w:szCs w:val="24"/>
        </w:rPr>
        <w:t>Aurelie M. F. Nascimento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. O locativo </w:t>
      </w:r>
      <w:r w:rsidR="008868A6">
        <w:rPr>
          <w:rFonts w:ascii="Times New Roman" w:hAnsi="Times New Roman" w:cs="Times New Roman"/>
          <w:sz w:val="24"/>
          <w:szCs w:val="24"/>
        </w:rPr>
        <w:t>‘</w:t>
      </w:r>
      <w:r w:rsidR="00787FF1" w:rsidRPr="00A706C9">
        <w:rPr>
          <w:rFonts w:ascii="Times New Roman" w:hAnsi="Times New Roman" w:cs="Times New Roman"/>
          <w:sz w:val="24"/>
          <w:szCs w:val="24"/>
        </w:rPr>
        <w:t>ni</w:t>
      </w:r>
      <w:r w:rsidR="008868A6">
        <w:rPr>
          <w:rFonts w:ascii="Times New Roman" w:hAnsi="Times New Roman" w:cs="Times New Roman"/>
          <w:sz w:val="24"/>
          <w:szCs w:val="24"/>
        </w:rPr>
        <w:t>’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 na fala sergipana: um estud</w:t>
      </w:r>
      <w:r w:rsidR="00392852" w:rsidRPr="00A706C9">
        <w:rPr>
          <w:rFonts w:ascii="Times New Roman" w:hAnsi="Times New Roman" w:cs="Times New Roman"/>
          <w:sz w:val="24"/>
          <w:szCs w:val="24"/>
        </w:rPr>
        <w:t>o à luz do contato de línguas</w:t>
      </w:r>
      <w:r w:rsidR="00A03193">
        <w:rPr>
          <w:rFonts w:ascii="Times New Roman" w:hAnsi="Times New Roman" w:cs="Times New Roman"/>
          <w:sz w:val="24"/>
          <w:szCs w:val="24"/>
        </w:rPr>
        <w:t xml:space="preserve"> (</w:t>
      </w:r>
      <w:r w:rsidR="00B80088" w:rsidRPr="00A706C9">
        <w:rPr>
          <w:rFonts w:ascii="Times New Roman" w:hAnsi="Times New Roman" w:cs="Times New Roman"/>
          <w:sz w:val="24"/>
          <w:szCs w:val="24"/>
        </w:rPr>
        <w:t>‘</w:t>
      </w:r>
      <w:r w:rsidR="00A03193">
        <w:rPr>
          <w:rFonts w:ascii="Times New Roman" w:hAnsi="Times New Roman" w:cs="Times New Roman"/>
          <w:sz w:val="24"/>
          <w:szCs w:val="24"/>
        </w:rPr>
        <w:t>N</w:t>
      </w:r>
      <w:r w:rsidR="00B80088" w:rsidRPr="00A706C9">
        <w:rPr>
          <w:rFonts w:ascii="Times New Roman" w:hAnsi="Times New Roman" w:cs="Times New Roman"/>
          <w:sz w:val="24"/>
          <w:szCs w:val="24"/>
        </w:rPr>
        <w:t>i’</w:t>
      </w:r>
      <w:r w:rsidR="00A03193">
        <w:rPr>
          <w:rFonts w:ascii="Times New Roman" w:hAnsi="Times New Roman" w:cs="Times New Roman"/>
          <w:sz w:val="24"/>
          <w:szCs w:val="24"/>
        </w:rPr>
        <w:t xml:space="preserve"> as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Locative in Sergipe Speech: A Study in Language Contact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="00787FF1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 xml:space="preserve">Interdisciplinar: Revista de Estudos em 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Língua e Literatura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 17, </w:t>
      </w:r>
      <w:r w:rsidR="008868A6">
        <w:rPr>
          <w:rFonts w:ascii="Times New Roman" w:hAnsi="Times New Roman" w:cs="Times New Roman"/>
          <w:sz w:val="24"/>
          <w:szCs w:val="24"/>
        </w:rPr>
        <w:t xml:space="preserve">Special Issue, </w:t>
      </w:r>
      <w:r w:rsidR="00392852" w:rsidRPr="00A706C9">
        <w:rPr>
          <w:rFonts w:ascii="Times New Roman" w:hAnsi="Times New Roman" w:cs="Times New Roman"/>
          <w:sz w:val="24"/>
          <w:szCs w:val="24"/>
        </w:rPr>
        <w:t>99</w:t>
      </w:r>
      <w:r w:rsidR="00787FF1" w:rsidRPr="00A706C9">
        <w:rPr>
          <w:rFonts w:ascii="Times New Roman" w:hAnsi="Times New Roman" w:cs="Times New Roman"/>
          <w:sz w:val="24"/>
          <w:szCs w:val="24"/>
        </w:rPr>
        <w:t>-110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1E96455A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O sistema linguístico como sistema ecológico: um estudo da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 gramática Tetun (Timor-Leste)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(Linguistic System as Ecologic System: a Tetun Grammar Study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Cadernos de Linguagem e Sociedade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AF56E0" w:rsidRPr="00A706C9">
        <w:rPr>
          <w:rFonts w:ascii="Times New Roman" w:hAnsi="Times New Roman" w:cs="Times New Roman"/>
          <w:sz w:val="24"/>
          <w:szCs w:val="24"/>
        </w:rPr>
        <w:t xml:space="preserve">14, </w:t>
      </w:r>
      <w:r w:rsidR="00127E4E">
        <w:rPr>
          <w:rFonts w:ascii="Times New Roman" w:hAnsi="Times New Roman" w:cs="Times New Roman"/>
          <w:sz w:val="24"/>
          <w:szCs w:val="24"/>
        </w:rPr>
        <w:t>Special Issue,</w:t>
      </w:r>
      <w:r w:rsidR="00B04F6C">
        <w:rPr>
          <w:rFonts w:ascii="Times New Roman" w:hAnsi="Times New Roman" w:cs="Times New Roman"/>
          <w:sz w:val="24"/>
          <w:szCs w:val="24"/>
        </w:rPr>
        <w:t xml:space="preserve"> </w:t>
      </w:r>
      <w:r w:rsidR="00AF56E0" w:rsidRPr="00A706C9">
        <w:rPr>
          <w:rFonts w:ascii="Times New Roman" w:hAnsi="Times New Roman" w:cs="Times New Roman"/>
          <w:sz w:val="24"/>
          <w:szCs w:val="24"/>
        </w:rPr>
        <w:t>175</w:t>
      </w:r>
      <w:r w:rsidRPr="00A706C9">
        <w:rPr>
          <w:rFonts w:ascii="Times New Roman" w:hAnsi="Times New Roman" w:cs="Times New Roman"/>
          <w:sz w:val="24"/>
          <w:szCs w:val="24"/>
        </w:rPr>
        <w:t>-194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  <w:r w:rsidR="006A05E3" w:rsidRPr="006A05E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26512/les.v14i1.22227" </w:instrText>
      </w:r>
      <w:r w:rsidR="007B504F">
        <w:fldChar w:fldCharType="separate"/>
      </w:r>
      <w:r w:rsidR="006A05E3" w:rsidRPr="006536AF">
        <w:rPr>
          <w:rStyle w:val="Hiperligao"/>
          <w:rFonts w:ascii="Times New Roman" w:hAnsi="Times New Roman" w:cs="Times New Roman"/>
          <w:sz w:val="24"/>
          <w:szCs w:val="24"/>
        </w:rPr>
        <w:t>https://doi.org/10.26512/les.v14i1.2222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  <w:r w:rsidR="006A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570E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14:paraId="49EB60E5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Bilinguismo e multilinguismo em Timor-Leste: aquisiçã</w:t>
      </w:r>
      <w:r w:rsidR="00392852" w:rsidRPr="00A706C9">
        <w:rPr>
          <w:rFonts w:ascii="Times New Roman" w:hAnsi="Times New Roman" w:cs="Times New Roman"/>
          <w:sz w:val="24"/>
          <w:szCs w:val="24"/>
        </w:rPr>
        <w:t>o, interação e estudo de caso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(Bilingualism and Multilingualism in Timor</w:t>
      </w:r>
      <w:r w:rsidR="00554D73">
        <w:rPr>
          <w:rFonts w:ascii="Times New Roman" w:hAnsi="Times New Roman" w:cs="Times New Roman"/>
          <w:sz w:val="24"/>
          <w:szCs w:val="24"/>
        </w:rPr>
        <w:t>-Leste -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Acquisition, Interaction and Case Study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Percursos Linguísticos</w:t>
      </w:r>
      <w:r w:rsidRPr="00A706C9">
        <w:rPr>
          <w:rFonts w:ascii="Times New Roman" w:hAnsi="Times New Roman" w:cs="Times New Roman"/>
          <w:sz w:val="24"/>
          <w:szCs w:val="24"/>
        </w:rPr>
        <w:t xml:space="preserve">, </w:t>
      </w:r>
      <w:r w:rsidR="008868A6">
        <w:rPr>
          <w:rFonts w:ascii="Times New Roman" w:hAnsi="Times New Roman" w:cs="Times New Roman"/>
          <w:sz w:val="24"/>
          <w:szCs w:val="24"/>
        </w:rPr>
        <w:t xml:space="preserve">6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8868A6">
        <w:rPr>
          <w:rFonts w:ascii="Times New Roman" w:hAnsi="Times New Roman" w:cs="Times New Roman"/>
          <w:sz w:val="24"/>
          <w:szCs w:val="24"/>
        </w:rPr>
        <w:t>2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1-17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65F0FC7E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Esboço morfossintático do português de Timor-Lest</w:t>
      </w:r>
      <w:r w:rsidR="00392852" w:rsidRPr="00A706C9">
        <w:rPr>
          <w:rFonts w:ascii="Times New Roman" w:hAnsi="Times New Roman" w:cs="Times New Roman"/>
          <w:sz w:val="24"/>
          <w:szCs w:val="24"/>
        </w:rPr>
        <w:t>e</w:t>
      </w:r>
      <w:r w:rsidR="00554D73">
        <w:rPr>
          <w:rFonts w:ascii="Times New Roman" w:hAnsi="Times New Roman" w:cs="Times New Roman"/>
          <w:sz w:val="24"/>
          <w:szCs w:val="24"/>
        </w:rPr>
        <w:t xml:space="preserve"> (Morphosyntatic Sketch of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Portuguese</w:t>
      </w:r>
      <w:r w:rsidR="00554D73">
        <w:rPr>
          <w:rFonts w:ascii="Times New Roman" w:hAnsi="Times New Roman" w:cs="Times New Roman"/>
          <w:sz w:val="24"/>
          <w:szCs w:val="24"/>
        </w:rPr>
        <w:t xml:space="preserve"> spoken in Timor-Leste</w:t>
      </w:r>
      <w:r w:rsidR="00B80088" w:rsidRPr="00A706C9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Moderna Spraak</w:t>
      </w:r>
      <w:r w:rsidR="00392852" w:rsidRPr="00A706C9">
        <w:rPr>
          <w:rFonts w:ascii="Times New Roman" w:hAnsi="Times New Roman" w:cs="Times New Roman"/>
          <w:sz w:val="24"/>
          <w:szCs w:val="24"/>
        </w:rPr>
        <w:t>, 106</w:t>
      </w:r>
      <w:r w:rsidR="008868A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1-10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69135CAA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Especificidades do léxico do português de T</w:t>
      </w:r>
      <w:r w:rsidR="00392852" w:rsidRPr="00A706C9">
        <w:rPr>
          <w:rFonts w:ascii="Times New Roman" w:hAnsi="Times New Roman" w:cs="Times New Roman"/>
          <w:sz w:val="24"/>
          <w:szCs w:val="24"/>
        </w:rPr>
        <w:t>imor-Leste</w:t>
      </w:r>
      <w:r w:rsidR="00FC5C94">
        <w:rPr>
          <w:rFonts w:ascii="Times New Roman" w:hAnsi="Times New Roman" w:cs="Times New Roman"/>
          <w:sz w:val="24"/>
          <w:szCs w:val="24"/>
        </w:rPr>
        <w:t xml:space="preserve"> (Lexical Peculiarities of </w:t>
      </w:r>
      <w:r w:rsidR="00610EC4" w:rsidRPr="00A706C9">
        <w:rPr>
          <w:rFonts w:ascii="Times New Roman" w:hAnsi="Times New Roman" w:cs="Times New Roman"/>
          <w:sz w:val="24"/>
          <w:szCs w:val="24"/>
        </w:rPr>
        <w:t>Timor</w:t>
      </w:r>
      <w:r w:rsidR="00FC5C94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Portuguese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="00B80088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Papia (Brasília)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 22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, 201</w:t>
      </w:r>
      <w:r w:rsidRPr="00A706C9">
        <w:rPr>
          <w:rFonts w:ascii="Times New Roman" w:hAnsi="Times New Roman" w:cs="Times New Roman"/>
          <w:sz w:val="24"/>
          <w:szCs w:val="24"/>
        </w:rPr>
        <w:t>-223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26D6DF5E" w14:textId="77777777" w:rsidR="005F1635" w:rsidRPr="005F1635" w:rsidRDefault="005F1635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74B95">
        <w:rPr>
          <w:rFonts w:ascii="Times New Roman" w:hAnsi="Times New Roman" w:cs="Times New Roman"/>
          <w:sz w:val="24"/>
          <w:szCs w:val="24"/>
        </w:rPr>
        <w:t xml:space="preserve">With </w:t>
      </w:r>
      <w:r w:rsidR="00AF56E0" w:rsidRPr="00274B95">
        <w:rPr>
          <w:rFonts w:ascii="Times New Roman" w:hAnsi="Times New Roman" w:cs="Times New Roman"/>
          <w:sz w:val="24"/>
          <w:szCs w:val="24"/>
        </w:rPr>
        <w:t>Kerry Taylor-Leech</w:t>
      </w:r>
      <w:r w:rsidR="00787FF1" w:rsidRPr="00274B95">
        <w:rPr>
          <w:rFonts w:ascii="Times New Roman" w:hAnsi="Times New Roman" w:cs="Times New Roman"/>
          <w:sz w:val="24"/>
          <w:szCs w:val="24"/>
        </w:rPr>
        <w:t xml:space="preserve">. </w:t>
      </w:r>
      <w:r w:rsidR="00787FF1" w:rsidRPr="00A706C9">
        <w:rPr>
          <w:rFonts w:ascii="Times New Roman" w:hAnsi="Times New Roman" w:cs="Times New Roman"/>
          <w:sz w:val="24"/>
          <w:szCs w:val="24"/>
        </w:rPr>
        <w:t>Política linguística para as línguas oficiais em Timor-Leste: o português e o Tétum-Praça</w:t>
      </w:r>
      <w:r w:rsidR="00FC5C94">
        <w:rPr>
          <w:rFonts w:ascii="Times New Roman" w:hAnsi="Times New Roman" w:cs="Times New Roman"/>
          <w:sz w:val="24"/>
          <w:szCs w:val="24"/>
        </w:rPr>
        <w:t xml:space="preserve"> (Language Policy for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Timor</w:t>
      </w:r>
      <w:r w:rsidR="00FC5C94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Official Languages: Portuguese and Tetun)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="00787FF1" w:rsidRPr="00A706C9">
        <w:rPr>
          <w:rFonts w:ascii="Times New Roman" w:hAnsi="Times New Roman" w:cs="Times New Roman"/>
          <w:i/>
          <w:sz w:val="24"/>
          <w:szCs w:val="24"/>
        </w:rPr>
        <w:t>Gragoatá (UFF)</w:t>
      </w:r>
      <w:r w:rsidR="00787FF1" w:rsidRPr="00A706C9">
        <w:rPr>
          <w:rFonts w:ascii="Times New Roman" w:hAnsi="Times New Roman" w:cs="Times New Roman"/>
          <w:sz w:val="24"/>
          <w:szCs w:val="24"/>
        </w:rPr>
        <w:t>, 32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787FF1"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A706C9">
        <w:rPr>
          <w:rFonts w:ascii="Times New Roman" w:hAnsi="Times New Roman" w:cs="Times New Roman"/>
          <w:sz w:val="24"/>
          <w:szCs w:val="24"/>
        </w:rPr>
        <w:t>153-169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  <w:r w:rsidR="00C41E13">
        <w:rPr>
          <w:rFonts w:ascii="Times New Roman" w:hAnsi="Times New Roman" w:cs="Times New Roman"/>
          <w:sz w:val="24"/>
          <w:szCs w:val="24"/>
        </w:rPr>
        <w:t xml:space="preserve"> </w:t>
      </w:r>
      <w:r w:rsidR="00C41E13" w:rsidRPr="00C41E13">
        <w:rPr>
          <w:rFonts w:ascii="Times New Roman" w:hAnsi="Times New Roman" w:cs="Times New Roman"/>
          <w:sz w:val="24"/>
          <w:szCs w:val="24"/>
        </w:rPr>
        <w:t xml:space="preserve">DOI: </w:t>
      </w:r>
      <w:r w:rsidR="007B504F">
        <w:fldChar w:fldCharType="begin"/>
      </w:r>
      <w:r w:rsidR="007B504F">
        <w:instrText xml:space="preserve"> HYPERLINK "https://doi.org/10.22409/gragoata.v17i32.33037" </w:instrText>
      </w:r>
      <w:r w:rsidR="007B504F">
        <w:fldChar w:fldCharType="separate"/>
      </w:r>
      <w:r w:rsidR="00C41E13" w:rsidRPr="006536AF">
        <w:rPr>
          <w:rStyle w:val="Hiperligao"/>
          <w:rFonts w:ascii="Times New Roman" w:hAnsi="Times New Roman" w:cs="Times New Roman"/>
          <w:sz w:val="24"/>
          <w:szCs w:val="24"/>
        </w:rPr>
        <w:t>https://doi.org/10.22409/gragoata.v17i32.33037</w:t>
      </w:r>
      <w:r w:rsidR="007B504F">
        <w:rPr>
          <w:rStyle w:val="Hiperligao"/>
          <w:rFonts w:ascii="Times New Roman" w:hAnsi="Times New Roman" w:cs="Times New Roman"/>
          <w:sz w:val="24"/>
          <w:szCs w:val="24"/>
        </w:rPr>
        <w:fldChar w:fldCharType="end"/>
      </w:r>
    </w:p>
    <w:p w14:paraId="1C43EB6C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B52A4" w14:textId="77777777" w:rsidR="00A706C9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C41E13" w:rsidRPr="005F16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E578F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lastRenderedPageBreak/>
        <w:t>Clíticos e afixos na família Karirí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Clitics and Affixes in Kariri Family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Estudos da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 xml:space="preserve"> Língua(gem)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Pr="00A706C9">
        <w:rPr>
          <w:rFonts w:ascii="Times New Roman" w:hAnsi="Times New Roman" w:cs="Times New Roman"/>
          <w:sz w:val="24"/>
          <w:szCs w:val="24"/>
        </w:rPr>
        <w:t>9</w:t>
      </w:r>
      <w:r w:rsidR="00127E4E">
        <w:rPr>
          <w:rFonts w:ascii="Times New Roman" w:hAnsi="Times New Roman" w:cs="Times New Roman"/>
          <w:sz w:val="24"/>
          <w:szCs w:val="24"/>
        </w:rPr>
        <w:t xml:space="preserve"> (1)</w:t>
      </w:r>
      <w:r w:rsidRPr="00A706C9">
        <w:rPr>
          <w:rFonts w:ascii="Times New Roman" w:hAnsi="Times New Roman" w:cs="Times New Roman"/>
          <w:sz w:val="24"/>
          <w:szCs w:val="24"/>
        </w:rPr>
        <w:t>, 9-22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4EC1FE10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Língua e meio ambiente na literat</w:t>
      </w:r>
      <w:r w:rsidR="00392852" w:rsidRPr="00A706C9">
        <w:rPr>
          <w:rFonts w:ascii="Times New Roman" w:hAnsi="Times New Roman" w:cs="Times New Roman"/>
          <w:sz w:val="24"/>
          <w:szCs w:val="24"/>
        </w:rPr>
        <w:t>ura oral em Tetun, Timor 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Language and Environment in Tetun Oral Literature)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Language and Ecology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Pr="00A706C9">
        <w:rPr>
          <w:rFonts w:ascii="Times New Roman" w:hAnsi="Times New Roman" w:cs="Times New Roman"/>
          <w:sz w:val="24"/>
          <w:szCs w:val="24"/>
        </w:rPr>
        <w:t>3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1-18</w:t>
      </w:r>
      <w:r w:rsidR="00610EC4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033C820F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O elemento luso-timorense no português de Timor 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The Luso-Timorese Element in Portuguese</w:t>
      </w:r>
      <w:r w:rsidR="00554D73">
        <w:rPr>
          <w:rFonts w:ascii="Times New Roman" w:hAnsi="Times New Roman" w:cs="Times New Roman"/>
          <w:sz w:val="24"/>
          <w:szCs w:val="24"/>
        </w:rPr>
        <w:t xml:space="preserve"> spoken in Timor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Revista Virtual de Estudos da Linguagem</w:t>
      </w:r>
      <w:r w:rsidRPr="00A706C9">
        <w:rPr>
          <w:rFonts w:ascii="Times New Roman" w:hAnsi="Times New Roman" w:cs="Times New Roman"/>
          <w:sz w:val="24"/>
          <w:szCs w:val="24"/>
        </w:rPr>
        <w:t>, 9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226-243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43562F8C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O português de Timor Leste: contribuição para o estu</w:t>
      </w:r>
      <w:r w:rsidR="00392852" w:rsidRPr="00A706C9">
        <w:rPr>
          <w:rFonts w:ascii="Times New Roman" w:hAnsi="Times New Roman" w:cs="Times New Roman"/>
          <w:sz w:val="24"/>
          <w:szCs w:val="24"/>
        </w:rPr>
        <w:t>do de uma variedade emergente</w:t>
      </w:r>
      <w:r w:rsidR="00554D73">
        <w:rPr>
          <w:rFonts w:ascii="Times New Roman" w:hAnsi="Times New Roman" w:cs="Times New Roman"/>
          <w:sz w:val="24"/>
          <w:szCs w:val="24"/>
        </w:rPr>
        <w:t xml:space="preserve"> (</w:t>
      </w:r>
      <w:r w:rsidR="00610EC4" w:rsidRPr="00A706C9">
        <w:rPr>
          <w:rFonts w:ascii="Times New Roman" w:hAnsi="Times New Roman" w:cs="Times New Roman"/>
          <w:sz w:val="24"/>
          <w:szCs w:val="24"/>
        </w:rPr>
        <w:t>Timor</w:t>
      </w:r>
      <w:r w:rsidR="00554D73">
        <w:rPr>
          <w:rFonts w:ascii="Times New Roman" w:hAnsi="Times New Roman" w:cs="Times New Roman"/>
          <w:sz w:val="24"/>
          <w:szCs w:val="24"/>
        </w:rPr>
        <w:t>-Leste Portuguese -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Contribution to an Emergent Variety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Papia (Brasília)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392852" w:rsidRPr="00A706C9">
        <w:rPr>
          <w:rFonts w:ascii="Times New Roman" w:hAnsi="Times New Roman" w:cs="Times New Roman"/>
          <w:sz w:val="24"/>
          <w:szCs w:val="24"/>
        </w:rPr>
        <w:t>21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, 65</w:t>
      </w:r>
      <w:r w:rsidRPr="00A706C9">
        <w:rPr>
          <w:rFonts w:ascii="Times New Roman" w:hAnsi="Times New Roman" w:cs="Times New Roman"/>
          <w:sz w:val="24"/>
          <w:szCs w:val="24"/>
        </w:rPr>
        <w:t>-82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5C6AED3E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5D23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</w:p>
    <w:p w14:paraId="142DB3A0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As línguas de Timor Leste: perspectivas e prospectivas</w:t>
      </w:r>
      <w:r w:rsidR="00554D73">
        <w:rPr>
          <w:rFonts w:ascii="Times New Roman" w:hAnsi="Times New Roman" w:cs="Times New Roman"/>
          <w:sz w:val="24"/>
          <w:szCs w:val="24"/>
        </w:rPr>
        <w:t xml:space="preserve"> (</w:t>
      </w:r>
      <w:r w:rsidR="00610EC4" w:rsidRPr="00A706C9">
        <w:rPr>
          <w:rFonts w:ascii="Times New Roman" w:hAnsi="Times New Roman" w:cs="Times New Roman"/>
          <w:sz w:val="24"/>
          <w:szCs w:val="24"/>
        </w:rPr>
        <w:t>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Languages. Perspectives and Prospectives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Língua e Literatura (USP)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AF56E0"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27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313-335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3850C589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Elementos para o estudo da ecolinguística de Timor 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Elements for the Study of Ecolinguistics in 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Domínios de Lingu@Gem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Pr="00A706C9">
        <w:rPr>
          <w:rFonts w:ascii="Times New Roman" w:hAnsi="Times New Roman" w:cs="Times New Roman"/>
          <w:sz w:val="24"/>
          <w:szCs w:val="24"/>
        </w:rPr>
        <w:t>7</w:t>
      </w:r>
      <w:r w:rsidR="008868A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21-36</w:t>
      </w:r>
      <w:r w:rsidR="00AF56E0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0DB6EC65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O ensino de língua portuguesa em Timor Leste: variedades e d</w:t>
      </w:r>
      <w:r w:rsidR="00392852" w:rsidRPr="00A706C9">
        <w:rPr>
          <w:rFonts w:ascii="Times New Roman" w:hAnsi="Times New Roman" w:cs="Times New Roman"/>
          <w:sz w:val="24"/>
          <w:szCs w:val="24"/>
        </w:rPr>
        <w:t>ificuldades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Portuguese Language Teaching in </w:t>
      </w:r>
      <w:r w:rsidR="00554D73">
        <w:rPr>
          <w:rFonts w:ascii="Times New Roman" w:hAnsi="Times New Roman" w:cs="Times New Roman"/>
          <w:sz w:val="24"/>
          <w:szCs w:val="24"/>
        </w:rPr>
        <w:t>T</w:t>
      </w:r>
      <w:r w:rsidR="00610EC4" w:rsidRPr="00A706C9">
        <w:rPr>
          <w:rFonts w:ascii="Times New Roman" w:hAnsi="Times New Roman" w:cs="Times New Roman"/>
          <w:sz w:val="24"/>
          <w:szCs w:val="24"/>
        </w:rPr>
        <w:t>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>: Varieties and Difficulties)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Interdisciplinar</w:t>
      </w:r>
      <w:r w:rsidRPr="00A706C9">
        <w:rPr>
          <w:rFonts w:ascii="Times New Roman" w:hAnsi="Times New Roman" w:cs="Times New Roman"/>
          <w:i/>
          <w:sz w:val="24"/>
          <w:szCs w:val="24"/>
        </w:rPr>
        <w:t>: Revista de Estudos em L</w:t>
      </w:r>
      <w:r w:rsidR="00392852" w:rsidRPr="00A706C9">
        <w:rPr>
          <w:rFonts w:ascii="Times New Roman" w:hAnsi="Times New Roman" w:cs="Times New Roman"/>
          <w:i/>
          <w:sz w:val="24"/>
          <w:szCs w:val="24"/>
        </w:rPr>
        <w:t>íngua e Literatura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="00392852" w:rsidRPr="00A706C9">
        <w:rPr>
          <w:rFonts w:ascii="Times New Roman" w:hAnsi="Times New Roman" w:cs="Times New Roman"/>
          <w:sz w:val="24"/>
          <w:szCs w:val="24"/>
        </w:rPr>
        <w:t>12</w:t>
      </w:r>
      <w:r w:rsidR="008868A6">
        <w:rPr>
          <w:rFonts w:ascii="Times New Roman" w:hAnsi="Times New Roman" w:cs="Times New Roman"/>
          <w:sz w:val="24"/>
          <w:szCs w:val="24"/>
        </w:rPr>
        <w:t xml:space="preserve"> </w:t>
      </w:r>
      <w:r w:rsidR="00127E4E">
        <w:rPr>
          <w:rFonts w:ascii="Times New Roman" w:hAnsi="Times New Roman" w:cs="Times New Roman"/>
          <w:sz w:val="24"/>
          <w:szCs w:val="24"/>
        </w:rPr>
        <w:t>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>, 31</w:t>
      </w:r>
      <w:r w:rsidRPr="00A706C9">
        <w:rPr>
          <w:rFonts w:ascii="Times New Roman" w:hAnsi="Times New Roman" w:cs="Times New Roman"/>
          <w:sz w:val="24"/>
          <w:szCs w:val="24"/>
        </w:rPr>
        <w:t>-47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3D978714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Peculiaridades prosódicas do por</w:t>
      </w:r>
      <w:r w:rsidR="00392852" w:rsidRPr="00A706C9">
        <w:rPr>
          <w:rFonts w:ascii="Times New Roman" w:hAnsi="Times New Roman" w:cs="Times New Roman"/>
          <w:sz w:val="24"/>
          <w:szCs w:val="24"/>
        </w:rPr>
        <w:t>tuguês falado em Timor 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Prosodical Features of Portuguese Spo</w:t>
      </w:r>
      <w:r w:rsidR="00554D73">
        <w:rPr>
          <w:rFonts w:ascii="Times New Roman" w:hAnsi="Times New Roman" w:cs="Times New Roman"/>
          <w:sz w:val="24"/>
          <w:szCs w:val="24"/>
        </w:rPr>
        <w:t xml:space="preserve">ken in </w:t>
      </w:r>
      <w:r w:rsidR="00610EC4" w:rsidRPr="00A706C9">
        <w:rPr>
          <w:rFonts w:ascii="Times New Roman" w:hAnsi="Times New Roman" w:cs="Times New Roman"/>
          <w:sz w:val="24"/>
          <w:szCs w:val="24"/>
        </w:rPr>
        <w:t>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>)</w:t>
      </w:r>
      <w:r w:rsidR="00392852" w:rsidRPr="00A706C9">
        <w:rPr>
          <w:rFonts w:ascii="Times New Roman" w:hAnsi="Times New Roman" w:cs="Times New Roman"/>
          <w:sz w:val="24"/>
          <w:szCs w:val="24"/>
        </w:rPr>
        <w:t xml:space="preserve">. </w:t>
      </w:r>
      <w:r w:rsidRPr="00A706C9">
        <w:rPr>
          <w:rFonts w:ascii="Times New Roman" w:hAnsi="Times New Roman" w:cs="Times New Roman"/>
          <w:i/>
          <w:sz w:val="24"/>
          <w:szCs w:val="24"/>
        </w:rPr>
        <w:t>Revista Virtual de Estudos da Linguagem</w:t>
      </w:r>
      <w:r w:rsidR="00127E4E">
        <w:rPr>
          <w:rFonts w:ascii="Times New Roman" w:hAnsi="Times New Roman" w:cs="Times New Roman"/>
          <w:sz w:val="24"/>
          <w:szCs w:val="24"/>
        </w:rPr>
        <w:t xml:space="preserve">, </w:t>
      </w:r>
      <w:r w:rsidRPr="00A706C9">
        <w:rPr>
          <w:rFonts w:ascii="Times New Roman" w:hAnsi="Times New Roman" w:cs="Times New Roman"/>
          <w:sz w:val="24"/>
          <w:szCs w:val="24"/>
        </w:rPr>
        <w:t>8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 270-285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7925E06E" w14:textId="77777777" w:rsid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D7D1" w14:textId="77777777" w:rsidR="005F1635" w:rsidRPr="005F1635" w:rsidRDefault="005F1635" w:rsidP="005F1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</w:p>
    <w:p w14:paraId="09A75082" w14:textId="77777777" w:rsid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Classes de nome, classificadores e termo</w:t>
      </w:r>
      <w:r w:rsidR="00392852" w:rsidRPr="00A706C9">
        <w:rPr>
          <w:rFonts w:ascii="Times New Roman" w:hAnsi="Times New Roman" w:cs="Times New Roman"/>
          <w:sz w:val="24"/>
          <w:szCs w:val="24"/>
        </w:rPr>
        <w:t>s de classe em Kipeá (Karirí)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Noun Classes, Classifiers and Class Terms in Kipeá, Kariri)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Interdisciplinar: Revista de Estudos em Língua e Literatura</w:t>
      </w:r>
      <w:r w:rsidRPr="00A706C9">
        <w:rPr>
          <w:rFonts w:ascii="Times New Roman" w:hAnsi="Times New Roman" w:cs="Times New Roman"/>
          <w:sz w:val="24"/>
          <w:szCs w:val="24"/>
        </w:rPr>
        <w:t>, 9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23-38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72C84E0F" w14:textId="77777777" w:rsidR="00787FF1" w:rsidRPr="00A706C9" w:rsidRDefault="00787FF1" w:rsidP="00185389">
      <w:pPr>
        <w:pStyle w:val="PargrafodaLista"/>
        <w:numPr>
          <w:ilvl w:val="0"/>
          <w:numId w:val="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06C9">
        <w:rPr>
          <w:rFonts w:ascii="Times New Roman" w:hAnsi="Times New Roman" w:cs="Times New Roman"/>
          <w:sz w:val="24"/>
          <w:szCs w:val="24"/>
        </w:rPr>
        <w:t>Pré-história, história e contato lingüístico em Timor Leste</w:t>
      </w:r>
      <w:r w:rsidR="00610EC4" w:rsidRPr="00A706C9">
        <w:rPr>
          <w:rFonts w:ascii="Times New Roman" w:hAnsi="Times New Roman" w:cs="Times New Roman"/>
          <w:sz w:val="24"/>
          <w:szCs w:val="24"/>
        </w:rPr>
        <w:t xml:space="preserve"> (Prehistory, History and Language Contact in Timor</w:t>
      </w:r>
      <w:r w:rsidR="00554D73">
        <w:rPr>
          <w:rFonts w:ascii="Times New Roman" w:hAnsi="Times New Roman" w:cs="Times New Roman"/>
          <w:sz w:val="24"/>
          <w:szCs w:val="24"/>
        </w:rPr>
        <w:t>-Leste</w:t>
      </w:r>
      <w:r w:rsidR="00610EC4" w:rsidRPr="00A706C9">
        <w:rPr>
          <w:rFonts w:ascii="Times New Roman" w:hAnsi="Times New Roman" w:cs="Times New Roman"/>
          <w:sz w:val="24"/>
          <w:szCs w:val="24"/>
        </w:rPr>
        <w:t>)</w:t>
      </w:r>
      <w:r w:rsidR="00EC289E" w:rsidRPr="00A706C9">
        <w:rPr>
          <w:rFonts w:ascii="Times New Roman" w:hAnsi="Times New Roman" w:cs="Times New Roman"/>
          <w:sz w:val="24"/>
          <w:szCs w:val="24"/>
        </w:rPr>
        <w:t>.</w:t>
      </w:r>
      <w:r w:rsidRPr="00A706C9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i/>
          <w:sz w:val="24"/>
          <w:szCs w:val="24"/>
        </w:rPr>
        <w:t>Domínios de Lingu@Gem</w:t>
      </w:r>
      <w:r w:rsidR="00127E4E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6</w:t>
      </w:r>
      <w:r w:rsidR="00127E4E">
        <w:rPr>
          <w:rFonts w:ascii="Times New Roman" w:hAnsi="Times New Roman" w:cs="Times New Roman"/>
          <w:sz w:val="24"/>
          <w:szCs w:val="24"/>
        </w:rPr>
        <w:t xml:space="preserve"> (</w:t>
      </w:r>
      <w:r w:rsidR="008868A6">
        <w:rPr>
          <w:rFonts w:ascii="Times New Roman" w:hAnsi="Times New Roman" w:cs="Times New Roman"/>
          <w:sz w:val="24"/>
          <w:szCs w:val="24"/>
        </w:rPr>
        <w:t>1</w:t>
      </w:r>
      <w:r w:rsidR="00127E4E">
        <w:rPr>
          <w:rFonts w:ascii="Times New Roman" w:hAnsi="Times New Roman" w:cs="Times New Roman"/>
          <w:sz w:val="24"/>
          <w:szCs w:val="24"/>
        </w:rPr>
        <w:t>)</w:t>
      </w:r>
      <w:r w:rsidRPr="00A706C9">
        <w:rPr>
          <w:rFonts w:ascii="Times New Roman" w:hAnsi="Times New Roman" w:cs="Times New Roman"/>
          <w:sz w:val="24"/>
          <w:szCs w:val="24"/>
        </w:rPr>
        <w:t>,</w:t>
      </w:r>
      <w:r w:rsidR="00B25254">
        <w:rPr>
          <w:rFonts w:ascii="Times New Roman" w:hAnsi="Times New Roman" w:cs="Times New Roman"/>
          <w:sz w:val="24"/>
          <w:szCs w:val="24"/>
        </w:rPr>
        <w:t xml:space="preserve"> </w:t>
      </w:r>
      <w:r w:rsidRPr="00A706C9">
        <w:rPr>
          <w:rFonts w:ascii="Times New Roman" w:hAnsi="Times New Roman" w:cs="Times New Roman"/>
          <w:sz w:val="24"/>
          <w:szCs w:val="24"/>
        </w:rPr>
        <w:t>75-93</w:t>
      </w:r>
      <w:r w:rsidR="00392852" w:rsidRPr="00A706C9">
        <w:rPr>
          <w:rFonts w:ascii="Times New Roman" w:hAnsi="Times New Roman" w:cs="Times New Roman"/>
          <w:sz w:val="24"/>
          <w:szCs w:val="24"/>
        </w:rPr>
        <w:t>.</w:t>
      </w:r>
    </w:p>
    <w:p w14:paraId="0967968E" w14:textId="77777777" w:rsidR="001050BF" w:rsidRDefault="001050BF" w:rsidP="00AB005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77DC" w14:textId="77777777" w:rsidR="003C0D73" w:rsidRPr="00EC289E" w:rsidRDefault="003C0D73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2E8E" w14:textId="47CB3CFC" w:rsidR="00787FF1" w:rsidRPr="00381DA1" w:rsidRDefault="00FA1D6D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0C80C3" wp14:editId="01B481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9B34" id="Retângulo 20" o:spid="_x0000_s1026" style="position:absolute;margin-left:0;margin-top:-.05pt;width:387.75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" fillcolor="#ffe599 [1303]" strokecolor="#1f4d78 [1604]" strokeweight="1pt"/>
            </w:pict>
          </mc:Fallback>
        </mc:AlternateContent>
      </w:r>
      <w:r w:rsidR="00787FF1" w:rsidRPr="00381DA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D2A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F1" w:rsidRPr="00381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ss </w:t>
      </w:r>
      <w:r w:rsidR="00751914">
        <w:rPr>
          <w:rFonts w:ascii="Times New Roman" w:hAnsi="Times New Roman" w:cs="Times New Roman"/>
          <w:b/>
          <w:sz w:val="24"/>
          <w:szCs w:val="24"/>
          <w:lang w:val="en-US"/>
        </w:rPr>
        <w:t>Paper</w:t>
      </w:r>
      <w:r w:rsidR="00EC289E" w:rsidRPr="00381D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349CCC30" w14:textId="6151705A" w:rsidR="00381DA1" w:rsidRDefault="00381DA1" w:rsidP="00B5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FBDD1" w14:textId="01826E64" w:rsidR="004D35BB" w:rsidRDefault="004D35BB" w:rsidP="00B5766B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BB">
        <w:rPr>
          <w:rFonts w:ascii="Times New Roman" w:hAnsi="Times New Roman" w:cs="Times New Roman"/>
          <w:sz w:val="24"/>
          <w:szCs w:val="24"/>
        </w:rPr>
        <w:t>O estado atual do português vernáculo de Timor-Leste: aspectos sociolinguísticos e descritiv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5BB">
        <w:rPr>
          <w:rFonts w:ascii="Times New Roman" w:hAnsi="Times New Roman" w:cs="Times New Roman"/>
          <w:i/>
          <w:iCs/>
          <w:sz w:val="24"/>
          <w:szCs w:val="24"/>
        </w:rPr>
        <w:t>Revista Platô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14:paraId="77A94D33" w14:textId="77777777" w:rsidR="008C705E" w:rsidRPr="00CB3904" w:rsidRDefault="008C705E" w:rsidP="008C705E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71040" w14:textId="77777777" w:rsidR="00AD3065" w:rsidRPr="00CB3904" w:rsidRDefault="00AD3065" w:rsidP="00AD3065">
      <w:pPr>
        <w:pStyle w:val="PargrafodaLista"/>
        <w:pBdr>
          <w:bottom w:val="single" w:sz="6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715C8" w14:textId="77777777" w:rsidR="00AD3065" w:rsidRPr="00CB3904" w:rsidRDefault="00AD3065" w:rsidP="00AD3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B6BC6" w14:textId="77777777" w:rsidR="001050BF" w:rsidRPr="00A561CF" w:rsidRDefault="00FA1D6D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4D3ECC3" wp14:editId="512EA0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81CA" id="Retângulo 21" o:spid="_x0000_s1026" style="position:absolute;margin-left:0;margin-top:-.05pt;width:387.75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" fillcolor="#ffe599 [1303]" strokecolor="#1f4d78 [1604]" strokeweight="1pt"/>
            </w:pict>
          </mc:Fallback>
        </mc:AlternateContent>
      </w:r>
      <w:r w:rsidR="00A561CF" w:rsidRPr="00A561CF">
        <w:rPr>
          <w:rFonts w:ascii="Times New Roman" w:hAnsi="Times New Roman" w:cs="Times New Roman"/>
          <w:b/>
          <w:sz w:val="24"/>
          <w:szCs w:val="24"/>
        </w:rPr>
        <w:t>Books Published</w:t>
      </w:r>
    </w:p>
    <w:p w14:paraId="52BD5011" w14:textId="77777777" w:rsidR="00B156CC" w:rsidRPr="00D56AFB" w:rsidRDefault="00B156CC" w:rsidP="00751914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CFDF61E" w14:textId="34E693C3" w:rsidR="00D23725" w:rsidRDefault="00D23725" w:rsidP="00D90A0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Jefferson Evaristo, </w:t>
      </w:r>
      <w:r w:rsidRPr="00D23725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, Martina Delfino (Eds.). 2024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Cenários do Português no mundo – políticas linguísticas e internacionalização</w:t>
      </w:r>
      <w:r w:rsidRPr="00D23725">
        <w:rPr>
          <w:rFonts w:ascii="Times New Roman" w:hAnsi="Times New Roman" w:cs="Times New Roman"/>
          <w:sz w:val="24"/>
          <w:szCs w:val="24"/>
        </w:rPr>
        <w:t>. São Carlos, Pedro &amp; João Edi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F7F87" w14:textId="4045E70A" w:rsidR="00D23725" w:rsidRPr="00D23725" w:rsidRDefault="00D23725" w:rsidP="00D23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(The Portugues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anguag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cenario through the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orld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anguage </w:t>
      </w:r>
      <w:r>
        <w:rPr>
          <w:rFonts w:ascii="Times New Roman" w:hAnsi="Times New Roman" w:cs="Times New Roman"/>
          <w:sz w:val="24"/>
          <w:szCs w:val="24"/>
          <w:lang w:val="en-US"/>
        </w:rPr>
        <w:t>Policy and Internalization)</w:t>
      </w:r>
    </w:p>
    <w:p w14:paraId="4EEEA96D" w14:textId="77777777" w:rsidR="00D23725" w:rsidRPr="00D23725" w:rsidRDefault="00D23725" w:rsidP="00D23725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6FE6A" w14:textId="44452DE1" w:rsidR="00751914" w:rsidRDefault="00751914" w:rsidP="00751914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3D6">
        <w:rPr>
          <w:rFonts w:ascii="Times New Roman" w:hAnsi="Times New Roman" w:cs="Times New Roman"/>
          <w:sz w:val="24"/>
          <w:szCs w:val="24"/>
        </w:rPr>
        <w:t>Davi Albuquerque</w:t>
      </w:r>
      <w:r>
        <w:rPr>
          <w:rFonts w:ascii="Times New Roman" w:hAnsi="Times New Roman" w:cs="Times New Roman"/>
          <w:sz w:val="24"/>
          <w:szCs w:val="24"/>
        </w:rPr>
        <w:t xml:space="preserve">. 2024. </w:t>
      </w:r>
      <w:r w:rsidRPr="00751914">
        <w:rPr>
          <w:rFonts w:ascii="Times New Roman" w:hAnsi="Times New Roman" w:cs="Times New Roman"/>
          <w:i/>
          <w:iCs/>
          <w:sz w:val="24"/>
          <w:szCs w:val="24"/>
        </w:rPr>
        <w:t>A Língua Portuguesa Falada em Timor-Leste: Um Estudo Ecolinguístico</w:t>
      </w:r>
      <w:r>
        <w:rPr>
          <w:rFonts w:ascii="Times New Roman" w:hAnsi="Times New Roman" w:cs="Times New Roman"/>
          <w:sz w:val="24"/>
          <w:szCs w:val="24"/>
        </w:rPr>
        <w:t xml:space="preserve">. Graz/ Berlin, PCL Press. </w:t>
      </w:r>
    </w:p>
    <w:p w14:paraId="15EE4952" w14:textId="095AA150" w:rsidR="00751914" w:rsidRPr="00340AAA" w:rsidRDefault="00751914" w:rsidP="00340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AAA">
        <w:rPr>
          <w:rFonts w:ascii="Times New Roman" w:hAnsi="Times New Roman" w:cs="Times New Roman"/>
          <w:sz w:val="24"/>
          <w:szCs w:val="24"/>
          <w:lang w:val="en-US"/>
        </w:rPr>
        <w:t>(The Portuguese Language Spoken in East Timor – An Ecolinguistics Study)</w:t>
      </w:r>
    </w:p>
    <w:p w14:paraId="74EB1DD6" w14:textId="77777777" w:rsidR="00751914" w:rsidRPr="00751914" w:rsidRDefault="00751914" w:rsidP="00751914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5756A" w14:textId="5AEF71A0" w:rsidR="00683146" w:rsidRDefault="00B156CC" w:rsidP="00751914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91">
        <w:rPr>
          <w:rFonts w:ascii="Times New Roman" w:hAnsi="Times New Roman" w:cs="Times New Roman"/>
          <w:b/>
          <w:bCs/>
          <w:sz w:val="24"/>
          <w:szCs w:val="24"/>
          <w:lang w:val="pt-PT"/>
        </w:rPr>
        <w:t>Davi Albuquerque</w:t>
      </w:r>
      <w:r w:rsidR="00997F9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E12BA3"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 Rui Ramos</w:t>
      </w:r>
      <w:r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 (Ed</w:t>
      </w:r>
      <w:r w:rsidR="001A2EC7" w:rsidRPr="001124D9">
        <w:rPr>
          <w:rFonts w:ascii="Times New Roman" w:hAnsi="Times New Roman" w:cs="Times New Roman"/>
          <w:sz w:val="24"/>
          <w:szCs w:val="24"/>
          <w:lang w:val="pt-PT"/>
        </w:rPr>
        <w:t>s.</w:t>
      </w:r>
      <w:r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4374A6" w:rsidRPr="004374A6">
        <w:rPr>
          <w:rFonts w:ascii="Times New Roman" w:hAnsi="Times New Roman" w:cs="Times New Roman"/>
          <w:i/>
          <w:sz w:val="24"/>
          <w:szCs w:val="24"/>
        </w:rPr>
        <w:t>O ensino de Português Língua Não Materna: pesquisas e práticas bem-sucedidas</w:t>
      </w:r>
      <w:r w:rsidR="004374A6">
        <w:rPr>
          <w:rFonts w:ascii="Times New Roman" w:hAnsi="Times New Roman" w:cs="Times New Roman"/>
          <w:sz w:val="24"/>
          <w:szCs w:val="24"/>
        </w:rPr>
        <w:t>. Catu, Editora Bordô-Grená.</w:t>
      </w:r>
    </w:p>
    <w:p w14:paraId="23664A29" w14:textId="77777777" w:rsidR="004374A6" w:rsidRPr="00FF12E2" w:rsidRDefault="00B156CC" w:rsidP="00340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9C5">
        <w:rPr>
          <w:rFonts w:ascii="Times New Roman" w:hAnsi="Times New Roman" w:cs="Times New Roman"/>
          <w:sz w:val="24"/>
          <w:szCs w:val="24"/>
          <w:lang w:val="en-US"/>
        </w:rPr>
        <w:t>(Teaching Portuguese as a N</w:t>
      </w:r>
      <w:r w:rsidR="004374A6" w:rsidRPr="00BC09C5">
        <w:rPr>
          <w:rFonts w:ascii="Times New Roman" w:hAnsi="Times New Roman" w:cs="Times New Roman"/>
          <w:sz w:val="24"/>
          <w:szCs w:val="24"/>
          <w:lang w:val="en-US"/>
        </w:rPr>
        <w:t>on-</w:t>
      </w:r>
      <w:r w:rsidRPr="00BC09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74A6" w:rsidRPr="00BC09C5">
        <w:rPr>
          <w:rFonts w:ascii="Times New Roman" w:hAnsi="Times New Roman" w:cs="Times New Roman"/>
          <w:sz w:val="24"/>
          <w:szCs w:val="24"/>
          <w:lang w:val="en-US"/>
        </w:rPr>
        <w:t xml:space="preserve">ative </w:t>
      </w:r>
      <w:r w:rsidRPr="00BC09C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74A6" w:rsidRPr="00BC09C5">
        <w:rPr>
          <w:rFonts w:ascii="Times New Roman" w:hAnsi="Times New Roman" w:cs="Times New Roman"/>
          <w:sz w:val="24"/>
          <w:szCs w:val="24"/>
          <w:lang w:val="en-US"/>
        </w:rPr>
        <w:t>anguage.</w:t>
      </w:r>
      <w:r w:rsidR="004374A6" w:rsidRPr="00BC09C5">
        <w:rPr>
          <w:lang w:val="en-US"/>
        </w:rPr>
        <w:t xml:space="preserve"> </w:t>
      </w:r>
      <w:r w:rsidR="004374A6" w:rsidRPr="00FF12E2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Pr="00FF12E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374A6" w:rsidRPr="00FF12E2">
        <w:rPr>
          <w:rFonts w:ascii="Times New Roman" w:hAnsi="Times New Roman" w:cs="Times New Roman"/>
          <w:sz w:val="24"/>
          <w:szCs w:val="24"/>
          <w:lang w:val="en-US"/>
        </w:rPr>
        <w:t xml:space="preserve">esearches and </w:t>
      </w:r>
      <w:r w:rsidRPr="00FF12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74A6" w:rsidRPr="00FF12E2">
        <w:rPr>
          <w:rFonts w:ascii="Times New Roman" w:hAnsi="Times New Roman" w:cs="Times New Roman"/>
          <w:sz w:val="24"/>
          <w:szCs w:val="24"/>
          <w:lang w:val="en-US"/>
        </w:rPr>
        <w:t>ractices)</w:t>
      </w:r>
    </w:p>
    <w:p w14:paraId="2637DAE4" w14:textId="77777777" w:rsidR="004374A6" w:rsidRPr="00FF12E2" w:rsidRDefault="004374A6" w:rsidP="00751914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D5280E" w14:textId="77777777" w:rsidR="001050BF" w:rsidRPr="009257B2" w:rsidRDefault="001050BF" w:rsidP="00751914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3D6">
        <w:rPr>
          <w:rFonts w:ascii="Times New Roman" w:hAnsi="Times New Roman" w:cs="Times New Roman"/>
          <w:sz w:val="24"/>
          <w:szCs w:val="24"/>
        </w:rPr>
        <w:t>Davi Albuquerque.</w:t>
      </w:r>
      <w:r w:rsidR="002A78A5" w:rsidRPr="00FE33D6">
        <w:rPr>
          <w:rFonts w:ascii="Times New Roman" w:hAnsi="Times New Roman" w:cs="Times New Roman"/>
          <w:sz w:val="24"/>
          <w:szCs w:val="24"/>
        </w:rPr>
        <w:t xml:space="preserve"> 2018.</w:t>
      </w:r>
      <w:r w:rsidRPr="00FE33D6">
        <w:rPr>
          <w:rFonts w:ascii="Times New Roman" w:hAnsi="Times New Roman" w:cs="Times New Roman"/>
          <w:sz w:val="24"/>
          <w:szCs w:val="24"/>
        </w:rPr>
        <w:t xml:space="preserve"> </w:t>
      </w:r>
      <w:r w:rsidRPr="00FE33D6">
        <w:rPr>
          <w:rFonts w:ascii="Times New Roman" w:hAnsi="Times New Roman" w:cs="Times New Roman"/>
          <w:i/>
          <w:sz w:val="24"/>
          <w:szCs w:val="24"/>
        </w:rPr>
        <w:t>Ensaios de Ecolinguística teórica e aplicada</w:t>
      </w:r>
      <w:r w:rsidR="002A78A5" w:rsidRPr="00FE33D6">
        <w:rPr>
          <w:rFonts w:ascii="Times New Roman" w:hAnsi="Times New Roman" w:cs="Times New Roman"/>
          <w:sz w:val="24"/>
          <w:szCs w:val="24"/>
        </w:rPr>
        <w:t xml:space="preserve">. </w:t>
      </w:r>
      <w:r w:rsidR="002A78A5" w:rsidRPr="009257B2">
        <w:rPr>
          <w:rFonts w:ascii="Times New Roman" w:hAnsi="Times New Roman" w:cs="Times New Roman"/>
          <w:sz w:val="24"/>
          <w:szCs w:val="24"/>
        </w:rPr>
        <w:t>Brasília, A.</w:t>
      </w:r>
      <w:r w:rsidRPr="009257B2">
        <w:rPr>
          <w:rFonts w:ascii="Times New Roman" w:hAnsi="Times New Roman" w:cs="Times New Roman"/>
          <w:sz w:val="24"/>
          <w:szCs w:val="24"/>
        </w:rPr>
        <w:t xml:space="preserve"> N</w:t>
      </w:r>
      <w:r w:rsidR="002A78A5" w:rsidRPr="009257B2">
        <w:rPr>
          <w:rFonts w:ascii="Times New Roman" w:hAnsi="Times New Roman" w:cs="Times New Roman"/>
          <w:sz w:val="24"/>
          <w:szCs w:val="24"/>
        </w:rPr>
        <w:t xml:space="preserve">. </w:t>
      </w:r>
      <w:r w:rsidRPr="009257B2">
        <w:rPr>
          <w:rFonts w:ascii="Times New Roman" w:hAnsi="Times New Roman" w:cs="Times New Roman"/>
          <w:sz w:val="24"/>
          <w:szCs w:val="24"/>
        </w:rPr>
        <w:t>S</w:t>
      </w:r>
      <w:r w:rsidR="002A78A5" w:rsidRPr="009257B2">
        <w:rPr>
          <w:rFonts w:ascii="Times New Roman" w:hAnsi="Times New Roman" w:cs="Times New Roman"/>
          <w:sz w:val="24"/>
          <w:szCs w:val="24"/>
        </w:rPr>
        <w:t xml:space="preserve">. </w:t>
      </w:r>
      <w:r w:rsidR="00A561CF" w:rsidRPr="009257B2">
        <w:rPr>
          <w:rFonts w:ascii="Times New Roman" w:hAnsi="Times New Roman" w:cs="Times New Roman"/>
          <w:sz w:val="24"/>
          <w:szCs w:val="24"/>
        </w:rPr>
        <w:t>Editor</w:t>
      </w:r>
      <w:r w:rsidR="002A78A5" w:rsidRPr="009257B2">
        <w:rPr>
          <w:rFonts w:ascii="Times New Roman" w:hAnsi="Times New Roman" w:cs="Times New Roman"/>
          <w:sz w:val="24"/>
          <w:szCs w:val="24"/>
        </w:rPr>
        <w:t>.</w:t>
      </w:r>
    </w:p>
    <w:p w14:paraId="576E8903" w14:textId="77777777" w:rsidR="00CE5C81" w:rsidRPr="00CE5C81" w:rsidRDefault="00CE5C81" w:rsidP="00340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9C5">
        <w:rPr>
          <w:rFonts w:ascii="Times New Roman" w:hAnsi="Times New Roman" w:cs="Times New Roman"/>
          <w:sz w:val="24"/>
          <w:szCs w:val="24"/>
          <w:lang w:val="en-US"/>
        </w:rPr>
        <w:t>(Essays in Theoretical and Ap</w:t>
      </w:r>
      <w:r w:rsidRPr="00CE5C81">
        <w:rPr>
          <w:rFonts w:ascii="Times New Roman" w:hAnsi="Times New Roman" w:cs="Times New Roman"/>
          <w:sz w:val="24"/>
          <w:szCs w:val="24"/>
          <w:lang w:val="en-US"/>
        </w:rPr>
        <w:t>plied Ecolinguistics)</w:t>
      </w:r>
    </w:p>
    <w:p w14:paraId="468B0F75" w14:textId="77777777" w:rsidR="00BC09C5" w:rsidRPr="00BC09C5" w:rsidRDefault="00BC09C5" w:rsidP="00BC09C5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CCD66" w14:textId="77777777" w:rsidR="00CE5C81" w:rsidRPr="009257B2" w:rsidRDefault="001050BF" w:rsidP="00FE33D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90C">
        <w:rPr>
          <w:rFonts w:ascii="Times New Roman" w:hAnsi="Times New Roman" w:cs="Times New Roman"/>
          <w:sz w:val="24"/>
          <w:szCs w:val="24"/>
          <w:lang w:val="es-ES_tradnl"/>
        </w:rPr>
        <w:t>Hildo</w:t>
      </w:r>
      <w:proofErr w:type="spellEnd"/>
      <w:r w:rsidRPr="0022690C">
        <w:rPr>
          <w:rFonts w:ascii="Times New Roman" w:hAnsi="Times New Roman" w:cs="Times New Roman"/>
          <w:sz w:val="24"/>
          <w:szCs w:val="24"/>
          <w:lang w:val="es-ES_tradnl"/>
        </w:rPr>
        <w:t xml:space="preserve"> H.</w:t>
      </w:r>
      <w:r w:rsidR="00A561CF" w:rsidRPr="0022690C">
        <w:rPr>
          <w:rFonts w:ascii="Times New Roman" w:hAnsi="Times New Roman" w:cs="Times New Roman"/>
          <w:sz w:val="24"/>
          <w:szCs w:val="24"/>
          <w:lang w:val="es-ES_tradnl"/>
        </w:rPr>
        <w:t xml:space="preserve"> Couto</w:t>
      </w:r>
      <w:r w:rsidR="00087468" w:rsidRPr="0022690C">
        <w:rPr>
          <w:rFonts w:ascii="Times New Roman" w:hAnsi="Times New Roman" w:cs="Times New Roman"/>
          <w:sz w:val="24"/>
          <w:szCs w:val="24"/>
          <w:lang w:val="es-ES_tradnl"/>
        </w:rPr>
        <w:t xml:space="preserve"> et al.</w:t>
      </w:r>
      <w:r w:rsidR="00A561CF" w:rsidRPr="0022690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561CF" w:rsidRPr="00CA4D5A">
        <w:rPr>
          <w:rFonts w:ascii="Times New Roman" w:hAnsi="Times New Roman" w:cs="Times New Roman"/>
          <w:sz w:val="24"/>
          <w:szCs w:val="24"/>
          <w:lang w:val="en-GB"/>
        </w:rPr>
        <w:t>(Eds</w:t>
      </w:r>
      <w:r w:rsidR="001A2EC7" w:rsidRPr="00CA4D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61CF"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2A78A5" w:rsidRPr="00CA4D5A">
        <w:rPr>
          <w:rFonts w:ascii="Times New Roman" w:hAnsi="Times New Roman" w:cs="Times New Roman"/>
          <w:sz w:val="24"/>
          <w:szCs w:val="24"/>
          <w:lang w:val="en-GB"/>
        </w:rPr>
        <w:t>2016.</w:t>
      </w: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33D6">
        <w:rPr>
          <w:rFonts w:ascii="Times New Roman" w:hAnsi="Times New Roman" w:cs="Times New Roman"/>
          <w:i/>
          <w:sz w:val="24"/>
          <w:szCs w:val="24"/>
        </w:rPr>
        <w:t>O paradigma ecológico para as ciências da lin</w:t>
      </w:r>
      <w:r w:rsidR="002A78A5" w:rsidRPr="00FE33D6">
        <w:rPr>
          <w:rFonts w:ascii="Times New Roman" w:hAnsi="Times New Roman" w:cs="Times New Roman"/>
          <w:i/>
          <w:sz w:val="24"/>
          <w:szCs w:val="24"/>
        </w:rPr>
        <w:t>guagem</w:t>
      </w:r>
      <w:r w:rsidR="002A78A5" w:rsidRPr="00FE33D6">
        <w:rPr>
          <w:rFonts w:ascii="Times New Roman" w:hAnsi="Times New Roman" w:cs="Times New Roman"/>
          <w:sz w:val="24"/>
          <w:szCs w:val="24"/>
        </w:rPr>
        <w:t xml:space="preserve">: coletânea de ensaios. </w:t>
      </w:r>
      <w:r w:rsidR="002A78A5" w:rsidRPr="009257B2">
        <w:rPr>
          <w:rFonts w:ascii="Times New Roman" w:hAnsi="Times New Roman" w:cs="Times New Roman"/>
          <w:sz w:val="24"/>
          <w:szCs w:val="24"/>
        </w:rPr>
        <w:t>Goiânia, Editora UFG</w:t>
      </w:r>
      <w:r w:rsidRPr="009257B2">
        <w:rPr>
          <w:rFonts w:ascii="Times New Roman" w:hAnsi="Times New Roman" w:cs="Times New Roman"/>
          <w:sz w:val="24"/>
          <w:szCs w:val="24"/>
        </w:rPr>
        <w:t>.</w:t>
      </w:r>
    </w:p>
    <w:p w14:paraId="34C0B05A" w14:textId="77777777" w:rsidR="001050BF" w:rsidRPr="00CE5C81" w:rsidRDefault="00CE5C81" w:rsidP="00340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C81">
        <w:rPr>
          <w:rFonts w:ascii="Times New Roman" w:hAnsi="Times New Roman" w:cs="Times New Roman"/>
          <w:sz w:val="24"/>
          <w:szCs w:val="24"/>
          <w:lang w:val="en-US"/>
        </w:rPr>
        <w:t>(The Ecological Paradigm for Language Sciences: Collected Essays)</w:t>
      </w:r>
      <w:r w:rsidR="001050BF" w:rsidRPr="00CE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3A2E8E" w14:textId="77777777" w:rsidR="00BC09C5" w:rsidRPr="00BC09C5" w:rsidRDefault="00BC09C5" w:rsidP="00BC09C5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8F0D3" w14:textId="77777777" w:rsidR="00CE5C81" w:rsidRPr="009257B2" w:rsidRDefault="001050BF" w:rsidP="00FE33D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3D6">
        <w:rPr>
          <w:rFonts w:ascii="Times New Roman" w:hAnsi="Times New Roman" w:cs="Times New Roman"/>
          <w:sz w:val="24"/>
          <w:szCs w:val="24"/>
        </w:rPr>
        <w:t>Elza K. N. N. Couto</w:t>
      </w:r>
      <w:r w:rsidR="00A561CF" w:rsidRPr="00FE33D6">
        <w:rPr>
          <w:rFonts w:ascii="Times New Roman" w:hAnsi="Times New Roman" w:cs="Times New Roman"/>
          <w:sz w:val="24"/>
          <w:szCs w:val="24"/>
        </w:rPr>
        <w:t>,</w:t>
      </w:r>
      <w:r w:rsidRPr="00FE33D6">
        <w:rPr>
          <w:rFonts w:ascii="Times New Roman" w:hAnsi="Times New Roman" w:cs="Times New Roman"/>
          <w:sz w:val="24"/>
          <w:szCs w:val="24"/>
        </w:rPr>
        <w:t xml:space="preserve"> </w:t>
      </w:r>
      <w:r w:rsidRPr="00FE33D6">
        <w:rPr>
          <w:rFonts w:ascii="Times New Roman" w:hAnsi="Times New Roman" w:cs="Times New Roman"/>
          <w:b/>
          <w:sz w:val="24"/>
          <w:szCs w:val="24"/>
        </w:rPr>
        <w:t>Davi Albuquerque</w:t>
      </w:r>
      <w:r w:rsidR="007C554C" w:rsidRPr="00FE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54C" w:rsidRPr="00FE33D6">
        <w:rPr>
          <w:rFonts w:ascii="Times New Roman" w:hAnsi="Times New Roman" w:cs="Times New Roman"/>
          <w:sz w:val="24"/>
          <w:szCs w:val="24"/>
        </w:rPr>
        <w:t>(Eds</w:t>
      </w:r>
      <w:r w:rsidR="001A2EC7">
        <w:rPr>
          <w:rFonts w:ascii="Times New Roman" w:hAnsi="Times New Roman" w:cs="Times New Roman"/>
          <w:sz w:val="24"/>
          <w:szCs w:val="24"/>
        </w:rPr>
        <w:t>.</w:t>
      </w:r>
      <w:r w:rsidR="007C554C" w:rsidRPr="00FE33D6">
        <w:rPr>
          <w:rFonts w:ascii="Times New Roman" w:hAnsi="Times New Roman" w:cs="Times New Roman"/>
          <w:sz w:val="24"/>
          <w:szCs w:val="24"/>
        </w:rPr>
        <w:t>)</w:t>
      </w:r>
      <w:r w:rsidRPr="00FE33D6">
        <w:rPr>
          <w:rFonts w:ascii="Times New Roman" w:hAnsi="Times New Roman" w:cs="Times New Roman"/>
          <w:sz w:val="24"/>
          <w:szCs w:val="24"/>
        </w:rPr>
        <w:t xml:space="preserve">. </w:t>
      </w:r>
      <w:r w:rsidR="00A561CF" w:rsidRPr="00FE33D6">
        <w:rPr>
          <w:rFonts w:ascii="Times New Roman" w:hAnsi="Times New Roman" w:cs="Times New Roman"/>
          <w:sz w:val="24"/>
          <w:szCs w:val="24"/>
        </w:rPr>
        <w:t xml:space="preserve">2015. </w:t>
      </w:r>
      <w:r w:rsidRPr="00FE33D6">
        <w:rPr>
          <w:rFonts w:ascii="Times New Roman" w:hAnsi="Times New Roman" w:cs="Times New Roman"/>
          <w:i/>
          <w:sz w:val="24"/>
          <w:szCs w:val="24"/>
        </w:rPr>
        <w:t>A análise do discurso ecológica no contexto da ecolinguística</w:t>
      </w:r>
      <w:r w:rsidRPr="00FE33D6">
        <w:rPr>
          <w:rFonts w:ascii="Times New Roman" w:hAnsi="Times New Roman" w:cs="Times New Roman"/>
          <w:sz w:val="24"/>
          <w:szCs w:val="24"/>
        </w:rPr>
        <w:t xml:space="preserve">: teoria e aplicações. </w:t>
      </w:r>
      <w:r w:rsidR="00A561CF" w:rsidRPr="009257B2">
        <w:rPr>
          <w:rFonts w:ascii="Times New Roman" w:hAnsi="Times New Roman" w:cs="Times New Roman"/>
          <w:sz w:val="24"/>
          <w:szCs w:val="24"/>
        </w:rPr>
        <w:t>Brasília, Thesaurus.</w:t>
      </w:r>
    </w:p>
    <w:p w14:paraId="15DBB66E" w14:textId="77777777" w:rsidR="001050BF" w:rsidRPr="00CE5C81" w:rsidRDefault="00CE5C81" w:rsidP="00E46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C81">
        <w:rPr>
          <w:rFonts w:ascii="Times New Roman" w:hAnsi="Times New Roman" w:cs="Times New Roman"/>
          <w:sz w:val="24"/>
          <w:szCs w:val="24"/>
          <w:lang w:val="en-US"/>
        </w:rPr>
        <w:t>(Ecological Discourse Analysis in Ecolinguistics Context: Theory and Applications)</w:t>
      </w:r>
      <w:r w:rsidR="00A561CF" w:rsidRPr="00CE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F26364" w14:textId="77777777" w:rsidR="00BC09C5" w:rsidRPr="00BC09C5" w:rsidRDefault="00BC09C5" w:rsidP="00BC09C5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D77" w14:textId="77777777" w:rsidR="001050BF" w:rsidRPr="00FE33D6" w:rsidRDefault="001050BF" w:rsidP="00FE33D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33D6">
        <w:rPr>
          <w:rFonts w:ascii="Times New Roman" w:hAnsi="Times New Roman" w:cs="Times New Roman"/>
          <w:sz w:val="24"/>
          <w:szCs w:val="24"/>
        </w:rPr>
        <w:t>Elza K. N. N. Couto</w:t>
      </w:r>
      <w:r w:rsidR="007C554C" w:rsidRPr="00FE33D6">
        <w:rPr>
          <w:rFonts w:ascii="Times New Roman" w:hAnsi="Times New Roman" w:cs="Times New Roman"/>
          <w:sz w:val="24"/>
          <w:szCs w:val="24"/>
        </w:rPr>
        <w:t>,</w:t>
      </w:r>
      <w:r w:rsidRPr="00FE33D6">
        <w:rPr>
          <w:rFonts w:ascii="Times New Roman" w:hAnsi="Times New Roman" w:cs="Times New Roman"/>
          <w:sz w:val="24"/>
          <w:szCs w:val="24"/>
        </w:rPr>
        <w:t xml:space="preserve"> </w:t>
      </w:r>
      <w:r w:rsidRPr="00FE33D6">
        <w:rPr>
          <w:rFonts w:ascii="Times New Roman" w:hAnsi="Times New Roman" w:cs="Times New Roman"/>
          <w:b/>
          <w:sz w:val="24"/>
          <w:szCs w:val="24"/>
        </w:rPr>
        <w:t>Davi Albuquerque</w:t>
      </w:r>
      <w:r w:rsidR="007C554C" w:rsidRPr="00FE33D6">
        <w:rPr>
          <w:rFonts w:ascii="Times New Roman" w:hAnsi="Times New Roman" w:cs="Times New Roman"/>
          <w:sz w:val="24"/>
          <w:szCs w:val="24"/>
        </w:rPr>
        <w:t>,</w:t>
      </w:r>
      <w:r w:rsidRPr="00FE33D6">
        <w:rPr>
          <w:rFonts w:ascii="Times New Roman" w:hAnsi="Times New Roman" w:cs="Times New Roman"/>
          <w:sz w:val="24"/>
          <w:szCs w:val="24"/>
        </w:rPr>
        <w:t xml:space="preserve"> </w:t>
      </w:r>
      <w:r w:rsidR="007C554C" w:rsidRPr="00FE33D6">
        <w:rPr>
          <w:rFonts w:ascii="Times New Roman" w:hAnsi="Times New Roman" w:cs="Times New Roman"/>
          <w:sz w:val="24"/>
          <w:szCs w:val="24"/>
        </w:rPr>
        <w:t xml:space="preserve">Gilberto P. </w:t>
      </w:r>
      <w:r w:rsidR="00CE5C81" w:rsidRPr="00FE33D6">
        <w:rPr>
          <w:rFonts w:ascii="Times New Roman" w:hAnsi="Times New Roman" w:cs="Times New Roman"/>
          <w:sz w:val="24"/>
          <w:szCs w:val="24"/>
        </w:rPr>
        <w:t>Araújo</w:t>
      </w:r>
      <w:r w:rsidR="007C554C" w:rsidRPr="00FE33D6">
        <w:rPr>
          <w:rFonts w:ascii="Times New Roman" w:hAnsi="Times New Roman" w:cs="Times New Roman"/>
          <w:sz w:val="24"/>
          <w:szCs w:val="24"/>
        </w:rPr>
        <w:t xml:space="preserve"> (Eds</w:t>
      </w:r>
      <w:r w:rsidR="001A2EC7">
        <w:rPr>
          <w:rFonts w:ascii="Times New Roman" w:hAnsi="Times New Roman" w:cs="Times New Roman"/>
          <w:sz w:val="24"/>
          <w:szCs w:val="24"/>
        </w:rPr>
        <w:t>.</w:t>
      </w:r>
      <w:r w:rsidR="007C554C" w:rsidRPr="00FE33D6">
        <w:rPr>
          <w:rFonts w:ascii="Times New Roman" w:hAnsi="Times New Roman" w:cs="Times New Roman"/>
          <w:sz w:val="24"/>
          <w:szCs w:val="24"/>
        </w:rPr>
        <w:t>)</w:t>
      </w:r>
      <w:r w:rsidRPr="00FE33D6">
        <w:rPr>
          <w:rFonts w:ascii="Times New Roman" w:hAnsi="Times New Roman" w:cs="Times New Roman"/>
          <w:sz w:val="24"/>
          <w:szCs w:val="24"/>
        </w:rPr>
        <w:t xml:space="preserve">. </w:t>
      </w:r>
      <w:r w:rsidR="007C554C" w:rsidRPr="00FE33D6">
        <w:rPr>
          <w:rFonts w:ascii="Times New Roman" w:hAnsi="Times New Roman" w:cs="Times New Roman"/>
          <w:sz w:val="24"/>
          <w:szCs w:val="24"/>
        </w:rPr>
        <w:t xml:space="preserve">2013. </w:t>
      </w:r>
      <w:r w:rsidRPr="00FE33D6">
        <w:rPr>
          <w:rFonts w:ascii="Times New Roman" w:hAnsi="Times New Roman" w:cs="Times New Roman"/>
          <w:i/>
          <w:sz w:val="24"/>
          <w:szCs w:val="24"/>
        </w:rPr>
        <w:t>Ecolinguística e Imaginário. Da fonologia à ecolinguística</w:t>
      </w:r>
      <w:r w:rsidRPr="00FE33D6">
        <w:rPr>
          <w:rFonts w:ascii="Times New Roman" w:hAnsi="Times New Roman" w:cs="Times New Roman"/>
          <w:sz w:val="24"/>
          <w:szCs w:val="24"/>
        </w:rPr>
        <w:t xml:space="preserve">: ensaios em homenagem a Hildo Honório do Couto. </w:t>
      </w:r>
      <w:r w:rsidR="007C554C" w:rsidRPr="00FE33D6">
        <w:rPr>
          <w:rFonts w:ascii="Times New Roman" w:hAnsi="Times New Roman" w:cs="Times New Roman"/>
          <w:sz w:val="24"/>
          <w:szCs w:val="24"/>
          <w:lang w:val="en-US"/>
        </w:rPr>
        <w:t>Brasília,</w:t>
      </w:r>
      <w:r w:rsidRPr="00FE33D6">
        <w:rPr>
          <w:rFonts w:ascii="Times New Roman" w:hAnsi="Times New Roman" w:cs="Times New Roman"/>
          <w:sz w:val="24"/>
          <w:szCs w:val="24"/>
          <w:lang w:val="en-US"/>
        </w:rPr>
        <w:t xml:space="preserve"> Thesaurus.</w:t>
      </w:r>
    </w:p>
    <w:p w14:paraId="0C663BC7" w14:textId="77777777" w:rsidR="001050BF" w:rsidRDefault="00CE5C81" w:rsidP="00E46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(Ecolinguistics and Imaginary. </w:t>
      </w:r>
      <w:r w:rsidRPr="00CE5C81">
        <w:rPr>
          <w:rFonts w:ascii="Times New Roman" w:hAnsi="Times New Roman" w:cs="Times New Roman"/>
          <w:sz w:val="24"/>
          <w:szCs w:val="24"/>
          <w:lang w:val="en-US"/>
        </w:rPr>
        <w:t xml:space="preserve">From Phonology to Ecolinguistics. Essays in Honor of </w:t>
      </w:r>
      <w:proofErr w:type="spellStart"/>
      <w:r w:rsidRPr="00CE5C81">
        <w:rPr>
          <w:rFonts w:ascii="Times New Roman" w:hAnsi="Times New Roman" w:cs="Times New Roman"/>
          <w:sz w:val="24"/>
          <w:szCs w:val="24"/>
          <w:lang w:val="en-US"/>
        </w:rPr>
        <w:t>Hildo</w:t>
      </w:r>
      <w:proofErr w:type="spellEnd"/>
      <w:r w:rsidRPr="00CE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5C81">
        <w:rPr>
          <w:rFonts w:ascii="Times New Roman" w:hAnsi="Times New Roman" w:cs="Times New Roman"/>
          <w:sz w:val="24"/>
          <w:szCs w:val="24"/>
          <w:lang w:val="en-US"/>
        </w:rPr>
        <w:t>Hon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CE5C81">
        <w:rPr>
          <w:rFonts w:ascii="Times New Roman" w:hAnsi="Times New Roman" w:cs="Times New Roman"/>
          <w:sz w:val="24"/>
          <w:szCs w:val="24"/>
          <w:lang w:val="en-US"/>
        </w:rPr>
        <w:t>rio</w:t>
      </w:r>
      <w:proofErr w:type="spellEnd"/>
      <w:r w:rsidRPr="00CE5C81">
        <w:rPr>
          <w:rFonts w:ascii="Times New Roman" w:hAnsi="Times New Roman" w:cs="Times New Roman"/>
          <w:sz w:val="24"/>
          <w:szCs w:val="24"/>
          <w:lang w:val="en-US"/>
        </w:rPr>
        <w:t xml:space="preserve"> do Couto)</w:t>
      </w:r>
    </w:p>
    <w:p w14:paraId="49100A59" w14:textId="77777777" w:rsidR="00CE5C81" w:rsidRDefault="00CE5C81" w:rsidP="00AB005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9D5FF" w14:textId="77777777" w:rsidR="00AD3065" w:rsidRPr="00CE5C81" w:rsidRDefault="00AD3065" w:rsidP="00AB0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434D11" w14:textId="77777777" w:rsidR="001050BF" w:rsidRPr="00FA1D6D" w:rsidRDefault="00FA1D6D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4D9C128" wp14:editId="30D3D6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4425" cy="1905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850F" id="Retângulo 22" o:spid="_x0000_s1026" style="position:absolute;margin-left:0;margin-top:-.05pt;width:387.7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" fillcolor="#ffe599 [1303]" strokecolor="#1f4d78 [1604]" strokeweight="1pt"/>
            </w:pict>
          </mc:Fallback>
        </mc:AlternateContent>
      </w:r>
      <w:r w:rsidR="001050BF" w:rsidRPr="00FA1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ok Chapters </w:t>
      </w:r>
    </w:p>
    <w:p w14:paraId="6AF025D8" w14:textId="77777777" w:rsidR="00381DA1" w:rsidRPr="00381DA1" w:rsidRDefault="00381DA1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F5893" w14:textId="1F3369A0" w:rsidR="0043372E" w:rsidRPr="0061395C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Davi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Albuquerque. To appear (202</w:t>
      </w:r>
      <w:r w:rsidR="00A464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). “Timor”. </w:t>
      </w:r>
      <w:r w:rsidRPr="00D23725">
        <w:rPr>
          <w:rFonts w:ascii="Times New Roman" w:hAnsi="Times New Roman" w:cs="Times New Roman"/>
          <w:sz w:val="24"/>
          <w:szCs w:val="24"/>
        </w:rPr>
        <w:t xml:space="preserve">In Ana M. Carvalho; Livia Oushiro (Eds.). </w:t>
      </w:r>
      <w:r w:rsidRPr="00D2372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Oxford Handbook of the Portuguese Language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. Oxford: Oxford University Press.</w:t>
      </w:r>
    </w:p>
    <w:p w14:paraId="21D5EF59" w14:textId="77777777" w:rsidR="0043372E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BEB0C" w14:textId="38C9F8C9" w:rsidR="0043372E" w:rsidRPr="00D23725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Davi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Albuquerque. To appear (202</w:t>
      </w:r>
      <w:r w:rsidR="00A464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). “Portuguese language in contact in Timor – history, variation, and the formation of an emergent variety”. In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Tabea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Salzmann;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Sibylle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Kriegel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; Ralph Ludwig;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Carolin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Patzelt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(Eds.). </w:t>
      </w:r>
      <w:r w:rsidRPr="00D23725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contact and Creoles in the Indian Ocean and beyond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. Hamburg: Helmut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Buske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Verlag.</w:t>
      </w:r>
    </w:p>
    <w:p w14:paraId="2684EA4D" w14:textId="77777777" w:rsidR="0043372E" w:rsidRPr="00946317" w:rsidRDefault="0043372E" w:rsidP="0043372E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1D55A0" w14:textId="72954DDF" w:rsidR="0043372E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Davi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Albuquerque. To appear (202</w:t>
      </w:r>
      <w:r w:rsidR="00A464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). “Ecolinguistics and Language Teaching – Dialogues, Possibilities, and Contributions”. </w:t>
      </w:r>
    </w:p>
    <w:p w14:paraId="046ACA2C" w14:textId="77777777" w:rsidR="0043372E" w:rsidRPr="0061395C" w:rsidRDefault="0043372E" w:rsidP="0043372E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AB4CE" w14:textId="4E2DD5E8" w:rsidR="0043372E" w:rsidRPr="00D23725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Davi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Albuquerque. To appear (202</w:t>
      </w:r>
      <w:r w:rsidR="00A464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61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1395C">
        <w:rPr>
          <w:rFonts w:ascii="Times New Roman" w:hAnsi="Times New Roman" w:cs="Times New Roman"/>
          <w:sz w:val="24"/>
          <w:szCs w:val="24"/>
          <w:lang w:val="en-US"/>
        </w:rPr>
        <w:t>“Why so alarmist?” or An Ecolinguistic approach to apocalyptic discourses on climate 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. In 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Mohamed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Mliless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bou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Latif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fa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s.). </w:t>
      </w:r>
      <w:r w:rsidRPr="0061395C">
        <w:rPr>
          <w:rFonts w:ascii="Times New Roman" w:hAnsi="Times New Roman" w:cs="Times New Roman"/>
          <w:i/>
          <w:iCs/>
          <w:sz w:val="24"/>
          <w:szCs w:val="24"/>
          <w:lang w:val="en-US"/>
        </w:rPr>
        <w:t>Apocalyptic Environmental Discourse: An Interdisciplinary Exploration in Human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570CDD" w14:textId="77777777" w:rsidR="0043372E" w:rsidRPr="00A95E0E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9565CF" w14:textId="2F6E212D" w:rsidR="0043372E" w:rsidRPr="00D23725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With Julio Siga. To appear (202</w:t>
      </w:r>
      <w:r w:rsidR="00A464A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D23725">
        <w:rPr>
          <w:rFonts w:ascii="Times New Roman" w:hAnsi="Times New Roman" w:cs="Times New Roman"/>
          <w:sz w:val="24"/>
          <w:szCs w:val="24"/>
        </w:rPr>
        <w:t xml:space="preserve">“A leitura na aula de Português Língua Não Materna (PLNM): experiências da Guiné-Bissau e Timor-Leste”. In Rosa Rodrigues; Alexandre A. Timbane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Estudos linguísticos, literários e culturais da Guiné-Bissau</w:t>
      </w:r>
      <w:r w:rsidRPr="00D237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F82C7" w14:textId="77777777" w:rsidR="0043372E" w:rsidRPr="00D23725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Reading skills in Portuguese as a Foreign Language class – Guinea Bissau and East Timor experiences)</w:t>
      </w:r>
    </w:p>
    <w:p w14:paraId="10F8D833" w14:textId="77777777" w:rsidR="0043372E" w:rsidRPr="0043372E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AD014" w14:textId="7BEC0DCA" w:rsidR="0043372E" w:rsidRPr="00D23725" w:rsidRDefault="0043372E" w:rsidP="0043372E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Davi Albuquerque. (2024).  “Evidências da formação da variedade do português falado em Timor-Leste: as categorias de tempo, modo e aspecto”. In Carlos F. Pinto; Marian Oliveira; Cristiane Namiuti; Mariana Fagundes (Eds.)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Constelações Diacrônicas: novos caminhos da Linguística Histórica, Vol 2: Temas em Sócio-história e Léxico</w:t>
      </w:r>
      <w:r w:rsidRPr="00D23725">
        <w:rPr>
          <w:rFonts w:ascii="Times New Roman" w:hAnsi="Times New Roman" w:cs="Times New Roman"/>
          <w:sz w:val="24"/>
          <w:szCs w:val="24"/>
        </w:rPr>
        <w:t>. Campinas: Mercado de Letras.</w:t>
      </w:r>
    </w:p>
    <w:p w14:paraId="295D67E8" w14:textId="7F68048C" w:rsidR="0043372E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Evidences of the spoken Portuguese formation in East Timor – tense, mood, and aspect categories)</w:t>
      </w:r>
    </w:p>
    <w:p w14:paraId="548363D2" w14:textId="77777777" w:rsidR="0043372E" w:rsidRDefault="0043372E" w:rsidP="0043372E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3854C" w14:textId="11A75E7A" w:rsidR="00D23725" w:rsidRDefault="00B108B3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B3">
        <w:rPr>
          <w:rFonts w:ascii="Times New Roman" w:hAnsi="Times New Roman" w:cs="Times New Roman"/>
          <w:sz w:val="24"/>
          <w:szCs w:val="24"/>
        </w:rPr>
        <w:t>Davi Albuquerque. (202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725" w:rsidRPr="00D23725">
        <w:rPr>
          <w:rFonts w:ascii="Times New Roman" w:hAnsi="Times New Roman" w:cs="Times New Roman"/>
          <w:sz w:val="24"/>
          <w:szCs w:val="24"/>
        </w:rPr>
        <w:t xml:space="preserve">O vocabulário ortográfico comum (VOC) e sua contribuição para o </w:t>
      </w:r>
      <w:r w:rsidR="00D23725" w:rsidRPr="00B108B3">
        <w:rPr>
          <w:rFonts w:ascii="Times New Roman" w:hAnsi="Times New Roman" w:cs="Times New Roman"/>
          <w:sz w:val="24"/>
          <w:szCs w:val="24"/>
        </w:rPr>
        <w:t>ensino de PLE</w:t>
      </w:r>
      <w:r w:rsidRPr="00B108B3">
        <w:rPr>
          <w:rFonts w:ascii="Times New Roman" w:hAnsi="Times New Roman" w:cs="Times New Roman"/>
          <w:sz w:val="24"/>
          <w:szCs w:val="24"/>
        </w:rPr>
        <w:t xml:space="preserve">. </w:t>
      </w:r>
      <w:r w:rsidR="00D23725" w:rsidRPr="00B108B3">
        <w:rPr>
          <w:rFonts w:ascii="Times New Roman" w:hAnsi="Times New Roman" w:cs="Times New Roman"/>
          <w:sz w:val="24"/>
          <w:szCs w:val="24"/>
        </w:rPr>
        <w:t xml:space="preserve">In Jefferson Evaristo, </w:t>
      </w:r>
      <w:r w:rsidR="00D23725" w:rsidRPr="00C52E9D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="00D23725" w:rsidRPr="00B108B3">
        <w:rPr>
          <w:rFonts w:ascii="Times New Roman" w:hAnsi="Times New Roman" w:cs="Times New Roman"/>
          <w:sz w:val="24"/>
          <w:szCs w:val="24"/>
        </w:rPr>
        <w:t>, Martina D</w:t>
      </w:r>
      <w:r w:rsidR="00D23725" w:rsidRPr="00D23725">
        <w:rPr>
          <w:rFonts w:ascii="Times New Roman" w:hAnsi="Times New Roman" w:cs="Times New Roman"/>
          <w:sz w:val="24"/>
          <w:szCs w:val="24"/>
        </w:rPr>
        <w:t xml:space="preserve">elfino (Eds.). 2024. </w:t>
      </w:r>
      <w:r w:rsidR="00D23725" w:rsidRPr="00D23725">
        <w:rPr>
          <w:rFonts w:ascii="Times New Roman" w:hAnsi="Times New Roman" w:cs="Times New Roman"/>
          <w:i/>
          <w:iCs/>
          <w:sz w:val="24"/>
          <w:szCs w:val="24"/>
        </w:rPr>
        <w:t>Cenários do Português no mundo – políticas linguísticas e internacionalização</w:t>
      </w:r>
      <w:r w:rsidR="00D23725" w:rsidRPr="00D23725">
        <w:rPr>
          <w:rFonts w:ascii="Times New Roman" w:hAnsi="Times New Roman" w:cs="Times New Roman"/>
          <w:sz w:val="24"/>
          <w:szCs w:val="24"/>
        </w:rPr>
        <w:t>. São Carlos, Pedro &amp; João Editores.</w:t>
      </w:r>
      <w:r>
        <w:rPr>
          <w:rFonts w:ascii="Times New Roman" w:hAnsi="Times New Roman" w:cs="Times New Roman"/>
          <w:sz w:val="24"/>
          <w:szCs w:val="24"/>
        </w:rPr>
        <w:t xml:space="preserve"> pp-87-96. </w:t>
      </w:r>
    </w:p>
    <w:p w14:paraId="5CE02697" w14:textId="36C71048" w:rsidR="00B108B3" w:rsidRPr="00B108B3" w:rsidRDefault="00B108B3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8B3">
        <w:rPr>
          <w:rFonts w:ascii="Times New Roman" w:hAnsi="Times New Roman" w:cs="Times New Roman"/>
          <w:sz w:val="24"/>
          <w:szCs w:val="24"/>
          <w:lang w:val="en-US"/>
        </w:rPr>
        <w:t xml:space="preserve">(Common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108B3">
        <w:rPr>
          <w:rFonts w:ascii="Times New Roman" w:hAnsi="Times New Roman" w:cs="Times New Roman"/>
          <w:sz w:val="24"/>
          <w:szCs w:val="24"/>
          <w:lang w:val="en-US"/>
        </w:rPr>
        <w:t xml:space="preserve">rthographic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08B3">
        <w:rPr>
          <w:rFonts w:ascii="Times New Roman" w:hAnsi="Times New Roman" w:cs="Times New Roman"/>
          <w:sz w:val="24"/>
          <w:szCs w:val="24"/>
          <w:lang w:val="en-US"/>
        </w:rPr>
        <w:t>ocabulary (</w:t>
      </w:r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r w:rsidRPr="00B108B3">
        <w:rPr>
          <w:rFonts w:ascii="Times New Roman" w:hAnsi="Times New Roman" w:cs="Times New Roman"/>
          <w:sz w:val="24"/>
          <w:szCs w:val="24"/>
          <w:lang w:val="en-US"/>
        </w:rPr>
        <w:t xml:space="preserve">) and its contribution to </w:t>
      </w:r>
      <w:r>
        <w:rPr>
          <w:rFonts w:ascii="Times New Roman" w:hAnsi="Times New Roman" w:cs="Times New Roman"/>
          <w:sz w:val="24"/>
          <w:szCs w:val="24"/>
          <w:lang w:val="en-US"/>
        </w:rPr>
        <w:t>Portuguese as a Foreign Language (PFL) t</w:t>
      </w:r>
      <w:r w:rsidRPr="00B108B3">
        <w:rPr>
          <w:rFonts w:ascii="Times New Roman" w:hAnsi="Times New Roman" w:cs="Times New Roman"/>
          <w:sz w:val="24"/>
          <w:szCs w:val="24"/>
          <w:lang w:val="en-US"/>
        </w:rPr>
        <w:t>eaching)</w:t>
      </w:r>
    </w:p>
    <w:p w14:paraId="1818530D" w14:textId="77777777" w:rsidR="00D23725" w:rsidRPr="00B108B3" w:rsidRDefault="00D23725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B0C8E6" w14:textId="421A9A89" w:rsidR="00D23725" w:rsidRPr="00B108B3" w:rsidRDefault="00B108B3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B3">
        <w:rPr>
          <w:rFonts w:ascii="Times New Roman" w:hAnsi="Times New Roman" w:cs="Times New Roman"/>
          <w:sz w:val="24"/>
          <w:szCs w:val="24"/>
        </w:rPr>
        <w:t>Davi Albuquerque. (202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08B3">
        <w:rPr>
          <w:rFonts w:ascii="Times New Roman" w:hAnsi="Times New Roman" w:cs="Times New Roman"/>
          <w:sz w:val="24"/>
          <w:szCs w:val="24"/>
        </w:rPr>
        <w:t xml:space="preserve">Uma tentativa de aferir o grau de internacionalização: a experiência do português na Ásia. </w:t>
      </w:r>
      <w:r w:rsidR="00D23725" w:rsidRPr="00B108B3">
        <w:rPr>
          <w:rFonts w:ascii="Times New Roman" w:hAnsi="Times New Roman" w:cs="Times New Roman"/>
          <w:sz w:val="24"/>
          <w:szCs w:val="24"/>
        </w:rPr>
        <w:t xml:space="preserve">In Jefferson Evaristo, </w:t>
      </w:r>
      <w:r w:rsidR="00D23725" w:rsidRPr="00C52E9D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="00D23725" w:rsidRPr="00B108B3">
        <w:rPr>
          <w:rFonts w:ascii="Times New Roman" w:hAnsi="Times New Roman" w:cs="Times New Roman"/>
          <w:sz w:val="24"/>
          <w:szCs w:val="24"/>
        </w:rPr>
        <w:t xml:space="preserve">, Martina Delfino (Eds.). 2024. </w:t>
      </w:r>
      <w:r w:rsidR="00D23725" w:rsidRPr="00B108B3">
        <w:rPr>
          <w:rFonts w:ascii="Times New Roman" w:hAnsi="Times New Roman" w:cs="Times New Roman"/>
          <w:i/>
          <w:iCs/>
          <w:sz w:val="24"/>
          <w:szCs w:val="24"/>
        </w:rPr>
        <w:t xml:space="preserve">Cenários do </w:t>
      </w:r>
      <w:r w:rsidR="00D23725" w:rsidRPr="00B108B3">
        <w:rPr>
          <w:rFonts w:ascii="Times New Roman" w:hAnsi="Times New Roman" w:cs="Times New Roman"/>
          <w:i/>
          <w:iCs/>
          <w:sz w:val="24"/>
          <w:szCs w:val="24"/>
        </w:rPr>
        <w:lastRenderedPageBreak/>
        <w:t>Português no mundo – políticas linguísticas e internacionalização</w:t>
      </w:r>
      <w:r w:rsidR="00D23725" w:rsidRPr="00B108B3">
        <w:rPr>
          <w:rFonts w:ascii="Times New Roman" w:hAnsi="Times New Roman" w:cs="Times New Roman"/>
          <w:sz w:val="24"/>
          <w:szCs w:val="24"/>
        </w:rPr>
        <w:t>. São Carlos, Pedro &amp; João Editores.</w:t>
      </w:r>
      <w:r>
        <w:rPr>
          <w:rFonts w:ascii="Times New Roman" w:hAnsi="Times New Roman" w:cs="Times New Roman"/>
          <w:sz w:val="24"/>
          <w:szCs w:val="24"/>
        </w:rPr>
        <w:t xml:space="preserve"> pp. 97-110.</w:t>
      </w:r>
    </w:p>
    <w:p w14:paraId="6BA3F9AE" w14:textId="2E21B183" w:rsidR="00D23725" w:rsidRDefault="00B108B3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8B3">
        <w:rPr>
          <w:rFonts w:ascii="Times New Roman" w:hAnsi="Times New Roman" w:cs="Times New Roman"/>
          <w:sz w:val="24"/>
          <w:szCs w:val="24"/>
          <w:lang w:val="en-US"/>
        </w:rPr>
        <w:t>(An attempt to assess the degree of internationalization: the Portugu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Pr="00B108B3">
        <w:rPr>
          <w:rFonts w:ascii="Times New Roman" w:hAnsi="Times New Roman" w:cs="Times New Roman"/>
          <w:sz w:val="24"/>
          <w:szCs w:val="24"/>
          <w:lang w:val="en-US"/>
        </w:rPr>
        <w:t xml:space="preserve"> experience in Asia)</w:t>
      </w:r>
    </w:p>
    <w:p w14:paraId="5DC77C25" w14:textId="77777777" w:rsidR="005E23E7" w:rsidRPr="006E6F67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550F1" w14:textId="23F1ED0D" w:rsidR="00016B88" w:rsidRPr="00D23725" w:rsidRDefault="00016B88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With Julio Siga. 2023. “Institucionalização do ensino bilíngue na Guiné-Bissau: uma reflexão didática”. In Alexandre A. Timbane; Raquel M. K. Freitag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As línguas africanas e o português na África lusófona: reflexões, descrições e políticas de ensino</w:t>
      </w:r>
      <w:r w:rsidRPr="00D23725">
        <w:rPr>
          <w:rFonts w:ascii="Times New Roman" w:hAnsi="Times New Roman" w:cs="Times New Roman"/>
          <w:sz w:val="24"/>
          <w:szCs w:val="24"/>
        </w:rPr>
        <w:t xml:space="preserve">. Belém: Home Editora. pp. 47-58. </w:t>
      </w:r>
    </w:p>
    <w:p w14:paraId="293D2D1E" w14:textId="0778DBDA" w:rsidR="00016B88" w:rsidRPr="00D23725" w:rsidRDefault="00016B88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African languages and the Portuguese in Lusophone Africa – reflections, language description, and teaching policies)</w:t>
      </w:r>
    </w:p>
    <w:p w14:paraId="74EA88B7" w14:textId="77777777" w:rsidR="00797FC8" w:rsidRPr="00797FC8" w:rsidRDefault="00797FC8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92DBC" w14:textId="33428FFE" w:rsidR="00553119" w:rsidRPr="00D23725" w:rsidRDefault="00553119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Davi Albuquerque. 2022. “Materiais e sequências didáticas de PLA para fins específicos: turismo e áreas afins”. In Alexandre Ferreira Martins; Tábata Quintana Yonaha; Kétina Timboni.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Produzindo Materiais Didáticos em Português como Língua Adicional</w:t>
      </w:r>
      <w:r w:rsidRPr="00D23725">
        <w:rPr>
          <w:rFonts w:ascii="Times New Roman" w:hAnsi="Times New Roman" w:cs="Times New Roman"/>
          <w:sz w:val="24"/>
          <w:szCs w:val="24"/>
        </w:rPr>
        <w:t>. Catu: Bordô-Grená.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Pr="00D23725">
        <w:rPr>
          <w:rFonts w:ascii="Times New Roman" w:hAnsi="Times New Roman" w:cs="Times New Roman"/>
          <w:sz w:val="24"/>
          <w:szCs w:val="24"/>
        </w:rPr>
        <w:t>. 94-105.</w:t>
      </w:r>
    </w:p>
    <w:p w14:paraId="4C2486A5" w14:textId="10EFCE2E" w:rsidR="00553119" w:rsidRPr="00D23725" w:rsidRDefault="00553119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Didactic materials and didactic sequencies in teaching Portuguese for specific purposes – Tourism and related areas)</w:t>
      </w:r>
    </w:p>
    <w:p w14:paraId="4FB3F2AD" w14:textId="77777777" w:rsidR="00553119" w:rsidRPr="00553119" w:rsidRDefault="00553119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8B0CE" w14:textId="11342F07" w:rsidR="00FF12E2" w:rsidRPr="00D23725" w:rsidRDefault="00525028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>With Marco Barone.</w:t>
      </w:r>
      <w:r w:rsidR="00FF12E2" w:rsidRPr="00D23725">
        <w:rPr>
          <w:rFonts w:ascii="Times New Roman" w:hAnsi="Times New Roman" w:cs="Times New Roman"/>
          <w:sz w:val="24"/>
          <w:szCs w:val="24"/>
        </w:rPr>
        <w:t xml:space="preserve"> 202</w:t>
      </w:r>
      <w:r w:rsidR="00553119" w:rsidRPr="00D23725">
        <w:rPr>
          <w:rFonts w:ascii="Times New Roman" w:hAnsi="Times New Roman" w:cs="Times New Roman"/>
          <w:sz w:val="24"/>
          <w:szCs w:val="24"/>
        </w:rPr>
        <w:t>2</w:t>
      </w:r>
      <w:r w:rsidR="00FF12E2" w:rsidRPr="00D23725">
        <w:rPr>
          <w:rFonts w:ascii="Times New Roman" w:hAnsi="Times New Roman" w:cs="Times New Roman"/>
          <w:sz w:val="24"/>
          <w:szCs w:val="24"/>
        </w:rPr>
        <w:t>.</w:t>
      </w:r>
      <w:r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553119" w:rsidRPr="00D23725">
        <w:rPr>
          <w:rFonts w:ascii="Times New Roman" w:hAnsi="Times New Roman" w:cs="Times New Roman"/>
          <w:sz w:val="24"/>
          <w:szCs w:val="24"/>
        </w:rPr>
        <w:t>“</w:t>
      </w:r>
      <w:r w:rsidRPr="00D23725">
        <w:rPr>
          <w:rFonts w:ascii="Times New Roman" w:hAnsi="Times New Roman" w:cs="Times New Roman"/>
          <w:sz w:val="24"/>
          <w:szCs w:val="24"/>
        </w:rPr>
        <w:t>Uma experiência de aplicação remota do Discourse Completion Task: a entoação do português em contato em Timor-Leste</w:t>
      </w:r>
      <w:r w:rsidR="00553119" w:rsidRPr="00D23725">
        <w:rPr>
          <w:rFonts w:ascii="Times New Roman" w:hAnsi="Times New Roman" w:cs="Times New Roman"/>
          <w:sz w:val="24"/>
          <w:szCs w:val="24"/>
        </w:rPr>
        <w:t>”</w:t>
      </w:r>
      <w:r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="00553119" w:rsidRPr="00D23725">
        <w:rPr>
          <w:rFonts w:ascii="Times New Roman" w:hAnsi="Times New Roman" w:cs="Times New Roman"/>
          <w:sz w:val="24"/>
          <w:szCs w:val="24"/>
        </w:rPr>
        <w:t xml:space="preserve">In Raquel Meister Ko. Freitag; Silvana Silva de Farias Araújo; Valter de Carvalho Dias. (Eds.). </w:t>
      </w:r>
      <w:r w:rsidR="00553119" w:rsidRPr="00D23725">
        <w:rPr>
          <w:rFonts w:ascii="Times New Roman" w:hAnsi="Times New Roman" w:cs="Times New Roman"/>
          <w:i/>
          <w:iCs/>
          <w:sz w:val="24"/>
          <w:szCs w:val="24"/>
        </w:rPr>
        <w:t>Desafios para Pesquisa em Sociolinguística</w:t>
      </w:r>
      <w:r w:rsidR="00553119" w:rsidRPr="00D23725">
        <w:rPr>
          <w:rFonts w:ascii="Times New Roman" w:hAnsi="Times New Roman" w:cs="Times New Roman"/>
          <w:sz w:val="24"/>
          <w:szCs w:val="24"/>
        </w:rPr>
        <w:t>. São Paulo: Blucher.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="00553119" w:rsidRPr="00D23725">
        <w:rPr>
          <w:rFonts w:ascii="Times New Roman" w:hAnsi="Times New Roman" w:cs="Times New Roman"/>
          <w:sz w:val="24"/>
          <w:szCs w:val="24"/>
        </w:rPr>
        <w:t>. 83-100.</w:t>
      </w:r>
    </w:p>
    <w:p w14:paraId="0ED39772" w14:textId="77777777" w:rsidR="00525028" w:rsidRPr="00D23725" w:rsidRDefault="00525028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An experiment in Discourse Completion Task. Portuguese intonation in contact in Timor-Leste).</w:t>
      </w:r>
    </w:p>
    <w:p w14:paraId="6665A443" w14:textId="77777777" w:rsidR="00525028" w:rsidRPr="00D91E40" w:rsidRDefault="00525028" w:rsidP="005E23E7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32ECF7" w14:textId="77777777" w:rsidR="008C705E" w:rsidRPr="00D23725" w:rsidRDefault="008C705E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With Rui Ramos. 2021. “Reflexões sobre o ensino do português como língua não materna - uma apresentação”. In </w:t>
      </w:r>
      <w:r w:rsidRPr="00C52E9D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; Rui Ramos.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O ensino de português língua não materna: pesquisas e práticas bem-sucedidas</w:t>
      </w:r>
      <w:r w:rsidRPr="00D23725">
        <w:rPr>
          <w:rFonts w:ascii="Times New Roman" w:hAnsi="Times New Roman" w:cs="Times New Roman"/>
          <w:sz w:val="24"/>
          <w:szCs w:val="24"/>
        </w:rPr>
        <w:t>. Catu: Editora Bordô Grená. pp. 1-5.</w:t>
      </w:r>
    </w:p>
    <w:p w14:paraId="2E53047D" w14:textId="77777777" w:rsidR="008C705E" w:rsidRPr="00D23725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Reflections on Teaching Portuguese as a Foreign Language – an introduction)</w:t>
      </w:r>
    </w:p>
    <w:p w14:paraId="41E00940" w14:textId="77777777" w:rsidR="008C705E" w:rsidRPr="00797FC8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FADEC" w14:textId="77777777" w:rsidR="008C705E" w:rsidRPr="00D23725" w:rsidRDefault="008C705E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With Rui Ramos. 2021. “O ensino da língua portuguesa no mundo: aspetos geopolíticos, demográficos e económicos”. In </w:t>
      </w:r>
      <w:r w:rsidRPr="00C52E9D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; Rui Ramos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O ensino de português língua não materna: pesquisas e práticas bem-sucedidas</w:t>
      </w:r>
      <w:r w:rsidRPr="00D23725">
        <w:rPr>
          <w:rFonts w:ascii="Times New Roman" w:hAnsi="Times New Roman" w:cs="Times New Roman"/>
          <w:sz w:val="24"/>
          <w:szCs w:val="24"/>
        </w:rPr>
        <w:t>. Catu: Editora Bordô Grená. pp. 6-26.</w:t>
      </w:r>
    </w:p>
    <w:p w14:paraId="468769DA" w14:textId="77777777" w:rsidR="008C705E" w:rsidRPr="00D23725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Teaching Portuguese around the world – geopolitical, demographic, and economic aspects)</w:t>
      </w:r>
    </w:p>
    <w:p w14:paraId="53F49BF2" w14:textId="77777777" w:rsidR="008C705E" w:rsidRPr="00797FC8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F8541" w14:textId="77777777" w:rsidR="008C705E" w:rsidRPr="00D23725" w:rsidRDefault="008C705E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Davi Albuquerque. 2021. “Um exemplo bem-sucedido de avaliação em PLNM: uso do gênero diário no âmbito da produção textual dos aprendizes”. In </w:t>
      </w:r>
      <w:r w:rsidRPr="00C52E9D">
        <w:rPr>
          <w:rFonts w:ascii="Times New Roman" w:hAnsi="Times New Roman" w:cs="Times New Roman"/>
          <w:b/>
          <w:bCs/>
          <w:sz w:val="24"/>
          <w:szCs w:val="24"/>
        </w:rPr>
        <w:t>Davi 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; Rui Ramos. (Eds.). </w:t>
      </w:r>
      <w:r w:rsidRPr="00D23725">
        <w:rPr>
          <w:rFonts w:ascii="Times New Roman" w:hAnsi="Times New Roman" w:cs="Times New Roman"/>
          <w:i/>
          <w:iCs/>
          <w:sz w:val="24"/>
          <w:szCs w:val="24"/>
        </w:rPr>
        <w:t>O ensino de português língua não materna: pesquisas e práticas bem-sucedidas</w:t>
      </w:r>
      <w:r w:rsidRPr="00D23725">
        <w:rPr>
          <w:rFonts w:ascii="Times New Roman" w:hAnsi="Times New Roman" w:cs="Times New Roman"/>
          <w:sz w:val="24"/>
          <w:szCs w:val="24"/>
        </w:rPr>
        <w:t>. Catu: Editora Bordô Grená. pp. 70-85.</w:t>
      </w:r>
    </w:p>
    <w:p w14:paraId="7077EF7E" w14:textId="77777777" w:rsidR="008C705E" w:rsidRPr="00D23725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A successful case of assessment in Portuguese as a Foreign Language – the use of ‘diary’ for teaching writing skills for the learners)</w:t>
      </w:r>
    </w:p>
    <w:p w14:paraId="01134461" w14:textId="77777777" w:rsidR="008C705E" w:rsidRPr="008C705E" w:rsidRDefault="008C705E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5B92DA" w14:textId="562FC130" w:rsidR="00FC5C94" w:rsidRPr="00D23725" w:rsidRDefault="00FC5C94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lastRenderedPageBreak/>
        <w:t xml:space="preserve">Davi Albuquerque. 2020. “O léxico individual e o ensino de vocabulário na aula de PLE”. In Everton L. S. Maximo. (Ed.). </w:t>
      </w:r>
      <w:r w:rsidRPr="00D23725">
        <w:rPr>
          <w:rFonts w:ascii="Times New Roman" w:hAnsi="Times New Roman" w:cs="Times New Roman"/>
          <w:i/>
          <w:sz w:val="24"/>
          <w:szCs w:val="24"/>
        </w:rPr>
        <w:t>O léxico em diferentes perspectivas</w:t>
      </w:r>
      <w:r w:rsidRPr="00D23725">
        <w:rPr>
          <w:rFonts w:ascii="Times New Roman" w:hAnsi="Times New Roman" w:cs="Times New Roman"/>
          <w:sz w:val="24"/>
          <w:szCs w:val="24"/>
        </w:rPr>
        <w:t>. Catu: Editora Bordô Grená.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Pr="00D23725">
        <w:rPr>
          <w:rFonts w:ascii="Times New Roman" w:hAnsi="Times New Roman" w:cs="Times New Roman"/>
          <w:sz w:val="24"/>
          <w:szCs w:val="24"/>
        </w:rPr>
        <w:t>. 106-119.</w:t>
      </w:r>
    </w:p>
    <w:p w14:paraId="281DA058" w14:textId="77777777" w:rsidR="00FC5C94" w:rsidRPr="00D23725" w:rsidRDefault="00FC5C9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Individual Lexicon and Vocabulary Teaching in Portuguese as a Foreign Language Class)</w:t>
      </w:r>
    </w:p>
    <w:p w14:paraId="139D2012" w14:textId="0287239B" w:rsidR="00FC5C94" w:rsidRPr="00FC5C94" w:rsidRDefault="00FC5C94" w:rsidP="005E23E7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40CB0" w14:textId="12386400" w:rsidR="001050BF" w:rsidRPr="00D23725" w:rsidRDefault="00AB0057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>Davi Albuquerque</w:t>
      </w:r>
      <w:r w:rsidR="00087468" w:rsidRPr="00D23725">
        <w:rPr>
          <w:rFonts w:ascii="Times New Roman" w:hAnsi="Times New Roman" w:cs="Times New Roman"/>
          <w:sz w:val="24"/>
          <w:szCs w:val="24"/>
        </w:rPr>
        <w:t>. 2017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821EB1"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A ecolinguística e a dinâmica das línguas em Timor-Leste</w:t>
      </w:r>
      <w:r w:rsidR="00821EB1" w:rsidRPr="00D23725">
        <w:rPr>
          <w:rFonts w:ascii="Times New Roman" w:hAnsi="Times New Roman" w:cs="Times New Roman"/>
          <w:sz w:val="24"/>
          <w:szCs w:val="24"/>
        </w:rPr>
        <w:t>”</w:t>
      </w:r>
      <w:r w:rsidR="00FC5C94" w:rsidRPr="00D23725">
        <w:rPr>
          <w:rFonts w:ascii="Times New Roman" w:hAnsi="Times New Roman" w:cs="Times New Roman"/>
          <w:sz w:val="24"/>
          <w:szCs w:val="24"/>
        </w:rPr>
        <w:t>. In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Elza K. N. N. Couto </w:t>
      </w:r>
      <w:r w:rsidR="00087468" w:rsidRPr="00D23725">
        <w:rPr>
          <w:rFonts w:ascii="Times New Roman" w:hAnsi="Times New Roman" w:cs="Times New Roman"/>
          <w:i/>
          <w:sz w:val="24"/>
          <w:szCs w:val="24"/>
        </w:rPr>
        <w:t>et al</w:t>
      </w:r>
      <w:r w:rsidR="00FC5C94" w:rsidRPr="00D23725">
        <w:rPr>
          <w:rFonts w:ascii="Times New Roman" w:hAnsi="Times New Roman" w:cs="Times New Roman"/>
          <w:sz w:val="24"/>
          <w:szCs w:val="24"/>
        </w:rPr>
        <w:t>. (Eds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 xml:space="preserve">Linguística Ecossistêmica. 10 Anos </w:t>
      </w:r>
      <w:r w:rsidR="00087468" w:rsidRPr="00D23725">
        <w:rPr>
          <w:rFonts w:ascii="Times New Roman" w:hAnsi="Times New Roman" w:cs="Times New Roman"/>
          <w:i/>
          <w:sz w:val="24"/>
          <w:szCs w:val="24"/>
        </w:rPr>
        <w:t>de Ecolinguística no Brasil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="001050BF" w:rsidRPr="00D23725">
        <w:rPr>
          <w:rFonts w:ascii="Times New Roman" w:hAnsi="Times New Roman" w:cs="Times New Roman"/>
          <w:sz w:val="24"/>
          <w:szCs w:val="24"/>
        </w:rPr>
        <w:t>Camp</w:t>
      </w:r>
      <w:r w:rsidR="00087468" w:rsidRPr="00D23725">
        <w:rPr>
          <w:rFonts w:ascii="Times New Roman" w:hAnsi="Times New Roman" w:cs="Times New Roman"/>
          <w:sz w:val="24"/>
          <w:szCs w:val="24"/>
        </w:rPr>
        <w:t>inas, Pontes Editores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</w:rPr>
        <w:t>. 191-204.</w:t>
      </w:r>
    </w:p>
    <w:p w14:paraId="7DC50A48" w14:textId="1C1838FB" w:rsidR="00FF12E2" w:rsidRDefault="00357AE1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Ecolinguistics and the Dy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namics of Languages in </w:t>
      </w:r>
      <w:r w:rsidR="004A5674" w:rsidRPr="00D23725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="004A5674" w:rsidRPr="00D2372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4EB1F3" w14:textId="77777777" w:rsidR="005E23E7" w:rsidRPr="00FF12E2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85BBB" w14:textId="18611C89" w:rsidR="001050BF" w:rsidRPr="00D23725" w:rsidRDefault="00553119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bCs/>
          <w:sz w:val="24"/>
          <w:szCs w:val="24"/>
        </w:rPr>
        <w:t>With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 Aurelie M. F. Nascimento</w:t>
      </w:r>
      <w:r w:rsidR="001050BF" w:rsidRPr="00D23725">
        <w:rPr>
          <w:rFonts w:ascii="Times New Roman" w:hAnsi="Times New Roman" w:cs="Times New Roman"/>
          <w:sz w:val="24"/>
          <w:szCs w:val="24"/>
        </w:rPr>
        <w:t>.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 2016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821EB1"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Ensino de PLE e as novas tecnologias: o uso dos bl</w:t>
      </w:r>
      <w:r w:rsidR="00087468" w:rsidRPr="00D23725">
        <w:rPr>
          <w:rFonts w:ascii="Times New Roman" w:hAnsi="Times New Roman" w:cs="Times New Roman"/>
          <w:sz w:val="24"/>
          <w:szCs w:val="24"/>
        </w:rPr>
        <w:t>ogues</w:t>
      </w:r>
      <w:r w:rsidR="00821EB1" w:rsidRPr="00D23725">
        <w:rPr>
          <w:rFonts w:ascii="Times New Roman" w:hAnsi="Times New Roman" w:cs="Times New Roman"/>
          <w:sz w:val="24"/>
          <w:szCs w:val="24"/>
        </w:rPr>
        <w:t>”</w:t>
      </w:r>
      <w:r w:rsidR="00087468" w:rsidRPr="00D23725">
        <w:rPr>
          <w:rFonts w:ascii="Times New Roman" w:hAnsi="Times New Roman" w:cs="Times New Roman"/>
          <w:sz w:val="24"/>
          <w:szCs w:val="24"/>
        </w:rPr>
        <w:t>. In</w:t>
      </w:r>
      <w:r w:rsidR="00FC5C94" w:rsidRPr="00D23725">
        <w:rPr>
          <w:rFonts w:ascii="Times New Roman" w:hAnsi="Times New Roman" w:cs="Times New Roman"/>
          <w:sz w:val="24"/>
          <w:szCs w:val="24"/>
        </w:rPr>
        <w:t xml:space="preserve"> Luis Gonçalves (Ed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>Fundamentos do ensino de portug</w:t>
      </w:r>
      <w:r w:rsidR="00087468" w:rsidRPr="00D23725">
        <w:rPr>
          <w:rFonts w:ascii="Times New Roman" w:hAnsi="Times New Roman" w:cs="Times New Roman"/>
          <w:i/>
          <w:sz w:val="24"/>
          <w:szCs w:val="24"/>
        </w:rPr>
        <w:t>uês como língua estrangeira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="00087468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Roosevelt-NJ, </w:t>
      </w:r>
      <w:proofErr w:type="spellStart"/>
      <w:r w:rsidR="00087468" w:rsidRPr="00D23725">
        <w:rPr>
          <w:rFonts w:ascii="Times New Roman" w:hAnsi="Times New Roman" w:cs="Times New Roman"/>
          <w:sz w:val="24"/>
          <w:szCs w:val="24"/>
          <w:lang w:val="en-US"/>
        </w:rPr>
        <w:t>Boavista</w:t>
      </w:r>
      <w:proofErr w:type="spellEnd"/>
      <w:r w:rsidR="00087468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Press.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415-426.</w:t>
      </w:r>
    </w:p>
    <w:p w14:paraId="75E34555" w14:textId="5B4E0902" w:rsidR="00FF12E2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(PFL – Portuguese as </w:t>
      </w:r>
      <w:r w:rsidR="00271BF9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Foreign Language – Teaching and the New Technologies: </w:t>
      </w:r>
      <w:r w:rsidR="005703D8" w:rsidRPr="00D237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Use of Blogs)</w:t>
      </w:r>
    </w:p>
    <w:p w14:paraId="5BBC680B" w14:textId="77777777" w:rsidR="005E23E7" w:rsidRPr="00D91E40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7C970" w14:textId="609060A6" w:rsidR="001050BF" w:rsidRPr="00D23725" w:rsidRDefault="00087468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725">
        <w:rPr>
          <w:rFonts w:ascii="Times New Roman" w:hAnsi="Times New Roman" w:cs="Times New Roman"/>
          <w:sz w:val="24"/>
          <w:szCs w:val="24"/>
          <w:lang w:val="es-ES_tradnl"/>
        </w:rPr>
        <w:t>Hildo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s-ES_tradnl"/>
        </w:rPr>
        <w:t xml:space="preserve"> H. Couto </w:t>
      </w:r>
      <w:r w:rsidRPr="00D23725">
        <w:rPr>
          <w:rFonts w:ascii="Times New Roman" w:hAnsi="Times New Roman" w:cs="Times New Roman"/>
          <w:i/>
          <w:sz w:val="24"/>
          <w:szCs w:val="24"/>
          <w:lang w:val="es-ES_tradnl"/>
        </w:rPr>
        <w:t>et al</w:t>
      </w:r>
      <w:r w:rsidRPr="00D23725">
        <w:rPr>
          <w:rFonts w:ascii="Times New Roman" w:hAnsi="Times New Roman" w:cs="Times New Roman"/>
          <w:sz w:val="24"/>
          <w:szCs w:val="24"/>
          <w:lang w:val="es-ES_tradnl"/>
        </w:rPr>
        <w:t>. 2016.</w:t>
      </w:r>
      <w:r w:rsidR="001050BF" w:rsidRPr="00D2372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21EB1"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Introdução: Histórico da ecolinguística</w:t>
      </w:r>
      <w:r w:rsidR="00821EB1" w:rsidRPr="00D23725">
        <w:rPr>
          <w:rFonts w:ascii="Times New Roman" w:hAnsi="Times New Roman" w:cs="Times New Roman"/>
          <w:sz w:val="24"/>
          <w:szCs w:val="24"/>
        </w:rPr>
        <w:t>”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In </w:t>
      </w:r>
      <w:r w:rsidRPr="00D23725">
        <w:rPr>
          <w:rFonts w:ascii="Times New Roman" w:hAnsi="Times New Roman" w:cs="Times New Roman"/>
          <w:sz w:val="24"/>
          <w:szCs w:val="24"/>
        </w:rPr>
        <w:t xml:space="preserve">Hildo H. Couto </w:t>
      </w:r>
      <w:r w:rsidRPr="00D23725">
        <w:rPr>
          <w:rFonts w:ascii="Times New Roman" w:hAnsi="Times New Roman" w:cs="Times New Roman"/>
          <w:i/>
          <w:sz w:val="24"/>
          <w:szCs w:val="24"/>
        </w:rPr>
        <w:t>et al</w:t>
      </w:r>
      <w:r w:rsidRPr="00D23725">
        <w:rPr>
          <w:rFonts w:ascii="Times New Roman" w:hAnsi="Times New Roman" w:cs="Times New Roman"/>
          <w:sz w:val="24"/>
          <w:szCs w:val="24"/>
        </w:rPr>
        <w:t>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(</w:t>
      </w:r>
      <w:r w:rsidRPr="00D23725">
        <w:rPr>
          <w:rFonts w:ascii="Times New Roman" w:hAnsi="Times New Roman" w:cs="Times New Roman"/>
          <w:sz w:val="24"/>
          <w:szCs w:val="24"/>
        </w:rPr>
        <w:t>Ed</w:t>
      </w:r>
      <w:r w:rsidR="00FC5C94" w:rsidRPr="00D23725">
        <w:rPr>
          <w:rFonts w:ascii="Times New Roman" w:hAnsi="Times New Roman" w:cs="Times New Roman"/>
          <w:sz w:val="24"/>
          <w:szCs w:val="24"/>
        </w:rPr>
        <w:t>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>O paradigma ecológico para as ciências da linguagem:</w:t>
      </w:r>
      <w:r w:rsidRPr="00D23725">
        <w:rPr>
          <w:rFonts w:ascii="Times New Roman" w:hAnsi="Times New Roman" w:cs="Times New Roman"/>
          <w:sz w:val="24"/>
          <w:szCs w:val="24"/>
        </w:rPr>
        <w:t xml:space="preserve"> coletânea de ensaios. </w:t>
      </w:r>
      <w:r w:rsidR="001050BF" w:rsidRPr="00D23725">
        <w:rPr>
          <w:rFonts w:ascii="Times New Roman" w:hAnsi="Times New Roman" w:cs="Times New Roman"/>
          <w:sz w:val="24"/>
          <w:szCs w:val="24"/>
        </w:rPr>
        <w:t>Goiânia</w:t>
      </w:r>
      <w:r w:rsidRPr="00D23725">
        <w:rPr>
          <w:rFonts w:ascii="Times New Roman" w:hAnsi="Times New Roman" w:cs="Times New Roman"/>
          <w:sz w:val="24"/>
          <w:szCs w:val="24"/>
        </w:rPr>
        <w:t>,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Editora UFG.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</w:rPr>
        <w:t>. 1-8.</w:t>
      </w:r>
    </w:p>
    <w:p w14:paraId="1E9B1704" w14:textId="4F709DDC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>(Introduction – Ecolinguistic History)</w:t>
      </w:r>
    </w:p>
    <w:p w14:paraId="2E64E3E7" w14:textId="77777777" w:rsidR="005E23E7" w:rsidRPr="001050BF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3ECEA754" w14:textId="1DD8B8F1" w:rsidR="001050BF" w:rsidRPr="00D23725" w:rsidRDefault="00087468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Elza K. N. N. Couto, </w:t>
      </w:r>
      <w:r w:rsidRPr="00D23725">
        <w:rPr>
          <w:rFonts w:ascii="Times New Roman" w:hAnsi="Times New Roman" w:cs="Times New Roman"/>
          <w:b/>
          <w:sz w:val="24"/>
          <w:szCs w:val="24"/>
        </w:rPr>
        <w:t>Davi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Pr="00D23725">
        <w:rPr>
          <w:rFonts w:ascii="Times New Roman" w:hAnsi="Times New Roman" w:cs="Times New Roman"/>
          <w:sz w:val="24"/>
          <w:szCs w:val="24"/>
        </w:rPr>
        <w:t xml:space="preserve">2015. </w:t>
      </w:r>
      <w:r w:rsidR="00821EB1"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Introdução - Análise do discurso ecológica no contexto da ecolinguística</w:t>
      </w:r>
      <w:r w:rsidR="00821EB1" w:rsidRPr="00D23725">
        <w:rPr>
          <w:rFonts w:ascii="Times New Roman" w:hAnsi="Times New Roman" w:cs="Times New Roman"/>
          <w:sz w:val="24"/>
          <w:szCs w:val="24"/>
        </w:rPr>
        <w:t>”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In </w:t>
      </w:r>
      <w:r w:rsidRPr="00D23725">
        <w:rPr>
          <w:rFonts w:ascii="Times New Roman" w:hAnsi="Times New Roman" w:cs="Times New Roman"/>
          <w:sz w:val="24"/>
          <w:szCs w:val="24"/>
        </w:rPr>
        <w:t xml:space="preserve">Elza K. N. N. Couto, </w:t>
      </w:r>
      <w:r w:rsidRPr="00D23725">
        <w:rPr>
          <w:rFonts w:ascii="Times New Roman" w:hAnsi="Times New Roman" w:cs="Times New Roman"/>
          <w:b/>
          <w:sz w:val="24"/>
          <w:szCs w:val="24"/>
        </w:rPr>
        <w:t xml:space="preserve">Davi Albuquerque </w:t>
      </w:r>
      <w:r w:rsidR="00FC5C94" w:rsidRPr="00D23725">
        <w:rPr>
          <w:rFonts w:ascii="Times New Roman" w:hAnsi="Times New Roman" w:cs="Times New Roman"/>
          <w:sz w:val="24"/>
          <w:szCs w:val="24"/>
        </w:rPr>
        <w:t>(Eds.</w:t>
      </w:r>
      <w:r w:rsidRPr="00D23725">
        <w:rPr>
          <w:rFonts w:ascii="Times New Roman" w:hAnsi="Times New Roman" w:cs="Times New Roman"/>
          <w:sz w:val="24"/>
          <w:szCs w:val="24"/>
        </w:rPr>
        <w:t>)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>Análise do discurso ecológica no contexto da ecolinguí</w:t>
      </w:r>
      <w:r w:rsidRPr="00D23725">
        <w:rPr>
          <w:rFonts w:ascii="Times New Roman" w:hAnsi="Times New Roman" w:cs="Times New Roman"/>
          <w:i/>
          <w:sz w:val="24"/>
          <w:szCs w:val="24"/>
        </w:rPr>
        <w:t>stica</w:t>
      </w:r>
      <w:r w:rsidRPr="00D23725">
        <w:rPr>
          <w:rFonts w:ascii="Times New Roman" w:hAnsi="Times New Roman" w:cs="Times New Roman"/>
          <w:sz w:val="24"/>
          <w:szCs w:val="24"/>
        </w:rPr>
        <w:t xml:space="preserve">: teoria e aplicações. 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Brasília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Thesaurus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7-11.</w:t>
      </w:r>
    </w:p>
    <w:p w14:paraId="366FCD9E" w14:textId="4C91BDA4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Introduction – Ecological Discourse Analysis in Ecolinguistics Context)</w:t>
      </w:r>
    </w:p>
    <w:p w14:paraId="0E251239" w14:textId="77777777" w:rsidR="005E23E7" w:rsidRPr="004A5674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2FF1A0" w14:textId="1E3BB9F6" w:rsidR="001050BF" w:rsidRPr="00D23725" w:rsidRDefault="00821EB1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</w:rPr>
        <w:t>Davi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>.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 2015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O estudo do contato de línguas e a ecolinguística</w:t>
      </w:r>
      <w:r w:rsidRPr="00D23725">
        <w:rPr>
          <w:rFonts w:ascii="Times New Roman" w:hAnsi="Times New Roman" w:cs="Times New Roman"/>
          <w:sz w:val="24"/>
          <w:szCs w:val="24"/>
        </w:rPr>
        <w:t>”</w:t>
      </w:r>
      <w:r w:rsidR="00FC5C94" w:rsidRPr="00D23725">
        <w:rPr>
          <w:rFonts w:ascii="Times New Roman" w:hAnsi="Times New Roman" w:cs="Times New Roman"/>
          <w:sz w:val="24"/>
          <w:szCs w:val="24"/>
        </w:rPr>
        <w:t>. In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Elza K. N. N. Couto, </w:t>
      </w:r>
      <w:r w:rsidR="00087468" w:rsidRPr="00D23725">
        <w:rPr>
          <w:rFonts w:ascii="Times New Roman" w:hAnsi="Times New Roman" w:cs="Times New Roman"/>
          <w:b/>
          <w:sz w:val="24"/>
          <w:szCs w:val="24"/>
        </w:rPr>
        <w:t xml:space="preserve">Davi Albuquerque </w:t>
      </w:r>
      <w:r w:rsidR="00FC5C94" w:rsidRPr="00D23725">
        <w:rPr>
          <w:rFonts w:ascii="Times New Roman" w:hAnsi="Times New Roman" w:cs="Times New Roman"/>
          <w:sz w:val="24"/>
          <w:szCs w:val="24"/>
        </w:rPr>
        <w:t>(Eds.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sz w:val="24"/>
          <w:szCs w:val="24"/>
        </w:rPr>
        <w:t>Análise do discurso ecológica no contexto da ecolinguíst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ica: teoria e aplicações. 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Brasília</w:t>
      </w:r>
      <w:r w:rsidR="00087468" w:rsidRPr="00D23725">
        <w:rPr>
          <w:rFonts w:ascii="Times New Roman" w:hAnsi="Times New Roman" w:cs="Times New Roman"/>
          <w:sz w:val="24"/>
          <w:szCs w:val="24"/>
          <w:lang w:val="en-US"/>
        </w:rPr>
        <w:t>, Thesaurus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016B88" w:rsidRPr="00D23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53-68.</w:t>
      </w:r>
    </w:p>
    <w:p w14:paraId="14921D2B" w14:textId="03EDFC03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Languages in Contact Studies and Ecolinguistics)</w:t>
      </w:r>
    </w:p>
    <w:p w14:paraId="5BE9B855" w14:textId="77777777" w:rsidR="005E23E7" w:rsidRPr="004A5674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75AD1F" w14:textId="7459E5FC" w:rsidR="001050BF" w:rsidRPr="00D23725" w:rsidRDefault="00821EB1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>Davi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>.</w:t>
      </w:r>
      <w:r w:rsidR="00087468" w:rsidRPr="00D23725">
        <w:rPr>
          <w:rFonts w:ascii="Times New Roman" w:hAnsi="Times New Roman" w:cs="Times New Roman"/>
          <w:sz w:val="24"/>
          <w:szCs w:val="24"/>
        </w:rPr>
        <w:t xml:space="preserve"> 2014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Restrições métricas da língua Tetun no português falado em Timor-Leste: o acento e a variação</w:t>
      </w:r>
      <w:r w:rsidRPr="00D23725">
        <w:rPr>
          <w:rFonts w:ascii="Times New Roman" w:hAnsi="Times New Roman" w:cs="Times New Roman"/>
          <w:sz w:val="24"/>
          <w:szCs w:val="24"/>
        </w:rPr>
        <w:t>”</w:t>
      </w:r>
      <w:r w:rsidR="001050BF" w:rsidRPr="00D23725">
        <w:rPr>
          <w:rFonts w:ascii="Times New Roman" w:hAnsi="Times New Roman" w:cs="Times New Roman"/>
          <w:sz w:val="24"/>
          <w:szCs w:val="24"/>
        </w:rPr>
        <w:t>. In José S.</w:t>
      </w:r>
      <w:r w:rsidRPr="00D23725">
        <w:rPr>
          <w:rFonts w:ascii="Times New Roman" w:hAnsi="Times New Roman" w:cs="Times New Roman"/>
          <w:sz w:val="24"/>
          <w:szCs w:val="24"/>
        </w:rPr>
        <w:t xml:space="preserve"> Magalhães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(</w:t>
      </w:r>
      <w:r w:rsidR="00FC5C94" w:rsidRPr="00D23725">
        <w:rPr>
          <w:rFonts w:ascii="Times New Roman" w:hAnsi="Times New Roman" w:cs="Times New Roman"/>
          <w:sz w:val="24"/>
          <w:szCs w:val="24"/>
        </w:rPr>
        <w:t>Ed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>Linguística in Focus 10</w:t>
      </w:r>
      <w:r w:rsidR="001050BF" w:rsidRPr="00D23725">
        <w:rPr>
          <w:rFonts w:ascii="Times New Roman" w:hAnsi="Times New Roman" w:cs="Times New Roman"/>
          <w:sz w:val="24"/>
          <w:szCs w:val="24"/>
        </w:rPr>
        <w:t>: Fonologi</w:t>
      </w:r>
      <w:r w:rsidR="00087468" w:rsidRPr="00D23725">
        <w:rPr>
          <w:rFonts w:ascii="Times New Roman" w:hAnsi="Times New Roman" w:cs="Times New Roman"/>
          <w:sz w:val="24"/>
          <w:szCs w:val="24"/>
        </w:rPr>
        <w:t>a. Uberlândia, Editora UFU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</w:rPr>
        <w:t>. 73-90.</w:t>
      </w:r>
    </w:p>
    <w:p w14:paraId="3FD652ED" w14:textId="4383A74D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Tetun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Language Metrical Restrictio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ns on Portuguese Spoken in 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– Stress and Variation)</w:t>
      </w:r>
    </w:p>
    <w:p w14:paraId="2CB6200C" w14:textId="77777777" w:rsidR="005E23E7" w:rsidRPr="004A5674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381774" w14:textId="37D8E9A9" w:rsidR="001050BF" w:rsidRPr="00D23725" w:rsidRDefault="00821EB1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</w:rPr>
        <w:t>Davi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</w:t>
      </w:r>
      <w:r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Ecologia dos contatos linguísticos em Manbae, Timor-Leste</w:t>
      </w:r>
      <w:r w:rsidRPr="00D23725">
        <w:rPr>
          <w:rFonts w:ascii="Times New Roman" w:hAnsi="Times New Roman" w:cs="Times New Roman"/>
          <w:sz w:val="24"/>
          <w:szCs w:val="24"/>
        </w:rPr>
        <w:t>”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. In Elza K. N. N. Couto; </w:t>
      </w:r>
      <w:r w:rsidR="001050BF" w:rsidRPr="00D23725">
        <w:rPr>
          <w:rFonts w:ascii="Times New Roman" w:hAnsi="Times New Roman" w:cs="Times New Roman"/>
          <w:b/>
          <w:sz w:val="24"/>
          <w:szCs w:val="24"/>
        </w:rPr>
        <w:t>Davi B.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; Gilberto P. Araújo. </w:t>
      </w:r>
      <w:r w:rsidR="00FC5C94" w:rsidRPr="00D23725">
        <w:rPr>
          <w:rFonts w:ascii="Times New Roman" w:hAnsi="Times New Roman" w:cs="Times New Roman"/>
          <w:sz w:val="24"/>
          <w:szCs w:val="24"/>
        </w:rPr>
        <w:t>(Ed</w:t>
      </w:r>
      <w:r w:rsidRPr="00D23725">
        <w:rPr>
          <w:rFonts w:ascii="Times New Roman" w:hAnsi="Times New Roman" w:cs="Times New Roman"/>
          <w:sz w:val="24"/>
          <w:szCs w:val="24"/>
        </w:rPr>
        <w:t>s</w:t>
      </w:r>
      <w:r w:rsidR="00FC5C94" w:rsidRPr="00D23725">
        <w:rPr>
          <w:rFonts w:ascii="Times New Roman" w:hAnsi="Times New Roman" w:cs="Times New Roman"/>
          <w:sz w:val="24"/>
          <w:szCs w:val="24"/>
        </w:rPr>
        <w:t>.</w:t>
      </w:r>
      <w:r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Pr="00D23725">
        <w:rPr>
          <w:rFonts w:ascii="Times New Roman" w:hAnsi="Times New Roman" w:cs="Times New Roman"/>
          <w:i/>
          <w:sz w:val="24"/>
          <w:szCs w:val="24"/>
        </w:rPr>
        <w:t>Ecolinguística e Imaginário. Da fonologia à ecolinguística</w:t>
      </w:r>
      <w:r w:rsidRPr="00D23725">
        <w:rPr>
          <w:rFonts w:ascii="Times New Roman" w:hAnsi="Times New Roman" w:cs="Times New Roman"/>
          <w:sz w:val="24"/>
          <w:szCs w:val="24"/>
        </w:rPr>
        <w:t xml:space="preserve">: ensaios em homenagem a Hildo Honório do Couto. 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Brasília, Thesaurus.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251-283.</w:t>
      </w:r>
    </w:p>
    <w:p w14:paraId="2AF5185E" w14:textId="0A28E10B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Ecology of L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anguage Contact in </w:t>
      </w:r>
      <w:proofErr w:type="spellStart"/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>Manbae</w:t>
      </w:r>
      <w:proofErr w:type="spellEnd"/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BC09C5" w:rsidRPr="00D23725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4E144C" w14:textId="77777777" w:rsidR="005E23E7" w:rsidRPr="004A5674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496AF" w14:textId="1788CEA4" w:rsidR="001050BF" w:rsidRPr="00D23725" w:rsidRDefault="00821EB1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 xml:space="preserve">Elza K. N. N. Couto, </w:t>
      </w:r>
      <w:r w:rsidRPr="00D23725">
        <w:rPr>
          <w:rFonts w:ascii="Times New Roman" w:hAnsi="Times New Roman" w:cs="Times New Roman"/>
          <w:b/>
          <w:sz w:val="24"/>
          <w:szCs w:val="24"/>
        </w:rPr>
        <w:t>Davi 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, Gilberto P. </w:t>
      </w:r>
      <w:r w:rsidR="004A5674" w:rsidRPr="00D23725">
        <w:rPr>
          <w:rFonts w:ascii="Times New Roman" w:hAnsi="Times New Roman" w:cs="Times New Roman"/>
          <w:sz w:val="24"/>
          <w:szCs w:val="24"/>
        </w:rPr>
        <w:t>Araú</w:t>
      </w:r>
      <w:r w:rsidRPr="00D23725">
        <w:rPr>
          <w:rFonts w:ascii="Times New Roman" w:hAnsi="Times New Roman" w:cs="Times New Roman"/>
          <w:sz w:val="24"/>
          <w:szCs w:val="24"/>
        </w:rPr>
        <w:t>jo. 2013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Hildo Honório do Couto: breve biografia</w:t>
      </w:r>
      <w:r w:rsidRPr="00D23725">
        <w:rPr>
          <w:rFonts w:ascii="Times New Roman" w:hAnsi="Times New Roman" w:cs="Times New Roman"/>
          <w:sz w:val="24"/>
          <w:szCs w:val="24"/>
        </w:rPr>
        <w:t>”</w:t>
      </w:r>
      <w:r w:rsidR="00FC5C94" w:rsidRPr="00D23725">
        <w:rPr>
          <w:rFonts w:ascii="Times New Roman" w:hAnsi="Times New Roman" w:cs="Times New Roman"/>
          <w:sz w:val="24"/>
          <w:szCs w:val="24"/>
        </w:rPr>
        <w:t>. In</w:t>
      </w:r>
      <w:r w:rsidRPr="00D23725">
        <w:rPr>
          <w:rFonts w:ascii="Times New Roman" w:hAnsi="Times New Roman" w:cs="Times New Roman"/>
          <w:sz w:val="24"/>
          <w:szCs w:val="24"/>
        </w:rPr>
        <w:t xml:space="preserve"> Elza K. N. N. Couto, </w:t>
      </w:r>
      <w:r w:rsidRPr="00D23725">
        <w:rPr>
          <w:rFonts w:ascii="Times New Roman" w:hAnsi="Times New Roman" w:cs="Times New Roman"/>
          <w:b/>
          <w:sz w:val="24"/>
          <w:szCs w:val="24"/>
        </w:rPr>
        <w:t xml:space="preserve">Davi </w:t>
      </w:r>
      <w:r w:rsidRPr="00D23725">
        <w:rPr>
          <w:rFonts w:ascii="Times New Roman" w:hAnsi="Times New Roman" w:cs="Times New Roman"/>
          <w:b/>
          <w:sz w:val="24"/>
          <w:szCs w:val="24"/>
        </w:rPr>
        <w:lastRenderedPageBreak/>
        <w:t>Albuquerque</w:t>
      </w:r>
      <w:r w:rsidRPr="00D23725">
        <w:rPr>
          <w:rFonts w:ascii="Times New Roman" w:hAnsi="Times New Roman" w:cs="Times New Roman"/>
          <w:sz w:val="24"/>
          <w:szCs w:val="24"/>
        </w:rPr>
        <w:t xml:space="preserve">, Gilberto P. </w:t>
      </w:r>
      <w:r w:rsidR="004A5674" w:rsidRPr="00D23725">
        <w:rPr>
          <w:rFonts w:ascii="Times New Roman" w:hAnsi="Times New Roman" w:cs="Times New Roman"/>
          <w:sz w:val="24"/>
          <w:szCs w:val="24"/>
        </w:rPr>
        <w:t>Araú</w:t>
      </w:r>
      <w:r w:rsidR="00FC5C94" w:rsidRPr="00D23725">
        <w:rPr>
          <w:rFonts w:ascii="Times New Roman" w:hAnsi="Times New Roman" w:cs="Times New Roman"/>
          <w:sz w:val="24"/>
          <w:szCs w:val="24"/>
        </w:rPr>
        <w:t>jo (Ed</w:t>
      </w:r>
      <w:r w:rsidRPr="00D23725">
        <w:rPr>
          <w:rFonts w:ascii="Times New Roman" w:hAnsi="Times New Roman" w:cs="Times New Roman"/>
          <w:sz w:val="24"/>
          <w:szCs w:val="24"/>
        </w:rPr>
        <w:t>s</w:t>
      </w:r>
      <w:r w:rsidR="00FC5C94" w:rsidRPr="00D23725">
        <w:rPr>
          <w:rFonts w:ascii="Times New Roman" w:hAnsi="Times New Roman" w:cs="Times New Roman"/>
          <w:sz w:val="24"/>
          <w:szCs w:val="24"/>
        </w:rPr>
        <w:t>.</w:t>
      </w:r>
      <w:r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Pr="00D23725">
        <w:rPr>
          <w:rFonts w:ascii="Times New Roman" w:hAnsi="Times New Roman" w:cs="Times New Roman"/>
          <w:i/>
          <w:sz w:val="24"/>
          <w:szCs w:val="24"/>
        </w:rPr>
        <w:t>Ecolinguística e Imaginário. Da fonologia à ecolinguística</w:t>
      </w:r>
      <w:r w:rsidRPr="00D23725">
        <w:rPr>
          <w:rFonts w:ascii="Times New Roman" w:hAnsi="Times New Roman" w:cs="Times New Roman"/>
          <w:sz w:val="24"/>
          <w:szCs w:val="24"/>
        </w:rPr>
        <w:t>: ensaios em homenagem a Hildo Honório do Couto</w:t>
      </w:r>
      <w:r w:rsidR="001050BF" w:rsidRPr="00D23725">
        <w:rPr>
          <w:rFonts w:ascii="Times New Roman" w:hAnsi="Times New Roman" w:cs="Times New Roman"/>
          <w:sz w:val="24"/>
          <w:szCs w:val="24"/>
        </w:rPr>
        <w:t>.</w:t>
      </w:r>
      <w:r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="001050BF" w:rsidRPr="00D23725">
        <w:rPr>
          <w:rFonts w:ascii="Times New Roman" w:hAnsi="Times New Roman" w:cs="Times New Roman"/>
          <w:sz w:val="24"/>
          <w:szCs w:val="24"/>
        </w:rPr>
        <w:t>Brasília</w:t>
      </w:r>
      <w:r w:rsidRPr="00D23725">
        <w:rPr>
          <w:rFonts w:ascii="Times New Roman" w:hAnsi="Times New Roman" w:cs="Times New Roman"/>
          <w:sz w:val="24"/>
          <w:szCs w:val="24"/>
        </w:rPr>
        <w:t>,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Thesaurus. p</w:t>
      </w:r>
      <w:r w:rsidR="00016B88" w:rsidRPr="00D23725">
        <w:rPr>
          <w:rFonts w:ascii="Times New Roman" w:hAnsi="Times New Roman" w:cs="Times New Roman"/>
          <w:sz w:val="24"/>
          <w:szCs w:val="24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</w:rPr>
        <w:t>. 17-29.</w:t>
      </w:r>
    </w:p>
    <w:p w14:paraId="17EBAEC7" w14:textId="6208880C" w:rsidR="00BC09C5" w:rsidRDefault="004A5674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23725">
        <w:rPr>
          <w:rFonts w:ascii="Times New Roman" w:hAnsi="Times New Roman" w:cs="Times New Roman"/>
          <w:sz w:val="24"/>
          <w:szCs w:val="24"/>
        </w:rPr>
        <w:t>(Hildo Honório do Couto. A Brief Biography)</w:t>
      </w:r>
    </w:p>
    <w:p w14:paraId="7C581E14" w14:textId="77777777" w:rsidR="005E23E7" w:rsidRPr="001050BF" w:rsidRDefault="005E23E7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79CCCB4" w14:textId="766C1FAC" w:rsidR="001050BF" w:rsidRPr="00D23725" w:rsidRDefault="00821EB1" w:rsidP="005E23E7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</w:rPr>
        <w:t>Davi Albuquerque</w:t>
      </w:r>
      <w:r w:rsidR="001050BF" w:rsidRPr="00D23725">
        <w:rPr>
          <w:rFonts w:ascii="Times New Roman" w:hAnsi="Times New Roman" w:cs="Times New Roman"/>
          <w:sz w:val="24"/>
          <w:szCs w:val="24"/>
        </w:rPr>
        <w:t>.</w:t>
      </w:r>
      <w:r w:rsidRPr="00D23725">
        <w:rPr>
          <w:rFonts w:ascii="Times New Roman" w:hAnsi="Times New Roman" w:cs="Times New Roman"/>
          <w:sz w:val="24"/>
          <w:szCs w:val="24"/>
        </w:rPr>
        <w:t xml:space="preserve"> 2009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</w:t>
      </w:r>
      <w:r w:rsidRPr="00D23725">
        <w:rPr>
          <w:rFonts w:ascii="Times New Roman" w:hAnsi="Times New Roman" w:cs="Times New Roman"/>
          <w:sz w:val="24"/>
          <w:szCs w:val="24"/>
        </w:rPr>
        <w:t>“</w:t>
      </w:r>
      <w:r w:rsidR="001050BF" w:rsidRPr="00D23725">
        <w:rPr>
          <w:rFonts w:ascii="Times New Roman" w:hAnsi="Times New Roman" w:cs="Times New Roman"/>
          <w:sz w:val="24"/>
          <w:szCs w:val="24"/>
        </w:rPr>
        <w:t>Breve histórico de Timor Leste</w:t>
      </w:r>
      <w:r w:rsidRPr="00D23725">
        <w:rPr>
          <w:rFonts w:ascii="Times New Roman" w:hAnsi="Times New Roman" w:cs="Times New Roman"/>
          <w:sz w:val="24"/>
          <w:szCs w:val="24"/>
        </w:rPr>
        <w:t>”</w:t>
      </w:r>
      <w:r w:rsidR="001050BF" w:rsidRPr="00D23725">
        <w:rPr>
          <w:rFonts w:ascii="Times New Roman" w:hAnsi="Times New Roman" w:cs="Times New Roman"/>
          <w:sz w:val="24"/>
          <w:szCs w:val="24"/>
        </w:rPr>
        <w:t>. In:</w:t>
      </w:r>
      <w:r w:rsidR="00FC5C94" w:rsidRPr="00D23725">
        <w:rPr>
          <w:rFonts w:ascii="Times New Roman" w:hAnsi="Times New Roman" w:cs="Times New Roman"/>
          <w:sz w:val="24"/>
          <w:szCs w:val="24"/>
        </w:rPr>
        <w:t xml:space="preserve"> João Cleto do Nascimento. (Ed.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). </w:t>
      </w:r>
      <w:r w:rsidR="001050BF" w:rsidRPr="00D23725">
        <w:rPr>
          <w:rFonts w:ascii="Times New Roman" w:hAnsi="Times New Roman" w:cs="Times New Roman"/>
          <w:i/>
          <w:sz w:val="24"/>
          <w:szCs w:val="24"/>
        </w:rPr>
        <w:t>Ha'u ko'alia tetun! Eu falo português!</w:t>
      </w:r>
      <w:r w:rsidR="001050BF" w:rsidRPr="00D23725">
        <w:rPr>
          <w:rFonts w:ascii="Times New Roman" w:hAnsi="Times New Roman" w:cs="Times New Roman"/>
          <w:sz w:val="24"/>
          <w:szCs w:val="24"/>
        </w:rPr>
        <w:t xml:space="preserve"> Guia de conversação Portug</w:t>
      </w:r>
      <w:r w:rsidRPr="00D23725">
        <w:rPr>
          <w:rFonts w:ascii="Times New Roman" w:hAnsi="Times New Roman" w:cs="Times New Roman"/>
          <w:sz w:val="24"/>
          <w:szCs w:val="24"/>
        </w:rPr>
        <w:t xml:space="preserve">uês-Tétum.  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li, </w:t>
      </w:r>
      <w:proofErr w:type="spellStart"/>
      <w:r w:rsidRPr="00D23725">
        <w:rPr>
          <w:rFonts w:ascii="Times New Roman" w:hAnsi="Times New Roman" w:cs="Times New Roman"/>
          <w:sz w:val="24"/>
          <w:szCs w:val="24"/>
          <w:lang w:val="en-US"/>
        </w:rPr>
        <w:t>Agência</w:t>
      </w:r>
      <w:proofErr w:type="spellEnd"/>
      <w:r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Nacional.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16B88" w:rsidRPr="00D23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50BF" w:rsidRPr="00D23725">
        <w:rPr>
          <w:rFonts w:ascii="Times New Roman" w:hAnsi="Times New Roman" w:cs="Times New Roman"/>
          <w:sz w:val="24"/>
          <w:szCs w:val="24"/>
          <w:lang w:val="en-US"/>
        </w:rPr>
        <w:t>. 09-13.</w:t>
      </w:r>
    </w:p>
    <w:p w14:paraId="6565E902" w14:textId="77777777" w:rsidR="001050BF" w:rsidRPr="00D23725" w:rsidRDefault="00683146" w:rsidP="005E23E7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7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5674" w:rsidRPr="00D23725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Pr="00D23725">
        <w:rPr>
          <w:rFonts w:ascii="Times New Roman" w:hAnsi="Times New Roman" w:cs="Times New Roman"/>
          <w:sz w:val="24"/>
          <w:szCs w:val="24"/>
          <w:lang w:val="en-US"/>
        </w:rPr>
        <w:t>-Leste’s</w:t>
      </w:r>
      <w:r w:rsidR="004A5674" w:rsidRPr="00D23725">
        <w:rPr>
          <w:rFonts w:ascii="Times New Roman" w:hAnsi="Times New Roman" w:cs="Times New Roman"/>
          <w:sz w:val="24"/>
          <w:szCs w:val="24"/>
          <w:lang w:val="en-US"/>
        </w:rPr>
        <w:t xml:space="preserve"> Brief History)</w:t>
      </w:r>
    </w:p>
    <w:p w14:paraId="11A8E6D8" w14:textId="77777777" w:rsidR="004A5674" w:rsidRDefault="004A5674" w:rsidP="00AB005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C9C47" w14:textId="77777777" w:rsidR="00FF12E2" w:rsidRDefault="00FF12E2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F3FEEC" w14:textId="77777777" w:rsidR="00787FF1" w:rsidRPr="005703D8" w:rsidRDefault="00FA1D6D" w:rsidP="00AB0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E443F3" wp14:editId="550F9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4425" cy="19050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1B8A" id="Retângulo 23" o:spid="_x0000_s1026" style="position:absolute;margin-left:0;margin-top:0;width:387.75pt;height: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" fillcolor="#ffe599 [1303]" strokecolor="#1f4d78 [1604]" strokeweight="1pt"/>
            </w:pict>
          </mc:Fallback>
        </mc:AlternateContent>
      </w:r>
      <w:r w:rsidR="00787FF1" w:rsidRPr="005703D8">
        <w:rPr>
          <w:rFonts w:ascii="Times New Roman" w:hAnsi="Times New Roman" w:cs="Times New Roman"/>
          <w:b/>
          <w:sz w:val="24"/>
          <w:szCs w:val="24"/>
          <w:lang w:val="en-US"/>
        </w:rPr>
        <w:t>Presentations in Events</w:t>
      </w:r>
    </w:p>
    <w:p w14:paraId="5287873D" w14:textId="77777777" w:rsidR="0084658A" w:rsidRPr="00C075AD" w:rsidRDefault="0084658A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BBBC22" w14:textId="189CCFC2" w:rsidR="00617B68" w:rsidRDefault="00617B68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7B6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17B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B68">
        <w:rPr>
          <w:rFonts w:ascii="Times New Roman" w:hAnsi="Times New Roman" w:cs="Times New Roman"/>
          <w:sz w:val="24"/>
          <w:szCs w:val="24"/>
          <w:lang w:val="en-US"/>
        </w:rPr>
        <w:t>International Language Management Symposium</w:t>
      </w:r>
      <w:r>
        <w:rPr>
          <w:rFonts w:ascii="Times New Roman" w:hAnsi="Times New Roman" w:cs="Times New Roman"/>
          <w:sz w:val="24"/>
          <w:szCs w:val="24"/>
          <w:lang w:val="en-US"/>
        </w:rPr>
        <w:t>. Yangzhou, China, Oct., 2024.</w:t>
      </w:r>
    </w:p>
    <w:p w14:paraId="150679F0" w14:textId="784306D8" w:rsidR="00B02D2A" w:rsidRDefault="00B02D2A" w:rsidP="00617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7B68">
        <w:rPr>
          <w:rFonts w:ascii="Times New Roman" w:hAnsi="Times New Roman" w:cs="Times New Roman"/>
          <w:sz w:val="24"/>
          <w:szCs w:val="24"/>
          <w:lang w:val="en-US"/>
        </w:rPr>
        <w:t>Language management in Portuguese as a Foreign Language (PFL) classroom: the impact of digital tools</w:t>
      </w:r>
    </w:p>
    <w:p w14:paraId="0787F069" w14:textId="26DF718C" w:rsidR="00512BCC" w:rsidRDefault="00512BCC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CC">
        <w:rPr>
          <w:rFonts w:ascii="Times New Roman" w:hAnsi="Times New Roman" w:cs="Times New Roman"/>
          <w:sz w:val="24"/>
          <w:szCs w:val="24"/>
        </w:rPr>
        <w:t>VI Fórum Internacional de Ensino e Estudos da Língua Portuguesa na China</w:t>
      </w:r>
      <w:r>
        <w:rPr>
          <w:rFonts w:ascii="Times New Roman" w:hAnsi="Times New Roman" w:cs="Times New Roman"/>
          <w:sz w:val="24"/>
          <w:szCs w:val="24"/>
        </w:rPr>
        <w:t xml:space="preserve"> (6</w:t>
      </w:r>
      <w:r w:rsidRPr="00F6556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A21183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nternational Forum on Portuguese Teaching and Studies in China). Tianjin, China, Jul., 2024.</w:t>
      </w:r>
    </w:p>
    <w:p w14:paraId="6A600D6A" w14:textId="4B8F825D" w:rsidR="00A21183" w:rsidRPr="00FC6D73" w:rsidRDefault="00C46B83" w:rsidP="00FC6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Zhang Yushan. </w:t>
      </w:r>
      <w:r w:rsidR="00FC6D73" w:rsidRPr="00FC6D73">
        <w:rPr>
          <w:rFonts w:ascii="Times New Roman" w:hAnsi="Times New Roman" w:cs="Times New Roman"/>
          <w:i/>
          <w:iCs/>
          <w:sz w:val="24"/>
          <w:szCs w:val="24"/>
        </w:rPr>
        <w:t>Culturas de partida e de chegada no ensino de PLE: considerações sobre a prática da oralidade na sala de aula</w:t>
      </w:r>
      <w:r w:rsidR="00FC6D73">
        <w:rPr>
          <w:rFonts w:ascii="Times New Roman" w:hAnsi="Times New Roman" w:cs="Times New Roman"/>
          <w:sz w:val="24"/>
          <w:szCs w:val="24"/>
        </w:rPr>
        <w:t xml:space="preserve"> (</w:t>
      </w:r>
      <w:r w:rsidR="00FC6D73" w:rsidRPr="00FC6D73">
        <w:rPr>
          <w:rFonts w:ascii="Times New Roman" w:hAnsi="Times New Roman" w:cs="Times New Roman"/>
          <w:sz w:val="24"/>
          <w:szCs w:val="24"/>
        </w:rPr>
        <w:t>Starting and arriving cultures in P</w:t>
      </w:r>
      <w:r w:rsidR="00FC6D73">
        <w:rPr>
          <w:rFonts w:ascii="Times New Roman" w:hAnsi="Times New Roman" w:cs="Times New Roman"/>
          <w:sz w:val="24"/>
          <w:szCs w:val="24"/>
        </w:rPr>
        <w:t>F</w:t>
      </w:r>
      <w:r w:rsidR="00FC6D73" w:rsidRPr="00FC6D73">
        <w:rPr>
          <w:rFonts w:ascii="Times New Roman" w:hAnsi="Times New Roman" w:cs="Times New Roman"/>
          <w:sz w:val="24"/>
          <w:szCs w:val="24"/>
        </w:rPr>
        <w:t xml:space="preserve">L teaching: considerations on </w:t>
      </w:r>
      <w:r w:rsidR="00FC6D73">
        <w:rPr>
          <w:rFonts w:ascii="Times New Roman" w:hAnsi="Times New Roman" w:cs="Times New Roman"/>
          <w:sz w:val="24"/>
          <w:szCs w:val="24"/>
        </w:rPr>
        <w:t>oral practices</w:t>
      </w:r>
      <w:r w:rsidR="00FC6D73" w:rsidRPr="00FC6D73">
        <w:rPr>
          <w:rFonts w:ascii="Times New Roman" w:hAnsi="Times New Roman" w:cs="Times New Roman"/>
          <w:sz w:val="24"/>
          <w:szCs w:val="24"/>
        </w:rPr>
        <w:t xml:space="preserve"> in classroom</w:t>
      </w:r>
      <w:r w:rsidR="00FC6D73">
        <w:rPr>
          <w:rFonts w:ascii="Times New Roman" w:hAnsi="Times New Roman" w:cs="Times New Roman"/>
          <w:sz w:val="24"/>
          <w:szCs w:val="24"/>
        </w:rPr>
        <w:t>)</w:t>
      </w:r>
    </w:p>
    <w:p w14:paraId="7455FD50" w14:textId="77777777" w:rsidR="00A21183" w:rsidRPr="00A21183" w:rsidRDefault="00A21183" w:rsidP="00A21183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2D801680" w14:textId="48A7D916" w:rsidR="00A21183" w:rsidRDefault="003C02E4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t>第二届外语教育学学术论</w:t>
      </w:r>
      <w:r>
        <w:rPr>
          <w:rFonts w:ascii="SimSun" w:eastAsia="SimSun" w:hAnsi="SimSun" w:cs="SimSun" w:hint="eastAsia"/>
        </w:rPr>
        <w:t>坛</w:t>
      </w:r>
      <w:proofErr w:type="spellEnd"/>
      <w:r>
        <w:rPr>
          <w:rFonts w:ascii="SimSun" w:eastAsia="SimSun" w:hAnsi="SimSun" w:cs="SimSun"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A21183" w:rsidRPr="00A211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A21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A21183" w:rsidRPr="00A21183">
        <w:rPr>
          <w:rFonts w:ascii="Times New Roman" w:hAnsi="Times New Roman" w:cs="Times New Roman"/>
          <w:sz w:val="24"/>
          <w:szCs w:val="24"/>
          <w:lang w:val="en-US"/>
        </w:rPr>
        <w:t xml:space="preserve">Forum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eign Language </w:t>
      </w:r>
      <w:r w:rsidR="00A21183">
        <w:rPr>
          <w:rFonts w:ascii="Times New Roman" w:hAnsi="Times New Roman" w:cs="Times New Roman"/>
          <w:sz w:val="24"/>
          <w:szCs w:val="24"/>
          <w:lang w:val="en-US"/>
        </w:rPr>
        <w:t>Pedagog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1183">
        <w:rPr>
          <w:rFonts w:ascii="Times New Roman" w:hAnsi="Times New Roman" w:cs="Times New Roman"/>
          <w:sz w:val="24"/>
          <w:szCs w:val="24"/>
          <w:lang w:val="en-US"/>
        </w:rPr>
        <w:t>. Tianjin, China, Jun., 2024.</w:t>
      </w:r>
    </w:p>
    <w:p w14:paraId="3C086073" w14:textId="2868E3A3" w:rsidR="004541DC" w:rsidRPr="001A7BDD" w:rsidRDefault="001A7BDD" w:rsidP="001A7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BDD">
        <w:rPr>
          <w:rFonts w:ascii="Times New Roman" w:hAnsi="Times New Roman" w:cs="Times New Roman"/>
          <w:sz w:val="24"/>
          <w:szCs w:val="24"/>
          <w:lang w:val="en-US"/>
        </w:rPr>
        <w:t xml:space="preserve">Language Management and the study of interactions in classroom: a case study of Portuguese as a Foreign Language teaching    </w:t>
      </w:r>
    </w:p>
    <w:p w14:paraId="5B409E86" w14:textId="3766E3D2" w:rsidR="00A55FBF" w:rsidRDefault="00A55FBF" w:rsidP="00A55FB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F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55FBF">
        <w:rPr>
          <w:rFonts w:ascii="Times New Roman" w:hAnsi="Times New Roman" w:cs="Times New Roman"/>
          <w:sz w:val="24"/>
          <w:szCs w:val="24"/>
        </w:rPr>
        <w:t xml:space="preserve"> Jornada de Estudos em Português Língua Internacional (Th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75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5FBF">
        <w:rPr>
          <w:rFonts w:ascii="Times New Roman" w:hAnsi="Times New Roman" w:cs="Times New Roman"/>
          <w:sz w:val="24"/>
          <w:szCs w:val="24"/>
        </w:rPr>
        <w:t xml:space="preserve"> Journey Studies on Portuguese as an International Language). Rio de Janeiro, Brazil, May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FBF">
        <w:rPr>
          <w:rFonts w:ascii="Times New Roman" w:hAnsi="Times New Roman" w:cs="Times New Roman"/>
          <w:sz w:val="24"/>
          <w:szCs w:val="24"/>
        </w:rPr>
        <w:t>.</w:t>
      </w:r>
    </w:p>
    <w:p w14:paraId="5D1389F9" w14:textId="4F98E3C5" w:rsidR="00A55FBF" w:rsidRPr="00A55FBF" w:rsidRDefault="00A55FBF" w:rsidP="00A55FB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A55FBF">
        <w:rPr>
          <w:rFonts w:ascii="Times New Roman" w:hAnsi="Times New Roman" w:cs="Times New Roman"/>
          <w:i/>
          <w:iCs/>
          <w:sz w:val="24"/>
          <w:szCs w:val="24"/>
        </w:rPr>
        <w:t xml:space="preserve">O lugar do pós-método no ensino de PLE </w:t>
      </w:r>
      <w:r>
        <w:rPr>
          <w:rFonts w:ascii="Times New Roman" w:hAnsi="Times New Roman" w:cs="Times New Roman"/>
          <w:sz w:val="24"/>
          <w:szCs w:val="24"/>
        </w:rPr>
        <w:t>(Postmethod role in Portuguese as a Foreign Language teaching)</w:t>
      </w:r>
    </w:p>
    <w:p w14:paraId="456B4197" w14:textId="56BAE9AF" w:rsidR="00A55FBF" w:rsidRDefault="00A55FBF" w:rsidP="00A55FBF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68D31992" w14:textId="588019D1" w:rsidR="00121301" w:rsidRDefault="00121301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01">
        <w:rPr>
          <w:rFonts w:ascii="Times New Roman" w:hAnsi="Times New Roman" w:cs="Times New Roman"/>
          <w:sz w:val="24"/>
          <w:szCs w:val="24"/>
        </w:rPr>
        <w:t>COMDI-PFOL – Colóquio de M</w:t>
      </w:r>
      <w:r>
        <w:rPr>
          <w:rFonts w:ascii="Times New Roman" w:hAnsi="Times New Roman" w:cs="Times New Roman"/>
          <w:sz w:val="24"/>
          <w:szCs w:val="24"/>
        </w:rPr>
        <w:t>ateriais Didáticos de Português para Falantes de Outras Línguas. Mexico City, Dec., 2023.</w:t>
      </w:r>
    </w:p>
    <w:p w14:paraId="19904F2F" w14:textId="11F403BA" w:rsidR="00121301" w:rsidRPr="00121301" w:rsidRDefault="00121301" w:rsidP="00121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Entre tradição e inovação: o uso de material didático de PLNM para aprendizes universitários</w:t>
      </w:r>
      <w:r w:rsidR="00C70BB7">
        <w:rPr>
          <w:rFonts w:ascii="Times New Roman" w:hAnsi="Times New Roman" w:cs="Times New Roman"/>
          <w:sz w:val="24"/>
          <w:szCs w:val="24"/>
        </w:rPr>
        <w:t xml:space="preserve"> (Between Tradition and Innovation – Using PFL Teaching Materials for Higher Education Learners)</w:t>
      </w:r>
      <w:r w:rsidRPr="0012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3BEC0" w14:textId="3099DBC1" w:rsidR="006E6F67" w:rsidRDefault="007725DB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5DB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ational Symposium</w:t>
      </w:r>
      <w:r w:rsidR="006E6F6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Dialogues</w:t>
      </w:r>
      <w:r w:rsidR="006E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5DB">
        <w:rPr>
          <w:rFonts w:ascii="Times New Roman" w:hAnsi="Times New Roman" w:cs="Times New Roman"/>
          <w:sz w:val="24"/>
          <w:szCs w:val="24"/>
          <w:lang w:val="en-US"/>
        </w:rPr>
        <w:t>in Construc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pe Town, South Africa, Nov., 2023.</w:t>
      </w:r>
    </w:p>
    <w:p w14:paraId="7C9250A5" w14:textId="5FA9185D" w:rsidR="007725DB" w:rsidRPr="006E6F67" w:rsidRDefault="006E6F67" w:rsidP="006E6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A percepção e o impacto de línguas tipologicamente distantes na aprendizagem de Português Língua Não Materna (PLNM)</w:t>
      </w:r>
      <w:r w:rsidR="00C70BB7">
        <w:rPr>
          <w:rFonts w:ascii="Times New Roman" w:hAnsi="Times New Roman" w:cs="Times New Roman"/>
          <w:sz w:val="24"/>
          <w:szCs w:val="24"/>
        </w:rPr>
        <w:t xml:space="preserve"> (Perception and Impact of Typologically Distant Languages in PFL Learning)</w:t>
      </w:r>
      <w:r w:rsidR="007725DB" w:rsidRPr="006E6F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410EE" w14:textId="4A97556C" w:rsidR="00D54581" w:rsidRDefault="00D54581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1">
        <w:rPr>
          <w:rFonts w:ascii="Times New Roman" w:hAnsi="Times New Roman" w:cs="Times New Roman"/>
          <w:sz w:val="24"/>
          <w:szCs w:val="24"/>
        </w:rPr>
        <w:t xml:space="preserve">I Fórum Internac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54581">
        <w:rPr>
          <w:rFonts w:ascii="Times New Roman" w:hAnsi="Times New Roman" w:cs="Times New Roman"/>
          <w:sz w:val="24"/>
          <w:szCs w:val="24"/>
        </w:rPr>
        <w:t xml:space="preserve">as Línguas Chines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4581">
        <w:rPr>
          <w:rFonts w:ascii="Times New Roman" w:hAnsi="Times New Roman" w:cs="Times New Roman"/>
          <w:sz w:val="24"/>
          <w:szCs w:val="24"/>
        </w:rPr>
        <w:t xml:space="preserve"> Portuguesa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946317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International Forum on Chinese and Portuguese Languages). Macau, China, Oct., 2023.</w:t>
      </w:r>
    </w:p>
    <w:p w14:paraId="518C7B8C" w14:textId="066A3800" w:rsidR="00D54581" w:rsidRPr="00D54581" w:rsidRDefault="00D54581" w:rsidP="00D545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A importância do ensino de registros aos aprendizes de Português Língua Não Materna (PLNM)</w:t>
      </w:r>
      <w:r w:rsidR="00C70BB7">
        <w:rPr>
          <w:rFonts w:ascii="Times New Roman" w:hAnsi="Times New Roman" w:cs="Times New Roman"/>
          <w:sz w:val="24"/>
          <w:szCs w:val="24"/>
        </w:rPr>
        <w:t xml:space="preserve"> (The Importance of Teaching Registers to PFL Learners)</w:t>
      </w:r>
    </w:p>
    <w:p w14:paraId="53F50E3C" w14:textId="3E65B5B5" w:rsidR="006E6F67" w:rsidRDefault="006E6F67" w:rsidP="00BC535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67">
        <w:rPr>
          <w:rFonts w:ascii="Times New Roman" w:hAnsi="Times New Roman" w:cs="Times New Roman"/>
          <w:sz w:val="24"/>
          <w:szCs w:val="24"/>
        </w:rPr>
        <w:t>II Seminário Interdisciplinar de Língua, Literatura e Ensino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94631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disciplinary Seminar on Language, Literature, and Teaching). Paraná, Brazil, Aug., 2023. </w:t>
      </w:r>
    </w:p>
    <w:p w14:paraId="2CC35E4A" w14:textId="0A2CF162" w:rsidR="006E6F67" w:rsidRPr="0025612F" w:rsidRDefault="0025612F" w:rsidP="00256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th Jéssica Veretelnik. </w:t>
      </w:r>
      <w:r w:rsidR="006E6F67" w:rsidRPr="00C70BB7">
        <w:rPr>
          <w:rFonts w:ascii="Times New Roman" w:hAnsi="Times New Roman" w:cs="Times New Roman"/>
          <w:i/>
          <w:iCs/>
          <w:sz w:val="24"/>
          <w:szCs w:val="24"/>
        </w:rPr>
        <w:t>“Que Comecem os Jogos”: Diretrizes para Incorporar Jogos Digitais no Ensino de PLE</w:t>
      </w:r>
      <w:r w:rsidR="00C70BB7">
        <w:rPr>
          <w:rFonts w:ascii="Times New Roman" w:hAnsi="Times New Roman" w:cs="Times New Roman"/>
          <w:sz w:val="24"/>
          <w:szCs w:val="24"/>
        </w:rPr>
        <w:t xml:space="preserve"> (‘Let the Games Begin’ – Guidance for Using Digital Games in PFL Teaching)</w:t>
      </w:r>
    </w:p>
    <w:p w14:paraId="44FD1429" w14:textId="2A9291EE" w:rsidR="00D54581" w:rsidRDefault="00D54581" w:rsidP="00833E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1">
        <w:rPr>
          <w:rFonts w:ascii="Times New Roman" w:hAnsi="Times New Roman" w:cs="Times New Roman"/>
          <w:sz w:val="24"/>
          <w:szCs w:val="24"/>
        </w:rPr>
        <w:t>Congresso Internacional Ensino, Formação, Investigação</w:t>
      </w:r>
      <w:r>
        <w:rPr>
          <w:rFonts w:ascii="Times New Roman" w:hAnsi="Times New Roman" w:cs="Times New Roman"/>
          <w:sz w:val="24"/>
          <w:szCs w:val="24"/>
        </w:rPr>
        <w:t xml:space="preserve"> (International Congress – Teaching, </w:t>
      </w:r>
      <w:r w:rsidR="002A1FB3">
        <w:rPr>
          <w:rFonts w:ascii="Times New Roman" w:hAnsi="Times New Roman" w:cs="Times New Roman"/>
          <w:sz w:val="24"/>
          <w:szCs w:val="24"/>
        </w:rPr>
        <w:t>Continuing Education, and Investiga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1FB3">
        <w:rPr>
          <w:rFonts w:ascii="Times New Roman" w:hAnsi="Times New Roman" w:cs="Times New Roman"/>
          <w:sz w:val="24"/>
          <w:szCs w:val="24"/>
        </w:rPr>
        <w:t>. Lisbon, Portugal, Jun., 2023.</w:t>
      </w:r>
    </w:p>
    <w:p w14:paraId="14CAC4C0" w14:textId="6FA8161D" w:rsidR="002A1FB3" w:rsidRPr="0025612F" w:rsidRDefault="0025612F" w:rsidP="002A1F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th Jéssica Veretelnik. </w:t>
      </w:r>
      <w:r w:rsidR="002A1FB3" w:rsidRPr="00C70BB7">
        <w:rPr>
          <w:rFonts w:ascii="Times New Roman" w:hAnsi="Times New Roman" w:cs="Times New Roman"/>
          <w:bCs/>
          <w:i/>
          <w:iCs/>
          <w:sz w:val="24"/>
          <w:szCs w:val="24"/>
        </w:rPr>
        <w:t>Ensino de cultura brasileira na aula de PLE para aprendizes chineses</w:t>
      </w:r>
      <w:r w:rsidR="00C70BB7">
        <w:rPr>
          <w:rFonts w:ascii="Times New Roman" w:hAnsi="Times New Roman" w:cs="Times New Roman"/>
          <w:bCs/>
          <w:sz w:val="24"/>
          <w:szCs w:val="24"/>
        </w:rPr>
        <w:t xml:space="preserve"> (Teaching Brazilian Culture in PFL class for Chinese Learners)</w:t>
      </w:r>
    </w:p>
    <w:p w14:paraId="1D576E1B" w14:textId="35D19991" w:rsidR="00EF5148" w:rsidRDefault="00EF5148" w:rsidP="00EF51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Pr="004813C4">
        <w:rPr>
          <w:rFonts w:ascii="Times New Roman" w:hAnsi="Times New Roman" w:cs="Times New Roman"/>
          <w:sz w:val="24"/>
          <w:szCs w:val="24"/>
        </w:rPr>
        <w:t>Jornada de Estudos em Português Língua Internacional</w:t>
      </w:r>
      <w:r>
        <w:rPr>
          <w:rFonts w:ascii="Times New Roman" w:hAnsi="Times New Roman" w:cs="Times New Roman"/>
          <w:sz w:val="24"/>
          <w:szCs w:val="24"/>
        </w:rPr>
        <w:t xml:space="preserve"> (The 3</w:t>
      </w:r>
      <w:r w:rsidRPr="00946317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>Journey Studies on Portuguese as an International Language)</w:t>
      </w:r>
      <w:r w:rsidRPr="00481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io de Janeiro, Brazil, May, 2023.</w:t>
      </w:r>
    </w:p>
    <w:p w14:paraId="7B194A80" w14:textId="1F8A8DF3" w:rsidR="00EF5148" w:rsidRPr="00EF5148" w:rsidRDefault="00EF5148" w:rsidP="00EF5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8">
        <w:rPr>
          <w:rFonts w:ascii="Times New Roman" w:hAnsi="Times New Roman" w:cs="Times New Roman"/>
          <w:i/>
          <w:sz w:val="24"/>
          <w:szCs w:val="24"/>
        </w:rPr>
        <w:t>Uma tentativa de aferir o grau de internacionalização: a experiência do português na Ásia</w:t>
      </w:r>
      <w:r>
        <w:rPr>
          <w:rFonts w:ascii="Times New Roman" w:hAnsi="Times New Roman" w:cs="Times New Roman"/>
          <w:sz w:val="24"/>
          <w:szCs w:val="24"/>
        </w:rPr>
        <w:t xml:space="preserve"> (An tentative way to assess internationalization degrees: An experience based on the Portuguese language in Asia)</w:t>
      </w:r>
    </w:p>
    <w:p w14:paraId="749BC536" w14:textId="77777777" w:rsidR="00EF5148" w:rsidRPr="00EF5148" w:rsidRDefault="00EF5148" w:rsidP="00EF5148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5707BCB8" w14:textId="77777777" w:rsidR="0069573B" w:rsidRDefault="0069573B" w:rsidP="0069573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rio Híbrido – PLURI 2023 “Português como Língua Pluricêntrica: conceitos e implicações para sala de aula”. Macau, China, Apr., 2023.</w:t>
      </w:r>
    </w:p>
    <w:p w14:paraId="5EDFD12F" w14:textId="457B38B5" w:rsidR="0069573B" w:rsidRPr="002A1FB3" w:rsidRDefault="0069573B" w:rsidP="0069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Um referencial para a construção de uma gramática pluricêntrica do português</w:t>
      </w:r>
      <w:r w:rsidR="00C70BB7">
        <w:rPr>
          <w:rFonts w:ascii="Times New Roman" w:hAnsi="Times New Roman" w:cs="Times New Roman"/>
          <w:sz w:val="24"/>
          <w:szCs w:val="24"/>
        </w:rPr>
        <w:t xml:space="preserve"> (A Reference Guide for the Construction of a Pluricentric Grammar of the Portuguese Langu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6B558" w14:textId="51206C4B" w:rsidR="0069573B" w:rsidRDefault="0069573B" w:rsidP="0069573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27º </w:t>
      </w:r>
      <w:proofErr w:type="spellStart"/>
      <w:r w:rsidRPr="007725DB">
        <w:rPr>
          <w:rFonts w:ascii="Times New Roman" w:hAnsi="Times New Roman" w:cs="Times New Roman"/>
          <w:sz w:val="24"/>
          <w:szCs w:val="24"/>
          <w:lang w:val="en-US"/>
        </w:rPr>
        <w:t>Webinario</w:t>
      </w:r>
      <w:proofErr w:type="spellEnd"/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da APLEPES</w:t>
      </w:r>
      <w:r w:rsidR="007725DB"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5DB">
        <w:rPr>
          <w:rFonts w:ascii="Times New Roman" w:hAnsi="Times New Roman" w:cs="Times New Roman"/>
          <w:sz w:val="24"/>
          <w:szCs w:val="24"/>
          <w:lang w:val="en-US"/>
        </w:rPr>
        <w:t>Sevilla</w:t>
      </w:r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(27</w:t>
      </w:r>
      <w:r w:rsidRPr="009463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APLEPES</w:t>
      </w:r>
      <w:r w:rsidR="007725DB">
        <w:rPr>
          <w:rFonts w:ascii="Times New Roman" w:hAnsi="Times New Roman" w:cs="Times New Roman"/>
          <w:sz w:val="24"/>
          <w:szCs w:val="24"/>
          <w:lang w:val="en-US"/>
        </w:rPr>
        <w:t xml:space="preserve"> Sevilla</w:t>
      </w:r>
      <w:r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5DB">
        <w:rPr>
          <w:rFonts w:ascii="Times New Roman" w:hAnsi="Times New Roman" w:cs="Times New Roman"/>
          <w:sz w:val="24"/>
          <w:szCs w:val="24"/>
          <w:lang w:val="en-US"/>
        </w:rPr>
        <w:t>Webnar</w:t>
      </w:r>
      <w:proofErr w:type="spellEnd"/>
      <w:r w:rsidRPr="007725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25DB" w:rsidRPr="007725DB">
        <w:rPr>
          <w:rFonts w:ascii="Times New Roman" w:hAnsi="Times New Roman" w:cs="Times New Roman"/>
          <w:sz w:val="24"/>
          <w:szCs w:val="24"/>
          <w:lang w:val="en-US"/>
        </w:rPr>
        <w:t>. Sevill</w:t>
      </w:r>
      <w:r w:rsidR="007725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5DB" w:rsidRPr="007725DB">
        <w:rPr>
          <w:rFonts w:ascii="Times New Roman" w:hAnsi="Times New Roman" w:cs="Times New Roman"/>
          <w:sz w:val="24"/>
          <w:szCs w:val="24"/>
          <w:lang w:val="en-US"/>
        </w:rPr>
        <w:t>, Spain,</w:t>
      </w:r>
      <w:r w:rsidR="007725DB">
        <w:rPr>
          <w:rFonts w:ascii="Times New Roman" w:hAnsi="Times New Roman" w:cs="Times New Roman"/>
          <w:sz w:val="24"/>
          <w:szCs w:val="24"/>
          <w:lang w:val="en-US"/>
        </w:rPr>
        <w:t xml:space="preserve"> Jun., 2023.</w:t>
      </w:r>
      <w:r w:rsidR="007725DB" w:rsidRPr="00772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E76A16" w14:textId="32F8ED12" w:rsidR="007725DB" w:rsidRPr="007725DB" w:rsidRDefault="007725DB" w:rsidP="0077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As culturas de ensino e aprendizagem em PLE</w:t>
      </w:r>
      <w:r w:rsidR="00C70BB7">
        <w:rPr>
          <w:rFonts w:ascii="Times New Roman" w:hAnsi="Times New Roman" w:cs="Times New Roman"/>
          <w:sz w:val="24"/>
          <w:szCs w:val="24"/>
        </w:rPr>
        <w:t xml:space="preserve"> (Learning and Teaching Cultures in PFL)</w:t>
      </w:r>
    </w:p>
    <w:p w14:paraId="4A50D984" w14:textId="12400DF7" w:rsidR="007725DB" w:rsidRDefault="007725D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DB">
        <w:rPr>
          <w:rFonts w:ascii="Times New Roman" w:hAnsi="Times New Roman" w:cs="Times New Roman"/>
          <w:sz w:val="24"/>
          <w:szCs w:val="24"/>
        </w:rPr>
        <w:t>CIELA 2022 – Palestras Convidadas (CIELA 2022 – Invited Speakers)</w:t>
      </w:r>
      <w:r>
        <w:rPr>
          <w:rFonts w:ascii="Times New Roman" w:hAnsi="Times New Roman" w:cs="Times New Roman"/>
          <w:sz w:val="24"/>
          <w:szCs w:val="24"/>
        </w:rPr>
        <w:t>. Macau, China, Nov., 2022.</w:t>
      </w:r>
    </w:p>
    <w:p w14:paraId="3E648004" w14:textId="68A59DDB" w:rsidR="007725DB" w:rsidRPr="007725DB" w:rsidRDefault="007725DB" w:rsidP="0077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lastRenderedPageBreak/>
        <w:t>O português de Timor-Leste: aspectos diacrónicos e sincrónicos</w:t>
      </w:r>
      <w:r w:rsidR="00C70BB7" w:rsidRPr="00C70B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BB7">
        <w:rPr>
          <w:rFonts w:ascii="Times New Roman" w:hAnsi="Times New Roman" w:cs="Times New Roman"/>
          <w:sz w:val="24"/>
          <w:szCs w:val="24"/>
        </w:rPr>
        <w:t>(The Portuguese of East Timor – Diachronical and Synchronical Aspects)</w:t>
      </w:r>
    </w:p>
    <w:p w14:paraId="2E826288" w14:textId="20F903BA" w:rsidR="007725DB" w:rsidRPr="005703D8" w:rsidRDefault="007725D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V EBE –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463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Ecolinguistics Brazilian Meet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sília, Brazil, Oct.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30F7C8" w14:textId="6BF8C4FA" w:rsidR="007725DB" w:rsidRPr="007725DB" w:rsidRDefault="0025612F" w:rsidP="0077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Gilberto P. Araujo. </w:t>
      </w:r>
      <w:r w:rsidR="007725DB" w:rsidRPr="00C70BB7">
        <w:rPr>
          <w:rFonts w:ascii="Times New Roman" w:hAnsi="Times New Roman" w:cs="Times New Roman"/>
          <w:i/>
          <w:iCs/>
          <w:sz w:val="24"/>
          <w:szCs w:val="24"/>
        </w:rPr>
        <w:t>Inter-relações entre diversidade linguística, biológica e cultural: abordagem sob a perspectiva da linguística ecossistêmica</w:t>
      </w:r>
      <w:r w:rsidR="00C70BB7">
        <w:rPr>
          <w:rFonts w:ascii="Times New Roman" w:hAnsi="Times New Roman" w:cs="Times New Roman"/>
          <w:sz w:val="24"/>
          <w:szCs w:val="24"/>
        </w:rPr>
        <w:t xml:space="preserve"> (Interrelations among language, biological, and cultural diversity – An Ecosystemic Linguistic Approach)</w:t>
      </w:r>
    </w:p>
    <w:p w14:paraId="345C1164" w14:textId="5EA201EE" w:rsidR="00C075AD" w:rsidRDefault="00C075AD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5AD">
        <w:rPr>
          <w:rFonts w:ascii="Times New Roman" w:hAnsi="Times New Roman" w:cs="Times New Roman"/>
          <w:sz w:val="24"/>
          <w:szCs w:val="24"/>
          <w:lang w:val="en-US"/>
        </w:rPr>
        <w:t>Historical language contact and emergent/ emerging varieties in the Indian Ocean (HLCIO)</w:t>
      </w:r>
      <w:r w:rsidR="008465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75AD">
        <w:rPr>
          <w:rFonts w:ascii="Times New Roman" w:hAnsi="Times New Roman" w:cs="Times New Roman"/>
          <w:sz w:val="24"/>
          <w:szCs w:val="24"/>
          <w:lang w:val="en-US"/>
        </w:rPr>
        <w:t xml:space="preserve"> Bremen</w:t>
      </w:r>
      <w:r w:rsidR="008465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07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442">
        <w:rPr>
          <w:rFonts w:ascii="Times New Roman" w:hAnsi="Times New Roman" w:cs="Times New Roman"/>
          <w:sz w:val="24"/>
          <w:szCs w:val="24"/>
          <w:lang w:val="en-US"/>
        </w:rPr>
        <w:t xml:space="preserve">Ger. </w:t>
      </w:r>
      <w:r w:rsidR="003E5CBA"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="008465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075AD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3E5C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65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AF1A0" w14:textId="580D590F" w:rsidR="00810C98" w:rsidRDefault="00FD4813" w:rsidP="00732A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813">
        <w:rPr>
          <w:rFonts w:ascii="Times New Roman" w:hAnsi="Times New Roman" w:cs="Times New Roman"/>
          <w:i/>
          <w:sz w:val="24"/>
          <w:szCs w:val="24"/>
          <w:lang w:val="en-US"/>
        </w:rPr>
        <w:t>Portuguese language in contact in Timor – history, variation and the formation of an emergent variety</w:t>
      </w:r>
    </w:p>
    <w:p w14:paraId="131E85BE" w14:textId="77777777" w:rsidR="00EF5148" w:rsidRPr="00732A43" w:rsidRDefault="00EF5148" w:rsidP="00732A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0018C" w14:textId="112CC382" w:rsidR="00EF5148" w:rsidRDefault="00EF5148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4813C4">
        <w:rPr>
          <w:rFonts w:ascii="Times New Roman" w:hAnsi="Times New Roman" w:cs="Times New Roman"/>
          <w:sz w:val="24"/>
          <w:szCs w:val="24"/>
        </w:rPr>
        <w:t>Jornada de Estudos em Português Língua Internacional</w:t>
      </w:r>
      <w:r>
        <w:rPr>
          <w:rFonts w:ascii="Times New Roman" w:hAnsi="Times New Roman" w:cs="Times New Roman"/>
          <w:sz w:val="24"/>
          <w:szCs w:val="24"/>
        </w:rPr>
        <w:t xml:space="preserve"> (The 2</w:t>
      </w:r>
      <w:r w:rsidRPr="0094631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ourney Studies on Portuguese as an International Language)</w:t>
      </w:r>
      <w:r w:rsidRPr="00481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io de Janeiro, Brazil, May, 2022.</w:t>
      </w:r>
    </w:p>
    <w:p w14:paraId="6F5E55E0" w14:textId="3EA84289" w:rsidR="00EF5148" w:rsidRPr="00EF5148" w:rsidRDefault="00EF5148" w:rsidP="00EF5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48">
        <w:rPr>
          <w:rFonts w:ascii="Times New Roman" w:hAnsi="Times New Roman" w:cs="Times New Roman"/>
          <w:i/>
          <w:sz w:val="24"/>
          <w:szCs w:val="24"/>
        </w:rPr>
        <w:t>O papel de Timor-Leste no processo de internacionalização do Português</w:t>
      </w:r>
      <w:r>
        <w:rPr>
          <w:rFonts w:ascii="Times New Roman" w:hAnsi="Times New Roman" w:cs="Times New Roman"/>
          <w:sz w:val="24"/>
          <w:szCs w:val="24"/>
        </w:rPr>
        <w:t xml:space="preserve"> (East Timor role in the internationalization of the Portuguese language)</w:t>
      </w:r>
    </w:p>
    <w:p w14:paraId="1F647F50" w14:textId="77777777" w:rsidR="00810C98" w:rsidRPr="00EF5148" w:rsidRDefault="00810C98" w:rsidP="004C0825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56875028" w14:textId="581B898A" w:rsidR="00B97BEF" w:rsidRDefault="00B97BEF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22 – Fórum Horizontes Comunitários da Língua Portuguesa (Cycle 22 – Forum The Portuguese Language Community Horizons). São Paulo, Brazil, May, 2022.</w:t>
      </w:r>
    </w:p>
    <w:p w14:paraId="36210A4D" w14:textId="488F4935" w:rsidR="00B97BEF" w:rsidRPr="00B97BEF" w:rsidRDefault="00B97BEF" w:rsidP="00B97B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B7">
        <w:rPr>
          <w:rFonts w:ascii="Times New Roman" w:hAnsi="Times New Roman" w:cs="Times New Roman"/>
          <w:i/>
          <w:iCs/>
          <w:sz w:val="24"/>
          <w:szCs w:val="24"/>
        </w:rPr>
        <w:t>O contato dialetal do português em Timor-Leste: prospectivas para a norma europeia e a norma local em formação</w:t>
      </w:r>
      <w:r w:rsidR="00C70BB7">
        <w:rPr>
          <w:rFonts w:ascii="Times New Roman" w:hAnsi="Times New Roman" w:cs="Times New Roman"/>
          <w:sz w:val="24"/>
          <w:szCs w:val="24"/>
        </w:rPr>
        <w:t xml:space="preserve"> (Interdialectal Contact in the Portuguese of East Timor – Prospectives for the European Standard and the Local Norm in Construction)</w:t>
      </w:r>
    </w:p>
    <w:p w14:paraId="6A1E2D59" w14:textId="033D95D1" w:rsidR="00C33A36" w:rsidRDefault="00C33A36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36">
        <w:rPr>
          <w:rFonts w:ascii="Times New Roman" w:hAnsi="Times New Roman" w:cs="Times New Roman"/>
          <w:sz w:val="24"/>
          <w:szCs w:val="24"/>
        </w:rPr>
        <w:t>Congresso Internacional Dalgado 100</w:t>
      </w:r>
      <w:r>
        <w:rPr>
          <w:rFonts w:ascii="Times New Roman" w:hAnsi="Times New Roman" w:cs="Times New Roman"/>
          <w:sz w:val="24"/>
          <w:szCs w:val="24"/>
        </w:rPr>
        <w:t>. Lisbo</w:t>
      </w:r>
      <w:r w:rsidR="009D07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Portugal, Apr., 2022.</w:t>
      </w:r>
    </w:p>
    <w:p w14:paraId="3878A5DC" w14:textId="77777777" w:rsidR="00071C96" w:rsidRPr="00071C96" w:rsidRDefault="00071C96" w:rsidP="00071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6">
        <w:rPr>
          <w:rFonts w:ascii="Times New Roman" w:hAnsi="Times New Roman" w:cs="Times New Roman"/>
          <w:i/>
          <w:iCs/>
          <w:sz w:val="24"/>
          <w:szCs w:val="24"/>
        </w:rPr>
        <w:t>Timor na obra do Monsenhor Sebastião Dalgado</w:t>
      </w:r>
      <w:r w:rsidRPr="00071C96">
        <w:rPr>
          <w:rFonts w:ascii="Times New Roman" w:hAnsi="Times New Roman" w:cs="Times New Roman"/>
          <w:sz w:val="24"/>
          <w:szCs w:val="24"/>
        </w:rPr>
        <w:t xml:space="preserve"> (Timor in Mons. Sebastião Dalgado’s work)  </w:t>
      </w:r>
    </w:p>
    <w:p w14:paraId="5554FCF2" w14:textId="77777777" w:rsidR="00071C96" w:rsidRDefault="00071C96" w:rsidP="00071C9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7A598874" w14:textId="7951CDF7" w:rsidR="00BD1AFE" w:rsidRPr="00BD1AFE" w:rsidRDefault="00BD1AFE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91E40">
        <w:rPr>
          <w:rFonts w:ascii="Times New Roman" w:hAnsi="Times New Roman" w:cs="Times New Roman"/>
          <w:sz w:val="24"/>
          <w:szCs w:val="24"/>
        </w:rPr>
        <w:t xml:space="preserve"> Congresso de Português como Língua Estrangeira na Columbia University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3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F4914">
        <w:rPr>
          <w:rFonts w:ascii="Times New Roman" w:hAnsi="Times New Roman" w:cs="Times New Roman"/>
          <w:sz w:val="24"/>
          <w:szCs w:val="24"/>
        </w:rPr>
        <w:t xml:space="preserve"> </w:t>
      </w:r>
      <w:r w:rsidRPr="00D91E40">
        <w:rPr>
          <w:rFonts w:ascii="Times New Roman" w:hAnsi="Times New Roman" w:cs="Times New Roman"/>
          <w:sz w:val="24"/>
          <w:szCs w:val="24"/>
        </w:rPr>
        <w:t xml:space="preserve">Congress on Portuguese as a Foreign Language at Columbia University). </w:t>
      </w:r>
      <w:r w:rsidRPr="00BD1AFE">
        <w:rPr>
          <w:rFonts w:ascii="Times New Roman" w:hAnsi="Times New Roman" w:cs="Times New Roman"/>
          <w:sz w:val="24"/>
          <w:szCs w:val="24"/>
          <w:lang w:val="pt-PT"/>
        </w:rPr>
        <w:t>Columbia/ New York, USA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pr</w:t>
      </w:r>
      <w:proofErr w:type="spellEnd"/>
      <w:r w:rsidRPr="00BD1AFE">
        <w:rPr>
          <w:rFonts w:ascii="Times New Roman" w:hAnsi="Times New Roman" w:cs="Times New Roman"/>
          <w:sz w:val="24"/>
          <w:szCs w:val="24"/>
          <w:lang w:val="pt-PT"/>
        </w:rPr>
        <w:t>. 202</w:t>
      </w:r>
      <w:r>
        <w:rPr>
          <w:rFonts w:ascii="Times New Roman" w:hAnsi="Times New Roman" w:cs="Times New Roman"/>
          <w:sz w:val="24"/>
          <w:szCs w:val="24"/>
          <w:lang w:val="pt-PT"/>
        </w:rPr>
        <w:t>2</w:t>
      </w:r>
    </w:p>
    <w:p w14:paraId="5D450330" w14:textId="2E519BF0" w:rsidR="00BD1AFE" w:rsidRPr="00BD1AFE" w:rsidRDefault="00BD1AFE" w:rsidP="00BD1A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Júlio </w:t>
      </w:r>
      <w:r w:rsidR="00DF4914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Siga</w:t>
      </w:r>
      <w:r w:rsidRPr="00BD1AFE">
        <w:rPr>
          <w:rFonts w:ascii="Times New Roman" w:hAnsi="Times New Roman" w:cs="Times New Roman"/>
          <w:sz w:val="24"/>
          <w:szCs w:val="24"/>
        </w:rPr>
        <w:t xml:space="preserve">. </w:t>
      </w:r>
      <w:r w:rsidRPr="00071C96">
        <w:rPr>
          <w:rFonts w:ascii="Times New Roman" w:hAnsi="Times New Roman" w:cs="Times New Roman"/>
          <w:i/>
          <w:iCs/>
          <w:sz w:val="24"/>
          <w:szCs w:val="24"/>
        </w:rPr>
        <w:t>A leitura na aula de Português Língua Não Materna (PLNM): experiências da Guiné-Bissau e Timor-Les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Reading in Portuguese as a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Foreign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Language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clas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experience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from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Guinea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Bissau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East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Timor)</w:t>
      </w:r>
    </w:p>
    <w:p w14:paraId="54FE0F03" w14:textId="77777777" w:rsidR="00C33A36" w:rsidRPr="00C33A36" w:rsidRDefault="00C33A36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ED804" w14:textId="77777777" w:rsidR="00071C96" w:rsidRDefault="00071C96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6">
        <w:rPr>
          <w:rFonts w:ascii="Times New Roman" w:hAnsi="Times New Roman" w:cs="Times New Roman"/>
          <w:sz w:val="24"/>
          <w:szCs w:val="24"/>
        </w:rPr>
        <w:t>III Congresso Internacional de Português como Língua Não Materna.</w:t>
      </w:r>
      <w:r>
        <w:rPr>
          <w:rFonts w:ascii="Times New Roman" w:hAnsi="Times New Roman" w:cs="Times New Roman"/>
          <w:sz w:val="24"/>
          <w:szCs w:val="24"/>
        </w:rPr>
        <w:t xml:space="preserve"> São Paulo, Brazil, Nov. 2021.</w:t>
      </w:r>
    </w:p>
    <w:p w14:paraId="06F49410" w14:textId="24A206E2" w:rsidR="00071C96" w:rsidRDefault="00071C96" w:rsidP="00071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6">
        <w:rPr>
          <w:rFonts w:ascii="Times New Roman" w:hAnsi="Times New Roman" w:cs="Times New Roman"/>
          <w:i/>
          <w:iCs/>
          <w:sz w:val="24"/>
          <w:szCs w:val="24"/>
        </w:rPr>
        <w:lastRenderedPageBreak/>
        <w:t>Atividades e tarefas comunicativas com textos literários na aula de PLN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F4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Communicative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activitie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and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task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with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literary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text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in Portuguese as a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Foreign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Language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95BF4">
        <w:rPr>
          <w:rFonts w:ascii="Times New Roman" w:hAnsi="Times New Roman" w:cs="Times New Roman"/>
          <w:sz w:val="24"/>
          <w:szCs w:val="24"/>
          <w:lang w:val="pt-PT"/>
        </w:rPr>
        <w:t>class</w:t>
      </w:r>
      <w:proofErr w:type="spellEnd"/>
      <w:r w:rsidRPr="00395BF4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3A5385E" w14:textId="77777777" w:rsidR="00071C96" w:rsidRPr="00071C96" w:rsidRDefault="00071C96" w:rsidP="00071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530D6" w14:textId="51F66C78" w:rsidR="0025612F" w:rsidRDefault="0025612F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EBIME – Encontro Brasileiro de Imaginário e Ecolinguística (5</w:t>
      </w:r>
      <w:r w:rsidRPr="001213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razilian Meeting on Imaginary and Ecolinguistics). Goiás, Brazil, Sep., 2021.</w:t>
      </w:r>
    </w:p>
    <w:p w14:paraId="75AC10AE" w14:textId="2B73CB93" w:rsidR="0025612F" w:rsidRPr="0025612F" w:rsidRDefault="0025612F" w:rsidP="00256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52">
        <w:rPr>
          <w:rFonts w:ascii="Times New Roman" w:hAnsi="Times New Roman" w:cs="Times New Roman"/>
          <w:i/>
          <w:iCs/>
          <w:sz w:val="24"/>
          <w:szCs w:val="24"/>
        </w:rPr>
        <w:t>Interseções entre a Análise do Discurso Ecossistêmica, a Economia Ecológica e a Ecologia Política: o compromisso com a natureza e a justiça social</w:t>
      </w:r>
      <w:r w:rsidR="005C7552">
        <w:rPr>
          <w:rFonts w:ascii="Times New Roman" w:hAnsi="Times New Roman" w:cs="Times New Roman"/>
          <w:sz w:val="24"/>
          <w:szCs w:val="24"/>
        </w:rPr>
        <w:t xml:space="preserve"> (Intersections among Ecosystemic Discourse Analysis, Ecological Economy, and Political Ecology – The Commitment with Nature and Social Justice)</w:t>
      </w:r>
    </w:p>
    <w:p w14:paraId="6D74E106" w14:textId="5002FD88" w:rsidR="00A62AA9" w:rsidRDefault="00A62AA9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98">
        <w:rPr>
          <w:rFonts w:ascii="Times New Roman" w:hAnsi="Times New Roman" w:cs="Times New Roman"/>
          <w:sz w:val="24"/>
          <w:szCs w:val="24"/>
        </w:rPr>
        <w:t>V Congresso Internacional de Linguística Histórica (</w:t>
      </w:r>
      <w:r w:rsidR="003E5CBA">
        <w:rPr>
          <w:rFonts w:ascii="Times New Roman" w:hAnsi="Times New Roman" w:cs="Times New Roman"/>
          <w:sz w:val="24"/>
          <w:szCs w:val="24"/>
        </w:rPr>
        <w:t>5</w:t>
      </w:r>
      <w:r w:rsidR="003E5CBA" w:rsidRPr="001213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5CBA">
        <w:rPr>
          <w:rFonts w:ascii="Times New Roman" w:hAnsi="Times New Roman" w:cs="Times New Roman"/>
          <w:sz w:val="24"/>
          <w:szCs w:val="24"/>
        </w:rPr>
        <w:t xml:space="preserve"> </w:t>
      </w:r>
      <w:r w:rsidRPr="00810C98">
        <w:rPr>
          <w:rFonts w:ascii="Times New Roman" w:hAnsi="Times New Roman" w:cs="Times New Roman"/>
          <w:sz w:val="24"/>
          <w:szCs w:val="24"/>
        </w:rPr>
        <w:t>International Conference on Philology and Diachronic Lingu</w:t>
      </w:r>
      <w:proofErr w:type="spellStart"/>
      <w:r w:rsidRPr="001124D9">
        <w:rPr>
          <w:rFonts w:ascii="Times New Roman" w:hAnsi="Times New Roman" w:cs="Times New Roman"/>
          <w:sz w:val="24"/>
          <w:szCs w:val="24"/>
          <w:lang w:val="pt-PT"/>
        </w:rPr>
        <w:t>ist</w:t>
      </w:r>
      <w:proofErr w:type="spellEnd"/>
      <w:r w:rsidRPr="00A62AA9">
        <w:rPr>
          <w:rFonts w:ascii="Times New Roman" w:hAnsi="Times New Roman" w:cs="Times New Roman"/>
          <w:sz w:val="24"/>
          <w:szCs w:val="24"/>
        </w:rPr>
        <w:t xml:space="preserve">ics). </w:t>
      </w:r>
      <w:r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5F137B">
        <w:rPr>
          <w:rFonts w:ascii="Times New Roman" w:hAnsi="Times New Roman" w:cs="Times New Roman"/>
          <w:sz w:val="24"/>
          <w:szCs w:val="24"/>
        </w:rPr>
        <w:t xml:space="preserve">Brazil, </w:t>
      </w:r>
      <w:r>
        <w:rPr>
          <w:rFonts w:ascii="Times New Roman" w:hAnsi="Times New Roman" w:cs="Times New Roman"/>
          <w:sz w:val="24"/>
          <w:szCs w:val="24"/>
        </w:rPr>
        <w:t>Jul. 2021.</w:t>
      </w:r>
    </w:p>
    <w:p w14:paraId="37E98F87" w14:textId="77777777" w:rsidR="004813C4" w:rsidRPr="004813C4" w:rsidRDefault="004813C4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i/>
          <w:sz w:val="24"/>
          <w:szCs w:val="24"/>
        </w:rPr>
        <w:t>As categorias de tempo, modo e aspecto no português falado em Timor-Leste como evidências de uma variedade não dominante em formação</w:t>
      </w:r>
      <w:r w:rsidRPr="004813C4">
        <w:rPr>
          <w:rFonts w:ascii="Times New Roman" w:hAnsi="Times New Roman" w:cs="Times New Roman"/>
          <w:sz w:val="24"/>
          <w:szCs w:val="24"/>
        </w:rPr>
        <w:t xml:space="preserve"> (Tense, mood and aspect as evidences of a non-dominant variety in the making)</w:t>
      </w:r>
    </w:p>
    <w:p w14:paraId="1633FAB3" w14:textId="77777777" w:rsidR="004813C4" w:rsidRPr="004813C4" w:rsidRDefault="004813C4" w:rsidP="004C082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55188" w14:textId="0E213675" w:rsidR="004813C4" w:rsidRDefault="004813C4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Jornada de Estudos em Português Língua Internacional</w:t>
      </w:r>
      <w:r w:rsidR="001A2EC7">
        <w:rPr>
          <w:rFonts w:ascii="Times New Roman" w:hAnsi="Times New Roman" w:cs="Times New Roman"/>
          <w:sz w:val="24"/>
          <w:szCs w:val="24"/>
        </w:rPr>
        <w:t xml:space="preserve"> (The Journey Studies on Portuguese as a</w:t>
      </w:r>
      <w:r w:rsidR="007E4517">
        <w:rPr>
          <w:rFonts w:ascii="Times New Roman" w:hAnsi="Times New Roman" w:cs="Times New Roman"/>
          <w:sz w:val="24"/>
          <w:szCs w:val="24"/>
        </w:rPr>
        <w:t>n</w:t>
      </w:r>
      <w:r w:rsidR="001A2EC7">
        <w:rPr>
          <w:rFonts w:ascii="Times New Roman" w:hAnsi="Times New Roman" w:cs="Times New Roman"/>
          <w:sz w:val="24"/>
          <w:szCs w:val="24"/>
        </w:rPr>
        <w:t xml:space="preserve"> International Language)</w:t>
      </w:r>
      <w:r w:rsidRPr="00481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io de Janeiro, Brazil, May, 2021.</w:t>
      </w:r>
    </w:p>
    <w:p w14:paraId="29B5CA90" w14:textId="77777777" w:rsidR="004813C4" w:rsidRPr="00D91E40" w:rsidRDefault="004813C4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C7">
        <w:rPr>
          <w:rFonts w:ascii="Times New Roman" w:hAnsi="Times New Roman" w:cs="Times New Roman"/>
          <w:i/>
          <w:sz w:val="24"/>
          <w:szCs w:val="24"/>
        </w:rPr>
        <w:t xml:space="preserve">O Vocabulário Ortográfico Comum (VOC) e sua contribuição para o ensino de PL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A2EC7" w:rsidRPr="00D91E40">
        <w:rPr>
          <w:rFonts w:ascii="Times New Roman" w:hAnsi="Times New Roman" w:cs="Times New Roman"/>
          <w:sz w:val="24"/>
          <w:szCs w:val="24"/>
        </w:rPr>
        <w:t>Vocabulário Ortográfico Comum (VOC) and its contribution to teaching Portuguese as a Foreign Language)</w:t>
      </w:r>
    </w:p>
    <w:p w14:paraId="3E28CF54" w14:textId="77777777" w:rsidR="004813C4" w:rsidRPr="00D91E40" w:rsidRDefault="004813C4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69B43" w14:textId="77777777" w:rsidR="004813C4" w:rsidRPr="001A2EC7" w:rsidRDefault="004813C4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E40">
        <w:rPr>
          <w:rFonts w:ascii="Times New Roman" w:hAnsi="Times New Roman" w:cs="Times New Roman"/>
          <w:sz w:val="24"/>
          <w:szCs w:val="24"/>
        </w:rPr>
        <w:t>Conferência Internacional Horizontes do Português</w:t>
      </w:r>
      <w:r w:rsidR="001A2EC7" w:rsidRPr="00D91E40">
        <w:rPr>
          <w:rFonts w:ascii="Times New Roman" w:hAnsi="Times New Roman" w:cs="Times New Roman"/>
          <w:sz w:val="24"/>
          <w:szCs w:val="24"/>
        </w:rPr>
        <w:t xml:space="preserve"> (International Conference Portuguese Horizons)</w:t>
      </w:r>
      <w:r w:rsidRPr="00D91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EC7">
        <w:rPr>
          <w:rFonts w:ascii="Times New Roman" w:hAnsi="Times New Roman" w:cs="Times New Roman"/>
          <w:sz w:val="24"/>
          <w:szCs w:val="24"/>
          <w:lang w:val="en-US"/>
        </w:rPr>
        <w:t>Songo</w:t>
      </w:r>
      <w:proofErr w:type="spellEnd"/>
      <w:r w:rsidRPr="001A2EC7">
        <w:rPr>
          <w:rFonts w:ascii="Times New Roman" w:hAnsi="Times New Roman" w:cs="Times New Roman"/>
          <w:sz w:val="24"/>
          <w:szCs w:val="24"/>
          <w:lang w:val="en-US"/>
        </w:rPr>
        <w:t>, Mozambique, May, 2021.</w:t>
      </w:r>
    </w:p>
    <w:p w14:paraId="189F39B3" w14:textId="77777777" w:rsidR="004813C4" w:rsidRPr="00D91E40" w:rsidRDefault="004813C4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E40">
        <w:rPr>
          <w:rFonts w:ascii="Times New Roman" w:hAnsi="Times New Roman" w:cs="Times New Roman"/>
          <w:i/>
          <w:sz w:val="24"/>
          <w:szCs w:val="24"/>
        </w:rPr>
        <w:t>O Português como Língua Pluricêntrica e as Atitudes Linguísticas diante de Normas em Formação: um estudo de caso</w:t>
      </w:r>
      <w:r w:rsidRPr="00D91E40">
        <w:rPr>
          <w:rFonts w:ascii="Times New Roman" w:hAnsi="Times New Roman" w:cs="Times New Roman"/>
          <w:sz w:val="24"/>
          <w:szCs w:val="24"/>
        </w:rPr>
        <w:t xml:space="preserve"> (Portuguese as a Pluricentric Language and Languages Attitudes towards Norms in the </w:t>
      </w:r>
      <w:r w:rsidR="001A2EC7" w:rsidRPr="00D91E40">
        <w:rPr>
          <w:rFonts w:ascii="Times New Roman" w:hAnsi="Times New Roman" w:cs="Times New Roman"/>
          <w:sz w:val="24"/>
          <w:szCs w:val="24"/>
        </w:rPr>
        <w:t>M</w:t>
      </w:r>
      <w:r w:rsidRPr="00D91E40">
        <w:rPr>
          <w:rFonts w:ascii="Times New Roman" w:hAnsi="Times New Roman" w:cs="Times New Roman"/>
          <w:sz w:val="24"/>
          <w:szCs w:val="24"/>
        </w:rPr>
        <w:t xml:space="preserve">aking: a </w:t>
      </w:r>
      <w:r w:rsidR="001A2EC7" w:rsidRPr="00D91E40">
        <w:rPr>
          <w:rFonts w:ascii="Times New Roman" w:hAnsi="Times New Roman" w:cs="Times New Roman"/>
          <w:sz w:val="24"/>
          <w:szCs w:val="24"/>
        </w:rPr>
        <w:t>c</w:t>
      </w:r>
      <w:r w:rsidRPr="00D91E40">
        <w:rPr>
          <w:rFonts w:ascii="Times New Roman" w:hAnsi="Times New Roman" w:cs="Times New Roman"/>
          <w:sz w:val="24"/>
          <w:szCs w:val="24"/>
        </w:rPr>
        <w:t xml:space="preserve">ase study) </w:t>
      </w:r>
    </w:p>
    <w:p w14:paraId="2F755222" w14:textId="77777777" w:rsidR="00223990" w:rsidRPr="00D91E40" w:rsidRDefault="00223990" w:rsidP="004C08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CAE7B" w14:textId="77777777" w:rsidR="00223990" w:rsidRPr="001A2EC7" w:rsidRDefault="00223990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E40">
        <w:rPr>
          <w:rFonts w:ascii="Times New Roman" w:hAnsi="Times New Roman" w:cs="Times New Roman"/>
          <w:sz w:val="24"/>
          <w:szCs w:val="24"/>
        </w:rPr>
        <w:t>I Congresso de Português como Língua Estrangeira na Columbia University (1</w:t>
      </w:r>
      <w:r w:rsidRPr="0012130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91E40">
        <w:rPr>
          <w:rFonts w:ascii="Times New Roman" w:hAnsi="Times New Roman" w:cs="Times New Roman"/>
          <w:sz w:val="24"/>
          <w:szCs w:val="24"/>
        </w:rPr>
        <w:t xml:space="preserve"> Congress on Portuguese as a Foreign Language at Columbia University). </w:t>
      </w:r>
      <w:r w:rsidRPr="001A2EC7">
        <w:rPr>
          <w:rFonts w:ascii="Times New Roman" w:hAnsi="Times New Roman" w:cs="Times New Roman"/>
          <w:sz w:val="24"/>
          <w:szCs w:val="24"/>
          <w:lang w:val="en-US"/>
        </w:rPr>
        <w:t xml:space="preserve">Columbia/ New York, USA, Mar. 2021. </w:t>
      </w:r>
    </w:p>
    <w:p w14:paraId="554DCA5B" w14:textId="31D17110" w:rsidR="00223990" w:rsidRPr="0025612F" w:rsidRDefault="00223990" w:rsidP="00256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Diário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como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instrumento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avaliativo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em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E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1E40">
        <w:rPr>
          <w:rFonts w:ascii="Times New Roman" w:hAnsi="Times New Roman" w:cs="Times New Roman"/>
          <w:i/>
          <w:sz w:val="24"/>
          <w:szCs w:val="24"/>
          <w:lang w:val="en-US"/>
        </w:rPr>
        <w:t>universidade</w:t>
      </w:r>
      <w:proofErr w:type="spellEnd"/>
      <w:r w:rsidRPr="00D91E40">
        <w:rPr>
          <w:rFonts w:ascii="Times New Roman" w:hAnsi="Times New Roman" w:cs="Times New Roman"/>
          <w:sz w:val="24"/>
          <w:szCs w:val="24"/>
          <w:lang w:val="en-US"/>
        </w:rPr>
        <w:t xml:space="preserve"> (Journal as an assessment instrument in Portuguese as a Foreign Language classes for university learners).</w:t>
      </w:r>
    </w:p>
    <w:p w14:paraId="2458DB74" w14:textId="77777777" w:rsidR="00223990" w:rsidRPr="00D91E40" w:rsidRDefault="00223990" w:rsidP="00223990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E7B52C" w14:textId="77777777" w:rsidR="00683146" w:rsidRDefault="00223990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146" w:rsidRPr="0068314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683146" w:rsidRPr="001213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83146" w:rsidRPr="00683146">
        <w:rPr>
          <w:rFonts w:ascii="Times New Roman" w:hAnsi="Times New Roman" w:cs="Times New Roman"/>
          <w:sz w:val="24"/>
          <w:szCs w:val="24"/>
          <w:lang w:val="en-US"/>
        </w:rPr>
        <w:t xml:space="preserve"> Annual Ohio State University Congress on Hispanic and </w:t>
      </w:r>
      <w:r w:rsidR="00683146">
        <w:rPr>
          <w:rFonts w:ascii="Times New Roman" w:hAnsi="Times New Roman" w:cs="Times New Roman"/>
          <w:sz w:val="24"/>
          <w:szCs w:val="24"/>
          <w:lang w:val="en-US"/>
        </w:rPr>
        <w:t>Lusophone Linguistics. Ohio, USA, Mar. 2021.</w:t>
      </w:r>
    </w:p>
    <w:p w14:paraId="771E567C" w14:textId="77777777" w:rsidR="003C0D73" w:rsidRDefault="007D1BFF" w:rsidP="003C0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Marco Barone</w:t>
      </w:r>
      <w:r w:rsidR="003C0D73" w:rsidRPr="006831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C0D73" w:rsidRPr="00683146">
        <w:rPr>
          <w:rFonts w:ascii="Times New Roman" w:hAnsi="Times New Roman" w:cs="Times New Roman"/>
          <w:i/>
          <w:sz w:val="24"/>
          <w:szCs w:val="24"/>
          <w:lang w:val="en-US"/>
        </w:rPr>
        <w:t>Intonational contact in Timor-Leste Portuguese: evidence from different types of utterances</w:t>
      </w:r>
      <w:r w:rsidR="003C0D73" w:rsidRPr="006831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E8DCD7" w14:textId="77777777" w:rsidR="00A62AA9" w:rsidRPr="00810C98" w:rsidRDefault="00A62AA9" w:rsidP="00683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CFF72" w14:textId="77777777" w:rsidR="006935CA" w:rsidRDefault="006935CA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Encontro de Sociolinguística – Desafios do isolamento para a pesquisa em Sociolinguística e Interfaces. Salvador/ Aracaju, Brazil. Dec. 2020.</w:t>
      </w:r>
    </w:p>
    <w:p w14:paraId="19907C01" w14:textId="77777777" w:rsidR="006935CA" w:rsidRPr="006935CA" w:rsidRDefault="007D1BFF" w:rsidP="00693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C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5CA">
        <w:rPr>
          <w:rFonts w:ascii="Times New Roman" w:hAnsi="Times New Roman" w:cs="Times New Roman"/>
          <w:sz w:val="24"/>
          <w:szCs w:val="24"/>
        </w:rPr>
        <w:t>Marco Barone</w:t>
      </w:r>
      <w:r w:rsidR="006935CA"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6935CA" w:rsidRPr="006935CA">
        <w:rPr>
          <w:rFonts w:ascii="Times New Roman" w:hAnsi="Times New Roman" w:cs="Times New Roman"/>
          <w:i/>
          <w:sz w:val="24"/>
          <w:szCs w:val="24"/>
        </w:rPr>
        <w:t>Adaptando o Discourse Completion Task: a documentação da fonologia prosódica em tempos de pandemia</w:t>
      </w:r>
      <w:r w:rsidR="006935CA">
        <w:rPr>
          <w:rFonts w:ascii="Times New Roman" w:hAnsi="Times New Roman" w:cs="Times New Roman"/>
          <w:sz w:val="24"/>
          <w:szCs w:val="24"/>
        </w:rPr>
        <w:t xml:space="preserve"> </w:t>
      </w:r>
      <w:r w:rsidR="006935CA" w:rsidRPr="006935CA">
        <w:rPr>
          <w:rFonts w:ascii="Times New Roman" w:hAnsi="Times New Roman" w:cs="Times New Roman"/>
          <w:sz w:val="24"/>
          <w:szCs w:val="24"/>
        </w:rPr>
        <w:t>(Adapting Discourse Completion Task – Prosodic Phonology Documentation during Pandemic Times).</w:t>
      </w:r>
    </w:p>
    <w:p w14:paraId="56F1DFB2" w14:textId="77777777" w:rsidR="006935CA" w:rsidRPr="006935CA" w:rsidRDefault="006935CA" w:rsidP="00693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1F8563" w14:textId="77777777" w:rsidR="009E56A5" w:rsidRDefault="009E56A5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estras Sociolinguísticas – Outubro de 2020. São Francisco do Conde, Brazil. Oct. 2020. </w:t>
      </w:r>
    </w:p>
    <w:p w14:paraId="0C4CD2A7" w14:textId="77777777" w:rsidR="00665AA8" w:rsidRPr="00CC6FF6" w:rsidRDefault="00665AA8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spectos sócio-históricos e linguísticos do portuguê</w:t>
      </w:r>
      <w:r w:rsidR="009E56A5" w:rsidRPr="00CC6FF6">
        <w:rPr>
          <w:rFonts w:ascii="Times New Roman" w:hAnsi="Times New Roman" w:cs="Times New Roman"/>
          <w:i/>
          <w:sz w:val="24"/>
          <w:szCs w:val="24"/>
        </w:rPr>
        <w:t>s de Timor-</w:t>
      </w:r>
      <w:r w:rsidRPr="00CC6FF6">
        <w:rPr>
          <w:rFonts w:ascii="Times New Roman" w:hAnsi="Times New Roman" w:cs="Times New Roman"/>
          <w:i/>
          <w:sz w:val="24"/>
          <w:szCs w:val="24"/>
        </w:rPr>
        <w:t>Leste</w:t>
      </w:r>
      <w:r w:rsidR="009E56A5" w:rsidRPr="00CC6FF6">
        <w:rPr>
          <w:rFonts w:ascii="Times New Roman" w:hAnsi="Times New Roman" w:cs="Times New Roman"/>
          <w:sz w:val="24"/>
          <w:szCs w:val="24"/>
        </w:rPr>
        <w:t xml:space="preserve"> (Sociohistoric</w:t>
      </w:r>
      <w:r w:rsidR="009B1C23">
        <w:rPr>
          <w:rFonts w:ascii="Times New Roman" w:hAnsi="Times New Roman" w:cs="Times New Roman"/>
          <w:sz w:val="24"/>
          <w:szCs w:val="24"/>
        </w:rPr>
        <w:t>al and Linguistic</w:t>
      </w:r>
      <w:r w:rsidR="009E56A5" w:rsidRPr="00CC6FF6">
        <w:rPr>
          <w:rFonts w:ascii="Times New Roman" w:hAnsi="Times New Roman" w:cs="Times New Roman"/>
          <w:sz w:val="24"/>
          <w:szCs w:val="24"/>
        </w:rPr>
        <w:t xml:space="preserve"> aspects of Portuguese spoken in Timor-Leste)</w:t>
      </w:r>
      <w:r w:rsidR="006935CA">
        <w:rPr>
          <w:rFonts w:ascii="Times New Roman" w:hAnsi="Times New Roman" w:cs="Times New Roman"/>
          <w:sz w:val="24"/>
          <w:szCs w:val="24"/>
        </w:rPr>
        <w:t>.</w:t>
      </w:r>
    </w:p>
    <w:p w14:paraId="7A3A002B" w14:textId="77777777" w:rsidR="009E56A5" w:rsidRDefault="009E56A5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1E2577F8" w14:textId="77777777" w:rsidR="0022399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1E7832CC" w14:textId="77777777" w:rsidR="009E56A5" w:rsidRDefault="009E56A5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6A5">
        <w:rPr>
          <w:rFonts w:ascii="Times New Roman" w:hAnsi="Times New Roman" w:cs="Times New Roman"/>
          <w:sz w:val="24"/>
          <w:szCs w:val="24"/>
        </w:rPr>
        <w:t xml:space="preserve">I Congresso Internacional do PPGLE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56A5">
        <w:rPr>
          <w:rFonts w:ascii="Times New Roman" w:hAnsi="Times New Roman" w:cs="Times New Roman"/>
          <w:sz w:val="24"/>
          <w:szCs w:val="24"/>
        </w:rPr>
        <w:t xml:space="preserve"> UFRJ.</w:t>
      </w:r>
      <w:r>
        <w:rPr>
          <w:rFonts w:ascii="Times New Roman" w:hAnsi="Times New Roman" w:cs="Times New Roman"/>
          <w:sz w:val="24"/>
          <w:szCs w:val="24"/>
        </w:rPr>
        <w:t xml:space="preserve"> Rio de Janeiro, Brazil, Nov. 2020.</w:t>
      </w:r>
      <w:r w:rsidRPr="009E5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17D73" w14:textId="77777777" w:rsidR="00665AA8" w:rsidRPr="00CC6FF6" w:rsidRDefault="007D1BFF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C7">
        <w:rPr>
          <w:rFonts w:ascii="Times New Roman" w:hAnsi="Times New Roman" w:cs="Times New Roman"/>
          <w:sz w:val="24"/>
          <w:szCs w:val="24"/>
        </w:rPr>
        <w:t>With</w:t>
      </w:r>
      <w:r w:rsidRPr="00CC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o Barone</w:t>
      </w:r>
      <w:r w:rsidR="00665AA8"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665AA8" w:rsidRPr="00CC6FF6">
        <w:rPr>
          <w:rFonts w:ascii="Times New Roman" w:hAnsi="Times New Roman" w:cs="Times New Roman"/>
          <w:i/>
          <w:sz w:val="24"/>
          <w:szCs w:val="24"/>
        </w:rPr>
        <w:t>Contato entoacional em Timor Leste: um estudo preliminar</w:t>
      </w:r>
      <w:r w:rsidR="009E56A5" w:rsidRPr="00CC6FF6">
        <w:rPr>
          <w:rFonts w:ascii="Times New Roman" w:hAnsi="Times New Roman" w:cs="Times New Roman"/>
          <w:sz w:val="24"/>
          <w:szCs w:val="24"/>
        </w:rPr>
        <w:t xml:space="preserve"> (</w:t>
      </w:r>
      <w:r w:rsidR="00CC6FF6" w:rsidRPr="00CC6FF6">
        <w:rPr>
          <w:rFonts w:ascii="Times New Roman" w:hAnsi="Times New Roman" w:cs="Times New Roman"/>
          <w:sz w:val="24"/>
          <w:szCs w:val="24"/>
        </w:rPr>
        <w:t>Intonational</w:t>
      </w:r>
      <w:r w:rsidR="009E56A5" w:rsidRPr="00CC6FF6">
        <w:rPr>
          <w:rFonts w:ascii="Times New Roman" w:hAnsi="Times New Roman" w:cs="Times New Roman"/>
          <w:sz w:val="24"/>
          <w:szCs w:val="24"/>
        </w:rPr>
        <w:t xml:space="preserve"> contact in Timor-Leste – a preliminary study)</w:t>
      </w:r>
      <w:r w:rsidR="006935CA">
        <w:rPr>
          <w:rFonts w:ascii="Times New Roman" w:hAnsi="Times New Roman" w:cs="Times New Roman"/>
          <w:sz w:val="24"/>
          <w:szCs w:val="24"/>
        </w:rPr>
        <w:t>.</w:t>
      </w:r>
    </w:p>
    <w:p w14:paraId="5F76673D" w14:textId="77777777" w:rsidR="009E56A5" w:rsidRDefault="009E56A5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5C636D6B" w14:textId="77777777" w:rsidR="0022399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6D698F0A" w14:textId="77777777" w:rsidR="009E56A5" w:rsidRDefault="009E56A5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Pr="009E56A5">
        <w:rPr>
          <w:rFonts w:ascii="Times New Roman" w:hAnsi="Times New Roman" w:cs="Times New Roman"/>
          <w:sz w:val="24"/>
          <w:szCs w:val="24"/>
        </w:rPr>
        <w:t xml:space="preserve"> Jornada Nac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56A5">
        <w:rPr>
          <w:rFonts w:ascii="Times New Roman" w:hAnsi="Times New Roman" w:cs="Times New Roman"/>
          <w:sz w:val="24"/>
          <w:szCs w:val="24"/>
        </w:rPr>
        <w:t xml:space="preserve">e Linguístic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E56A5">
        <w:rPr>
          <w:rFonts w:ascii="Times New Roman" w:hAnsi="Times New Roman" w:cs="Times New Roman"/>
          <w:sz w:val="24"/>
          <w:szCs w:val="24"/>
        </w:rPr>
        <w:t xml:space="preserve"> Filolog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56A5">
        <w:rPr>
          <w:rFonts w:ascii="Times New Roman" w:hAnsi="Times New Roman" w:cs="Times New Roman"/>
          <w:sz w:val="24"/>
          <w:szCs w:val="24"/>
        </w:rPr>
        <w:t>a Língua Portuguesa</w:t>
      </w:r>
      <w:r>
        <w:rPr>
          <w:rFonts w:ascii="Times New Roman" w:hAnsi="Times New Roman" w:cs="Times New Roman"/>
          <w:sz w:val="24"/>
          <w:szCs w:val="24"/>
        </w:rPr>
        <w:t xml:space="preserve">. Natal, Brazil. Nov. 2020. </w:t>
      </w:r>
    </w:p>
    <w:p w14:paraId="05A1656D" w14:textId="77777777" w:rsidR="00665AA8" w:rsidRPr="00CC6FF6" w:rsidRDefault="007D1BFF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C7">
        <w:rPr>
          <w:rFonts w:ascii="Times New Roman" w:hAnsi="Times New Roman" w:cs="Times New Roman"/>
          <w:sz w:val="24"/>
          <w:szCs w:val="24"/>
        </w:rPr>
        <w:t>With</w:t>
      </w:r>
      <w:r w:rsidRPr="00C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A8" w:rsidRPr="00CC6FF6">
        <w:rPr>
          <w:rFonts w:ascii="Times New Roman" w:hAnsi="Times New Roman" w:cs="Times New Roman"/>
          <w:sz w:val="24"/>
          <w:szCs w:val="24"/>
        </w:rPr>
        <w:t xml:space="preserve">Marco Barone. </w:t>
      </w:r>
      <w:r w:rsidR="00665AA8" w:rsidRPr="00CC6FF6">
        <w:rPr>
          <w:rFonts w:ascii="Times New Roman" w:hAnsi="Times New Roman" w:cs="Times New Roman"/>
          <w:i/>
          <w:sz w:val="24"/>
          <w:szCs w:val="24"/>
        </w:rPr>
        <w:t>Prosódia do Português de Timor-Leste Comparada com as demais Variedades: Um Estudo Introdutório</w:t>
      </w:r>
      <w:r w:rsidR="00665AA8" w:rsidRPr="00CC6FF6">
        <w:rPr>
          <w:rFonts w:ascii="Times New Roman" w:hAnsi="Times New Roman" w:cs="Times New Roman"/>
          <w:sz w:val="24"/>
          <w:szCs w:val="24"/>
        </w:rPr>
        <w:t>.</w:t>
      </w:r>
      <w:r w:rsidR="00CC6FF6" w:rsidRPr="00CC6FF6">
        <w:rPr>
          <w:rFonts w:ascii="Times New Roman" w:hAnsi="Times New Roman" w:cs="Times New Roman"/>
          <w:sz w:val="24"/>
          <w:szCs w:val="24"/>
        </w:rPr>
        <w:t xml:space="preserve"> (Po</w:t>
      </w:r>
      <w:r w:rsidR="00AD3065">
        <w:rPr>
          <w:rFonts w:ascii="Times New Roman" w:hAnsi="Times New Roman" w:cs="Times New Roman"/>
          <w:sz w:val="24"/>
          <w:szCs w:val="24"/>
        </w:rPr>
        <w:t>rtuguese spoken in Timor-Leste P</w:t>
      </w:r>
      <w:r w:rsidR="00CC6FF6" w:rsidRPr="00CC6FF6">
        <w:rPr>
          <w:rFonts w:ascii="Times New Roman" w:hAnsi="Times New Roman" w:cs="Times New Roman"/>
          <w:sz w:val="24"/>
          <w:szCs w:val="24"/>
        </w:rPr>
        <w:t>rosody – An Introductory Study)</w:t>
      </w:r>
      <w:r w:rsidR="006935CA">
        <w:rPr>
          <w:rFonts w:ascii="Times New Roman" w:hAnsi="Times New Roman" w:cs="Times New Roman"/>
          <w:sz w:val="24"/>
          <w:szCs w:val="24"/>
        </w:rPr>
        <w:t>.</w:t>
      </w:r>
    </w:p>
    <w:p w14:paraId="1BBCC491" w14:textId="77777777" w:rsidR="00223990" w:rsidRPr="00CC6FF6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33CDAA78" w14:textId="77777777" w:rsidR="009E56A5" w:rsidRPr="009E56A5" w:rsidRDefault="00665AA8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6A5">
        <w:rPr>
          <w:rFonts w:ascii="Times New Roman" w:hAnsi="Times New Roman" w:cs="Times New Roman"/>
          <w:sz w:val="24"/>
          <w:szCs w:val="24"/>
          <w:lang w:val="en-US"/>
        </w:rPr>
        <w:t xml:space="preserve">Nigerian Ecolinguistics Association – Virtual International Conference. </w:t>
      </w:r>
      <w:r w:rsidR="005F137B" w:rsidRPr="005F137B">
        <w:rPr>
          <w:rFonts w:ascii="Times New Roman" w:hAnsi="Times New Roman" w:cs="Times New Roman"/>
          <w:sz w:val="24"/>
          <w:szCs w:val="24"/>
          <w:lang w:val="en-US"/>
        </w:rPr>
        <w:t>Nsukka, Nigeria.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 xml:space="preserve"> Dec</w:t>
      </w:r>
      <w:r w:rsidR="005F13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137B">
        <w:rPr>
          <w:rFonts w:ascii="Times New Roman" w:hAnsi="Times New Roman" w:cs="Times New Roman"/>
          <w:sz w:val="24"/>
          <w:szCs w:val="24"/>
          <w:lang w:val="en-US"/>
        </w:rPr>
        <w:t xml:space="preserve"> 2020. </w:t>
      </w:r>
    </w:p>
    <w:p w14:paraId="7411957B" w14:textId="77777777" w:rsidR="00665AA8" w:rsidRPr="00CC6FF6" w:rsidRDefault="007D1BFF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D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AA8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Gilberto P. Araújo. </w:t>
      </w:r>
      <w:r w:rsidR="00665AA8" w:rsidRPr="00CC6F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tween isolationism and </w:t>
      </w:r>
      <w:proofErr w:type="spellStart"/>
      <w:r w:rsidR="00665AA8" w:rsidRPr="00CC6FF6">
        <w:rPr>
          <w:rFonts w:ascii="Times New Roman" w:hAnsi="Times New Roman" w:cs="Times New Roman"/>
          <w:i/>
          <w:sz w:val="24"/>
          <w:szCs w:val="24"/>
          <w:lang w:val="en-US"/>
        </w:rPr>
        <w:t>negationism</w:t>
      </w:r>
      <w:proofErr w:type="spellEnd"/>
      <w:r w:rsidR="00665AA8" w:rsidRPr="00CC6F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roughout the planet – an Ecological Discourse Analysis of political positions</w:t>
      </w:r>
      <w:r w:rsidR="009E56A5"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0925B" w14:textId="77777777" w:rsidR="00223990" w:rsidRPr="00665AA8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BA4DE" w14:textId="77777777" w:rsidR="00D122D1" w:rsidRPr="005703D8" w:rsidRDefault="00546D0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>IV EBE</w:t>
      </w:r>
      <w:r w:rsidR="005703D8"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– 4</w:t>
      </w:r>
      <w:r w:rsidR="005703D8" w:rsidRPr="001213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703D8"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Ecolinguistics Brazilian Meeting</w:t>
      </w:r>
      <w:r w:rsidR="005703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37B">
        <w:rPr>
          <w:rFonts w:ascii="Times New Roman" w:hAnsi="Times New Roman" w:cs="Times New Roman"/>
          <w:sz w:val="24"/>
          <w:szCs w:val="24"/>
          <w:lang w:val="en-US"/>
        </w:rPr>
        <w:t>Fortaleza, Brazil, Jul.</w:t>
      </w:r>
      <w:r w:rsidR="000E19C1" w:rsidRPr="005703D8">
        <w:rPr>
          <w:rFonts w:ascii="Times New Roman" w:hAnsi="Times New Roman" w:cs="Times New Roman"/>
          <w:sz w:val="24"/>
          <w:szCs w:val="24"/>
          <w:lang w:val="en-US"/>
        </w:rPr>
        <w:t>, 2018.</w:t>
      </w:r>
    </w:p>
    <w:p w14:paraId="0790C380" w14:textId="6AD10F57" w:rsidR="00787FF1" w:rsidRPr="00357AE1" w:rsidRDefault="006F5233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pt-PT"/>
        </w:rPr>
        <w:t xml:space="preserve">- </w:t>
      </w:r>
      <w:r w:rsidR="00787FF1" w:rsidRPr="001124D9">
        <w:rPr>
          <w:rFonts w:ascii="Times New Roman" w:hAnsi="Times New Roman" w:cs="Times New Roman"/>
          <w:i/>
          <w:sz w:val="24"/>
          <w:szCs w:val="24"/>
          <w:lang w:val="pt-PT"/>
        </w:rPr>
        <w:t xml:space="preserve">Revisitando a </w:t>
      </w:r>
      <w:proofErr w:type="spellStart"/>
      <w:r w:rsidR="00787FF1" w:rsidRPr="001124D9">
        <w:rPr>
          <w:rFonts w:ascii="Times New Roman" w:hAnsi="Times New Roman" w:cs="Times New Roman"/>
          <w:i/>
          <w:sz w:val="24"/>
          <w:szCs w:val="24"/>
          <w:lang w:val="pt-PT"/>
        </w:rPr>
        <w:t>ecolexicografia</w:t>
      </w:r>
      <w:proofErr w:type="spellEnd"/>
      <w:r w:rsidR="00357AE1" w:rsidRPr="001124D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357AE1" w:rsidRPr="00357AE1">
        <w:rPr>
          <w:rFonts w:ascii="Times New Roman" w:hAnsi="Times New Roman" w:cs="Times New Roman"/>
          <w:sz w:val="24"/>
          <w:szCs w:val="24"/>
        </w:rPr>
        <w:t>(Revisiting Ecolexicography)</w:t>
      </w:r>
      <w:r w:rsidR="00787FF1" w:rsidRPr="00357A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8B9B9" w14:textId="77777777" w:rsidR="00CC6FF6" w:rsidRPr="006F5233" w:rsidRDefault="00CC6FF6" w:rsidP="00CC6FF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9DF32" w14:textId="339FD774" w:rsidR="00787FF1" w:rsidRDefault="006F5233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D1BF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D1BFF" w:rsidRPr="002269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1BFF">
        <w:rPr>
          <w:rFonts w:ascii="Times New Roman" w:hAnsi="Times New Roman" w:cs="Times New Roman"/>
          <w:sz w:val="24"/>
          <w:szCs w:val="24"/>
          <w:lang w:val="en-US"/>
        </w:rPr>
        <w:t>Talebi</w:t>
      </w:r>
      <w:proofErr w:type="spellEnd"/>
      <w:r w:rsidR="007D1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BFF">
        <w:rPr>
          <w:rFonts w:ascii="Times New Roman" w:hAnsi="Times New Roman" w:cs="Times New Roman"/>
          <w:sz w:val="24"/>
          <w:szCs w:val="24"/>
          <w:lang w:val="en-US"/>
        </w:rPr>
        <w:t>Mahnaz</w:t>
      </w:r>
      <w:proofErr w:type="spellEnd"/>
      <w:r w:rsidR="007D1BFF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5703D8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03D8" w:rsidRPr="0022690C">
        <w:rPr>
          <w:rFonts w:ascii="Times New Roman" w:hAnsi="Times New Roman" w:cs="Times New Roman"/>
          <w:sz w:val="24"/>
          <w:szCs w:val="24"/>
          <w:lang w:val="en-US"/>
        </w:rPr>
        <w:t>Poshtvan</w:t>
      </w:r>
      <w:proofErr w:type="spellEnd"/>
      <w:r w:rsidR="005703D8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03D8" w:rsidRPr="0022690C">
        <w:rPr>
          <w:rFonts w:ascii="Times New Roman" w:hAnsi="Times New Roman" w:cs="Times New Roman"/>
          <w:sz w:val="24"/>
          <w:szCs w:val="24"/>
          <w:lang w:val="en-US"/>
        </w:rPr>
        <w:t>Hamideh</w:t>
      </w:r>
      <w:proofErr w:type="spellEnd"/>
      <w:r w:rsidR="00787FF1" w:rsidRPr="002269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59F3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F1" w:rsidRPr="005703D8">
        <w:rPr>
          <w:rFonts w:ascii="Times New Roman" w:hAnsi="Times New Roman" w:cs="Times New Roman"/>
          <w:i/>
          <w:sz w:val="24"/>
          <w:szCs w:val="24"/>
          <w:lang w:val="en-US"/>
        </w:rPr>
        <w:t>Toponyms in Ecolinguistics. Contrasts among Different Strategies of Naming Places in Iran and Brazil</w:t>
      </w:r>
      <w:r w:rsidR="00787FF1" w:rsidRPr="00062C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35C8" w:rsidRPr="000E1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F1" w:rsidRPr="000E1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247E11" w14:textId="77777777" w:rsidR="0022399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54A96" w14:textId="77777777" w:rsidR="009E56A5" w:rsidRPr="00223990" w:rsidRDefault="00357AE1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AE1">
        <w:rPr>
          <w:rFonts w:ascii="Times New Roman" w:hAnsi="Times New Roman" w:cs="Times New Roman"/>
          <w:sz w:val="24"/>
          <w:szCs w:val="24"/>
          <w:lang w:val="en-US"/>
        </w:rPr>
        <w:t xml:space="preserve">Special Meeting </w:t>
      </w:r>
      <w:r w:rsidR="00223990">
        <w:rPr>
          <w:rFonts w:ascii="Times New Roman" w:hAnsi="Times New Roman" w:cs="Times New Roman"/>
          <w:sz w:val="24"/>
          <w:szCs w:val="24"/>
          <w:lang w:val="en-US"/>
        </w:rPr>
        <w:t>celebrating</w:t>
      </w:r>
      <w:r w:rsidRPr="00357AE1">
        <w:rPr>
          <w:rFonts w:ascii="Times New Roman" w:hAnsi="Times New Roman" w:cs="Times New Roman"/>
          <w:sz w:val="24"/>
          <w:szCs w:val="24"/>
          <w:lang w:val="en-US"/>
        </w:rPr>
        <w:t xml:space="preserve"> 10 years of Ecolinguistics in Brazil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37B" w:rsidRPr="00223990">
        <w:rPr>
          <w:rFonts w:ascii="Times New Roman" w:hAnsi="Times New Roman" w:cs="Times New Roman"/>
          <w:sz w:val="24"/>
          <w:szCs w:val="24"/>
          <w:lang w:val="en-US"/>
        </w:rPr>
        <w:t>Anápolis</w:t>
      </w:r>
      <w:proofErr w:type="spellEnd"/>
      <w:r w:rsidR="005F137B" w:rsidRPr="00223990">
        <w:rPr>
          <w:rFonts w:ascii="Times New Roman" w:hAnsi="Times New Roman" w:cs="Times New Roman"/>
          <w:sz w:val="24"/>
          <w:szCs w:val="24"/>
          <w:lang w:val="en-US"/>
        </w:rPr>
        <w:t>, Brazil, Mar.</w:t>
      </w:r>
      <w:r w:rsidR="009E56A5" w:rsidRPr="00223990">
        <w:rPr>
          <w:rFonts w:ascii="Times New Roman" w:hAnsi="Times New Roman" w:cs="Times New Roman"/>
          <w:sz w:val="24"/>
          <w:szCs w:val="24"/>
          <w:lang w:val="en-US"/>
        </w:rPr>
        <w:t xml:space="preserve">, 2017. </w:t>
      </w:r>
    </w:p>
    <w:p w14:paraId="620B326F" w14:textId="77777777" w:rsidR="00787FF1" w:rsidRPr="00CD73C7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lastRenderedPageBreak/>
        <w:t>A ecolinguística e a dinâmica das línguas em Timor-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357AE1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(Ecolinguistics and </w:t>
      </w:r>
      <w:r w:rsidR="006D3B65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the Dynamics of Languages in </w:t>
      </w:r>
      <w:r w:rsidR="00357AE1" w:rsidRPr="00CD73C7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6D3B65" w:rsidRPr="00CD73C7">
        <w:rPr>
          <w:rFonts w:ascii="Times New Roman" w:hAnsi="Times New Roman" w:cs="Times New Roman"/>
          <w:sz w:val="24"/>
          <w:szCs w:val="24"/>
          <w:lang w:val="en-US"/>
        </w:rPr>
        <w:t>-Leste</w:t>
      </w:r>
      <w:r w:rsidR="00357AE1" w:rsidRPr="00CD73C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29AB346" w14:textId="77777777" w:rsidR="00357AE1" w:rsidRPr="00CD73C7" w:rsidRDefault="00357AE1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C744C" w14:textId="77777777" w:rsidR="009E56A5" w:rsidRDefault="005C0DE1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2D1">
        <w:rPr>
          <w:rFonts w:ascii="Times New Roman" w:hAnsi="Times New Roman" w:cs="Times New Roman"/>
          <w:sz w:val="24"/>
          <w:szCs w:val="24"/>
          <w:lang w:val="en-US"/>
        </w:rPr>
        <w:t>Workshop on</w:t>
      </w:r>
      <w:r w:rsidR="00787FF1" w:rsidRPr="00D12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2D1">
        <w:rPr>
          <w:rFonts w:ascii="Times New Roman" w:hAnsi="Times New Roman" w:cs="Times New Roman"/>
          <w:sz w:val="24"/>
          <w:szCs w:val="24"/>
          <w:lang w:val="en-US"/>
        </w:rPr>
        <w:t>Shifting Sociolinguistic realities of the nation of East Timor and its Diasporas</w:t>
      </w:r>
      <w:r w:rsidR="000E1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C1" w:rsidRPr="000E1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A5" w:rsidRPr="00D122D1">
        <w:rPr>
          <w:rFonts w:ascii="Times New Roman" w:hAnsi="Times New Roman" w:cs="Times New Roman"/>
          <w:sz w:val="24"/>
          <w:szCs w:val="24"/>
          <w:lang w:val="en-US"/>
        </w:rPr>
        <w:t>Exeter, UK, Feb., 2015.</w:t>
      </w:r>
    </w:p>
    <w:p w14:paraId="1B6668B8" w14:textId="77777777" w:rsidR="00357AE1" w:rsidRPr="00CC6FF6" w:rsidRDefault="007D1BFF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7D1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9C1" w:rsidRPr="007D1BFF">
        <w:rPr>
          <w:rFonts w:ascii="Times New Roman" w:hAnsi="Times New Roman" w:cs="Times New Roman"/>
          <w:sz w:val="24"/>
          <w:szCs w:val="24"/>
          <w:lang w:val="en-US"/>
        </w:rPr>
        <w:t>John Hol</w:t>
      </w:r>
      <w:r w:rsidRPr="007D1BFF">
        <w:rPr>
          <w:rFonts w:ascii="Times New Roman" w:hAnsi="Times New Roman" w:cs="Times New Roman"/>
          <w:sz w:val="24"/>
          <w:szCs w:val="24"/>
          <w:lang w:val="en-US"/>
        </w:rPr>
        <w:t>m &amp;</w:t>
      </w:r>
      <w:r w:rsidR="003E43F2" w:rsidRPr="007D1BFF">
        <w:rPr>
          <w:rFonts w:ascii="Times New Roman" w:hAnsi="Times New Roman" w:cs="Times New Roman"/>
          <w:sz w:val="24"/>
          <w:szCs w:val="24"/>
          <w:lang w:val="en-US"/>
        </w:rPr>
        <w:t xml:space="preserve"> Zuzana </w:t>
      </w:r>
      <w:proofErr w:type="spellStart"/>
      <w:r w:rsidR="003E43F2" w:rsidRPr="007D1BFF">
        <w:rPr>
          <w:rFonts w:ascii="Times New Roman" w:hAnsi="Times New Roman" w:cs="Times New Roman"/>
          <w:sz w:val="24"/>
          <w:szCs w:val="24"/>
          <w:lang w:val="en-US"/>
        </w:rPr>
        <w:t>Greksakova</w:t>
      </w:r>
      <w:proofErr w:type="spellEnd"/>
      <w:r w:rsidR="000E19C1" w:rsidRPr="007D1B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9C1" w:rsidRPr="007D1B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7FF1" w:rsidRPr="00CC6FF6">
        <w:rPr>
          <w:rFonts w:ascii="Times New Roman" w:hAnsi="Times New Roman" w:cs="Times New Roman"/>
          <w:i/>
          <w:sz w:val="24"/>
          <w:szCs w:val="24"/>
          <w:lang w:val="en-US"/>
        </w:rPr>
        <w:t>The Partial Restructuring of Timorese Portuguese</w:t>
      </w:r>
      <w:r w:rsidR="00787FF1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CC1DE8" w14:textId="77777777" w:rsidR="007210B2" w:rsidRDefault="007210B2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41690" w14:textId="77777777" w:rsidR="00CC6FF6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II EBE – 2nd Ecolinguistics Brazilian Meeting. </w:t>
      </w:r>
      <w:proofErr w:type="spellStart"/>
      <w:r w:rsidRPr="003E43F2">
        <w:rPr>
          <w:rFonts w:ascii="Times New Roman" w:hAnsi="Times New Roman" w:cs="Times New Roman"/>
          <w:sz w:val="24"/>
          <w:szCs w:val="24"/>
          <w:lang w:val="en-US"/>
        </w:rPr>
        <w:t>Goiânia</w:t>
      </w:r>
      <w:proofErr w:type="spellEnd"/>
      <w:r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, Brazil, Nov., 2014. </w:t>
      </w:r>
    </w:p>
    <w:p w14:paraId="51025E84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5CA">
        <w:rPr>
          <w:rFonts w:ascii="Times New Roman" w:hAnsi="Times New Roman" w:cs="Times New Roman"/>
          <w:i/>
          <w:sz w:val="24"/>
          <w:szCs w:val="24"/>
          <w:lang w:val="en-US"/>
        </w:rPr>
        <w:t>The Study of Languages in Contact and Ecolinguistic theory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F0BD60" w14:textId="77777777" w:rsidR="00357AE1" w:rsidRDefault="00357AE1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DFA65" w14:textId="7E266F7D" w:rsidR="009E56A5" w:rsidRDefault="00546D0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9C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E19C1" w:rsidRPr="000E19C1">
        <w:rPr>
          <w:rFonts w:ascii="Times New Roman" w:hAnsi="Times New Roman" w:cs="Times New Roman"/>
          <w:sz w:val="24"/>
          <w:szCs w:val="24"/>
          <w:lang w:val="en-US"/>
        </w:rPr>
        <w:t>ELCO – Linguistic Study Group f</w:t>
      </w:r>
      <w:r w:rsidRPr="000E19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9C1" w:rsidRPr="000E19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19C1">
        <w:rPr>
          <w:rFonts w:ascii="Times New Roman" w:hAnsi="Times New Roman" w:cs="Times New Roman"/>
          <w:sz w:val="24"/>
          <w:szCs w:val="24"/>
          <w:lang w:val="en-US"/>
        </w:rPr>
        <w:t>m Western</w:t>
      </w:r>
      <w:r w:rsidR="0025612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19C1">
        <w:rPr>
          <w:rFonts w:ascii="Times New Roman" w:hAnsi="Times New Roman" w:cs="Times New Roman"/>
          <w:sz w:val="24"/>
          <w:szCs w:val="24"/>
          <w:lang w:val="en-US"/>
        </w:rPr>
        <w:t>Central Brazil</w:t>
      </w:r>
      <w:r w:rsidR="000E19C1" w:rsidRPr="000E1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6A5" w:rsidRPr="004813C4">
        <w:rPr>
          <w:rFonts w:ascii="Times New Roman" w:hAnsi="Times New Roman" w:cs="Times New Roman"/>
          <w:sz w:val="24"/>
          <w:szCs w:val="24"/>
          <w:lang w:val="en-US"/>
        </w:rPr>
        <w:t>Goiás</w:t>
      </w:r>
      <w:proofErr w:type="spellEnd"/>
      <w:r w:rsidR="009E56A5" w:rsidRPr="004813C4">
        <w:rPr>
          <w:rFonts w:ascii="Times New Roman" w:hAnsi="Times New Roman" w:cs="Times New Roman"/>
          <w:sz w:val="24"/>
          <w:szCs w:val="24"/>
          <w:lang w:val="en-US"/>
        </w:rPr>
        <w:t xml:space="preserve"> Velho, Brazil, Aug., 2014.</w:t>
      </w:r>
    </w:p>
    <w:p w14:paraId="6F9BCB75" w14:textId="77777777" w:rsidR="001459F3" w:rsidRPr="00CD73C7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 metodologia em ecolinguística: palavras iniciais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546D0B" w:rsidRPr="00CD73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7AE1" w:rsidRPr="00CD73C7">
        <w:rPr>
          <w:rFonts w:ascii="Times New Roman" w:hAnsi="Times New Roman" w:cs="Times New Roman"/>
          <w:sz w:val="24"/>
          <w:szCs w:val="24"/>
          <w:lang w:val="en-US"/>
        </w:rPr>
        <w:t>Methodology in E</w:t>
      </w:r>
      <w:r w:rsidR="001459F3" w:rsidRPr="00CD73C7">
        <w:rPr>
          <w:rFonts w:ascii="Times New Roman" w:hAnsi="Times New Roman" w:cs="Times New Roman"/>
          <w:sz w:val="24"/>
          <w:szCs w:val="24"/>
          <w:lang w:val="en-US"/>
        </w:rPr>
        <w:t>colinguistics: initial words</w:t>
      </w:r>
      <w:r w:rsidR="00546D0B" w:rsidRPr="00CD73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59F3" w:rsidRPr="00CD73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92E61" w14:textId="77777777" w:rsidR="00357AE1" w:rsidRPr="00CD73C7" w:rsidRDefault="00357AE1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52837" w14:textId="77777777" w:rsidR="00CC6FF6" w:rsidRPr="004813C4" w:rsidRDefault="00546D0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3F2">
        <w:rPr>
          <w:rFonts w:ascii="Times New Roman" w:hAnsi="Times New Roman" w:cs="Times New Roman"/>
          <w:sz w:val="24"/>
          <w:szCs w:val="24"/>
          <w:lang w:val="en-US"/>
        </w:rPr>
        <w:t>Research Seminar from Graduation Linguistic Department, Brasília University (PPGL-</w:t>
      </w:r>
      <w:proofErr w:type="spellStart"/>
      <w:r w:rsidRPr="003E43F2">
        <w:rPr>
          <w:rFonts w:ascii="Times New Roman" w:hAnsi="Times New Roman" w:cs="Times New Roman"/>
          <w:sz w:val="24"/>
          <w:szCs w:val="24"/>
          <w:lang w:val="en-US"/>
        </w:rPr>
        <w:t>UnB</w:t>
      </w:r>
      <w:proofErr w:type="spellEnd"/>
      <w:r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 xml:space="preserve">Brasília, Jul., 2014. </w:t>
      </w:r>
    </w:p>
    <w:p w14:paraId="50748BD0" w14:textId="77777777" w:rsidR="004720F3" w:rsidRPr="00CC6FF6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O ecossistema linguístico local de Timor-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546D0B" w:rsidRPr="00CC6FF6">
        <w:rPr>
          <w:rFonts w:ascii="Times New Roman" w:hAnsi="Times New Roman" w:cs="Times New Roman"/>
          <w:sz w:val="24"/>
          <w:szCs w:val="24"/>
        </w:rPr>
        <w:t xml:space="preserve"> (</w:t>
      </w:r>
      <w:r w:rsidR="004720F3" w:rsidRPr="00CC6FF6">
        <w:rPr>
          <w:rFonts w:ascii="Times New Roman" w:hAnsi="Times New Roman" w:cs="Times New Roman"/>
          <w:sz w:val="24"/>
          <w:szCs w:val="24"/>
        </w:rPr>
        <w:t>Tim</w:t>
      </w:r>
      <w:r w:rsidR="00357AE1" w:rsidRPr="00CC6FF6">
        <w:rPr>
          <w:rFonts w:ascii="Times New Roman" w:hAnsi="Times New Roman" w:cs="Times New Roman"/>
          <w:sz w:val="24"/>
          <w:szCs w:val="24"/>
        </w:rPr>
        <w:t>or</w:t>
      </w:r>
      <w:r w:rsidR="005F137B">
        <w:rPr>
          <w:rFonts w:ascii="Times New Roman" w:hAnsi="Times New Roman" w:cs="Times New Roman"/>
          <w:sz w:val="24"/>
          <w:szCs w:val="24"/>
        </w:rPr>
        <w:t>-Leste</w:t>
      </w:r>
      <w:r w:rsidR="004720F3" w:rsidRPr="00CC6FF6">
        <w:rPr>
          <w:rFonts w:ascii="Times New Roman" w:hAnsi="Times New Roman" w:cs="Times New Roman"/>
          <w:sz w:val="24"/>
          <w:szCs w:val="24"/>
        </w:rPr>
        <w:t xml:space="preserve"> </w:t>
      </w:r>
      <w:r w:rsidR="00546D0B" w:rsidRPr="00CC6FF6">
        <w:rPr>
          <w:rFonts w:ascii="Times New Roman" w:hAnsi="Times New Roman" w:cs="Times New Roman"/>
          <w:sz w:val="24"/>
          <w:szCs w:val="24"/>
        </w:rPr>
        <w:t>L</w:t>
      </w:r>
      <w:r w:rsidR="004720F3" w:rsidRPr="00CC6FF6">
        <w:rPr>
          <w:rFonts w:ascii="Times New Roman" w:hAnsi="Times New Roman" w:cs="Times New Roman"/>
          <w:sz w:val="24"/>
          <w:szCs w:val="24"/>
        </w:rPr>
        <w:t xml:space="preserve">ocal </w:t>
      </w:r>
      <w:r w:rsidR="00546D0B" w:rsidRPr="00CC6FF6">
        <w:rPr>
          <w:rFonts w:ascii="Times New Roman" w:hAnsi="Times New Roman" w:cs="Times New Roman"/>
          <w:sz w:val="24"/>
          <w:szCs w:val="24"/>
        </w:rPr>
        <w:t>Language E</w:t>
      </w:r>
      <w:r w:rsidR="004720F3" w:rsidRPr="00CC6FF6">
        <w:rPr>
          <w:rFonts w:ascii="Times New Roman" w:hAnsi="Times New Roman" w:cs="Times New Roman"/>
          <w:sz w:val="24"/>
          <w:szCs w:val="24"/>
        </w:rPr>
        <w:t>cosystem</w:t>
      </w:r>
      <w:r w:rsidR="00546D0B" w:rsidRPr="00CC6FF6">
        <w:rPr>
          <w:rFonts w:ascii="Times New Roman" w:hAnsi="Times New Roman" w:cs="Times New Roman"/>
          <w:sz w:val="24"/>
          <w:szCs w:val="24"/>
        </w:rPr>
        <w:t>)</w:t>
      </w:r>
      <w:r w:rsidR="004720F3" w:rsidRPr="00CC6FF6">
        <w:rPr>
          <w:rFonts w:ascii="Times New Roman" w:hAnsi="Times New Roman" w:cs="Times New Roman"/>
          <w:sz w:val="24"/>
          <w:szCs w:val="24"/>
        </w:rPr>
        <w:t>.</w:t>
      </w:r>
    </w:p>
    <w:p w14:paraId="22248F7E" w14:textId="77777777" w:rsidR="007210B2" w:rsidRDefault="007210B2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6FA1A1F2" w14:textId="77777777" w:rsidR="00CC6FF6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D31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ek Event </w:t>
      </w:r>
      <w:r w:rsidRPr="00ED31AB">
        <w:rPr>
          <w:rFonts w:ascii="Times New Roman" w:hAnsi="Times New Roman" w:cs="Times New Roman"/>
          <w:sz w:val="24"/>
          <w:szCs w:val="24"/>
          <w:lang w:val="en-US"/>
        </w:rPr>
        <w:t xml:space="preserve">from Graduation in Letters – Pius X Faculty. Aracaju, Brazil, Sept., 2013. </w:t>
      </w:r>
    </w:p>
    <w:p w14:paraId="26CEC491" w14:textId="77777777" w:rsidR="00CC6FF6" w:rsidRPr="00CC6FF6" w:rsidRDefault="00CC6FF6" w:rsidP="00CC6FF6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6557A7B2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Workshop on </w:t>
      </w:r>
      <w:proofErr w:type="spellStart"/>
      <w:r w:rsidRPr="00CC6FF6">
        <w:rPr>
          <w:rFonts w:ascii="Times New Roman" w:hAnsi="Times New Roman" w:cs="Times New Roman"/>
          <w:i/>
          <w:sz w:val="24"/>
          <w:szCs w:val="24"/>
          <w:lang w:val="en-US"/>
        </w:rPr>
        <w:t>Sociolinguística</w:t>
      </w:r>
      <w:proofErr w:type="spellEnd"/>
      <w:r w:rsidRPr="00CC6F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acionista e </w:t>
      </w:r>
      <w:proofErr w:type="spellStart"/>
      <w:r w:rsidRPr="00CC6FF6">
        <w:rPr>
          <w:rFonts w:ascii="Times New Roman" w:hAnsi="Times New Roman" w:cs="Times New Roman"/>
          <w:i/>
          <w:sz w:val="24"/>
          <w:szCs w:val="24"/>
          <w:lang w:val="en-US"/>
        </w:rPr>
        <w:t>Educacional</w:t>
      </w:r>
      <w:proofErr w:type="spellEnd"/>
      <w:r w:rsidRPr="00CC6FF6">
        <w:rPr>
          <w:rFonts w:ascii="Times New Roman" w:hAnsi="Times New Roman" w:cs="Times New Roman"/>
          <w:sz w:val="24"/>
          <w:szCs w:val="24"/>
          <w:lang w:val="en-US"/>
        </w:rPr>
        <w:t>. (Variational and Educational Sociolinguistics).</w:t>
      </w:r>
    </w:p>
    <w:p w14:paraId="6EC93A44" w14:textId="77777777" w:rsidR="00357AE1" w:rsidRDefault="00357AE1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D4468" w14:textId="77777777" w:rsidR="00546D0B" w:rsidRPr="00357AE1" w:rsidRDefault="00546D0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2D1">
        <w:rPr>
          <w:rFonts w:ascii="Times New Roman" w:hAnsi="Times New Roman" w:cs="Times New Roman"/>
          <w:sz w:val="24"/>
          <w:szCs w:val="24"/>
          <w:lang w:val="en-US"/>
        </w:rPr>
        <w:t xml:space="preserve">IV SIMELP – World Symposium of Portuguese Language Studies. </w:t>
      </w:r>
      <w:proofErr w:type="spellStart"/>
      <w:r w:rsidR="005C0DE1" w:rsidRPr="00357AE1">
        <w:rPr>
          <w:rFonts w:ascii="Times New Roman" w:hAnsi="Times New Roman" w:cs="Times New Roman"/>
          <w:sz w:val="24"/>
          <w:szCs w:val="24"/>
          <w:lang w:val="en-US"/>
        </w:rPr>
        <w:t>Goiânia</w:t>
      </w:r>
      <w:proofErr w:type="spellEnd"/>
      <w:r w:rsidR="005C0DE1" w:rsidRPr="00357AE1">
        <w:rPr>
          <w:rFonts w:ascii="Times New Roman" w:hAnsi="Times New Roman" w:cs="Times New Roman"/>
          <w:sz w:val="24"/>
          <w:szCs w:val="24"/>
          <w:lang w:val="en-US"/>
        </w:rPr>
        <w:t>, Brazil, Jul., 2013.</w:t>
      </w:r>
    </w:p>
    <w:p w14:paraId="35C60D71" w14:textId="49888CCE" w:rsidR="004720F3" w:rsidRPr="00A13B43" w:rsidRDefault="006F5233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87FF1" w:rsidRPr="006935CA">
        <w:rPr>
          <w:rFonts w:ascii="Times New Roman" w:hAnsi="Times New Roman" w:cs="Times New Roman"/>
          <w:i/>
          <w:sz w:val="24"/>
          <w:szCs w:val="24"/>
        </w:rPr>
        <w:t xml:space="preserve">A ecologia da mudança lexical no português falado em Timor-Leste. </w:t>
      </w:r>
      <w:r w:rsidR="005C0DE1" w:rsidRPr="00A13B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3B43" w:rsidRPr="00A13B43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4720F3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cology of </w:t>
      </w:r>
      <w:r w:rsidR="00A13B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20F3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exical </w:t>
      </w:r>
      <w:r w:rsidR="00A13B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20F3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hange in Portuguese spoken in </w:t>
      </w:r>
      <w:r w:rsidR="00A13B43">
        <w:rPr>
          <w:rFonts w:ascii="Times New Roman" w:hAnsi="Times New Roman" w:cs="Times New Roman"/>
          <w:sz w:val="24"/>
          <w:szCs w:val="24"/>
          <w:lang w:val="en-US"/>
        </w:rPr>
        <w:t>East Timor</w:t>
      </w:r>
      <w:r w:rsidR="005C0DE1" w:rsidRPr="00A13B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A13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E82B8" w14:textId="77777777" w:rsidR="00CC6FF6" w:rsidRPr="0039588C" w:rsidRDefault="00CC6FF6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97815" w14:textId="751317BA" w:rsidR="00357AE1" w:rsidRDefault="006F5233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87FF1" w:rsidRPr="006935CA">
        <w:rPr>
          <w:rFonts w:ascii="Times New Roman" w:hAnsi="Times New Roman" w:cs="Times New Roman"/>
          <w:i/>
          <w:sz w:val="24"/>
          <w:szCs w:val="24"/>
        </w:rPr>
        <w:t>Influências das L1 Nativas no Português de Timor-Leste: Um Estudo dos Marcadores Verbais.</w:t>
      </w:r>
      <w:r w:rsidR="00787FF1" w:rsidRPr="00062C24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546D0B">
        <w:rPr>
          <w:rFonts w:ascii="Times New Roman" w:hAnsi="Times New Roman" w:cs="Times New Roman"/>
          <w:sz w:val="24"/>
          <w:szCs w:val="24"/>
        </w:rPr>
        <w:t xml:space="preserve"> </w:t>
      </w:r>
      <w:r w:rsidR="005C0DE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0DE1" w:rsidRPr="00062C24">
        <w:rPr>
          <w:rFonts w:ascii="Times New Roman" w:hAnsi="Times New Roman" w:cs="Times New Roman"/>
          <w:sz w:val="24"/>
          <w:szCs w:val="24"/>
          <w:lang w:val="en-US"/>
        </w:rPr>
        <w:t>The influences of Timor-Leste natives L1 on Portuguese: a study on verbal markers</w:t>
      </w:r>
      <w:r w:rsidR="005C0D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0DE1" w:rsidRPr="00062C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069B0" w14:textId="77777777" w:rsidR="00223990" w:rsidRDefault="00223990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35749" w14:textId="77777777" w:rsidR="00CC6FF6" w:rsidRPr="001124D9" w:rsidRDefault="00546D0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7th </w:t>
      </w:r>
      <w:proofErr w:type="spellStart"/>
      <w:r w:rsidRPr="001124D9">
        <w:rPr>
          <w:rFonts w:ascii="Times New Roman" w:hAnsi="Times New Roman" w:cs="Times New Roman"/>
          <w:sz w:val="24"/>
          <w:szCs w:val="24"/>
          <w:lang w:val="pt-PT"/>
        </w:rPr>
        <w:t>EuroSEAS</w:t>
      </w:r>
      <w:proofErr w:type="spellEnd"/>
      <w:r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124D9">
        <w:rPr>
          <w:rFonts w:ascii="Times New Roman" w:hAnsi="Times New Roman" w:cs="Times New Roman"/>
          <w:sz w:val="24"/>
          <w:szCs w:val="24"/>
          <w:lang w:val="pt-PT"/>
        </w:rPr>
        <w:t>Congress</w:t>
      </w:r>
      <w:proofErr w:type="spellEnd"/>
      <w:r w:rsidR="005F137B" w:rsidRPr="001124D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C6FF6"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CC6FF6" w:rsidRPr="001124D9">
        <w:rPr>
          <w:rFonts w:ascii="Times New Roman" w:hAnsi="Times New Roman" w:cs="Times New Roman"/>
          <w:sz w:val="24"/>
          <w:szCs w:val="24"/>
          <w:lang w:val="pt-PT"/>
        </w:rPr>
        <w:t>Lisbon</w:t>
      </w:r>
      <w:proofErr w:type="spellEnd"/>
      <w:r w:rsidR="00CC6FF6"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, Portugal, </w:t>
      </w:r>
      <w:proofErr w:type="gramStart"/>
      <w:r w:rsidR="00CC6FF6" w:rsidRPr="001124D9">
        <w:rPr>
          <w:rFonts w:ascii="Times New Roman" w:hAnsi="Times New Roman" w:cs="Times New Roman"/>
          <w:sz w:val="24"/>
          <w:szCs w:val="24"/>
          <w:lang w:val="pt-PT"/>
        </w:rPr>
        <w:t>Jul.</w:t>
      </w:r>
      <w:proofErr w:type="gramEnd"/>
      <w:r w:rsidR="00CC6FF6" w:rsidRPr="001124D9">
        <w:rPr>
          <w:rFonts w:ascii="Times New Roman" w:hAnsi="Times New Roman" w:cs="Times New Roman"/>
          <w:sz w:val="24"/>
          <w:szCs w:val="24"/>
          <w:lang w:val="pt-PT"/>
        </w:rPr>
        <w:t xml:space="preserve">, 2013. </w:t>
      </w:r>
    </w:p>
    <w:p w14:paraId="06C856E7" w14:textId="77777777" w:rsidR="007210B2" w:rsidRPr="00CC6FF6" w:rsidRDefault="007D1BFF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C6F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7AE1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Zuzana </w:t>
      </w:r>
      <w:proofErr w:type="spellStart"/>
      <w:r w:rsidR="00357AE1" w:rsidRPr="00CC6FF6">
        <w:rPr>
          <w:rFonts w:ascii="Times New Roman" w:hAnsi="Times New Roman" w:cs="Times New Roman"/>
          <w:sz w:val="24"/>
          <w:szCs w:val="24"/>
          <w:lang w:val="en-US"/>
        </w:rPr>
        <w:t>Greksakova</w:t>
      </w:r>
      <w:proofErr w:type="spellEnd"/>
      <w:r w:rsidR="00357AE1"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0449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F1" w:rsidRPr="00CC6FF6">
        <w:rPr>
          <w:rFonts w:ascii="Times New Roman" w:hAnsi="Times New Roman" w:cs="Times New Roman"/>
          <w:i/>
          <w:sz w:val="24"/>
          <w:szCs w:val="24"/>
          <w:lang w:val="en-US"/>
        </w:rPr>
        <w:t>The role of Tetum in Timor-Leste language policy for national languages</w:t>
      </w:r>
    </w:p>
    <w:p w14:paraId="4EBA850E" w14:textId="77777777" w:rsidR="0022399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F3935" w14:textId="77777777" w:rsidR="00CC6FF6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1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D31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1AB">
        <w:rPr>
          <w:rFonts w:ascii="Times New Roman" w:hAnsi="Times New Roman" w:cs="Times New Roman"/>
          <w:sz w:val="24"/>
          <w:szCs w:val="24"/>
          <w:lang w:val="en-US"/>
        </w:rPr>
        <w:t>Northeastern Brazil Symposium on Educational Research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F6" w:rsidRPr="0022690C">
        <w:rPr>
          <w:rFonts w:ascii="Times New Roman" w:hAnsi="Times New Roman" w:cs="Times New Roman"/>
          <w:sz w:val="24"/>
          <w:szCs w:val="24"/>
          <w:lang w:val="en-US"/>
        </w:rPr>
        <w:t xml:space="preserve">Aracaju, Brazil, Dec., 2012. </w:t>
      </w:r>
    </w:p>
    <w:p w14:paraId="65929F43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Workshop on </w:t>
      </w:r>
      <w:proofErr w:type="spellStart"/>
      <w:r w:rsidRPr="00CA4D5A">
        <w:rPr>
          <w:rFonts w:ascii="Times New Roman" w:hAnsi="Times New Roman" w:cs="Times New Roman"/>
          <w:i/>
          <w:sz w:val="24"/>
          <w:szCs w:val="24"/>
          <w:lang w:val="en-GB"/>
        </w:rPr>
        <w:t>Sociolinguística</w:t>
      </w:r>
      <w:proofErr w:type="spellEnd"/>
      <w:r w:rsidRPr="00CA4D5A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CA4D5A">
        <w:rPr>
          <w:rFonts w:ascii="Times New Roman" w:hAnsi="Times New Roman" w:cs="Times New Roman"/>
          <w:i/>
          <w:sz w:val="24"/>
          <w:szCs w:val="24"/>
          <w:lang w:val="en-GB"/>
        </w:rPr>
        <w:t>fala</w:t>
      </w:r>
      <w:proofErr w:type="spellEnd"/>
      <w:r w:rsidRPr="00CA4D5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CA4D5A">
        <w:rPr>
          <w:rFonts w:ascii="Times New Roman" w:hAnsi="Times New Roman" w:cs="Times New Roman"/>
          <w:i/>
          <w:sz w:val="24"/>
          <w:szCs w:val="24"/>
          <w:lang w:val="en-GB"/>
        </w:rPr>
        <w:t>ensino</w:t>
      </w:r>
      <w:proofErr w:type="spellEnd"/>
      <w:r w:rsidRPr="00CA4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(Sociolinguistics, Speech and Teaching).</w:t>
      </w:r>
    </w:p>
    <w:p w14:paraId="44F4B497" w14:textId="77777777" w:rsidR="007210B2" w:rsidRDefault="007210B2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0EA3B" w14:textId="77777777" w:rsidR="00CC6FF6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28B">
        <w:rPr>
          <w:rFonts w:ascii="Times New Roman" w:hAnsi="Times New Roman" w:cs="Times New Roman"/>
          <w:sz w:val="24"/>
          <w:szCs w:val="24"/>
          <w:lang w:val="en-US"/>
        </w:rPr>
        <w:t>ABRALIN – Brazilian Association of Linguistics Meeting in Sergipe/ IV ENPOLE – 4</w:t>
      </w:r>
      <w:r w:rsidRPr="006A32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>Graduation Meeting in Letters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F6" w:rsidRPr="007210B2">
        <w:rPr>
          <w:rFonts w:ascii="Times New Roman" w:hAnsi="Times New Roman" w:cs="Times New Roman"/>
          <w:sz w:val="24"/>
          <w:szCs w:val="24"/>
          <w:lang w:val="en-US"/>
        </w:rPr>
        <w:t xml:space="preserve">Aracaju, Brazil, Oct., </w:t>
      </w:r>
      <w:r w:rsidR="00CC6FF6"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E6D06B" w14:textId="77777777" w:rsidR="007210B2" w:rsidRPr="00CC6FF6" w:rsidRDefault="00F617EA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7EA">
        <w:rPr>
          <w:rFonts w:ascii="Times New Roman" w:hAnsi="Times New Roman" w:cs="Times New Roman"/>
          <w:sz w:val="24"/>
          <w:szCs w:val="24"/>
        </w:rPr>
        <w:t>With</w:t>
      </w:r>
      <w:r w:rsidRPr="00C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B2" w:rsidRPr="00CC6FF6">
        <w:rPr>
          <w:rFonts w:ascii="Times New Roman" w:hAnsi="Times New Roman" w:cs="Times New Roman"/>
          <w:sz w:val="24"/>
          <w:szCs w:val="24"/>
        </w:rPr>
        <w:t xml:space="preserve">Aurelie M. F. Nascimento. </w:t>
      </w:r>
      <w:r w:rsidR="007210B2" w:rsidRPr="00CC6FF6">
        <w:rPr>
          <w:rFonts w:ascii="Times New Roman" w:hAnsi="Times New Roman" w:cs="Times New Roman"/>
          <w:i/>
          <w:sz w:val="24"/>
          <w:szCs w:val="24"/>
        </w:rPr>
        <w:t>O locativo ni na fala sergipana: uma interpretação à luz do contato de línguas</w:t>
      </w:r>
      <w:r w:rsidR="007210B2"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7210B2" w:rsidRPr="00CC6FF6">
        <w:rPr>
          <w:rFonts w:ascii="Times New Roman" w:hAnsi="Times New Roman" w:cs="Times New Roman"/>
          <w:sz w:val="24"/>
          <w:szCs w:val="24"/>
          <w:lang w:val="en-US"/>
        </w:rPr>
        <w:t>('Ni' as Locative in Sergipe Speech: A Study on Languages in Contact Theory).</w:t>
      </w:r>
    </w:p>
    <w:p w14:paraId="12D683CC" w14:textId="77777777" w:rsidR="00357AE1" w:rsidRDefault="00357AE1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AE44D" w14:textId="77777777" w:rsidR="00CC6FF6" w:rsidRPr="006935CA" w:rsidRDefault="00357AE1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AE1">
        <w:rPr>
          <w:rFonts w:ascii="Times New Roman" w:hAnsi="Times New Roman" w:cs="Times New Roman"/>
          <w:sz w:val="24"/>
          <w:szCs w:val="24"/>
          <w:lang w:val="en-US"/>
        </w:rPr>
        <w:t>II SENAL – 2</w:t>
      </w:r>
      <w:r w:rsidRPr="00A13B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A1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AE1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5C0DE1" w:rsidRPr="00357A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AE1">
        <w:rPr>
          <w:rFonts w:ascii="Times New Roman" w:hAnsi="Times New Roman" w:cs="Times New Roman"/>
          <w:sz w:val="24"/>
          <w:szCs w:val="24"/>
          <w:lang w:val="en-US"/>
        </w:rPr>
        <w:t>on Alph</w:t>
      </w:r>
      <w:r w:rsidR="005C0DE1" w:rsidRPr="00357AE1">
        <w:rPr>
          <w:rFonts w:ascii="Times New Roman" w:hAnsi="Times New Roman" w:cs="Times New Roman"/>
          <w:sz w:val="24"/>
          <w:szCs w:val="24"/>
          <w:lang w:val="en-US"/>
        </w:rPr>
        <w:t>abetiza</w:t>
      </w:r>
      <w:r w:rsidRPr="00357AE1">
        <w:rPr>
          <w:rFonts w:ascii="Times New Roman" w:hAnsi="Times New Roman" w:cs="Times New Roman"/>
          <w:sz w:val="24"/>
          <w:szCs w:val="24"/>
          <w:lang w:val="en-US"/>
        </w:rPr>
        <w:t>tion and Literacy</w:t>
      </w:r>
      <w:r w:rsidR="005C0DE1" w:rsidRPr="00357A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>, Brazil, Sep., 2012.</w:t>
      </w:r>
    </w:p>
    <w:p w14:paraId="4D654AD8" w14:textId="77777777" w:rsidR="00A13B43" w:rsidRPr="006935CA" w:rsidRDefault="00F617EA" w:rsidP="00693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7EA">
        <w:rPr>
          <w:rFonts w:ascii="Times New Roman" w:hAnsi="Times New Roman" w:cs="Times New Roman"/>
          <w:sz w:val="24"/>
          <w:szCs w:val="24"/>
        </w:rPr>
        <w:t>With</w:t>
      </w:r>
      <w:r w:rsidRPr="0069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CA" w:rsidRPr="006935CA">
        <w:rPr>
          <w:rFonts w:ascii="Times New Roman" w:hAnsi="Times New Roman" w:cs="Times New Roman"/>
          <w:sz w:val="24"/>
          <w:szCs w:val="24"/>
        </w:rPr>
        <w:t>Aurelie M. F. Nascimento.</w:t>
      </w:r>
      <w:r w:rsidR="006935CA">
        <w:rPr>
          <w:rFonts w:ascii="Times New Roman" w:hAnsi="Times New Roman" w:cs="Times New Roman"/>
          <w:sz w:val="24"/>
          <w:szCs w:val="24"/>
        </w:rPr>
        <w:t xml:space="preserve"> </w:t>
      </w:r>
      <w:r w:rsidR="00787FF1" w:rsidRPr="006935CA">
        <w:rPr>
          <w:rFonts w:ascii="Times New Roman" w:hAnsi="Times New Roman" w:cs="Times New Roman"/>
          <w:i/>
          <w:sz w:val="24"/>
          <w:szCs w:val="24"/>
        </w:rPr>
        <w:t>A alfabetização em língua portuguesa em Timor-Leste: os desafios da variação linguística</w:t>
      </w:r>
      <w:r w:rsidR="00787FF1" w:rsidRPr="006935CA">
        <w:rPr>
          <w:rFonts w:ascii="Times New Roman" w:hAnsi="Times New Roman" w:cs="Times New Roman"/>
          <w:sz w:val="24"/>
          <w:szCs w:val="24"/>
        </w:rPr>
        <w:t xml:space="preserve">. </w:t>
      </w:r>
      <w:r w:rsidR="00D05F35" w:rsidRPr="006935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0F3" w:rsidRPr="006935CA">
        <w:rPr>
          <w:rFonts w:ascii="Times New Roman" w:hAnsi="Times New Roman" w:cs="Times New Roman"/>
          <w:sz w:val="24"/>
          <w:szCs w:val="24"/>
          <w:lang w:val="en-US"/>
        </w:rPr>
        <w:t>Alphabetization in Portuguese language in Timor-Leste: the challenges of language variation</w:t>
      </w:r>
      <w:r w:rsidR="00D05F35" w:rsidRPr="006935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693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51763" w14:textId="77777777" w:rsidR="007210B2" w:rsidRDefault="007210B2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EFF69" w14:textId="77777777" w:rsidR="00CC6FF6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28B">
        <w:rPr>
          <w:rFonts w:ascii="Times New Roman" w:hAnsi="Times New Roman" w:cs="Times New Roman"/>
          <w:sz w:val="24"/>
          <w:szCs w:val="24"/>
          <w:lang w:val="en-US"/>
        </w:rPr>
        <w:t>III ENILL – 3</w:t>
      </w:r>
      <w:r w:rsidRPr="006A32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>Interdisciplinary Meeting on Language and Literature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FF6" w:rsidRPr="007210B2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="00CC6FF6" w:rsidRPr="007210B2">
        <w:rPr>
          <w:rFonts w:ascii="Times New Roman" w:hAnsi="Times New Roman" w:cs="Times New Roman"/>
          <w:sz w:val="24"/>
          <w:szCs w:val="24"/>
          <w:lang w:val="en-US"/>
        </w:rPr>
        <w:t xml:space="preserve">, Brazil, Aug., </w:t>
      </w:r>
      <w:r w:rsidR="00CC6FF6"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</w:p>
    <w:p w14:paraId="72E9662A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Interferências culturais no ensino-aprendizagem de língua portuguesa em Timor-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(Cultural Interferences in Portuguese Teaching and Learning in East Timor). </w:t>
      </w:r>
    </w:p>
    <w:p w14:paraId="7F013F62" w14:textId="77777777" w:rsidR="00A13B43" w:rsidRPr="00A13B43" w:rsidRDefault="00A13B43" w:rsidP="00CC6FF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829E" w14:textId="77777777" w:rsidR="00CC6FF6" w:rsidRDefault="00A13B43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VII ABECS </w:t>
      </w:r>
      <w:r>
        <w:rPr>
          <w:rFonts w:ascii="Times New Roman" w:hAnsi="Times New Roman" w:cs="Times New Roman"/>
          <w:sz w:val="24"/>
          <w:szCs w:val="24"/>
          <w:lang w:val="en-US"/>
        </w:rPr>
        <w:t>– 7</w:t>
      </w:r>
      <w:r w:rsidRPr="00A13B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azilian Association of Creoles and Similar Studies Meeting</w:t>
      </w:r>
      <w:r w:rsidR="005C0DE1" w:rsidRPr="00A13B4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FF1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DE1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XIII ACBLPE </w:t>
      </w:r>
      <w:r w:rsidRPr="00A13B43">
        <w:rPr>
          <w:rFonts w:ascii="Times New Roman" w:hAnsi="Times New Roman" w:cs="Times New Roman"/>
          <w:sz w:val="24"/>
          <w:szCs w:val="24"/>
          <w:lang w:val="en-US"/>
        </w:rPr>
        <w:t>– 13th Association of Portuguese and Spanish Based Creoles Meeting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F6" w:rsidRPr="00390330">
        <w:rPr>
          <w:rFonts w:ascii="Times New Roman" w:hAnsi="Times New Roman" w:cs="Times New Roman"/>
          <w:sz w:val="24"/>
          <w:szCs w:val="24"/>
          <w:lang w:val="en-US"/>
        </w:rPr>
        <w:t xml:space="preserve">São Paulo, Brazil, Jul., 2012. </w:t>
      </w:r>
    </w:p>
    <w:p w14:paraId="3244D685" w14:textId="77777777" w:rsidR="00787FF1" w:rsidRPr="00CC6FF6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lguns traços de crioulos portugueses asiáticos no Português de Timor-Leste</w:t>
      </w:r>
      <w:r w:rsidRPr="00CC6FF6">
        <w:rPr>
          <w:rFonts w:ascii="Times New Roman" w:hAnsi="Times New Roman" w:cs="Times New Roman"/>
          <w:sz w:val="24"/>
          <w:szCs w:val="24"/>
        </w:rPr>
        <w:t>.</w:t>
      </w:r>
      <w:r w:rsidR="009829F7" w:rsidRPr="00CC6FF6">
        <w:rPr>
          <w:rFonts w:ascii="Times New Roman" w:hAnsi="Times New Roman" w:cs="Times New Roman"/>
          <w:sz w:val="24"/>
          <w:szCs w:val="24"/>
        </w:rPr>
        <w:t xml:space="preserve"> </w:t>
      </w:r>
      <w:r w:rsidR="00D05F35" w:rsidRPr="00CC6F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Asian Portuguese Creoles </w:t>
      </w:r>
      <w:r w:rsidR="00A13B43" w:rsidRPr="00CC6FF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inguistic </w:t>
      </w:r>
      <w:r w:rsidR="00A13B43" w:rsidRPr="00CC6F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races in Portuguese </w:t>
      </w:r>
      <w:r w:rsidR="00A13B43" w:rsidRPr="00CC6F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poken in </w:t>
      </w:r>
      <w:r w:rsidR="00A13B4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East 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Timor</w:t>
      </w:r>
      <w:r w:rsidR="00D05F35" w:rsidRPr="00CC6F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66E2E" w14:textId="77777777" w:rsidR="001476DD" w:rsidRDefault="001476DD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DA796" w14:textId="77777777" w:rsidR="00CC6FF6" w:rsidRDefault="00EA7EEA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I EBE </w:t>
      </w:r>
      <w:r w:rsidR="005703D8" w:rsidRPr="005703D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3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703D8" w:rsidRPr="005703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57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3D8" w:rsidRPr="003E43F2">
        <w:rPr>
          <w:rFonts w:ascii="Times New Roman" w:hAnsi="Times New Roman" w:cs="Times New Roman"/>
          <w:sz w:val="24"/>
          <w:szCs w:val="24"/>
          <w:lang w:val="en-US"/>
        </w:rPr>
        <w:t>Ecolinguistics Brazilian Meeting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F6" w:rsidRPr="003E43F2">
        <w:rPr>
          <w:rFonts w:ascii="Times New Roman" w:hAnsi="Times New Roman" w:cs="Times New Roman"/>
          <w:sz w:val="24"/>
          <w:szCs w:val="24"/>
        </w:rPr>
        <w:t xml:space="preserve">Brasília, Brazil, Jul., </w:t>
      </w:r>
      <w:r w:rsidR="00CC6FF6" w:rsidRPr="003E43F2"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B30D45" w14:textId="77777777" w:rsidR="004720F3" w:rsidRPr="00CC6FF6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O sistema linguístico como sistema ecológico: um estudo da gramát</w:t>
      </w:r>
      <w:r w:rsidR="005C0DE1" w:rsidRPr="00CC6FF6">
        <w:rPr>
          <w:rFonts w:ascii="Times New Roman" w:hAnsi="Times New Roman" w:cs="Times New Roman"/>
          <w:i/>
          <w:sz w:val="24"/>
          <w:szCs w:val="24"/>
        </w:rPr>
        <w:t>ica Tetun (Timor-Leste)</w:t>
      </w:r>
      <w:r w:rsidR="005C0DE1" w:rsidRPr="00CC6FF6">
        <w:rPr>
          <w:rFonts w:ascii="Times New Roman" w:hAnsi="Times New Roman" w:cs="Times New Roman"/>
          <w:sz w:val="24"/>
          <w:szCs w:val="24"/>
        </w:rPr>
        <w:t>.</w:t>
      </w:r>
      <w:r w:rsidR="00E352DC" w:rsidRPr="00CC6FF6">
        <w:rPr>
          <w:rFonts w:ascii="Times New Roman" w:hAnsi="Times New Roman" w:cs="Times New Roman"/>
          <w:sz w:val="24"/>
          <w:szCs w:val="24"/>
        </w:rPr>
        <w:t xml:space="preserve"> </w:t>
      </w:r>
      <w:r w:rsidR="00D05F35" w:rsidRPr="00CC6F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Linguistic system as ecological system: a study on </w:t>
      </w:r>
      <w:proofErr w:type="spellStart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Tetun</w:t>
      </w:r>
      <w:proofErr w:type="spellEnd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 grammar (Timor-Leste)</w:t>
      </w:r>
      <w:r w:rsidR="00D05F35" w:rsidRPr="00CC6F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0D97F" w14:textId="77777777" w:rsidR="001476DD" w:rsidRDefault="001476DD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4B747" w14:textId="77777777" w:rsidR="00CC6FF6" w:rsidRPr="00CC6FF6" w:rsidRDefault="00EA7EEA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II CIDS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328B" w:rsidRPr="006A32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>Interna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ional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Congress on 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>Diale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>tolog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y and </w:t>
      </w:r>
      <w:r w:rsidR="006A328B">
        <w:rPr>
          <w:rFonts w:ascii="Times New Roman" w:hAnsi="Times New Roman" w:cs="Times New Roman"/>
          <w:sz w:val="24"/>
          <w:szCs w:val="24"/>
          <w:lang w:val="en-US"/>
        </w:rPr>
        <w:t>Sociolingui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>stic</w:t>
      </w:r>
      <w:r w:rsidR="006A32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>Belém</w:t>
      </w:r>
      <w:proofErr w:type="spellEnd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 xml:space="preserve">, Brazil, Sept., 2012. </w:t>
      </w:r>
    </w:p>
    <w:p w14:paraId="45A7E5FA" w14:textId="77777777" w:rsidR="004720F3" w:rsidRPr="00CD73C7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Para uma política de implantação terminológica em Timor-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D05F35" w:rsidRPr="00CD73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Towards a 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erminological 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mplement 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olicy in </w:t>
      </w:r>
      <w:r w:rsidR="004813C4" w:rsidRPr="004813C4">
        <w:rPr>
          <w:rFonts w:ascii="Times New Roman" w:hAnsi="Times New Roman" w:cs="Times New Roman"/>
          <w:sz w:val="24"/>
          <w:szCs w:val="24"/>
          <w:lang w:val="en-US"/>
        </w:rPr>
        <w:t>Timor-Leste</w:t>
      </w:r>
      <w:r w:rsidR="00D05F35" w:rsidRPr="00CD73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E70B9" w14:textId="77777777" w:rsidR="00223990" w:rsidRPr="00CD73C7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75F4B" w14:textId="77777777" w:rsidR="00CC6FF6" w:rsidRPr="004813C4" w:rsidRDefault="00EA7EEA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0B2">
        <w:rPr>
          <w:rFonts w:ascii="Times New Roman" w:hAnsi="Times New Roman" w:cs="Times New Roman"/>
          <w:sz w:val="24"/>
          <w:szCs w:val="24"/>
          <w:lang w:val="en-US"/>
        </w:rPr>
        <w:t xml:space="preserve">II ENILL - </w:t>
      </w:r>
      <w:r w:rsidR="006A328B" w:rsidRPr="007210B2">
        <w:rPr>
          <w:rFonts w:ascii="Times New Roman" w:hAnsi="Times New Roman" w:cs="Times New Roman"/>
          <w:sz w:val="24"/>
          <w:szCs w:val="24"/>
          <w:lang w:val="en-US"/>
        </w:rPr>
        <w:t>Interdisciplinary Meeting on Language and Literature</w:t>
      </w:r>
      <w:r w:rsidRPr="007210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="00CC6FF6" w:rsidRPr="004813C4">
        <w:rPr>
          <w:rFonts w:ascii="Times New Roman" w:hAnsi="Times New Roman" w:cs="Times New Roman"/>
          <w:sz w:val="24"/>
          <w:szCs w:val="24"/>
          <w:lang w:val="en-US"/>
        </w:rPr>
        <w:t xml:space="preserve">, Brazil, Nov., 2011. </w:t>
      </w:r>
    </w:p>
    <w:p w14:paraId="3CFFA447" w14:textId="77777777" w:rsidR="004720F3" w:rsidRPr="00CC6FF6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lastRenderedPageBreak/>
        <w:t>O ensino de língua portuguesa em Timor-Leste: uma análi</w:t>
      </w:r>
      <w:r w:rsidR="005C0DE1" w:rsidRPr="00CC6FF6">
        <w:rPr>
          <w:rFonts w:ascii="Times New Roman" w:hAnsi="Times New Roman" w:cs="Times New Roman"/>
          <w:i/>
          <w:sz w:val="24"/>
          <w:szCs w:val="24"/>
        </w:rPr>
        <w:t>se dos livros didáticos</w:t>
      </w:r>
      <w:r w:rsidR="005C0DE1"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3445E5" w:rsidRPr="00CC6FF6">
        <w:rPr>
          <w:rFonts w:ascii="Times New Roman" w:hAnsi="Times New Roman" w:cs="Times New Roman"/>
          <w:sz w:val="24"/>
          <w:szCs w:val="24"/>
        </w:rPr>
        <w:t>(</w:t>
      </w:r>
      <w:r w:rsidR="004720F3" w:rsidRPr="00CC6FF6">
        <w:rPr>
          <w:rFonts w:ascii="Times New Roman" w:hAnsi="Times New Roman" w:cs="Times New Roman"/>
          <w:sz w:val="24"/>
          <w:szCs w:val="24"/>
        </w:rPr>
        <w:t>Teaching Portuguese in Timor-Leste: a language book analysis</w:t>
      </w:r>
      <w:r w:rsidR="003445E5" w:rsidRPr="00CC6FF6">
        <w:rPr>
          <w:rFonts w:ascii="Times New Roman" w:hAnsi="Times New Roman" w:cs="Times New Roman"/>
          <w:sz w:val="24"/>
          <w:szCs w:val="24"/>
        </w:rPr>
        <w:t>)</w:t>
      </w:r>
      <w:r w:rsidR="004720F3" w:rsidRPr="00CC6FF6">
        <w:rPr>
          <w:rFonts w:ascii="Times New Roman" w:hAnsi="Times New Roman" w:cs="Times New Roman"/>
          <w:sz w:val="24"/>
          <w:szCs w:val="24"/>
        </w:rPr>
        <w:t>.</w:t>
      </w:r>
    </w:p>
    <w:p w14:paraId="364DFE27" w14:textId="77777777" w:rsidR="007210B2" w:rsidRDefault="007210B2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691BE725" w14:textId="77777777" w:rsidR="00CC6FF6" w:rsidRPr="00D91E40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2D1">
        <w:rPr>
          <w:rFonts w:ascii="Times New Roman" w:hAnsi="Times New Roman" w:cs="Times New Roman"/>
          <w:sz w:val="24"/>
          <w:szCs w:val="24"/>
          <w:lang w:val="en-US"/>
        </w:rPr>
        <w:t>Research Seminar from Graduation Linguistic Department, Brasília University (PPGL-</w:t>
      </w:r>
      <w:proofErr w:type="spellStart"/>
      <w:r w:rsidRPr="00D122D1">
        <w:rPr>
          <w:rFonts w:ascii="Times New Roman" w:hAnsi="Times New Roman" w:cs="Times New Roman"/>
          <w:sz w:val="24"/>
          <w:szCs w:val="24"/>
          <w:lang w:val="en-US"/>
        </w:rPr>
        <w:t>UnB</w:t>
      </w:r>
      <w:proofErr w:type="spellEnd"/>
      <w:r w:rsidRPr="00D122D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C6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FF6" w:rsidRPr="0051717D">
        <w:rPr>
          <w:rFonts w:ascii="Times New Roman" w:hAnsi="Times New Roman" w:cs="Times New Roman"/>
          <w:sz w:val="24"/>
          <w:szCs w:val="24"/>
        </w:rPr>
        <w:t>Brasília, Brazil, Nov</w:t>
      </w:r>
      <w:r w:rsidR="00D91E40">
        <w:rPr>
          <w:rFonts w:ascii="Times New Roman" w:hAnsi="Times New Roman" w:cs="Times New Roman"/>
          <w:sz w:val="24"/>
          <w:szCs w:val="24"/>
        </w:rPr>
        <w:t>.</w:t>
      </w:r>
      <w:r w:rsidR="00CC6FF6" w:rsidRPr="0051717D">
        <w:rPr>
          <w:rFonts w:ascii="Times New Roman" w:hAnsi="Times New Roman" w:cs="Times New Roman"/>
          <w:sz w:val="24"/>
          <w:szCs w:val="24"/>
        </w:rPr>
        <w:t>, 2010.</w:t>
      </w:r>
    </w:p>
    <w:p w14:paraId="6E7F737F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spectos linguísticos do Tetun Prasa: língua oficial</w:t>
      </w:r>
      <w:r w:rsidR="006935CA">
        <w:rPr>
          <w:rFonts w:ascii="Times New Roman" w:hAnsi="Times New Roman" w:cs="Times New Roman"/>
          <w:i/>
          <w:sz w:val="24"/>
          <w:szCs w:val="24"/>
        </w:rPr>
        <w:t xml:space="preserve"> de Timor-</w:t>
      </w:r>
      <w:r w:rsidRPr="00CC6FF6">
        <w:rPr>
          <w:rFonts w:ascii="Times New Roman" w:hAnsi="Times New Roman" w:cs="Times New Roman"/>
          <w:i/>
          <w:sz w:val="24"/>
          <w:szCs w:val="24"/>
        </w:rPr>
        <w:t>Leste.</w:t>
      </w:r>
      <w:r w:rsidRPr="00CC6FF6">
        <w:rPr>
          <w:rFonts w:ascii="Times New Roman" w:hAnsi="Times New Roman" w:cs="Times New Roman"/>
          <w:sz w:val="24"/>
          <w:szCs w:val="24"/>
        </w:rPr>
        <w:t xml:space="preserve"> (Tetun Prasa Linguistic Aspects: </w:t>
      </w:r>
      <w:r w:rsidR="004813C4" w:rsidRPr="00CC6FF6">
        <w:rPr>
          <w:rFonts w:ascii="Times New Roman" w:hAnsi="Times New Roman" w:cs="Times New Roman"/>
          <w:sz w:val="24"/>
          <w:szCs w:val="24"/>
        </w:rPr>
        <w:t>Timor-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 Official Language).</w:t>
      </w:r>
    </w:p>
    <w:p w14:paraId="2A7EAF0C" w14:textId="77777777" w:rsidR="007210B2" w:rsidRDefault="007210B2" w:rsidP="00CC6FF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2604" w14:textId="77777777" w:rsidR="009E56A5" w:rsidRDefault="007210B2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17D">
        <w:rPr>
          <w:rFonts w:ascii="Times New Roman" w:hAnsi="Times New Roman" w:cs="Times New Roman"/>
          <w:sz w:val="24"/>
          <w:szCs w:val="24"/>
          <w:lang w:val="en-US"/>
        </w:rPr>
        <w:t xml:space="preserve">IX CONSIPLE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171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17D">
        <w:rPr>
          <w:rFonts w:ascii="Times New Roman" w:hAnsi="Times New Roman" w:cs="Times New Roman"/>
          <w:sz w:val="24"/>
          <w:szCs w:val="24"/>
          <w:lang w:val="en-US"/>
        </w:rPr>
        <w:t xml:space="preserve">International Society of Portuguese as Foreign Language Congress. </w:t>
      </w:r>
      <w:r w:rsidR="009E56A5" w:rsidRPr="0051717D">
        <w:rPr>
          <w:rFonts w:ascii="Times New Roman" w:hAnsi="Times New Roman" w:cs="Times New Roman"/>
          <w:sz w:val="24"/>
          <w:szCs w:val="24"/>
          <w:lang w:val="en-US"/>
        </w:rPr>
        <w:t>Brasília, Brazil, Oct., 2010.</w:t>
      </w:r>
    </w:p>
    <w:p w14:paraId="0ED54C4F" w14:textId="77777777" w:rsidR="007210B2" w:rsidRPr="00CC6FF6" w:rsidRDefault="007210B2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5CA">
        <w:rPr>
          <w:rFonts w:ascii="Times New Roman" w:hAnsi="Times New Roman" w:cs="Times New Roman"/>
          <w:i/>
          <w:sz w:val="24"/>
          <w:szCs w:val="24"/>
        </w:rPr>
        <w:t>O conflito entre ensino e as variedades da língua portuguesa em um país e</w:t>
      </w:r>
      <w:r w:rsidR="006935CA">
        <w:rPr>
          <w:rFonts w:ascii="Times New Roman" w:hAnsi="Times New Roman" w:cs="Times New Roman"/>
          <w:i/>
          <w:sz w:val="24"/>
          <w:szCs w:val="24"/>
        </w:rPr>
        <w:t>m reconstrução: o caso de Timor-</w:t>
      </w:r>
      <w:r w:rsidRPr="006935CA">
        <w:rPr>
          <w:rFonts w:ascii="Times New Roman" w:hAnsi="Times New Roman" w:cs="Times New Roman"/>
          <w:i/>
          <w:sz w:val="24"/>
          <w:szCs w:val="24"/>
        </w:rPr>
        <w:t>Leste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(The Conflict between Teaching and Portuguese Varieties in a Rebuilding Country: The Case of</w:t>
      </w:r>
      <w:r w:rsidR="004813C4" w:rsidRPr="004813C4">
        <w:rPr>
          <w:rFonts w:ascii="Times New Roman" w:hAnsi="Times New Roman" w:cs="Times New Roman"/>
          <w:sz w:val="24"/>
          <w:szCs w:val="24"/>
          <w:lang w:val="en-US"/>
        </w:rPr>
        <w:t xml:space="preserve"> Timor-Leste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D38E9" w14:textId="77777777" w:rsidR="001476DD" w:rsidRPr="00E352DC" w:rsidRDefault="001476DD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CFDB0" w14:textId="77777777" w:rsidR="009E56A5" w:rsidRPr="009E56A5" w:rsidRDefault="00EA7EEA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I CIDS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328B" w:rsidRPr="006A32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6A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28B"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Congress on Dialectology </w:t>
      </w:r>
      <w:r w:rsidR="006A328B" w:rsidRPr="003E43F2">
        <w:rPr>
          <w:rFonts w:ascii="Times New Roman" w:hAnsi="Times New Roman" w:cs="Times New Roman"/>
          <w:sz w:val="24"/>
          <w:szCs w:val="24"/>
          <w:lang w:val="en-US"/>
        </w:rPr>
        <w:t>and Sociolinguistics</w:t>
      </w:r>
      <w:r w:rsidRPr="003E43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A5" w:rsidRPr="003E43F2">
        <w:rPr>
          <w:rFonts w:ascii="Times New Roman" w:hAnsi="Times New Roman" w:cs="Times New Roman"/>
          <w:sz w:val="24"/>
          <w:szCs w:val="24"/>
        </w:rPr>
        <w:t>São Luís, Brazil, Oct., 2010.</w:t>
      </w:r>
    </w:p>
    <w:p w14:paraId="74FD27DE" w14:textId="77777777" w:rsidR="004720F3" w:rsidRPr="00CD73C7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 língua Tétum de Timor Leste e suas variedades</w:t>
      </w:r>
      <w:r w:rsidRPr="00CC6FF6">
        <w:rPr>
          <w:rFonts w:ascii="Times New Roman" w:hAnsi="Times New Roman" w:cs="Times New Roman"/>
          <w:sz w:val="24"/>
          <w:szCs w:val="24"/>
        </w:rPr>
        <w:t>.</w:t>
      </w:r>
      <w:r w:rsidR="00E352DC" w:rsidRPr="00CC6FF6">
        <w:rPr>
          <w:rFonts w:ascii="Times New Roman" w:hAnsi="Times New Roman" w:cs="Times New Roman"/>
          <w:sz w:val="24"/>
          <w:szCs w:val="24"/>
        </w:rPr>
        <w:t xml:space="preserve"> </w:t>
      </w:r>
      <w:r w:rsidR="003445E5" w:rsidRPr="00CD73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>Tetun</w:t>
      </w:r>
      <w:proofErr w:type="spellEnd"/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guage from </w:t>
      </w:r>
      <w:r w:rsidR="004813C4" w:rsidRPr="004813C4">
        <w:rPr>
          <w:rFonts w:ascii="Times New Roman" w:hAnsi="Times New Roman" w:cs="Times New Roman"/>
          <w:sz w:val="24"/>
          <w:szCs w:val="24"/>
          <w:lang w:val="en-US"/>
        </w:rPr>
        <w:t>Timor-Leste</w:t>
      </w:r>
      <w:r w:rsidR="004813C4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 xml:space="preserve">and its </w:t>
      </w:r>
      <w:r w:rsidR="006A328B" w:rsidRPr="00CD73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>arieties</w:t>
      </w:r>
      <w:r w:rsidR="003445E5" w:rsidRPr="00CD73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CD73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F753F" w14:textId="77777777" w:rsidR="00223990" w:rsidRPr="00CD73C7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1C6A2" w14:textId="77777777" w:rsidR="009E56A5" w:rsidRDefault="00A13B43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EA7EEA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 ANPOLL</w:t>
      </w:r>
      <w:r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25</w:t>
      </w:r>
      <w:r w:rsidRPr="00A13B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ional Association for Graduation and Research in Letters and Linguistics Meeting</w:t>
      </w:r>
      <w:r w:rsidR="00EA7EEA" w:rsidRPr="00A13B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A5" w:rsidRPr="00390330">
        <w:rPr>
          <w:rFonts w:ascii="Times New Roman" w:hAnsi="Times New Roman" w:cs="Times New Roman"/>
          <w:sz w:val="24"/>
          <w:szCs w:val="24"/>
          <w:lang w:val="en-US"/>
        </w:rPr>
        <w:t xml:space="preserve">Belo Horizonte, Brazil, Jul., </w:t>
      </w:r>
      <w:r w:rsidR="009E56A5" w:rsidRPr="003E43F2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="00EA7EEA" w:rsidRPr="00A1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DDF90A" w14:textId="77777777" w:rsidR="00787FF1" w:rsidRPr="00CC6FF6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As preposições Kipeá: um estudo sobre a ecologia das relações espaciais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="009E56A5" w:rsidRPr="00CC6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Kipeá</w:t>
      </w:r>
      <w:proofErr w:type="spellEnd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 prepositions: a </w:t>
      </w:r>
      <w:proofErr w:type="spellStart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sudy</w:t>
      </w:r>
      <w:proofErr w:type="spellEnd"/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 on the ecology of spatial relations</w:t>
      </w:r>
      <w:r w:rsidR="009E56A5" w:rsidRPr="00CC6F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0F3" w:rsidRPr="00CC6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7B35A" w14:textId="77777777" w:rsidR="00223990" w:rsidRPr="0051717D" w:rsidRDefault="00223990" w:rsidP="00CC6FF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83873" w14:textId="77777777" w:rsidR="009E56A5" w:rsidRDefault="006A328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037">
        <w:rPr>
          <w:rFonts w:ascii="Times New Roman" w:hAnsi="Times New Roman" w:cs="Times New Roman"/>
          <w:sz w:val="24"/>
          <w:szCs w:val="24"/>
          <w:lang w:val="en-US"/>
        </w:rPr>
        <w:t>VI ABECS – 6</w:t>
      </w:r>
      <w:r w:rsidRPr="00A850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A85037">
        <w:rPr>
          <w:rFonts w:ascii="Times New Roman" w:hAnsi="Times New Roman" w:cs="Times New Roman"/>
          <w:sz w:val="24"/>
          <w:szCs w:val="24"/>
          <w:lang w:val="en-US"/>
        </w:rPr>
        <w:t xml:space="preserve"> Brazilian Association of Creoles and Similar Studies Meeting</w:t>
      </w:r>
      <w:r w:rsidR="00EA7EEA" w:rsidRPr="00A850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A5" w:rsidRPr="00A85037">
        <w:rPr>
          <w:rFonts w:ascii="Times New Roman" w:hAnsi="Times New Roman" w:cs="Times New Roman"/>
          <w:sz w:val="24"/>
          <w:szCs w:val="24"/>
          <w:lang w:val="en-US"/>
        </w:rPr>
        <w:t>Salvador, Brazil, Mar., 2010.</w:t>
      </w:r>
      <w:r w:rsidR="00787FF1" w:rsidRPr="00A8503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BA4275" w14:textId="77777777" w:rsidR="00A85037" w:rsidRPr="00223990" w:rsidRDefault="00787FF1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 xml:space="preserve">Os contatos </w:t>
      </w:r>
      <w:r w:rsidR="003445E5" w:rsidRPr="00CC6FF6">
        <w:rPr>
          <w:rFonts w:ascii="Times New Roman" w:hAnsi="Times New Roman" w:cs="Times New Roman"/>
          <w:i/>
          <w:sz w:val="24"/>
          <w:szCs w:val="24"/>
        </w:rPr>
        <w:t>linguísticos</w:t>
      </w:r>
      <w:r w:rsidRPr="00CC6FF6">
        <w:rPr>
          <w:rFonts w:ascii="Times New Roman" w:hAnsi="Times New Roman" w:cs="Times New Roman"/>
          <w:i/>
          <w:sz w:val="24"/>
          <w:szCs w:val="24"/>
        </w:rPr>
        <w:t xml:space="preserve"> em Timor Leste: mudanças e reestruturação gramatical.</w:t>
      </w:r>
      <w:r w:rsidRPr="00CC6FF6">
        <w:rPr>
          <w:rFonts w:ascii="Times New Roman" w:hAnsi="Times New Roman" w:cs="Times New Roman"/>
          <w:sz w:val="24"/>
          <w:szCs w:val="24"/>
        </w:rPr>
        <w:t xml:space="preserve"> </w:t>
      </w:r>
      <w:r w:rsidR="006A328B" w:rsidRPr="00223990">
        <w:rPr>
          <w:rFonts w:ascii="Times New Roman" w:hAnsi="Times New Roman" w:cs="Times New Roman"/>
          <w:sz w:val="24"/>
          <w:szCs w:val="24"/>
        </w:rPr>
        <w:t>(</w:t>
      </w:r>
      <w:r w:rsidR="004720F3" w:rsidRPr="00223990">
        <w:rPr>
          <w:rFonts w:ascii="Times New Roman" w:hAnsi="Times New Roman" w:cs="Times New Roman"/>
          <w:sz w:val="24"/>
          <w:szCs w:val="24"/>
        </w:rPr>
        <w:t xml:space="preserve">Language Contact in </w:t>
      </w:r>
      <w:r w:rsidR="004813C4" w:rsidRPr="00CC6FF6">
        <w:rPr>
          <w:rFonts w:ascii="Times New Roman" w:hAnsi="Times New Roman" w:cs="Times New Roman"/>
          <w:sz w:val="24"/>
          <w:szCs w:val="24"/>
        </w:rPr>
        <w:t>Timor-Leste</w:t>
      </w:r>
      <w:r w:rsidR="004720F3" w:rsidRPr="00223990">
        <w:rPr>
          <w:rFonts w:ascii="Times New Roman" w:hAnsi="Times New Roman" w:cs="Times New Roman"/>
          <w:sz w:val="24"/>
          <w:szCs w:val="24"/>
        </w:rPr>
        <w:t>: changes and grammatical restructure</w:t>
      </w:r>
      <w:r w:rsidR="006A328B" w:rsidRPr="00223990">
        <w:rPr>
          <w:rFonts w:ascii="Times New Roman" w:hAnsi="Times New Roman" w:cs="Times New Roman"/>
          <w:sz w:val="24"/>
          <w:szCs w:val="24"/>
        </w:rPr>
        <w:t>)</w:t>
      </w:r>
      <w:r w:rsidR="004720F3" w:rsidRPr="00223990">
        <w:rPr>
          <w:rFonts w:ascii="Times New Roman" w:hAnsi="Times New Roman" w:cs="Times New Roman"/>
          <w:sz w:val="24"/>
          <w:szCs w:val="24"/>
        </w:rPr>
        <w:t>.</w:t>
      </w:r>
    </w:p>
    <w:p w14:paraId="06946291" w14:textId="77777777" w:rsidR="00223990" w:rsidRPr="00223990" w:rsidRDefault="00223990" w:rsidP="00CC6FF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5960E60" w14:textId="77777777" w:rsidR="00A85037" w:rsidRDefault="00A85037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0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50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A85037">
        <w:rPr>
          <w:rFonts w:ascii="Times New Roman" w:hAnsi="Times New Roman" w:cs="Times New Roman"/>
          <w:sz w:val="24"/>
          <w:szCs w:val="24"/>
          <w:lang w:val="en-US"/>
        </w:rPr>
        <w:t xml:space="preserve"> Graduate Seminar from East Timor National University. Dili, East Timor, Jun., 2009. Lectures 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85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B2271B" w14:textId="77777777" w:rsidR="004204C7" w:rsidRPr="004813C4" w:rsidRDefault="00A85037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i/>
          <w:sz w:val="24"/>
          <w:szCs w:val="24"/>
        </w:rPr>
        <w:t>As Línguas Indígenas de Timor</w:t>
      </w:r>
      <w:r w:rsidR="006935CA" w:rsidRPr="004813C4">
        <w:rPr>
          <w:rFonts w:ascii="Times New Roman" w:hAnsi="Times New Roman" w:cs="Times New Roman"/>
          <w:i/>
          <w:sz w:val="24"/>
          <w:szCs w:val="24"/>
        </w:rPr>
        <w:t>-</w:t>
      </w:r>
      <w:r w:rsidRPr="004813C4">
        <w:rPr>
          <w:rFonts w:ascii="Times New Roman" w:hAnsi="Times New Roman" w:cs="Times New Roman"/>
          <w:i/>
          <w:sz w:val="24"/>
          <w:szCs w:val="24"/>
        </w:rPr>
        <w:t>Leste</w:t>
      </w:r>
      <w:r w:rsidRPr="004813C4">
        <w:rPr>
          <w:rFonts w:ascii="Times New Roman" w:hAnsi="Times New Roman" w:cs="Times New Roman"/>
          <w:sz w:val="24"/>
          <w:szCs w:val="24"/>
        </w:rPr>
        <w:t xml:space="preserve"> (The Indigenous Languages of </w:t>
      </w:r>
      <w:r w:rsidR="004813C4" w:rsidRPr="00CC6FF6">
        <w:rPr>
          <w:rFonts w:ascii="Times New Roman" w:hAnsi="Times New Roman" w:cs="Times New Roman"/>
          <w:sz w:val="24"/>
          <w:szCs w:val="24"/>
        </w:rPr>
        <w:t>Timor-Leste</w:t>
      </w:r>
      <w:r w:rsidRPr="004813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593136C" w14:textId="77777777" w:rsidR="006C7E35" w:rsidRPr="004813C4" w:rsidRDefault="006C7E35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CDD31" w14:textId="77777777" w:rsidR="00A85037" w:rsidRPr="00D91E40" w:rsidRDefault="006935CA" w:rsidP="00CC6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E40">
        <w:rPr>
          <w:rFonts w:ascii="Times New Roman" w:hAnsi="Times New Roman" w:cs="Times New Roman"/>
          <w:i/>
          <w:sz w:val="24"/>
          <w:szCs w:val="24"/>
        </w:rPr>
        <w:t>Contribuições de Timor-</w:t>
      </w:r>
      <w:r w:rsidR="00A85037" w:rsidRPr="00D91E40">
        <w:rPr>
          <w:rFonts w:ascii="Times New Roman" w:hAnsi="Times New Roman" w:cs="Times New Roman"/>
          <w:i/>
          <w:sz w:val="24"/>
          <w:szCs w:val="24"/>
        </w:rPr>
        <w:t>Leste à Lingüística</w:t>
      </w:r>
      <w:r w:rsidR="00A85037" w:rsidRPr="00D91E40">
        <w:rPr>
          <w:rFonts w:ascii="Times New Roman" w:hAnsi="Times New Roman" w:cs="Times New Roman"/>
          <w:sz w:val="24"/>
          <w:szCs w:val="24"/>
        </w:rPr>
        <w:t xml:space="preserve"> (East Timor Contributions to Linguistics).  </w:t>
      </w:r>
    </w:p>
    <w:p w14:paraId="739E7B29" w14:textId="77777777" w:rsidR="00223990" w:rsidRPr="00D91E4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21E7D659" w14:textId="77777777" w:rsidR="009E56A5" w:rsidRDefault="00A85037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037">
        <w:rPr>
          <w:rFonts w:ascii="Times New Roman" w:hAnsi="Times New Roman" w:cs="Times New Roman"/>
          <w:sz w:val="24"/>
          <w:szCs w:val="24"/>
          <w:lang w:val="en-US"/>
        </w:rPr>
        <w:t xml:space="preserve">Educational Program for Active Timorese Portuguese Teachers in Pre-Secondary Schools. </w:t>
      </w:r>
      <w:r w:rsidR="009E56A5" w:rsidRPr="00A85037">
        <w:rPr>
          <w:rFonts w:ascii="Times New Roman" w:hAnsi="Times New Roman" w:cs="Times New Roman"/>
          <w:sz w:val="24"/>
          <w:szCs w:val="24"/>
          <w:lang w:val="en-US"/>
        </w:rPr>
        <w:t>Dili, East Timor, Jun., 2009.</w:t>
      </w:r>
    </w:p>
    <w:p w14:paraId="5616D0F3" w14:textId="77777777" w:rsidR="00A85037" w:rsidRPr="00CC6FF6" w:rsidRDefault="00A85037" w:rsidP="006C7E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3C7">
        <w:rPr>
          <w:rFonts w:ascii="Times New Roman" w:hAnsi="Times New Roman" w:cs="Times New Roman"/>
          <w:sz w:val="24"/>
          <w:szCs w:val="24"/>
        </w:rPr>
        <w:t xml:space="preserve">Workshop on </w:t>
      </w:r>
      <w:r w:rsidRPr="00CD73C7">
        <w:rPr>
          <w:rFonts w:ascii="Times New Roman" w:hAnsi="Times New Roman" w:cs="Times New Roman"/>
          <w:i/>
          <w:sz w:val="24"/>
          <w:szCs w:val="24"/>
        </w:rPr>
        <w:t>Introdução aos Estudos de Língua Portuguesa em Timor Leste</w:t>
      </w:r>
      <w:r w:rsidRPr="00CD73C7">
        <w:rPr>
          <w:rFonts w:ascii="Times New Roman" w:hAnsi="Times New Roman" w:cs="Times New Roman"/>
          <w:sz w:val="24"/>
          <w:szCs w:val="24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(Introduction to the Portuguese Language Studies in </w:t>
      </w:r>
      <w:r w:rsidR="004813C4" w:rsidRPr="00CC6FF6">
        <w:rPr>
          <w:rFonts w:ascii="Times New Roman" w:hAnsi="Times New Roman" w:cs="Times New Roman"/>
          <w:sz w:val="24"/>
          <w:szCs w:val="24"/>
        </w:rPr>
        <w:t>Timor-Leste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45AD218" w14:textId="77777777" w:rsidR="00223990" w:rsidRDefault="00223990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3AB80F" w14:textId="77777777" w:rsidR="009E56A5" w:rsidRDefault="00A85037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037">
        <w:rPr>
          <w:rFonts w:ascii="Times New Roman" w:hAnsi="Times New Roman" w:cs="Times New Roman"/>
          <w:sz w:val="24"/>
          <w:szCs w:val="24"/>
          <w:lang w:val="en-US"/>
        </w:rPr>
        <w:t>Workshop on East Timor Portuguese Teachers Formation.</w:t>
      </w:r>
      <w:r w:rsidR="009E5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6A5" w:rsidRPr="009E56A5">
        <w:rPr>
          <w:rFonts w:ascii="Times New Roman" w:hAnsi="Times New Roman" w:cs="Times New Roman"/>
          <w:sz w:val="24"/>
          <w:szCs w:val="24"/>
          <w:lang w:val="en-US"/>
        </w:rPr>
        <w:t>Dili, East Timor, May, 2009.</w:t>
      </w:r>
    </w:p>
    <w:p w14:paraId="46B41361" w14:textId="77777777" w:rsidR="00A85037" w:rsidRPr="00CC6FF6" w:rsidRDefault="00A85037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Ensino de L2: Algumas considerações práticas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(L2 Teaching: Some Considerations on Teacher’s Practice).</w:t>
      </w:r>
    </w:p>
    <w:p w14:paraId="05585ADD" w14:textId="77777777" w:rsidR="006A328B" w:rsidRPr="00E352DC" w:rsidRDefault="006A328B" w:rsidP="00CC6FF6">
      <w:pPr>
        <w:pStyle w:val="PargrafodaLista"/>
        <w:spacing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295F8" w14:textId="77777777" w:rsidR="009E56A5" w:rsidRPr="009E56A5" w:rsidRDefault="006A328B" w:rsidP="007725D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8B">
        <w:rPr>
          <w:rFonts w:ascii="Times New Roman" w:hAnsi="Times New Roman" w:cs="Times New Roman"/>
          <w:sz w:val="24"/>
          <w:szCs w:val="24"/>
          <w:lang w:val="en-US"/>
        </w:rPr>
        <w:t>XXIII ANPOLL – 23</w:t>
      </w:r>
      <w:r w:rsidRPr="006A32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A328B">
        <w:rPr>
          <w:rFonts w:ascii="Times New Roman" w:hAnsi="Times New Roman" w:cs="Times New Roman"/>
          <w:sz w:val="24"/>
          <w:szCs w:val="24"/>
          <w:lang w:val="en-US"/>
        </w:rPr>
        <w:t xml:space="preserve"> National Association for Graduation and Research in Letters and Linguistics Meeting. </w:t>
      </w:r>
      <w:r w:rsidR="009E56A5" w:rsidRPr="003E43F2">
        <w:rPr>
          <w:rFonts w:ascii="Times New Roman" w:hAnsi="Times New Roman" w:cs="Times New Roman"/>
          <w:sz w:val="24"/>
          <w:szCs w:val="24"/>
        </w:rPr>
        <w:t>Goiânia, Brazil, Jul., 2008.</w:t>
      </w:r>
    </w:p>
    <w:p w14:paraId="5D602216" w14:textId="77777777" w:rsidR="00787FF1" w:rsidRDefault="006A328B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FF6">
        <w:rPr>
          <w:rFonts w:ascii="Times New Roman" w:hAnsi="Times New Roman" w:cs="Times New Roman"/>
          <w:i/>
          <w:sz w:val="24"/>
          <w:szCs w:val="24"/>
        </w:rPr>
        <w:t>Tipologia da Classificação Nominal em Kipeá: Proposta inicial</w:t>
      </w:r>
      <w:r w:rsidRPr="00CC6FF6">
        <w:rPr>
          <w:rFonts w:ascii="Times New Roman" w:hAnsi="Times New Roman" w:cs="Times New Roman"/>
          <w:sz w:val="24"/>
          <w:szCs w:val="24"/>
        </w:rPr>
        <w:t xml:space="preserve">. </w:t>
      </w:r>
      <w:r w:rsidRPr="00CC6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6FF6">
        <w:rPr>
          <w:rFonts w:ascii="Times New Roman" w:hAnsi="Times New Roman" w:cs="Times New Roman"/>
          <w:sz w:val="24"/>
          <w:szCs w:val="24"/>
          <w:lang w:val="en-US"/>
        </w:rPr>
        <w:t>Kipeá</w:t>
      </w:r>
      <w:proofErr w:type="spellEnd"/>
      <w:r w:rsidRPr="00CC6FF6">
        <w:rPr>
          <w:rFonts w:ascii="Times New Roman" w:hAnsi="Times New Roman" w:cs="Times New Roman"/>
          <w:sz w:val="24"/>
          <w:szCs w:val="24"/>
          <w:lang w:val="en-US"/>
        </w:rPr>
        <w:t xml:space="preserve"> Nominal Classification Typology: Initial Proposal).</w:t>
      </w:r>
    </w:p>
    <w:p w14:paraId="4B4BC4DA" w14:textId="4954625C" w:rsidR="00327D73" w:rsidRPr="0007719E" w:rsidRDefault="00327D73" w:rsidP="00330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B6B6" w14:textId="77777777" w:rsidR="00274B95" w:rsidRPr="00BC3FC3" w:rsidRDefault="00274B95" w:rsidP="00CC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4B95" w:rsidRPr="00BC3FC3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D109" w14:textId="77777777" w:rsidR="00AF4084" w:rsidRDefault="00AF4084" w:rsidP="003208BD">
      <w:pPr>
        <w:spacing w:after="0" w:line="240" w:lineRule="auto"/>
      </w:pPr>
      <w:r>
        <w:separator/>
      </w:r>
    </w:p>
  </w:endnote>
  <w:endnote w:type="continuationSeparator" w:id="0">
    <w:p w14:paraId="4F7934EC" w14:textId="77777777" w:rsidR="00AF4084" w:rsidRDefault="00AF4084" w:rsidP="0032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FCE" w14:textId="77777777" w:rsidR="00C873FB" w:rsidRDefault="00C873FB">
    <w:pPr>
      <w:pStyle w:val="Rodap"/>
    </w:pP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7E972C6" wp14:editId="71E4E2F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601FB9" w14:textId="77777777" w:rsidR="00C873FB" w:rsidRPr="003208BD" w:rsidRDefault="00C873F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3208BD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avi Albuquerque</w:t>
                                </w:r>
                              </w:p>
                            </w:sdtContent>
                          </w:sdt>
                          <w:p w14:paraId="0CADBF32" w14:textId="77777777" w:rsidR="00C873FB" w:rsidRDefault="00C873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972C6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601FB9" w14:textId="77777777" w:rsidR="00C873FB" w:rsidRPr="003208BD" w:rsidRDefault="00C873FB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3208BD"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t>Davi Albuquerque</w:t>
                          </w:r>
                        </w:p>
                      </w:sdtContent>
                    </w:sdt>
                    <w:p w14:paraId="0CADBF32" w14:textId="77777777" w:rsidR="00C873FB" w:rsidRDefault="00C873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3A05A" wp14:editId="5B8B845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84FA5" w14:textId="77777777" w:rsidR="00C873FB" w:rsidRDefault="00C873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23F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3A05A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2E684FA5" w14:textId="77777777" w:rsidR="00C873FB" w:rsidRDefault="00C873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C23F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D185" w14:textId="77777777" w:rsidR="00AF4084" w:rsidRDefault="00AF4084" w:rsidP="003208BD">
      <w:pPr>
        <w:spacing w:after="0" w:line="240" w:lineRule="auto"/>
      </w:pPr>
      <w:r>
        <w:separator/>
      </w:r>
    </w:p>
  </w:footnote>
  <w:footnote w:type="continuationSeparator" w:id="0">
    <w:p w14:paraId="69125F7C" w14:textId="77777777" w:rsidR="00AF4084" w:rsidRDefault="00AF4084" w:rsidP="0032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0A"/>
    <w:multiLevelType w:val="hybridMultilevel"/>
    <w:tmpl w:val="2FF63778"/>
    <w:lvl w:ilvl="0" w:tplc="6820F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A60"/>
    <w:multiLevelType w:val="hybridMultilevel"/>
    <w:tmpl w:val="472CBBF4"/>
    <w:lvl w:ilvl="0" w:tplc="05A86BC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D0"/>
    <w:multiLevelType w:val="hybridMultilevel"/>
    <w:tmpl w:val="372C1CEE"/>
    <w:lvl w:ilvl="0" w:tplc="84FC3A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47A"/>
    <w:multiLevelType w:val="hybridMultilevel"/>
    <w:tmpl w:val="F290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17E"/>
    <w:multiLevelType w:val="hybridMultilevel"/>
    <w:tmpl w:val="BF080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CA0"/>
    <w:multiLevelType w:val="hybridMultilevel"/>
    <w:tmpl w:val="9B98A3D8"/>
    <w:lvl w:ilvl="0" w:tplc="6820F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2A1"/>
    <w:multiLevelType w:val="hybridMultilevel"/>
    <w:tmpl w:val="75FE2DA8"/>
    <w:lvl w:ilvl="0" w:tplc="0534125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2D49"/>
    <w:multiLevelType w:val="hybridMultilevel"/>
    <w:tmpl w:val="F2D8F4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A73EB0"/>
    <w:multiLevelType w:val="hybridMultilevel"/>
    <w:tmpl w:val="31087372"/>
    <w:lvl w:ilvl="0" w:tplc="015448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E3B"/>
    <w:multiLevelType w:val="hybridMultilevel"/>
    <w:tmpl w:val="80084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52E"/>
    <w:multiLevelType w:val="hybridMultilevel"/>
    <w:tmpl w:val="5524BC3E"/>
    <w:lvl w:ilvl="0" w:tplc="87F67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7B5"/>
    <w:multiLevelType w:val="hybridMultilevel"/>
    <w:tmpl w:val="C0DC2C1A"/>
    <w:lvl w:ilvl="0" w:tplc="0534125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2B35"/>
    <w:multiLevelType w:val="hybridMultilevel"/>
    <w:tmpl w:val="BCB88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50A"/>
    <w:multiLevelType w:val="hybridMultilevel"/>
    <w:tmpl w:val="9634E536"/>
    <w:lvl w:ilvl="0" w:tplc="05A86BC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EED"/>
    <w:multiLevelType w:val="hybridMultilevel"/>
    <w:tmpl w:val="80DC1AC0"/>
    <w:lvl w:ilvl="0" w:tplc="BE348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08"/>
    <w:multiLevelType w:val="hybridMultilevel"/>
    <w:tmpl w:val="BCB88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5B"/>
    <w:multiLevelType w:val="hybridMultilevel"/>
    <w:tmpl w:val="A3EE6D66"/>
    <w:lvl w:ilvl="0" w:tplc="6820F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0C6"/>
    <w:multiLevelType w:val="hybridMultilevel"/>
    <w:tmpl w:val="7938D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5718"/>
    <w:multiLevelType w:val="hybridMultilevel"/>
    <w:tmpl w:val="9634E536"/>
    <w:lvl w:ilvl="0" w:tplc="05A86BC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5AFD"/>
    <w:multiLevelType w:val="hybridMultilevel"/>
    <w:tmpl w:val="2022204E"/>
    <w:lvl w:ilvl="0" w:tplc="FA4E34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60F5"/>
    <w:multiLevelType w:val="hybridMultilevel"/>
    <w:tmpl w:val="35267CAC"/>
    <w:lvl w:ilvl="0" w:tplc="E9F4E9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057"/>
    <w:multiLevelType w:val="hybridMultilevel"/>
    <w:tmpl w:val="988EEA82"/>
    <w:lvl w:ilvl="0" w:tplc="34BC61F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E19C4"/>
    <w:multiLevelType w:val="hybridMultilevel"/>
    <w:tmpl w:val="43129F0C"/>
    <w:lvl w:ilvl="0" w:tplc="FA4E34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77433"/>
    <w:multiLevelType w:val="hybridMultilevel"/>
    <w:tmpl w:val="03DEDD50"/>
    <w:lvl w:ilvl="0" w:tplc="8998244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A477E"/>
    <w:multiLevelType w:val="hybridMultilevel"/>
    <w:tmpl w:val="D79AC222"/>
    <w:lvl w:ilvl="0" w:tplc="DD56A84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F5634"/>
    <w:multiLevelType w:val="hybridMultilevel"/>
    <w:tmpl w:val="7518A0DE"/>
    <w:lvl w:ilvl="0" w:tplc="FA4E34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602F"/>
    <w:multiLevelType w:val="hybridMultilevel"/>
    <w:tmpl w:val="4B4278FE"/>
    <w:lvl w:ilvl="0" w:tplc="BE1238A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AE1"/>
    <w:multiLevelType w:val="hybridMultilevel"/>
    <w:tmpl w:val="C1124EA4"/>
    <w:lvl w:ilvl="0" w:tplc="26EEF4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E2BE6"/>
    <w:multiLevelType w:val="hybridMultilevel"/>
    <w:tmpl w:val="BCB88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22"/>
  </w:num>
  <w:num w:numId="5">
    <w:abstractNumId w:val="25"/>
  </w:num>
  <w:num w:numId="6">
    <w:abstractNumId w:val="27"/>
  </w:num>
  <w:num w:numId="7">
    <w:abstractNumId w:val="28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8"/>
  </w:num>
  <w:num w:numId="19">
    <w:abstractNumId w:val="6"/>
  </w:num>
  <w:num w:numId="20">
    <w:abstractNumId w:val="3"/>
  </w:num>
  <w:num w:numId="21">
    <w:abstractNumId w:val="23"/>
  </w:num>
  <w:num w:numId="22">
    <w:abstractNumId w:val="21"/>
  </w:num>
  <w:num w:numId="23">
    <w:abstractNumId w:val="24"/>
  </w:num>
  <w:num w:numId="24">
    <w:abstractNumId w:val="19"/>
  </w:num>
  <w:num w:numId="25">
    <w:abstractNumId w:val="7"/>
  </w:num>
  <w:num w:numId="26">
    <w:abstractNumId w:val="20"/>
  </w:num>
  <w:num w:numId="27">
    <w:abstractNumId w:val="16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FF1"/>
    <w:rsid w:val="0000094B"/>
    <w:rsid w:val="00005D64"/>
    <w:rsid w:val="00012643"/>
    <w:rsid w:val="00016B88"/>
    <w:rsid w:val="000362E2"/>
    <w:rsid w:val="00040731"/>
    <w:rsid w:val="00041A3B"/>
    <w:rsid w:val="00047391"/>
    <w:rsid w:val="00062C24"/>
    <w:rsid w:val="000639A6"/>
    <w:rsid w:val="0006575F"/>
    <w:rsid w:val="00067DDE"/>
    <w:rsid w:val="00071C96"/>
    <w:rsid w:val="00076863"/>
    <w:rsid w:val="0007719E"/>
    <w:rsid w:val="00077671"/>
    <w:rsid w:val="00083263"/>
    <w:rsid w:val="00087468"/>
    <w:rsid w:val="00094232"/>
    <w:rsid w:val="0009423C"/>
    <w:rsid w:val="000A4E51"/>
    <w:rsid w:val="000A6BFC"/>
    <w:rsid w:val="000C3DC3"/>
    <w:rsid w:val="000E19C1"/>
    <w:rsid w:val="000E387F"/>
    <w:rsid w:val="000E69C6"/>
    <w:rsid w:val="000F5A6A"/>
    <w:rsid w:val="00104E7F"/>
    <w:rsid w:val="001050BF"/>
    <w:rsid w:val="001124D9"/>
    <w:rsid w:val="00121301"/>
    <w:rsid w:val="00127E4E"/>
    <w:rsid w:val="00131327"/>
    <w:rsid w:val="00143F16"/>
    <w:rsid w:val="001459F3"/>
    <w:rsid w:val="001476DD"/>
    <w:rsid w:val="00151C38"/>
    <w:rsid w:val="001631F0"/>
    <w:rsid w:val="001641B3"/>
    <w:rsid w:val="0017143F"/>
    <w:rsid w:val="00185389"/>
    <w:rsid w:val="0018569D"/>
    <w:rsid w:val="001932DC"/>
    <w:rsid w:val="001A2EC7"/>
    <w:rsid w:val="001A7BDD"/>
    <w:rsid w:val="001B0DF4"/>
    <w:rsid w:val="001B6AF8"/>
    <w:rsid w:val="001B7EBE"/>
    <w:rsid w:val="001D6D10"/>
    <w:rsid w:val="001D7B7D"/>
    <w:rsid w:val="001F1300"/>
    <w:rsid w:val="001F6642"/>
    <w:rsid w:val="00214794"/>
    <w:rsid w:val="002178FD"/>
    <w:rsid w:val="00223990"/>
    <w:rsid w:val="00224982"/>
    <w:rsid w:val="0022690C"/>
    <w:rsid w:val="00235DDE"/>
    <w:rsid w:val="00242BE1"/>
    <w:rsid w:val="0025612F"/>
    <w:rsid w:val="00271BF9"/>
    <w:rsid w:val="00274B95"/>
    <w:rsid w:val="00274E40"/>
    <w:rsid w:val="002802D5"/>
    <w:rsid w:val="002827B0"/>
    <w:rsid w:val="0028758B"/>
    <w:rsid w:val="002A1FB3"/>
    <w:rsid w:val="002A446F"/>
    <w:rsid w:val="002A78A5"/>
    <w:rsid w:val="002C17F7"/>
    <w:rsid w:val="002C70D1"/>
    <w:rsid w:val="002D5B28"/>
    <w:rsid w:val="002F51F4"/>
    <w:rsid w:val="00303055"/>
    <w:rsid w:val="003208BD"/>
    <w:rsid w:val="00327D73"/>
    <w:rsid w:val="00330150"/>
    <w:rsid w:val="00336898"/>
    <w:rsid w:val="00340AAA"/>
    <w:rsid w:val="003445E5"/>
    <w:rsid w:val="0034538A"/>
    <w:rsid w:val="0034631E"/>
    <w:rsid w:val="00347E8A"/>
    <w:rsid w:val="00357AE1"/>
    <w:rsid w:val="00362A1D"/>
    <w:rsid w:val="00366597"/>
    <w:rsid w:val="00381DA1"/>
    <w:rsid w:val="00386131"/>
    <w:rsid w:val="00390330"/>
    <w:rsid w:val="00390D83"/>
    <w:rsid w:val="00392852"/>
    <w:rsid w:val="0039588C"/>
    <w:rsid w:val="00395BF4"/>
    <w:rsid w:val="003A5F1B"/>
    <w:rsid w:val="003A76B1"/>
    <w:rsid w:val="003B1015"/>
    <w:rsid w:val="003B1898"/>
    <w:rsid w:val="003B6D50"/>
    <w:rsid w:val="003C02E4"/>
    <w:rsid w:val="003C0D73"/>
    <w:rsid w:val="003D15D6"/>
    <w:rsid w:val="003D3CA1"/>
    <w:rsid w:val="003D470C"/>
    <w:rsid w:val="003D5363"/>
    <w:rsid w:val="003E4110"/>
    <w:rsid w:val="003E43F2"/>
    <w:rsid w:val="003E4D0F"/>
    <w:rsid w:val="003E5C2F"/>
    <w:rsid w:val="003E5CBA"/>
    <w:rsid w:val="003F3033"/>
    <w:rsid w:val="00402E8F"/>
    <w:rsid w:val="004204C7"/>
    <w:rsid w:val="0043372E"/>
    <w:rsid w:val="004374A6"/>
    <w:rsid w:val="00445FE0"/>
    <w:rsid w:val="004511BE"/>
    <w:rsid w:val="00452D3D"/>
    <w:rsid w:val="004541DC"/>
    <w:rsid w:val="004549A6"/>
    <w:rsid w:val="00460E65"/>
    <w:rsid w:val="0046759C"/>
    <w:rsid w:val="00471033"/>
    <w:rsid w:val="004720F3"/>
    <w:rsid w:val="00480E29"/>
    <w:rsid w:val="004813C4"/>
    <w:rsid w:val="004A5674"/>
    <w:rsid w:val="004B567F"/>
    <w:rsid w:val="004B639A"/>
    <w:rsid w:val="004C0825"/>
    <w:rsid w:val="004C2CBF"/>
    <w:rsid w:val="004C55E5"/>
    <w:rsid w:val="004D35BB"/>
    <w:rsid w:val="004D40C6"/>
    <w:rsid w:val="004E28E7"/>
    <w:rsid w:val="004E3206"/>
    <w:rsid w:val="004E6493"/>
    <w:rsid w:val="0050060D"/>
    <w:rsid w:val="00502832"/>
    <w:rsid w:val="00512BCC"/>
    <w:rsid w:val="0051717D"/>
    <w:rsid w:val="00524D21"/>
    <w:rsid w:val="00525028"/>
    <w:rsid w:val="0053442A"/>
    <w:rsid w:val="00546D0B"/>
    <w:rsid w:val="00553119"/>
    <w:rsid w:val="00554491"/>
    <w:rsid w:val="00554D73"/>
    <w:rsid w:val="005554A5"/>
    <w:rsid w:val="005635C1"/>
    <w:rsid w:val="00566F9C"/>
    <w:rsid w:val="005703D8"/>
    <w:rsid w:val="00572D75"/>
    <w:rsid w:val="005A2C69"/>
    <w:rsid w:val="005B2221"/>
    <w:rsid w:val="005B6EC7"/>
    <w:rsid w:val="005C090A"/>
    <w:rsid w:val="005C0DE1"/>
    <w:rsid w:val="005C1DAC"/>
    <w:rsid w:val="005C7552"/>
    <w:rsid w:val="005D2754"/>
    <w:rsid w:val="005D2DF7"/>
    <w:rsid w:val="005D7E38"/>
    <w:rsid w:val="005E23E7"/>
    <w:rsid w:val="005E42D1"/>
    <w:rsid w:val="005E4875"/>
    <w:rsid w:val="005F137B"/>
    <w:rsid w:val="005F1635"/>
    <w:rsid w:val="005F7FD6"/>
    <w:rsid w:val="006004BD"/>
    <w:rsid w:val="00602180"/>
    <w:rsid w:val="00610EC4"/>
    <w:rsid w:val="0061395C"/>
    <w:rsid w:val="00616A4F"/>
    <w:rsid w:val="00617B68"/>
    <w:rsid w:val="006334F7"/>
    <w:rsid w:val="00652E00"/>
    <w:rsid w:val="00661462"/>
    <w:rsid w:val="00661CBF"/>
    <w:rsid w:val="00665AA8"/>
    <w:rsid w:val="0067212A"/>
    <w:rsid w:val="00683146"/>
    <w:rsid w:val="0068613A"/>
    <w:rsid w:val="00687B44"/>
    <w:rsid w:val="006935CA"/>
    <w:rsid w:val="0069573B"/>
    <w:rsid w:val="006A05E3"/>
    <w:rsid w:val="006A328B"/>
    <w:rsid w:val="006A3FB4"/>
    <w:rsid w:val="006A73F6"/>
    <w:rsid w:val="006B2599"/>
    <w:rsid w:val="006C08B7"/>
    <w:rsid w:val="006C23FF"/>
    <w:rsid w:val="006C2BCC"/>
    <w:rsid w:val="006C63F9"/>
    <w:rsid w:val="006C7E35"/>
    <w:rsid w:val="006D0A38"/>
    <w:rsid w:val="006D3B65"/>
    <w:rsid w:val="006E4F44"/>
    <w:rsid w:val="006E6F67"/>
    <w:rsid w:val="006F067C"/>
    <w:rsid w:val="006F4C96"/>
    <w:rsid w:val="006F5233"/>
    <w:rsid w:val="007101C9"/>
    <w:rsid w:val="0071169F"/>
    <w:rsid w:val="00714231"/>
    <w:rsid w:val="007210B2"/>
    <w:rsid w:val="007273F5"/>
    <w:rsid w:val="00731EB8"/>
    <w:rsid w:val="00732A43"/>
    <w:rsid w:val="007348CC"/>
    <w:rsid w:val="00751914"/>
    <w:rsid w:val="007525D7"/>
    <w:rsid w:val="007725DB"/>
    <w:rsid w:val="00774E95"/>
    <w:rsid w:val="00787FF1"/>
    <w:rsid w:val="00797FC8"/>
    <w:rsid w:val="007A6772"/>
    <w:rsid w:val="007B504F"/>
    <w:rsid w:val="007B7C73"/>
    <w:rsid w:val="007C0F3B"/>
    <w:rsid w:val="007C554C"/>
    <w:rsid w:val="007C73A2"/>
    <w:rsid w:val="007D1BFF"/>
    <w:rsid w:val="007D2AAC"/>
    <w:rsid w:val="007D4444"/>
    <w:rsid w:val="007E4517"/>
    <w:rsid w:val="007E4E42"/>
    <w:rsid w:val="007E6090"/>
    <w:rsid w:val="00810389"/>
    <w:rsid w:val="00810C98"/>
    <w:rsid w:val="00821EB1"/>
    <w:rsid w:val="00826C82"/>
    <w:rsid w:val="0084658A"/>
    <w:rsid w:val="00857033"/>
    <w:rsid w:val="0086354A"/>
    <w:rsid w:val="0086586E"/>
    <w:rsid w:val="00865BD1"/>
    <w:rsid w:val="0087248D"/>
    <w:rsid w:val="008769C8"/>
    <w:rsid w:val="008868A6"/>
    <w:rsid w:val="00887E9C"/>
    <w:rsid w:val="008A4D4D"/>
    <w:rsid w:val="008B7CEA"/>
    <w:rsid w:val="008C41C5"/>
    <w:rsid w:val="008C6CC5"/>
    <w:rsid w:val="008C705E"/>
    <w:rsid w:val="008D3442"/>
    <w:rsid w:val="008E1FEC"/>
    <w:rsid w:val="00902869"/>
    <w:rsid w:val="00906D08"/>
    <w:rsid w:val="00910194"/>
    <w:rsid w:val="00913D51"/>
    <w:rsid w:val="009257B2"/>
    <w:rsid w:val="0093324F"/>
    <w:rsid w:val="009406AF"/>
    <w:rsid w:val="009435C8"/>
    <w:rsid w:val="009435EA"/>
    <w:rsid w:val="00946317"/>
    <w:rsid w:val="0095203E"/>
    <w:rsid w:val="00980985"/>
    <w:rsid w:val="009829F7"/>
    <w:rsid w:val="0098631C"/>
    <w:rsid w:val="00986C76"/>
    <w:rsid w:val="0098762C"/>
    <w:rsid w:val="0099585A"/>
    <w:rsid w:val="00996948"/>
    <w:rsid w:val="00997F91"/>
    <w:rsid w:val="009A2329"/>
    <w:rsid w:val="009A454A"/>
    <w:rsid w:val="009B1C23"/>
    <w:rsid w:val="009B2169"/>
    <w:rsid w:val="009B5BED"/>
    <w:rsid w:val="009C3AC9"/>
    <w:rsid w:val="009D0787"/>
    <w:rsid w:val="009E56A5"/>
    <w:rsid w:val="009F16EE"/>
    <w:rsid w:val="009F669F"/>
    <w:rsid w:val="00A01B36"/>
    <w:rsid w:val="00A02451"/>
    <w:rsid w:val="00A03193"/>
    <w:rsid w:val="00A13B43"/>
    <w:rsid w:val="00A15527"/>
    <w:rsid w:val="00A21183"/>
    <w:rsid w:val="00A247E3"/>
    <w:rsid w:val="00A3632B"/>
    <w:rsid w:val="00A464A2"/>
    <w:rsid w:val="00A46CE5"/>
    <w:rsid w:val="00A47173"/>
    <w:rsid w:val="00A55B94"/>
    <w:rsid w:val="00A55FBF"/>
    <w:rsid w:val="00A561CF"/>
    <w:rsid w:val="00A62AA9"/>
    <w:rsid w:val="00A64005"/>
    <w:rsid w:val="00A706C9"/>
    <w:rsid w:val="00A70EC5"/>
    <w:rsid w:val="00A85037"/>
    <w:rsid w:val="00A94CC5"/>
    <w:rsid w:val="00A95E0E"/>
    <w:rsid w:val="00AA6F96"/>
    <w:rsid w:val="00AB0057"/>
    <w:rsid w:val="00AB5F35"/>
    <w:rsid w:val="00AC510E"/>
    <w:rsid w:val="00AD3065"/>
    <w:rsid w:val="00AD3EC3"/>
    <w:rsid w:val="00AD5DD7"/>
    <w:rsid w:val="00AE0D47"/>
    <w:rsid w:val="00AE2EFB"/>
    <w:rsid w:val="00AE5B1B"/>
    <w:rsid w:val="00AF4084"/>
    <w:rsid w:val="00AF56E0"/>
    <w:rsid w:val="00AF5EA7"/>
    <w:rsid w:val="00B02D2A"/>
    <w:rsid w:val="00B04F6C"/>
    <w:rsid w:val="00B079FB"/>
    <w:rsid w:val="00B108B3"/>
    <w:rsid w:val="00B14659"/>
    <w:rsid w:val="00B156CC"/>
    <w:rsid w:val="00B21B86"/>
    <w:rsid w:val="00B25254"/>
    <w:rsid w:val="00B328E2"/>
    <w:rsid w:val="00B3448C"/>
    <w:rsid w:val="00B41013"/>
    <w:rsid w:val="00B41032"/>
    <w:rsid w:val="00B46894"/>
    <w:rsid w:val="00B5766B"/>
    <w:rsid w:val="00B80088"/>
    <w:rsid w:val="00B90C38"/>
    <w:rsid w:val="00B97BEF"/>
    <w:rsid w:val="00BA3492"/>
    <w:rsid w:val="00BA6B71"/>
    <w:rsid w:val="00BA77FB"/>
    <w:rsid w:val="00BB1C7D"/>
    <w:rsid w:val="00BC09C5"/>
    <w:rsid w:val="00BC3FC3"/>
    <w:rsid w:val="00BD1AFE"/>
    <w:rsid w:val="00BD5A25"/>
    <w:rsid w:val="00BF1C05"/>
    <w:rsid w:val="00BF4359"/>
    <w:rsid w:val="00C0362B"/>
    <w:rsid w:val="00C0718A"/>
    <w:rsid w:val="00C075AD"/>
    <w:rsid w:val="00C2194F"/>
    <w:rsid w:val="00C33A36"/>
    <w:rsid w:val="00C41E13"/>
    <w:rsid w:val="00C46B83"/>
    <w:rsid w:val="00C52E9D"/>
    <w:rsid w:val="00C53787"/>
    <w:rsid w:val="00C5412C"/>
    <w:rsid w:val="00C70BB7"/>
    <w:rsid w:val="00C759DA"/>
    <w:rsid w:val="00C873FB"/>
    <w:rsid w:val="00CA4D5A"/>
    <w:rsid w:val="00CB0011"/>
    <w:rsid w:val="00CB3274"/>
    <w:rsid w:val="00CB3904"/>
    <w:rsid w:val="00CB7A9B"/>
    <w:rsid w:val="00CC6FF6"/>
    <w:rsid w:val="00CD398E"/>
    <w:rsid w:val="00CD5B36"/>
    <w:rsid w:val="00CD73C7"/>
    <w:rsid w:val="00CE3A7A"/>
    <w:rsid w:val="00CE5C81"/>
    <w:rsid w:val="00CF469A"/>
    <w:rsid w:val="00D04B38"/>
    <w:rsid w:val="00D05F35"/>
    <w:rsid w:val="00D0608F"/>
    <w:rsid w:val="00D1097C"/>
    <w:rsid w:val="00D10F37"/>
    <w:rsid w:val="00D11460"/>
    <w:rsid w:val="00D122D1"/>
    <w:rsid w:val="00D223D1"/>
    <w:rsid w:val="00D23725"/>
    <w:rsid w:val="00D25E8B"/>
    <w:rsid w:val="00D371D2"/>
    <w:rsid w:val="00D373CB"/>
    <w:rsid w:val="00D43E5A"/>
    <w:rsid w:val="00D54581"/>
    <w:rsid w:val="00D569FB"/>
    <w:rsid w:val="00D56AFB"/>
    <w:rsid w:val="00D67DBA"/>
    <w:rsid w:val="00D839E3"/>
    <w:rsid w:val="00D87104"/>
    <w:rsid w:val="00D9017F"/>
    <w:rsid w:val="00D901C1"/>
    <w:rsid w:val="00D91E40"/>
    <w:rsid w:val="00DB48C3"/>
    <w:rsid w:val="00DC3A74"/>
    <w:rsid w:val="00DD3AFC"/>
    <w:rsid w:val="00DE0C9F"/>
    <w:rsid w:val="00DE0CA4"/>
    <w:rsid w:val="00DF4914"/>
    <w:rsid w:val="00DF6F69"/>
    <w:rsid w:val="00E0074A"/>
    <w:rsid w:val="00E00CA8"/>
    <w:rsid w:val="00E12BA3"/>
    <w:rsid w:val="00E1425B"/>
    <w:rsid w:val="00E20F1B"/>
    <w:rsid w:val="00E352DC"/>
    <w:rsid w:val="00E46117"/>
    <w:rsid w:val="00E4777C"/>
    <w:rsid w:val="00E6708C"/>
    <w:rsid w:val="00E747E7"/>
    <w:rsid w:val="00E81D5F"/>
    <w:rsid w:val="00E83665"/>
    <w:rsid w:val="00E92E38"/>
    <w:rsid w:val="00EA05FE"/>
    <w:rsid w:val="00EA3F37"/>
    <w:rsid w:val="00EA4111"/>
    <w:rsid w:val="00EA636A"/>
    <w:rsid w:val="00EA7EEA"/>
    <w:rsid w:val="00EC0838"/>
    <w:rsid w:val="00EC289E"/>
    <w:rsid w:val="00EC4F41"/>
    <w:rsid w:val="00ED0449"/>
    <w:rsid w:val="00ED31AB"/>
    <w:rsid w:val="00ED5157"/>
    <w:rsid w:val="00EE797F"/>
    <w:rsid w:val="00EF08EE"/>
    <w:rsid w:val="00EF5148"/>
    <w:rsid w:val="00EF6EA8"/>
    <w:rsid w:val="00F134F5"/>
    <w:rsid w:val="00F15515"/>
    <w:rsid w:val="00F25051"/>
    <w:rsid w:val="00F25B38"/>
    <w:rsid w:val="00F53482"/>
    <w:rsid w:val="00F542B7"/>
    <w:rsid w:val="00F55D46"/>
    <w:rsid w:val="00F577A9"/>
    <w:rsid w:val="00F617EA"/>
    <w:rsid w:val="00F634CA"/>
    <w:rsid w:val="00F6556A"/>
    <w:rsid w:val="00FA1D6D"/>
    <w:rsid w:val="00FA589B"/>
    <w:rsid w:val="00FB2957"/>
    <w:rsid w:val="00FC29E3"/>
    <w:rsid w:val="00FC4CAC"/>
    <w:rsid w:val="00FC5C94"/>
    <w:rsid w:val="00FC6D73"/>
    <w:rsid w:val="00FC6FD6"/>
    <w:rsid w:val="00FD4813"/>
    <w:rsid w:val="00FD5CB2"/>
    <w:rsid w:val="00FE0FB5"/>
    <w:rsid w:val="00FE33D6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3AE88"/>
  <w15:docId w15:val="{EA0F2738-5412-4DBC-B48E-4DB740D7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5F"/>
  </w:style>
  <w:style w:type="paragraph" w:styleId="Ttulo1">
    <w:name w:val="heading 1"/>
    <w:basedOn w:val="Normal"/>
    <w:next w:val="Normal"/>
    <w:link w:val="Ttulo1Carter"/>
    <w:uiPriority w:val="9"/>
    <w:qFormat/>
    <w:rsid w:val="00E81D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81D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81D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81D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81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81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81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81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81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89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20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08BD"/>
  </w:style>
  <w:style w:type="paragraph" w:styleId="Rodap">
    <w:name w:val="footer"/>
    <w:basedOn w:val="Normal"/>
    <w:link w:val="RodapCarter"/>
    <w:uiPriority w:val="99"/>
    <w:unhideWhenUsed/>
    <w:rsid w:val="00320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08BD"/>
  </w:style>
  <w:style w:type="character" w:styleId="Hiperligao">
    <w:name w:val="Hyperlink"/>
    <w:basedOn w:val="Tipodeletrapredefinidodopargrafo"/>
    <w:uiPriority w:val="99"/>
    <w:unhideWhenUsed/>
    <w:rsid w:val="009257B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05E3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1D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81D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81D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81D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81D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81D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81D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81D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81D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81D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E81D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1D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1D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1D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81D5F"/>
    <w:rPr>
      <w:b/>
      <w:bCs/>
    </w:rPr>
  </w:style>
  <w:style w:type="character" w:styleId="nfase">
    <w:name w:val="Emphasis"/>
    <w:basedOn w:val="Tipodeletrapredefinidodopargrafo"/>
    <w:uiPriority w:val="20"/>
    <w:qFormat/>
    <w:rsid w:val="00E81D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81D5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81D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81D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81D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81D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E81D5F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E81D5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81D5F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E81D5F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E81D5F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81D5F"/>
    <w:pPr>
      <w:outlineLvl w:val="9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C1D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4D5A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771">
              <w:marLeft w:val="171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enciavitae.pt//pt/C71E-21AC-6427" TargetMode="External"/><Relationship Id="rId18" Type="http://schemas.openxmlformats.org/officeDocument/2006/relationships/hyperlink" Target="http://dx.doi.org/10.35572/rlr.v9i4.1929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Davi-Albuquerque" TargetMode="External"/><Relationship Id="rId17" Type="http://schemas.openxmlformats.org/officeDocument/2006/relationships/hyperlink" Target="https://doi.org/10.31492.2184-2043.RILP2021.39/pp.33-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5448/1984-4301.2022.1.411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1941-69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br/citations?user=Iw2vVeAAAAAJ&amp;hl=pt-BR" TargetMode="External"/><Relationship Id="rId10" Type="http://schemas.openxmlformats.org/officeDocument/2006/relationships/hyperlink" Target="https://scholar.google.com.br/citations?user=Iw2vVeAAAAAJ&amp;hl=pt-B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asttimorlinguistics.blogspot.com/" TargetMode="External"/><Relationship Id="rId14" Type="http://schemas.openxmlformats.org/officeDocument/2006/relationships/hyperlink" Target="http://lattes.cnpq.br/448065186699463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 Albuquerqu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1793A-873C-4E10-BB84-6DE659C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8</Pages>
  <Words>8060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CER</cp:lastModifiedBy>
  <cp:revision>299</cp:revision>
  <cp:lastPrinted>2023-05-24T11:00:00Z</cp:lastPrinted>
  <dcterms:created xsi:type="dcterms:W3CDTF">2018-07-12T16:28:00Z</dcterms:created>
  <dcterms:modified xsi:type="dcterms:W3CDTF">2025-03-06T10:05:00Z</dcterms:modified>
</cp:coreProperties>
</file>